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159" w:rsidRDefault="001778EF" w:rsidP="00F155A0">
      <w:pPr>
        <w:pStyle w:val="a3"/>
        <w:jc w:val="center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30.7pt;margin-top:-11.7pt;width:564.5pt;height:108pt;z-index:251657216" adj="9371" fillcolor="#fc9">
            <v:fill r:id="rId8" o:title="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ПИНЧУГСКИЙ &#10;ВЕСТНИК"/>
          </v:shape>
        </w:pict>
      </w: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406D3D" w:rsidP="00A934D7">
      <w:pPr>
        <w:pStyle w:val="a3"/>
        <w:tabs>
          <w:tab w:val="clear" w:pos="9355"/>
          <w:tab w:val="left" w:pos="472"/>
          <w:tab w:val="left" w:pos="9844"/>
        </w:tabs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03.11</w:t>
      </w:r>
      <w:r w:rsidR="001D460C">
        <w:rPr>
          <w:b/>
          <w:i/>
          <w:sz w:val="32"/>
          <w:szCs w:val="32"/>
        </w:rPr>
        <w:t>.2022</w:t>
      </w:r>
      <w:r w:rsidR="00FA542E">
        <w:rPr>
          <w:b/>
          <w:i/>
          <w:sz w:val="32"/>
          <w:szCs w:val="32"/>
        </w:rPr>
        <w:t xml:space="preserve">               </w:t>
      </w:r>
      <w:r w:rsidR="00A934D7">
        <w:rPr>
          <w:b/>
          <w:i/>
          <w:sz w:val="32"/>
          <w:szCs w:val="32"/>
        </w:rPr>
        <w:t xml:space="preserve">                                                                 </w:t>
      </w:r>
      <w:r w:rsidR="00FA542E">
        <w:rPr>
          <w:b/>
          <w:i/>
          <w:sz w:val="32"/>
          <w:szCs w:val="32"/>
        </w:rPr>
        <w:t xml:space="preserve">          </w:t>
      </w:r>
      <w:r w:rsidR="002D5159" w:rsidRPr="002D5159">
        <w:rPr>
          <w:b/>
          <w:i/>
          <w:sz w:val="32"/>
          <w:szCs w:val="32"/>
        </w:rPr>
        <w:t>№</w:t>
      </w:r>
      <w:r>
        <w:rPr>
          <w:b/>
          <w:i/>
          <w:sz w:val="32"/>
          <w:szCs w:val="32"/>
        </w:rPr>
        <w:t>17</w:t>
      </w:r>
    </w:p>
    <w:p w:rsidR="00645D43" w:rsidRPr="007C0FC3" w:rsidRDefault="00645D43" w:rsidP="00406D3D">
      <w:pPr>
        <w:jc w:val="center"/>
        <w:rPr>
          <w:b/>
          <w:color w:val="000000"/>
        </w:rPr>
      </w:pPr>
      <w:r>
        <w:rPr>
          <w:sz w:val="28"/>
          <w:szCs w:val="28"/>
        </w:rPr>
        <w:t xml:space="preserve">   </w:t>
      </w:r>
    </w:p>
    <w:p w:rsidR="00E60A40" w:rsidRPr="00A41047" w:rsidRDefault="00E60A40" w:rsidP="00E60A40">
      <w:pPr>
        <w:ind w:firstLine="709"/>
        <w:jc w:val="center"/>
        <w:rPr>
          <w:sz w:val="28"/>
          <w:szCs w:val="28"/>
        </w:rPr>
      </w:pPr>
      <w:r w:rsidRPr="00A41047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ПИНЧУГСКОГО</w:t>
      </w:r>
      <w:r w:rsidRPr="00A41047">
        <w:rPr>
          <w:sz w:val="28"/>
          <w:szCs w:val="28"/>
        </w:rPr>
        <w:t xml:space="preserve"> СЕЛЬСОВЕТА</w:t>
      </w:r>
    </w:p>
    <w:p w:rsidR="00E60A40" w:rsidRPr="00A41047" w:rsidRDefault="00E60A40" w:rsidP="00E60A40">
      <w:pPr>
        <w:ind w:firstLine="709"/>
        <w:jc w:val="center"/>
        <w:rPr>
          <w:sz w:val="28"/>
          <w:szCs w:val="28"/>
        </w:rPr>
      </w:pPr>
      <w:r w:rsidRPr="00A41047">
        <w:rPr>
          <w:sz w:val="28"/>
          <w:szCs w:val="28"/>
        </w:rPr>
        <w:t>БОГУЧАНСКОГО РАЙОНА</w:t>
      </w:r>
    </w:p>
    <w:p w:rsidR="00E60A40" w:rsidRPr="00A41047" w:rsidRDefault="00E60A40" w:rsidP="00E60A40">
      <w:pPr>
        <w:ind w:firstLine="709"/>
        <w:jc w:val="center"/>
        <w:rPr>
          <w:sz w:val="28"/>
          <w:szCs w:val="28"/>
        </w:rPr>
      </w:pPr>
      <w:r w:rsidRPr="00A41047">
        <w:rPr>
          <w:sz w:val="28"/>
          <w:szCs w:val="28"/>
        </w:rPr>
        <w:t>КРАСНОЯРСКОГО КРАЯ</w:t>
      </w:r>
    </w:p>
    <w:p w:rsidR="00E60A40" w:rsidRPr="00A41047" w:rsidRDefault="00E60A40" w:rsidP="00E60A40">
      <w:pPr>
        <w:ind w:right="-1" w:firstLine="709"/>
        <w:jc w:val="center"/>
        <w:rPr>
          <w:b/>
          <w:sz w:val="28"/>
          <w:szCs w:val="28"/>
        </w:rPr>
      </w:pPr>
    </w:p>
    <w:p w:rsidR="00E60A40" w:rsidRDefault="00E60A40" w:rsidP="00E60A40">
      <w:pPr>
        <w:ind w:right="-1" w:firstLine="709"/>
        <w:jc w:val="center"/>
        <w:rPr>
          <w:sz w:val="28"/>
          <w:szCs w:val="28"/>
        </w:rPr>
      </w:pPr>
      <w:r w:rsidRPr="00A41047">
        <w:rPr>
          <w:sz w:val="28"/>
          <w:szCs w:val="28"/>
        </w:rPr>
        <w:t>ПОСТАНОВЛЕНИЕ</w:t>
      </w:r>
    </w:p>
    <w:p w:rsidR="00E60A40" w:rsidRPr="00A41047" w:rsidRDefault="00E60A40" w:rsidP="00E60A40">
      <w:pPr>
        <w:ind w:right="-1" w:firstLine="709"/>
        <w:jc w:val="center"/>
        <w:rPr>
          <w:sz w:val="28"/>
          <w:szCs w:val="28"/>
        </w:rPr>
      </w:pPr>
    </w:p>
    <w:p w:rsidR="00E60A40" w:rsidRPr="00670C0A" w:rsidRDefault="00E60A40" w:rsidP="00E60A40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12.10.</w:t>
      </w:r>
      <w:r w:rsidRPr="00670C0A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670C0A">
        <w:rPr>
          <w:sz w:val="28"/>
          <w:szCs w:val="28"/>
        </w:rPr>
        <w:t xml:space="preserve">                                           п. </w:t>
      </w:r>
      <w:r>
        <w:rPr>
          <w:sz w:val="28"/>
          <w:szCs w:val="28"/>
        </w:rPr>
        <w:t>Пинчуга</w:t>
      </w:r>
      <w:r w:rsidRPr="00670C0A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</w:t>
      </w:r>
      <w:r w:rsidRPr="00670C0A">
        <w:rPr>
          <w:sz w:val="28"/>
          <w:szCs w:val="28"/>
        </w:rPr>
        <w:t xml:space="preserve">№  </w:t>
      </w:r>
      <w:r>
        <w:rPr>
          <w:sz w:val="28"/>
          <w:szCs w:val="28"/>
        </w:rPr>
        <w:t>66</w:t>
      </w:r>
      <w:r w:rsidRPr="00670C0A">
        <w:rPr>
          <w:sz w:val="28"/>
          <w:szCs w:val="28"/>
        </w:rPr>
        <w:t>-</w:t>
      </w:r>
      <w:r>
        <w:rPr>
          <w:sz w:val="28"/>
          <w:szCs w:val="28"/>
        </w:rPr>
        <w:t>п</w:t>
      </w:r>
    </w:p>
    <w:p w:rsidR="00E60A40" w:rsidRPr="00670C0A" w:rsidRDefault="00E60A40" w:rsidP="00E60A40">
      <w:pPr>
        <w:ind w:right="-1"/>
        <w:rPr>
          <w:sz w:val="28"/>
          <w:szCs w:val="28"/>
        </w:rPr>
      </w:pPr>
    </w:p>
    <w:p w:rsidR="00E60A40" w:rsidRPr="00670C0A" w:rsidRDefault="00E60A40" w:rsidP="00E60A40">
      <w:pPr>
        <w:ind w:right="-1"/>
        <w:rPr>
          <w:sz w:val="28"/>
          <w:szCs w:val="28"/>
        </w:rPr>
      </w:pPr>
    </w:p>
    <w:p w:rsidR="00E60A40" w:rsidRPr="00670C0A" w:rsidRDefault="00E60A40" w:rsidP="00E60A40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е изменений в Постановление № 67-п от 20.12.2021г. «</w:t>
      </w:r>
      <w:r w:rsidRPr="00670C0A">
        <w:rPr>
          <w:sz w:val="28"/>
          <w:szCs w:val="28"/>
        </w:rPr>
        <w:t>Об утверждении перечня главных администраторов доходов бюджета</w:t>
      </w:r>
      <w:r>
        <w:rPr>
          <w:sz w:val="28"/>
          <w:szCs w:val="28"/>
        </w:rPr>
        <w:t xml:space="preserve"> Пинчугского</w:t>
      </w:r>
      <w:r w:rsidRPr="00670C0A">
        <w:rPr>
          <w:sz w:val="28"/>
          <w:szCs w:val="28"/>
        </w:rPr>
        <w:t xml:space="preserve"> сельсовета на 2022 год и плановый период 2023-2024 годов</w:t>
      </w:r>
      <w:r>
        <w:rPr>
          <w:sz w:val="28"/>
          <w:szCs w:val="28"/>
        </w:rPr>
        <w:t>»</w:t>
      </w:r>
    </w:p>
    <w:p w:rsidR="00E60A40" w:rsidRPr="00670C0A" w:rsidRDefault="00E60A40" w:rsidP="00E60A40">
      <w:pPr>
        <w:rPr>
          <w:sz w:val="28"/>
          <w:szCs w:val="28"/>
        </w:rPr>
      </w:pPr>
      <w:r w:rsidRPr="00670C0A">
        <w:rPr>
          <w:sz w:val="28"/>
          <w:szCs w:val="28"/>
        </w:rPr>
        <w:t> </w:t>
      </w:r>
    </w:p>
    <w:p w:rsidR="00E60A40" w:rsidRPr="00670C0A" w:rsidRDefault="00E60A40" w:rsidP="00E60A40">
      <w:pPr>
        <w:jc w:val="both"/>
        <w:rPr>
          <w:sz w:val="28"/>
          <w:szCs w:val="28"/>
        </w:rPr>
      </w:pPr>
      <w:r w:rsidRPr="00670C0A">
        <w:rPr>
          <w:sz w:val="28"/>
          <w:szCs w:val="28"/>
        </w:rPr>
        <w:t xml:space="preserve">В соответствии с </w:t>
      </w:r>
      <w:hyperlink r:id="rId9" w:history="1">
        <w:r w:rsidRPr="00670C0A">
          <w:rPr>
            <w:sz w:val="28"/>
            <w:szCs w:val="28"/>
          </w:rPr>
          <w:t>пунктом 3.2 статьи 160.1</w:t>
        </w:r>
      </w:hyperlink>
      <w:r w:rsidRPr="00670C0A">
        <w:rPr>
          <w:sz w:val="28"/>
          <w:szCs w:val="28"/>
        </w:rPr>
        <w:t xml:space="preserve"> Бюджетного кодекса Российской Федерации, постановлением Правительства Российской Федерации от 16.09.2021 № 1569 «Об утверждении общих требований </w:t>
      </w:r>
      <w:r w:rsidRPr="00670C0A">
        <w:rPr>
          <w:sz w:val="28"/>
          <w:szCs w:val="28"/>
        </w:rPr>
        <w:br/>
        <w:t xml:space="preserve">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</w:t>
      </w:r>
      <w:r w:rsidRPr="00670C0A">
        <w:rPr>
          <w:sz w:val="28"/>
          <w:szCs w:val="28"/>
        </w:rPr>
        <w:br/>
        <w:t xml:space="preserve">Российской Федерации, бюджета территориального фонда обязательного медицинского страхования, местного бюджета», </w:t>
      </w:r>
      <w:r>
        <w:rPr>
          <w:sz w:val="28"/>
          <w:szCs w:val="28"/>
        </w:rPr>
        <w:t xml:space="preserve"> </w:t>
      </w:r>
      <w:hyperlink r:id="rId10" w:history="1">
        <w:r w:rsidRPr="00670C0A">
          <w:rPr>
            <w:sz w:val="28"/>
            <w:szCs w:val="28"/>
          </w:rPr>
          <w:t>статьей</w:t>
        </w:r>
        <w:r>
          <w:rPr>
            <w:sz w:val="28"/>
            <w:szCs w:val="28"/>
          </w:rPr>
          <w:t xml:space="preserve"> </w:t>
        </w:r>
        <w:r w:rsidRPr="00670C0A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29</w:t>
        </w:r>
      </w:hyperlink>
      <w:r w:rsidRPr="00670C0A">
        <w:rPr>
          <w:sz w:val="28"/>
          <w:szCs w:val="28"/>
        </w:rPr>
        <w:t xml:space="preserve"> Устава </w:t>
      </w:r>
      <w:r>
        <w:rPr>
          <w:sz w:val="28"/>
          <w:szCs w:val="28"/>
        </w:rPr>
        <w:t xml:space="preserve">Пинчугского </w:t>
      </w:r>
      <w:r w:rsidRPr="00670C0A">
        <w:rPr>
          <w:sz w:val="28"/>
          <w:szCs w:val="28"/>
        </w:rPr>
        <w:t>сельсовета ПОСТАНОВЛЯЮ:</w:t>
      </w:r>
    </w:p>
    <w:p w:rsidR="00E60A40" w:rsidRPr="00670C0A" w:rsidRDefault="00E60A40" w:rsidP="00E60A40">
      <w:pPr>
        <w:jc w:val="both"/>
        <w:rPr>
          <w:sz w:val="28"/>
          <w:szCs w:val="28"/>
        </w:rPr>
      </w:pPr>
      <w:r w:rsidRPr="00670C0A">
        <w:rPr>
          <w:sz w:val="28"/>
          <w:szCs w:val="28"/>
        </w:rPr>
        <w:t xml:space="preserve">        1. Утвердить перечень главных администраторов доходов бюджета </w:t>
      </w:r>
      <w:r>
        <w:rPr>
          <w:sz w:val="28"/>
          <w:szCs w:val="28"/>
        </w:rPr>
        <w:t>Пинчугского</w:t>
      </w:r>
      <w:r w:rsidRPr="00670C0A">
        <w:rPr>
          <w:sz w:val="28"/>
          <w:szCs w:val="28"/>
        </w:rPr>
        <w:t xml:space="preserve"> сельсовета на 2022 год и плановый период 2023-2024 годов, согласно приложению.</w:t>
      </w:r>
    </w:p>
    <w:p w:rsidR="00E60A40" w:rsidRPr="00670C0A" w:rsidRDefault="00E60A40" w:rsidP="00E60A40">
      <w:pPr>
        <w:tabs>
          <w:tab w:val="left" w:pos="1134"/>
        </w:tabs>
        <w:jc w:val="both"/>
        <w:rPr>
          <w:sz w:val="28"/>
          <w:szCs w:val="28"/>
        </w:rPr>
      </w:pPr>
      <w:r w:rsidRPr="00670C0A">
        <w:rPr>
          <w:sz w:val="28"/>
          <w:szCs w:val="28"/>
        </w:rPr>
        <w:t xml:space="preserve">        2. Установить, что в случаях изменения состава и (или) функций главных администраторов доходов местного бюджета, а также изменения принципов назначения и присвоения структуры кодов классификации доходов бюджетов до внесения соответствующих изменений в перечень главных администраторов доходов местного бюджета закрепление видов (подвидов) доходов бюджета за главными администраторами доходов местного бюджета, являющимися органами местного самоуправления, осуществляется правовыми актами администрации </w:t>
      </w:r>
      <w:r>
        <w:rPr>
          <w:sz w:val="28"/>
          <w:szCs w:val="28"/>
        </w:rPr>
        <w:t>Пинчугского</w:t>
      </w:r>
      <w:r w:rsidRPr="00670C0A">
        <w:rPr>
          <w:sz w:val="28"/>
          <w:szCs w:val="28"/>
        </w:rPr>
        <w:t xml:space="preserve"> сельсовета.</w:t>
      </w:r>
    </w:p>
    <w:p w:rsidR="00E60A40" w:rsidRPr="00670C0A" w:rsidRDefault="00E60A40" w:rsidP="00E60A4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70C0A">
        <w:rPr>
          <w:rFonts w:ascii="Times New Roman" w:hAnsi="Times New Roman"/>
          <w:sz w:val="28"/>
          <w:szCs w:val="28"/>
        </w:rPr>
        <w:t xml:space="preserve">         3. Настоящее постановление подлежит официальному опубликованию в печатном издании «</w:t>
      </w:r>
      <w:r>
        <w:rPr>
          <w:rFonts w:ascii="Times New Roman" w:hAnsi="Times New Roman"/>
          <w:sz w:val="28"/>
          <w:szCs w:val="28"/>
        </w:rPr>
        <w:t>Пинчугский</w:t>
      </w:r>
      <w:r w:rsidRPr="00670C0A">
        <w:rPr>
          <w:rFonts w:ascii="Times New Roman" w:hAnsi="Times New Roman"/>
          <w:sz w:val="28"/>
          <w:szCs w:val="28"/>
        </w:rPr>
        <w:t xml:space="preserve"> вестник» в течение 10 дней с момента подписания и </w:t>
      </w:r>
      <w:r w:rsidRPr="00670C0A">
        <w:rPr>
          <w:rFonts w:ascii="Times New Roman" w:hAnsi="Times New Roman"/>
          <w:color w:val="000000"/>
          <w:sz w:val="28"/>
          <w:szCs w:val="28"/>
        </w:rPr>
        <w:t xml:space="preserve">на официальном сайте администрации </w:t>
      </w:r>
      <w:r>
        <w:rPr>
          <w:rFonts w:ascii="Times New Roman" w:hAnsi="Times New Roman"/>
          <w:sz w:val="28"/>
          <w:szCs w:val="28"/>
        </w:rPr>
        <w:t>Пинчугского</w:t>
      </w:r>
      <w:r w:rsidRPr="00670C0A">
        <w:rPr>
          <w:rFonts w:ascii="Times New Roman" w:hAnsi="Times New Roman"/>
          <w:color w:val="000000"/>
          <w:sz w:val="28"/>
          <w:szCs w:val="28"/>
        </w:rPr>
        <w:t xml:space="preserve"> сельсовета</w:t>
      </w:r>
      <w:r w:rsidRPr="00670C0A">
        <w:rPr>
          <w:rFonts w:ascii="Times New Roman" w:hAnsi="Times New Roman"/>
          <w:sz w:val="28"/>
          <w:szCs w:val="28"/>
        </w:rPr>
        <w:t xml:space="preserve">: </w:t>
      </w:r>
      <w:r w:rsidRPr="003354AE">
        <w:rPr>
          <w:rFonts w:ascii="Times New Roman" w:hAnsi="Times New Roman"/>
          <w:sz w:val="28"/>
          <w:szCs w:val="28"/>
        </w:rPr>
        <w:t>«</w:t>
      </w:r>
      <w:r w:rsidRPr="003354AE">
        <w:rPr>
          <w:rFonts w:ascii="Times New Roman" w:hAnsi="Times New Roman"/>
          <w:sz w:val="28"/>
          <w:szCs w:val="28"/>
          <w:lang w:val="en-US"/>
        </w:rPr>
        <w:t>pinchuga</w:t>
      </w:r>
      <w:r w:rsidRPr="003354AE">
        <w:rPr>
          <w:rFonts w:ascii="Times New Roman" w:hAnsi="Times New Roman"/>
          <w:sz w:val="28"/>
          <w:szCs w:val="28"/>
        </w:rPr>
        <w:t>.</w:t>
      </w:r>
      <w:r w:rsidRPr="003354AE">
        <w:rPr>
          <w:rFonts w:ascii="Times New Roman" w:hAnsi="Times New Roman"/>
          <w:sz w:val="28"/>
          <w:szCs w:val="28"/>
          <w:lang w:val="en-US"/>
        </w:rPr>
        <w:t>ru</w:t>
      </w:r>
      <w:r w:rsidRPr="003354AE">
        <w:rPr>
          <w:rFonts w:ascii="Times New Roman" w:hAnsi="Times New Roman"/>
          <w:sz w:val="28"/>
          <w:szCs w:val="28"/>
        </w:rPr>
        <w:t>».</w:t>
      </w:r>
    </w:p>
    <w:p w:rsidR="00E60A40" w:rsidRPr="00670C0A" w:rsidRDefault="00E60A40" w:rsidP="00E60A40">
      <w:pPr>
        <w:jc w:val="both"/>
        <w:rPr>
          <w:bCs/>
          <w:sz w:val="28"/>
          <w:szCs w:val="28"/>
        </w:rPr>
      </w:pPr>
      <w:r w:rsidRPr="00670C0A">
        <w:rPr>
          <w:sz w:val="28"/>
          <w:szCs w:val="28"/>
        </w:rPr>
        <w:lastRenderedPageBreak/>
        <w:t xml:space="preserve">Постановление вступает в силу в день, следующий за днем </w:t>
      </w:r>
      <w:r w:rsidRPr="00670C0A">
        <w:rPr>
          <w:sz w:val="28"/>
          <w:szCs w:val="28"/>
        </w:rPr>
        <w:br/>
        <w:t xml:space="preserve">его официального опубликования, и применяется к правоотношениям, возникающим при составлении и исполнении </w:t>
      </w:r>
      <w:r>
        <w:rPr>
          <w:sz w:val="28"/>
          <w:szCs w:val="28"/>
        </w:rPr>
        <w:t>местного</w:t>
      </w:r>
      <w:r w:rsidRPr="00670C0A">
        <w:rPr>
          <w:sz w:val="28"/>
          <w:szCs w:val="28"/>
        </w:rPr>
        <w:t xml:space="preserve"> бюджета, начиная </w:t>
      </w:r>
      <w:r w:rsidRPr="00670C0A">
        <w:rPr>
          <w:sz w:val="28"/>
          <w:szCs w:val="28"/>
        </w:rPr>
        <w:br/>
        <w:t>с бюджета на 2022 год и плановый период 2023–2024 годов</w:t>
      </w:r>
    </w:p>
    <w:p w:rsidR="00E60A40" w:rsidRPr="00670C0A" w:rsidRDefault="00E60A40" w:rsidP="00E60A40">
      <w:pPr>
        <w:jc w:val="both"/>
        <w:rPr>
          <w:sz w:val="28"/>
          <w:szCs w:val="28"/>
        </w:rPr>
      </w:pPr>
      <w:r w:rsidRPr="00670C0A">
        <w:rPr>
          <w:bCs/>
          <w:sz w:val="28"/>
          <w:szCs w:val="28"/>
        </w:rPr>
        <w:t xml:space="preserve">      3. </w:t>
      </w:r>
      <w:r w:rsidRPr="00670C0A">
        <w:rPr>
          <w:sz w:val="28"/>
          <w:szCs w:val="28"/>
        </w:rPr>
        <w:t>Контроль за исполнением настоящего Постановления оставляю за собой</w:t>
      </w:r>
      <w:r w:rsidRPr="00670C0A">
        <w:rPr>
          <w:i/>
          <w:sz w:val="28"/>
          <w:szCs w:val="28"/>
        </w:rPr>
        <w:t>.</w:t>
      </w:r>
    </w:p>
    <w:p w:rsidR="00E60A40" w:rsidRPr="00670C0A" w:rsidRDefault="00E60A40" w:rsidP="00E60A4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60A40" w:rsidRPr="00670C0A" w:rsidRDefault="00E60A40" w:rsidP="00E60A4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60A40" w:rsidRDefault="00E60A40" w:rsidP="00E60A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70C0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Пинчугского</w:t>
      </w:r>
      <w:r w:rsidRPr="00670C0A">
        <w:rPr>
          <w:sz w:val="28"/>
          <w:szCs w:val="28"/>
        </w:rPr>
        <w:t xml:space="preserve"> сельсовета                                           </w:t>
      </w:r>
      <w:r>
        <w:rPr>
          <w:sz w:val="28"/>
          <w:szCs w:val="28"/>
        </w:rPr>
        <w:t xml:space="preserve">            </w:t>
      </w:r>
      <w:r w:rsidRPr="00670C0A">
        <w:rPr>
          <w:sz w:val="28"/>
          <w:szCs w:val="28"/>
        </w:rPr>
        <w:t xml:space="preserve"> </w:t>
      </w:r>
      <w:r>
        <w:rPr>
          <w:sz w:val="28"/>
          <w:szCs w:val="28"/>
        </w:rPr>
        <w:t>А.В. Логинов</w:t>
      </w:r>
    </w:p>
    <w:p w:rsidR="00E60A40" w:rsidRDefault="00E60A40" w:rsidP="00E60A4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0A40" w:rsidRDefault="00E60A40" w:rsidP="00E60A4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0A40" w:rsidRDefault="00E60A40" w:rsidP="00E60A40">
      <w:pPr>
        <w:autoSpaceDE w:val="0"/>
        <w:autoSpaceDN w:val="0"/>
        <w:adjustRightInd w:val="0"/>
        <w:jc w:val="both"/>
        <w:rPr>
          <w:sz w:val="28"/>
          <w:szCs w:val="28"/>
        </w:rPr>
        <w:sectPr w:rsidR="00E60A40" w:rsidSect="002C464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3900" w:type="dxa"/>
        <w:tblInd w:w="93" w:type="dxa"/>
        <w:tblLook w:val="04A0"/>
      </w:tblPr>
      <w:tblGrid>
        <w:gridCol w:w="1872"/>
        <w:gridCol w:w="2797"/>
        <w:gridCol w:w="9555"/>
      </w:tblGrid>
      <w:tr w:rsidR="00E60A40" w:rsidRPr="002C4643" w:rsidTr="00807DDB">
        <w:trPr>
          <w:trHeight w:val="930"/>
        </w:trPr>
        <w:tc>
          <w:tcPr>
            <w:tcW w:w="13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0A40" w:rsidRPr="002C4643" w:rsidRDefault="00E60A40" w:rsidP="00807DDB">
            <w:pPr>
              <w:jc w:val="right"/>
            </w:pPr>
            <w:r w:rsidRPr="002C4643">
              <w:lastRenderedPageBreak/>
              <w:t>Приложение №1 к Постановлению</w:t>
            </w:r>
            <w:r w:rsidRPr="002C4643">
              <w:br/>
              <w:t>Администрации Пинчугского сельсовета</w:t>
            </w:r>
            <w:r w:rsidRPr="002C4643">
              <w:br/>
              <w:t xml:space="preserve">от 12.10.2022 года № 66-п   </w:t>
            </w:r>
          </w:p>
        </w:tc>
      </w:tr>
      <w:tr w:rsidR="00E60A40" w:rsidRPr="002C4643" w:rsidTr="00807DDB">
        <w:trPr>
          <w:trHeight w:val="885"/>
        </w:trPr>
        <w:tc>
          <w:tcPr>
            <w:tcW w:w="139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A40" w:rsidRPr="002C4643" w:rsidRDefault="00E60A40" w:rsidP="00807D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C4643">
              <w:rPr>
                <w:rFonts w:ascii="Arial" w:hAnsi="Arial" w:cs="Arial"/>
                <w:sz w:val="28"/>
                <w:szCs w:val="28"/>
              </w:rPr>
              <w:t>Перечень главных администраторов доходов бюджета Пинчугского сельсовета</w:t>
            </w:r>
          </w:p>
        </w:tc>
      </w:tr>
      <w:tr w:rsidR="00E60A40" w:rsidRPr="002C4643" w:rsidTr="00807DDB">
        <w:trPr>
          <w:trHeight w:val="420"/>
        </w:trPr>
        <w:tc>
          <w:tcPr>
            <w:tcW w:w="4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0" w:rsidRPr="002C4643" w:rsidRDefault="00E60A40" w:rsidP="00807DDB">
            <w:pPr>
              <w:jc w:val="center"/>
            </w:pPr>
            <w:r w:rsidRPr="002C4643">
              <w:t>Код бюджетной классификации РФ</w:t>
            </w:r>
          </w:p>
        </w:tc>
        <w:tc>
          <w:tcPr>
            <w:tcW w:w="9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0" w:rsidRPr="002C4643" w:rsidRDefault="00E60A40" w:rsidP="00807DDB">
            <w:pPr>
              <w:jc w:val="center"/>
              <w:rPr>
                <w:color w:val="000000"/>
              </w:rPr>
            </w:pPr>
            <w:r w:rsidRPr="002C4643">
              <w:rPr>
                <w:color w:val="000000"/>
              </w:rPr>
              <w:t xml:space="preserve">Наименование главного администратора доходов бюджета, наименование кода  вида (подвида) доходов бюджета </w:t>
            </w:r>
          </w:p>
        </w:tc>
      </w:tr>
      <w:tr w:rsidR="00E60A40" w:rsidRPr="002C4643" w:rsidTr="00807DDB">
        <w:trPr>
          <w:trHeight w:val="1350"/>
        </w:trPr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0" w:rsidRPr="002C4643" w:rsidRDefault="00E60A40" w:rsidP="00807DDB">
            <w:pPr>
              <w:jc w:val="center"/>
            </w:pPr>
            <w:r w:rsidRPr="002C4643">
              <w:t>главного администратора доходов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0" w:rsidRPr="002C4643" w:rsidRDefault="00E60A40" w:rsidP="00807DDB">
            <w:pPr>
              <w:jc w:val="center"/>
            </w:pPr>
            <w:r w:rsidRPr="002C4643">
              <w:t>вида (подвида) доходов бюджета</w:t>
            </w:r>
          </w:p>
        </w:tc>
        <w:tc>
          <w:tcPr>
            <w:tcW w:w="9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40" w:rsidRPr="002C4643" w:rsidRDefault="00E60A40" w:rsidP="00807DDB">
            <w:pPr>
              <w:rPr>
                <w:color w:val="000000"/>
              </w:rPr>
            </w:pPr>
          </w:p>
        </w:tc>
      </w:tr>
      <w:tr w:rsidR="00E60A40" w:rsidRPr="002C4643" w:rsidTr="00807DDB">
        <w:trPr>
          <w:trHeight w:val="319"/>
        </w:trPr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0" w:rsidRPr="002C4643" w:rsidRDefault="00E60A40" w:rsidP="00807DDB">
            <w:pPr>
              <w:jc w:val="center"/>
            </w:pPr>
            <w:r w:rsidRPr="002C4643">
              <w:t>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0" w:rsidRPr="002C4643" w:rsidRDefault="00E60A40" w:rsidP="00807DDB">
            <w:pPr>
              <w:jc w:val="center"/>
            </w:pPr>
            <w:r w:rsidRPr="002C4643">
              <w:t>3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0" w:rsidRPr="002C4643" w:rsidRDefault="00E60A40" w:rsidP="00807DDB">
            <w:pPr>
              <w:jc w:val="center"/>
              <w:rPr>
                <w:color w:val="000000"/>
              </w:rPr>
            </w:pPr>
            <w:r w:rsidRPr="002C4643">
              <w:rPr>
                <w:color w:val="000000"/>
              </w:rPr>
              <w:t>4</w:t>
            </w:r>
          </w:p>
        </w:tc>
      </w:tr>
      <w:tr w:rsidR="00E60A40" w:rsidRPr="002C4643" w:rsidTr="00807DDB">
        <w:trPr>
          <w:trHeight w:val="315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A40" w:rsidRPr="002C4643" w:rsidRDefault="00E60A40" w:rsidP="00807DDB">
            <w:pPr>
              <w:jc w:val="center"/>
              <w:rPr>
                <w:color w:val="000000"/>
              </w:rPr>
            </w:pPr>
            <w:r w:rsidRPr="002C4643">
              <w:rPr>
                <w:color w:val="000000"/>
              </w:rPr>
              <w:t>100</w:t>
            </w:r>
          </w:p>
        </w:tc>
        <w:tc>
          <w:tcPr>
            <w:tcW w:w="12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0A40" w:rsidRPr="002C4643" w:rsidRDefault="00E60A40" w:rsidP="00807DDB">
            <w:pPr>
              <w:rPr>
                <w:color w:val="000000"/>
              </w:rPr>
            </w:pPr>
            <w:r w:rsidRPr="002C4643">
              <w:rPr>
                <w:color w:val="000000"/>
              </w:rPr>
              <w:t>Управление Федерального казначейства по Красноярскому краю</w:t>
            </w:r>
          </w:p>
        </w:tc>
      </w:tr>
      <w:tr w:rsidR="00E60A40" w:rsidRPr="002C4643" w:rsidTr="00807DDB">
        <w:trPr>
          <w:trHeight w:val="225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2C4643" w:rsidRDefault="00E60A40" w:rsidP="00807DDB">
            <w:pPr>
              <w:jc w:val="center"/>
              <w:rPr>
                <w:color w:val="000000"/>
              </w:rPr>
            </w:pPr>
            <w:r w:rsidRPr="002C4643">
              <w:rPr>
                <w:color w:val="000000"/>
              </w:rPr>
              <w:t>100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0" w:rsidRPr="002C4643" w:rsidRDefault="00E60A40" w:rsidP="00807DDB">
            <w:pPr>
              <w:jc w:val="center"/>
              <w:rPr>
                <w:color w:val="000000"/>
                <w:sz w:val="28"/>
                <w:szCs w:val="28"/>
              </w:rPr>
            </w:pPr>
            <w:r w:rsidRPr="002C4643">
              <w:rPr>
                <w:color w:val="000000"/>
                <w:sz w:val="28"/>
                <w:szCs w:val="28"/>
              </w:rPr>
              <w:t>1 03 02231 01 0000 11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A40" w:rsidRPr="002C4643" w:rsidRDefault="00E60A40" w:rsidP="00807DDB">
            <w:pPr>
              <w:rPr>
                <w:color w:val="000000"/>
                <w:sz w:val="28"/>
                <w:szCs w:val="28"/>
              </w:rPr>
            </w:pPr>
            <w:r w:rsidRPr="002C4643">
              <w:rPr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E60A40" w:rsidRPr="002C4643" w:rsidTr="00807DDB">
        <w:trPr>
          <w:trHeight w:val="2625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2C4643" w:rsidRDefault="00E60A40" w:rsidP="00807DDB">
            <w:pPr>
              <w:jc w:val="center"/>
              <w:rPr>
                <w:color w:val="000000"/>
              </w:rPr>
            </w:pPr>
            <w:r w:rsidRPr="002C4643">
              <w:rPr>
                <w:color w:val="000000"/>
              </w:rPr>
              <w:t>100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0" w:rsidRPr="002C4643" w:rsidRDefault="00E60A40" w:rsidP="00807DDB">
            <w:pPr>
              <w:jc w:val="center"/>
              <w:rPr>
                <w:color w:val="000000"/>
                <w:sz w:val="28"/>
                <w:szCs w:val="28"/>
              </w:rPr>
            </w:pPr>
            <w:r w:rsidRPr="002C4643">
              <w:rPr>
                <w:color w:val="000000"/>
                <w:sz w:val="28"/>
                <w:szCs w:val="28"/>
              </w:rPr>
              <w:t>1 03 02241 01 0000 11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A40" w:rsidRPr="002C4643" w:rsidRDefault="00E60A40" w:rsidP="00807DDB">
            <w:pPr>
              <w:rPr>
                <w:color w:val="000000"/>
                <w:sz w:val="28"/>
                <w:szCs w:val="28"/>
              </w:rPr>
            </w:pPr>
            <w:r w:rsidRPr="002C4643">
              <w:rPr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E60A40" w:rsidRPr="002C4643" w:rsidTr="00807DDB">
        <w:trPr>
          <w:trHeight w:val="225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2C4643" w:rsidRDefault="00E60A40" w:rsidP="00807DDB">
            <w:pPr>
              <w:jc w:val="center"/>
              <w:rPr>
                <w:color w:val="000000"/>
              </w:rPr>
            </w:pPr>
            <w:r w:rsidRPr="002C4643">
              <w:rPr>
                <w:color w:val="000000"/>
              </w:rPr>
              <w:lastRenderedPageBreak/>
              <w:t>100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0" w:rsidRPr="002C4643" w:rsidRDefault="00E60A40" w:rsidP="00807DDB">
            <w:pPr>
              <w:jc w:val="center"/>
              <w:rPr>
                <w:color w:val="000000"/>
                <w:sz w:val="28"/>
                <w:szCs w:val="28"/>
              </w:rPr>
            </w:pPr>
            <w:r w:rsidRPr="002C4643">
              <w:rPr>
                <w:color w:val="000000"/>
                <w:sz w:val="28"/>
                <w:szCs w:val="28"/>
              </w:rPr>
              <w:t>1 03 02251 01 0000 11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A40" w:rsidRPr="002C4643" w:rsidRDefault="00E60A40" w:rsidP="00807DDB">
            <w:pPr>
              <w:rPr>
                <w:color w:val="000000"/>
                <w:sz w:val="28"/>
                <w:szCs w:val="28"/>
              </w:rPr>
            </w:pPr>
            <w:r w:rsidRPr="002C4643">
              <w:rPr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E60A40" w:rsidRPr="002C4643" w:rsidTr="00807DDB">
        <w:trPr>
          <w:trHeight w:val="225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2C4643" w:rsidRDefault="00E60A40" w:rsidP="00807DDB">
            <w:pPr>
              <w:jc w:val="center"/>
              <w:rPr>
                <w:color w:val="000000"/>
              </w:rPr>
            </w:pPr>
            <w:r w:rsidRPr="002C4643">
              <w:rPr>
                <w:color w:val="000000"/>
              </w:rPr>
              <w:t>100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0" w:rsidRPr="002C4643" w:rsidRDefault="00E60A40" w:rsidP="00807DDB">
            <w:pPr>
              <w:jc w:val="center"/>
              <w:rPr>
                <w:color w:val="000000"/>
                <w:sz w:val="28"/>
                <w:szCs w:val="28"/>
              </w:rPr>
            </w:pPr>
            <w:r w:rsidRPr="002C4643">
              <w:rPr>
                <w:color w:val="000000"/>
                <w:sz w:val="28"/>
                <w:szCs w:val="28"/>
              </w:rPr>
              <w:t>1 03 02261 01 0000 11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A40" w:rsidRPr="002C4643" w:rsidRDefault="00E60A40" w:rsidP="00807DDB">
            <w:pPr>
              <w:rPr>
                <w:color w:val="000000"/>
                <w:sz w:val="28"/>
                <w:szCs w:val="28"/>
              </w:rPr>
            </w:pPr>
            <w:r w:rsidRPr="002C4643">
              <w:rPr>
                <w:color w:val="00000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E60A40" w:rsidRPr="002C4643" w:rsidTr="00807DDB">
        <w:trPr>
          <w:trHeight w:val="413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A40" w:rsidRPr="002C4643" w:rsidRDefault="00E60A40" w:rsidP="00807DDB">
            <w:pPr>
              <w:jc w:val="center"/>
              <w:rPr>
                <w:color w:val="000000"/>
              </w:rPr>
            </w:pPr>
            <w:r w:rsidRPr="002C4643">
              <w:rPr>
                <w:color w:val="000000"/>
              </w:rPr>
              <w:t>182</w:t>
            </w:r>
          </w:p>
        </w:tc>
        <w:tc>
          <w:tcPr>
            <w:tcW w:w="12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0A40" w:rsidRPr="002C4643" w:rsidRDefault="00E60A40" w:rsidP="00807DDB">
            <w:pPr>
              <w:rPr>
                <w:color w:val="000000"/>
                <w:sz w:val="28"/>
                <w:szCs w:val="28"/>
              </w:rPr>
            </w:pPr>
            <w:r w:rsidRPr="002C4643">
              <w:rPr>
                <w:color w:val="000000"/>
                <w:sz w:val="28"/>
                <w:szCs w:val="28"/>
              </w:rPr>
              <w:t>Управление Федеральной налоговой службы по Красноярскому краю</w:t>
            </w:r>
          </w:p>
        </w:tc>
      </w:tr>
      <w:tr w:rsidR="00E60A40" w:rsidRPr="002C4643" w:rsidTr="00807DDB">
        <w:trPr>
          <w:trHeight w:val="150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2C4643" w:rsidRDefault="00E60A40" w:rsidP="00807DDB">
            <w:pPr>
              <w:jc w:val="center"/>
              <w:rPr>
                <w:color w:val="000000"/>
              </w:rPr>
            </w:pPr>
            <w:r w:rsidRPr="002C4643">
              <w:rPr>
                <w:color w:val="000000"/>
              </w:rPr>
              <w:t>18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0" w:rsidRPr="002C4643" w:rsidRDefault="00E60A40" w:rsidP="00807DDB">
            <w:pPr>
              <w:jc w:val="center"/>
              <w:rPr>
                <w:color w:val="000000"/>
                <w:sz w:val="28"/>
                <w:szCs w:val="28"/>
              </w:rPr>
            </w:pPr>
            <w:r w:rsidRPr="002C4643">
              <w:rPr>
                <w:color w:val="000000"/>
                <w:sz w:val="28"/>
                <w:szCs w:val="28"/>
              </w:rPr>
              <w:t>1 01 02010 01 0000 11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A40" w:rsidRPr="002C4643" w:rsidRDefault="00E60A40" w:rsidP="00807DDB">
            <w:pPr>
              <w:rPr>
                <w:color w:val="000000"/>
                <w:sz w:val="28"/>
                <w:szCs w:val="28"/>
              </w:rPr>
            </w:pPr>
            <w:r w:rsidRPr="002C4643">
              <w:rPr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E60A40" w:rsidRPr="002C4643" w:rsidTr="00807DDB">
        <w:trPr>
          <w:trHeight w:val="225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2C4643" w:rsidRDefault="00E60A40" w:rsidP="00807DDB">
            <w:pPr>
              <w:jc w:val="center"/>
              <w:rPr>
                <w:color w:val="000000"/>
              </w:rPr>
            </w:pPr>
            <w:r w:rsidRPr="002C4643">
              <w:rPr>
                <w:color w:val="000000"/>
              </w:rPr>
              <w:t>18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0" w:rsidRPr="002C4643" w:rsidRDefault="00E60A40" w:rsidP="00807DDB">
            <w:pPr>
              <w:jc w:val="center"/>
              <w:rPr>
                <w:color w:val="000000"/>
                <w:sz w:val="28"/>
                <w:szCs w:val="28"/>
              </w:rPr>
            </w:pPr>
            <w:r w:rsidRPr="002C4643">
              <w:rPr>
                <w:color w:val="000000"/>
                <w:sz w:val="28"/>
                <w:szCs w:val="28"/>
              </w:rPr>
              <w:t>1 01 02020 01 0000 11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A40" w:rsidRPr="002C4643" w:rsidRDefault="00E60A40" w:rsidP="00807DDB">
            <w:pPr>
              <w:rPr>
                <w:color w:val="000000"/>
                <w:sz w:val="28"/>
                <w:szCs w:val="28"/>
              </w:rPr>
            </w:pPr>
            <w:r w:rsidRPr="002C4643">
              <w:rPr>
                <w:color w:val="00000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E60A40" w:rsidRPr="002C4643" w:rsidTr="00807DDB">
        <w:trPr>
          <w:trHeight w:val="75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2C4643" w:rsidRDefault="00E60A40" w:rsidP="00807DDB">
            <w:pPr>
              <w:jc w:val="center"/>
              <w:rPr>
                <w:color w:val="000000"/>
              </w:rPr>
            </w:pPr>
            <w:r w:rsidRPr="002C4643">
              <w:rPr>
                <w:color w:val="000000"/>
              </w:rPr>
              <w:t>18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0" w:rsidRPr="002C4643" w:rsidRDefault="00E60A40" w:rsidP="00807DDB">
            <w:pPr>
              <w:jc w:val="center"/>
              <w:rPr>
                <w:color w:val="000000"/>
                <w:sz w:val="28"/>
                <w:szCs w:val="28"/>
              </w:rPr>
            </w:pPr>
            <w:r w:rsidRPr="002C4643">
              <w:rPr>
                <w:color w:val="000000"/>
                <w:sz w:val="28"/>
                <w:szCs w:val="28"/>
              </w:rPr>
              <w:t>1 01 02030 01 0000 11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A40" w:rsidRPr="002C4643" w:rsidRDefault="00E60A40" w:rsidP="00807DDB">
            <w:pPr>
              <w:rPr>
                <w:color w:val="000000"/>
                <w:sz w:val="28"/>
                <w:szCs w:val="28"/>
              </w:rPr>
            </w:pPr>
            <w:r w:rsidRPr="002C4643">
              <w:rPr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E60A40" w:rsidRPr="002C4643" w:rsidTr="00807DDB">
        <w:trPr>
          <w:trHeight w:val="1875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2C4643" w:rsidRDefault="00E60A40" w:rsidP="00807DDB">
            <w:pPr>
              <w:jc w:val="center"/>
              <w:rPr>
                <w:color w:val="000000"/>
              </w:rPr>
            </w:pPr>
            <w:r w:rsidRPr="002C4643">
              <w:rPr>
                <w:color w:val="000000"/>
              </w:rPr>
              <w:lastRenderedPageBreak/>
              <w:t>18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0" w:rsidRPr="002C4643" w:rsidRDefault="00E60A40" w:rsidP="00807DDB">
            <w:pPr>
              <w:jc w:val="center"/>
              <w:rPr>
                <w:color w:val="000000"/>
                <w:sz w:val="28"/>
                <w:szCs w:val="28"/>
              </w:rPr>
            </w:pPr>
            <w:r w:rsidRPr="002C4643">
              <w:rPr>
                <w:color w:val="000000"/>
                <w:sz w:val="28"/>
                <w:szCs w:val="28"/>
              </w:rPr>
              <w:t>1 01 02040 01 0000 11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A40" w:rsidRPr="002C4643" w:rsidRDefault="00E60A40" w:rsidP="00807DDB">
            <w:pPr>
              <w:rPr>
                <w:color w:val="000000"/>
                <w:sz w:val="28"/>
                <w:szCs w:val="28"/>
              </w:rPr>
            </w:pPr>
            <w:r w:rsidRPr="002C4643">
              <w:rPr>
                <w:color w:val="000000"/>
                <w:sz w:val="28"/>
                <w:szCs w:val="2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E60A40" w:rsidRPr="002C4643" w:rsidTr="00807DDB">
        <w:trPr>
          <w:trHeight w:val="1553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2C4643" w:rsidRDefault="00E60A40" w:rsidP="00807DDB">
            <w:pPr>
              <w:jc w:val="center"/>
              <w:rPr>
                <w:color w:val="000000"/>
              </w:rPr>
            </w:pPr>
            <w:r w:rsidRPr="002C4643">
              <w:rPr>
                <w:color w:val="000000"/>
              </w:rPr>
              <w:t>18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0" w:rsidRPr="002C4643" w:rsidRDefault="00E60A40" w:rsidP="00807DDB">
            <w:pPr>
              <w:jc w:val="center"/>
              <w:rPr>
                <w:color w:val="000000"/>
                <w:sz w:val="28"/>
                <w:szCs w:val="28"/>
              </w:rPr>
            </w:pPr>
            <w:r w:rsidRPr="002C4643">
              <w:rPr>
                <w:color w:val="000000"/>
                <w:sz w:val="28"/>
                <w:szCs w:val="28"/>
              </w:rPr>
              <w:t>1 01 02080 01 0000 11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A40" w:rsidRPr="002C4643" w:rsidRDefault="00E60A40" w:rsidP="00807DDB">
            <w:pPr>
              <w:rPr>
                <w:color w:val="000000"/>
                <w:sz w:val="28"/>
                <w:szCs w:val="28"/>
              </w:rPr>
            </w:pPr>
            <w:r w:rsidRPr="002C4643">
              <w:rPr>
                <w:color w:val="000000"/>
                <w:sz w:val="28"/>
                <w:szCs w:val="28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E60A40" w:rsidRPr="002C4643" w:rsidTr="00807DDB">
        <w:trPr>
          <w:trHeight w:val="75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2C4643" w:rsidRDefault="00E60A40" w:rsidP="00807DDB">
            <w:pPr>
              <w:jc w:val="center"/>
              <w:rPr>
                <w:color w:val="000000"/>
              </w:rPr>
            </w:pPr>
            <w:r w:rsidRPr="002C4643">
              <w:rPr>
                <w:color w:val="000000"/>
              </w:rPr>
              <w:t>18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0" w:rsidRPr="002C4643" w:rsidRDefault="00E60A40" w:rsidP="00807DDB">
            <w:pPr>
              <w:jc w:val="center"/>
              <w:rPr>
                <w:color w:val="000000"/>
                <w:sz w:val="28"/>
                <w:szCs w:val="28"/>
              </w:rPr>
            </w:pPr>
            <w:r w:rsidRPr="002C4643">
              <w:rPr>
                <w:color w:val="000000"/>
                <w:sz w:val="28"/>
                <w:szCs w:val="28"/>
              </w:rPr>
              <w:t>1 05 02020 02 0000 11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A40" w:rsidRPr="002C4643" w:rsidRDefault="00E60A40" w:rsidP="00807DDB">
            <w:pPr>
              <w:rPr>
                <w:color w:val="000000"/>
                <w:sz w:val="28"/>
                <w:szCs w:val="28"/>
              </w:rPr>
            </w:pPr>
            <w:r w:rsidRPr="002C4643">
              <w:rPr>
                <w:color w:val="000000"/>
                <w:sz w:val="28"/>
                <w:szCs w:val="28"/>
              </w:rPr>
              <w:t>Единый налог на вмененный доход для отдельных видов деятельности (за налоговые периоды истекшие до 1 января 2011 года)</w:t>
            </w:r>
          </w:p>
        </w:tc>
      </w:tr>
      <w:tr w:rsidR="00E60A40" w:rsidRPr="002C4643" w:rsidTr="00807DDB">
        <w:trPr>
          <w:trHeight w:val="75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2C4643" w:rsidRDefault="00E60A40" w:rsidP="00807DDB">
            <w:pPr>
              <w:jc w:val="center"/>
              <w:rPr>
                <w:color w:val="000000"/>
              </w:rPr>
            </w:pPr>
            <w:r w:rsidRPr="002C4643">
              <w:rPr>
                <w:color w:val="000000"/>
              </w:rPr>
              <w:t>18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0" w:rsidRPr="002C4643" w:rsidRDefault="00E60A40" w:rsidP="00807DDB">
            <w:pPr>
              <w:jc w:val="center"/>
              <w:rPr>
                <w:color w:val="000000"/>
                <w:sz w:val="28"/>
                <w:szCs w:val="28"/>
              </w:rPr>
            </w:pPr>
            <w:r w:rsidRPr="002C4643">
              <w:rPr>
                <w:color w:val="000000"/>
                <w:sz w:val="28"/>
                <w:szCs w:val="28"/>
              </w:rPr>
              <w:t>1 05 03010 01 0000 11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A40" w:rsidRPr="002C4643" w:rsidRDefault="00E60A40" w:rsidP="00807DDB">
            <w:pPr>
              <w:rPr>
                <w:color w:val="000000"/>
                <w:sz w:val="28"/>
                <w:szCs w:val="28"/>
              </w:rPr>
            </w:pPr>
            <w:r w:rsidRPr="002C4643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</w:tr>
      <w:tr w:rsidR="00E60A40" w:rsidRPr="002C4643" w:rsidTr="00807DDB">
        <w:trPr>
          <w:trHeight w:val="75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2C4643" w:rsidRDefault="00E60A40" w:rsidP="00807DDB">
            <w:pPr>
              <w:jc w:val="center"/>
              <w:rPr>
                <w:color w:val="000000"/>
              </w:rPr>
            </w:pPr>
            <w:r w:rsidRPr="002C4643">
              <w:rPr>
                <w:color w:val="000000"/>
              </w:rPr>
              <w:t>18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0" w:rsidRPr="002C4643" w:rsidRDefault="00E60A40" w:rsidP="00807DDB">
            <w:pPr>
              <w:jc w:val="center"/>
              <w:rPr>
                <w:color w:val="000000"/>
                <w:sz w:val="28"/>
                <w:szCs w:val="28"/>
              </w:rPr>
            </w:pPr>
            <w:r w:rsidRPr="002C4643">
              <w:rPr>
                <w:color w:val="000000"/>
                <w:sz w:val="28"/>
                <w:szCs w:val="28"/>
              </w:rPr>
              <w:t>1 05 03020 01 0000 11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A40" w:rsidRPr="002C4643" w:rsidRDefault="00E60A40" w:rsidP="00807DDB">
            <w:pPr>
              <w:rPr>
                <w:color w:val="000000"/>
                <w:sz w:val="28"/>
                <w:szCs w:val="28"/>
              </w:rPr>
            </w:pPr>
            <w:r w:rsidRPr="002C4643">
              <w:rPr>
                <w:color w:val="000000"/>
                <w:sz w:val="28"/>
                <w:szCs w:val="28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E60A40" w:rsidRPr="002C4643" w:rsidTr="00807DDB">
        <w:trPr>
          <w:trHeight w:val="75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2C4643" w:rsidRDefault="00E60A40" w:rsidP="00807DDB">
            <w:pPr>
              <w:jc w:val="center"/>
              <w:rPr>
                <w:color w:val="000000"/>
              </w:rPr>
            </w:pPr>
            <w:r w:rsidRPr="002C4643">
              <w:rPr>
                <w:color w:val="000000"/>
              </w:rPr>
              <w:t>18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0" w:rsidRPr="002C4643" w:rsidRDefault="00E60A40" w:rsidP="00807DDB">
            <w:pPr>
              <w:jc w:val="center"/>
              <w:rPr>
                <w:color w:val="000000"/>
                <w:sz w:val="28"/>
                <w:szCs w:val="28"/>
              </w:rPr>
            </w:pPr>
            <w:r w:rsidRPr="002C4643">
              <w:rPr>
                <w:color w:val="000000"/>
                <w:sz w:val="28"/>
                <w:szCs w:val="28"/>
              </w:rPr>
              <w:t>1 06 01030 10 0000 11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A40" w:rsidRPr="002C4643" w:rsidRDefault="00E60A40" w:rsidP="00807DDB">
            <w:pPr>
              <w:rPr>
                <w:color w:val="000000"/>
                <w:sz w:val="28"/>
                <w:szCs w:val="28"/>
              </w:rPr>
            </w:pPr>
            <w:r w:rsidRPr="002C4643"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E60A40" w:rsidRPr="002C4643" w:rsidTr="00807DDB">
        <w:trPr>
          <w:trHeight w:val="75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2C4643" w:rsidRDefault="00E60A40" w:rsidP="00807DDB">
            <w:pPr>
              <w:jc w:val="center"/>
              <w:rPr>
                <w:color w:val="000000"/>
              </w:rPr>
            </w:pPr>
            <w:r w:rsidRPr="002C4643">
              <w:rPr>
                <w:color w:val="000000"/>
              </w:rPr>
              <w:t>18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A40" w:rsidRPr="002C4643" w:rsidRDefault="00E60A40" w:rsidP="00807DDB">
            <w:pPr>
              <w:jc w:val="center"/>
              <w:rPr>
                <w:color w:val="000000"/>
                <w:sz w:val="28"/>
                <w:szCs w:val="28"/>
              </w:rPr>
            </w:pPr>
            <w:r w:rsidRPr="002C4643">
              <w:rPr>
                <w:color w:val="000000"/>
                <w:sz w:val="28"/>
                <w:szCs w:val="28"/>
              </w:rPr>
              <w:t>1 06 06033 10 0000 110</w:t>
            </w:r>
          </w:p>
        </w:tc>
        <w:tc>
          <w:tcPr>
            <w:tcW w:w="9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A40" w:rsidRPr="002C4643" w:rsidRDefault="00E60A40" w:rsidP="00807DDB">
            <w:pPr>
              <w:rPr>
                <w:color w:val="000000"/>
                <w:sz w:val="28"/>
                <w:szCs w:val="28"/>
              </w:rPr>
            </w:pPr>
            <w:r w:rsidRPr="002C4643">
              <w:rPr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E60A40" w:rsidRPr="002C4643" w:rsidTr="00807DDB">
        <w:trPr>
          <w:trHeight w:val="75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2C4643" w:rsidRDefault="00E60A40" w:rsidP="00807DDB">
            <w:pPr>
              <w:jc w:val="center"/>
              <w:rPr>
                <w:color w:val="000000"/>
              </w:rPr>
            </w:pPr>
            <w:r w:rsidRPr="002C4643">
              <w:rPr>
                <w:color w:val="000000"/>
              </w:rPr>
              <w:t>18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A40" w:rsidRPr="002C4643" w:rsidRDefault="00E60A40" w:rsidP="00807DDB">
            <w:pPr>
              <w:jc w:val="center"/>
              <w:rPr>
                <w:color w:val="000000"/>
                <w:sz w:val="28"/>
                <w:szCs w:val="28"/>
              </w:rPr>
            </w:pPr>
            <w:r w:rsidRPr="002C4643">
              <w:rPr>
                <w:color w:val="000000"/>
                <w:sz w:val="28"/>
                <w:szCs w:val="28"/>
              </w:rPr>
              <w:t>1 06 06043 10 0000 110</w:t>
            </w:r>
          </w:p>
        </w:tc>
        <w:tc>
          <w:tcPr>
            <w:tcW w:w="9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A40" w:rsidRPr="002C4643" w:rsidRDefault="00E60A40" w:rsidP="00807DDB">
            <w:pPr>
              <w:rPr>
                <w:color w:val="000000"/>
                <w:sz w:val="28"/>
                <w:szCs w:val="28"/>
              </w:rPr>
            </w:pPr>
            <w:r w:rsidRPr="002C4643">
              <w:rPr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E60A40" w:rsidRPr="002C4643" w:rsidTr="00807DDB">
        <w:trPr>
          <w:trHeight w:val="375"/>
        </w:trPr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2C4643" w:rsidRDefault="00E60A40" w:rsidP="00807DDB">
            <w:pPr>
              <w:jc w:val="center"/>
            </w:pPr>
            <w:r w:rsidRPr="002C4643">
              <w:t>890</w:t>
            </w:r>
          </w:p>
        </w:tc>
        <w:tc>
          <w:tcPr>
            <w:tcW w:w="12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A40" w:rsidRPr="002C4643" w:rsidRDefault="00E60A40" w:rsidP="00807DDB">
            <w:pPr>
              <w:rPr>
                <w:sz w:val="28"/>
                <w:szCs w:val="28"/>
              </w:rPr>
            </w:pPr>
            <w:r w:rsidRPr="002C4643">
              <w:rPr>
                <w:sz w:val="28"/>
                <w:szCs w:val="28"/>
              </w:rPr>
              <w:t>финансовое управление администрации Богучанского района</w:t>
            </w:r>
          </w:p>
        </w:tc>
      </w:tr>
      <w:tr w:rsidR="00E60A40" w:rsidRPr="002C4643" w:rsidTr="00807DDB">
        <w:trPr>
          <w:trHeight w:val="1125"/>
        </w:trPr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0" w:rsidRPr="002C4643" w:rsidRDefault="00E60A40" w:rsidP="00807DDB">
            <w:pPr>
              <w:jc w:val="center"/>
            </w:pPr>
            <w:r w:rsidRPr="002C4643">
              <w:t>890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2C4643" w:rsidRDefault="00E60A40" w:rsidP="00807DDB">
            <w:pPr>
              <w:jc w:val="center"/>
              <w:rPr>
                <w:sz w:val="28"/>
                <w:szCs w:val="28"/>
              </w:rPr>
            </w:pPr>
            <w:r w:rsidRPr="002C4643">
              <w:rPr>
                <w:sz w:val="28"/>
                <w:szCs w:val="28"/>
              </w:rPr>
              <w:t>1 16 10100 10 0000 14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0" w:rsidRPr="002C4643" w:rsidRDefault="00E60A40" w:rsidP="00807DDB">
            <w:pPr>
              <w:rPr>
                <w:sz w:val="28"/>
                <w:szCs w:val="28"/>
              </w:rPr>
            </w:pPr>
            <w:r w:rsidRPr="002C4643"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E60A40" w:rsidRPr="002C4643" w:rsidTr="00807DDB">
        <w:trPr>
          <w:trHeight w:val="488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2C4643" w:rsidRDefault="00E60A40" w:rsidP="00807DDB">
            <w:pPr>
              <w:jc w:val="center"/>
            </w:pPr>
            <w:r w:rsidRPr="002C4643">
              <w:t>912</w:t>
            </w:r>
          </w:p>
        </w:tc>
        <w:tc>
          <w:tcPr>
            <w:tcW w:w="12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2C4643" w:rsidRDefault="00E60A40" w:rsidP="00807DDB">
            <w:pPr>
              <w:rPr>
                <w:sz w:val="28"/>
                <w:szCs w:val="28"/>
              </w:rPr>
            </w:pPr>
            <w:r w:rsidRPr="002C4643">
              <w:rPr>
                <w:sz w:val="28"/>
                <w:szCs w:val="28"/>
              </w:rPr>
              <w:t>Администрация Пинчугского сельсовета</w:t>
            </w:r>
          </w:p>
        </w:tc>
      </w:tr>
      <w:tr w:rsidR="00E60A40" w:rsidRPr="002C4643" w:rsidTr="00807DDB">
        <w:trPr>
          <w:trHeight w:val="159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2C4643" w:rsidRDefault="00E60A40" w:rsidP="00807DDB">
            <w:pPr>
              <w:jc w:val="center"/>
            </w:pPr>
            <w:r w:rsidRPr="002C4643">
              <w:lastRenderedPageBreak/>
              <w:t>91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2C4643" w:rsidRDefault="00E60A40" w:rsidP="00807DDB">
            <w:pPr>
              <w:jc w:val="center"/>
              <w:rPr>
                <w:sz w:val="28"/>
                <w:szCs w:val="28"/>
              </w:rPr>
            </w:pPr>
            <w:r w:rsidRPr="002C4643">
              <w:rPr>
                <w:sz w:val="28"/>
                <w:szCs w:val="28"/>
              </w:rPr>
              <w:t>1 08 04020 01 1000 11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0" w:rsidRPr="002C4643" w:rsidRDefault="00E60A40" w:rsidP="00807DDB">
            <w:pPr>
              <w:rPr>
                <w:sz w:val="28"/>
                <w:szCs w:val="28"/>
              </w:rPr>
            </w:pPr>
            <w:r w:rsidRPr="002C4643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60A40" w:rsidRPr="002C4643" w:rsidTr="00807DDB">
        <w:trPr>
          <w:trHeight w:val="1575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2C4643" w:rsidRDefault="00E60A40" w:rsidP="00807DDB">
            <w:pPr>
              <w:jc w:val="center"/>
            </w:pPr>
            <w:r w:rsidRPr="002C4643">
              <w:t>91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2C4643" w:rsidRDefault="00E60A40" w:rsidP="00807DDB">
            <w:pPr>
              <w:jc w:val="center"/>
              <w:rPr>
                <w:sz w:val="28"/>
                <w:szCs w:val="28"/>
              </w:rPr>
            </w:pPr>
            <w:r w:rsidRPr="002C4643">
              <w:rPr>
                <w:sz w:val="28"/>
                <w:szCs w:val="28"/>
              </w:rPr>
              <w:t>1 08 07175 01 1000 11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0" w:rsidRPr="002C4643" w:rsidRDefault="00E60A40" w:rsidP="00807DDB">
            <w:pPr>
              <w:rPr>
                <w:sz w:val="28"/>
                <w:szCs w:val="28"/>
              </w:rPr>
            </w:pPr>
            <w:r w:rsidRPr="002C4643">
              <w:rPr>
                <w:sz w:val="28"/>
                <w:szCs w:val="28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E60A40" w:rsidRPr="002C4643" w:rsidTr="00807DDB">
        <w:trPr>
          <w:trHeight w:val="150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2C4643" w:rsidRDefault="00E60A40" w:rsidP="00807DDB">
            <w:pPr>
              <w:jc w:val="center"/>
            </w:pPr>
            <w:r w:rsidRPr="002C4643">
              <w:t>91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2C4643" w:rsidRDefault="00E60A40" w:rsidP="00807DDB">
            <w:pPr>
              <w:jc w:val="center"/>
              <w:rPr>
                <w:sz w:val="28"/>
                <w:szCs w:val="28"/>
              </w:rPr>
            </w:pPr>
            <w:r w:rsidRPr="002C4643">
              <w:rPr>
                <w:sz w:val="28"/>
                <w:szCs w:val="28"/>
              </w:rPr>
              <w:t>1 11 05025 10 0000 12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0" w:rsidRPr="002C4643" w:rsidRDefault="00E60A40" w:rsidP="00807DDB">
            <w:pPr>
              <w:rPr>
                <w:sz w:val="28"/>
                <w:szCs w:val="28"/>
              </w:rPr>
            </w:pPr>
            <w:r w:rsidRPr="002C4643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E60A40" w:rsidRPr="002C4643" w:rsidTr="00807DDB">
        <w:trPr>
          <w:trHeight w:val="150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2C4643" w:rsidRDefault="00E60A40" w:rsidP="00807DDB">
            <w:pPr>
              <w:jc w:val="center"/>
            </w:pPr>
            <w:r w:rsidRPr="002C4643">
              <w:t>91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2C4643" w:rsidRDefault="00E60A40" w:rsidP="00807DDB">
            <w:pPr>
              <w:jc w:val="center"/>
              <w:rPr>
                <w:sz w:val="28"/>
                <w:szCs w:val="28"/>
              </w:rPr>
            </w:pPr>
            <w:r w:rsidRPr="002C4643">
              <w:rPr>
                <w:sz w:val="28"/>
                <w:szCs w:val="28"/>
              </w:rPr>
              <w:t>1 11 05025 10 1000 12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0" w:rsidRPr="002C4643" w:rsidRDefault="00E60A40" w:rsidP="00807DDB">
            <w:pPr>
              <w:rPr>
                <w:sz w:val="28"/>
                <w:szCs w:val="28"/>
              </w:rPr>
            </w:pPr>
            <w:r w:rsidRPr="002C4643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E60A40" w:rsidRPr="002C4643" w:rsidTr="00807DDB">
        <w:trPr>
          <w:trHeight w:val="1215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2C4643" w:rsidRDefault="00E60A40" w:rsidP="00807DDB">
            <w:pPr>
              <w:jc w:val="center"/>
            </w:pPr>
            <w:r w:rsidRPr="002C4643">
              <w:t>91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2C4643" w:rsidRDefault="00E60A40" w:rsidP="00807DDB">
            <w:pPr>
              <w:jc w:val="center"/>
              <w:rPr>
                <w:sz w:val="28"/>
                <w:szCs w:val="28"/>
              </w:rPr>
            </w:pPr>
            <w:r w:rsidRPr="002C4643">
              <w:rPr>
                <w:sz w:val="28"/>
                <w:szCs w:val="28"/>
              </w:rPr>
              <w:t>1 11 05035 10 0000 12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0" w:rsidRPr="002C4643" w:rsidRDefault="00E60A40" w:rsidP="00807DDB">
            <w:pPr>
              <w:rPr>
                <w:sz w:val="28"/>
                <w:szCs w:val="28"/>
              </w:rPr>
            </w:pPr>
            <w:r w:rsidRPr="002C4643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60A40" w:rsidRPr="002C4643" w:rsidTr="00807DDB">
        <w:trPr>
          <w:trHeight w:val="1215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2C4643" w:rsidRDefault="00E60A40" w:rsidP="00807DDB">
            <w:pPr>
              <w:jc w:val="center"/>
            </w:pPr>
            <w:r w:rsidRPr="002C4643">
              <w:t>91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2C4643" w:rsidRDefault="00E60A40" w:rsidP="00807DDB">
            <w:pPr>
              <w:jc w:val="center"/>
              <w:rPr>
                <w:sz w:val="28"/>
                <w:szCs w:val="28"/>
              </w:rPr>
            </w:pPr>
            <w:r w:rsidRPr="002C4643">
              <w:rPr>
                <w:sz w:val="28"/>
                <w:szCs w:val="28"/>
              </w:rPr>
              <w:t>1 11 05035 10 1000 12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0" w:rsidRPr="002C4643" w:rsidRDefault="00E60A40" w:rsidP="00807DDB">
            <w:pPr>
              <w:rPr>
                <w:sz w:val="28"/>
                <w:szCs w:val="28"/>
              </w:rPr>
            </w:pPr>
            <w:r w:rsidRPr="002C4643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60A40" w:rsidRPr="002C4643" w:rsidTr="00807DDB">
        <w:trPr>
          <w:trHeight w:val="75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2C4643" w:rsidRDefault="00E60A40" w:rsidP="00807DDB">
            <w:pPr>
              <w:jc w:val="center"/>
            </w:pPr>
            <w:r w:rsidRPr="002C4643">
              <w:t>91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2C4643" w:rsidRDefault="00E60A40" w:rsidP="00807DDB">
            <w:pPr>
              <w:jc w:val="center"/>
              <w:rPr>
                <w:sz w:val="28"/>
                <w:szCs w:val="28"/>
              </w:rPr>
            </w:pPr>
            <w:r w:rsidRPr="002C4643">
              <w:rPr>
                <w:sz w:val="28"/>
                <w:szCs w:val="28"/>
              </w:rPr>
              <w:t>1 11 05075 10 1000 12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0" w:rsidRPr="002C4643" w:rsidRDefault="00E60A40" w:rsidP="00807DDB">
            <w:pPr>
              <w:rPr>
                <w:sz w:val="28"/>
                <w:szCs w:val="28"/>
              </w:rPr>
            </w:pPr>
            <w:r w:rsidRPr="002C4643">
              <w:rPr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E60A40" w:rsidRPr="002C4643" w:rsidTr="00807DDB">
        <w:trPr>
          <w:trHeight w:val="75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2C4643" w:rsidRDefault="00E60A40" w:rsidP="00807DDB">
            <w:pPr>
              <w:jc w:val="center"/>
            </w:pPr>
            <w:r w:rsidRPr="002C4643">
              <w:t>91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2C4643" w:rsidRDefault="00E60A40" w:rsidP="00807DDB">
            <w:pPr>
              <w:jc w:val="center"/>
              <w:rPr>
                <w:sz w:val="28"/>
                <w:szCs w:val="28"/>
              </w:rPr>
            </w:pPr>
            <w:r w:rsidRPr="002C4643">
              <w:rPr>
                <w:sz w:val="28"/>
                <w:szCs w:val="28"/>
              </w:rPr>
              <w:t>1 13 01995 10 0000 13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0" w:rsidRPr="002C4643" w:rsidRDefault="00E60A40" w:rsidP="00807DDB">
            <w:pPr>
              <w:rPr>
                <w:sz w:val="28"/>
                <w:szCs w:val="28"/>
              </w:rPr>
            </w:pPr>
            <w:r w:rsidRPr="002C4643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E60A40" w:rsidRPr="002C4643" w:rsidTr="00807DDB">
        <w:trPr>
          <w:trHeight w:val="75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2C4643" w:rsidRDefault="00E60A40" w:rsidP="00807DDB">
            <w:pPr>
              <w:jc w:val="center"/>
            </w:pPr>
            <w:r w:rsidRPr="002C4643">
              <w:lastRenderedPageBreak/>
              <w:t>91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2C4643" w:rsidRDefault="00E60A40" w:rsidP="00807DDB">
            <w:pPr>
              <w:jc w:val="center"/>
              <w:rPr>
                <w:sz w:val="28"/>
                <w:szCs w:val="28"/>
              </w:rPr>
            </w:pPr>
            <w:r w:rsidRPr="002C4643">
              <w:rPr>
                <w:sz w:val="28"/>
                <w:szCs w:val="28"/>
              </w:rPr>
              <w:t>1 13 02065 10 0000 13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0" w:rsidRPr="002C4643" w:rsidRDefault="00E60A40" w:rsidP="00807DDB">
            <w:pPr>
              <w:rPr>
                <w:sz w:val="28"/>
                <w:szCs w:val="28"/>
              </w:rPr>
            </w:pPr>
            <w:r w:rsidRPr="002C4643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E60A40" w:rsidRPr="002C4643" w:rsidTr="00807DDB">
        <w:trPr>
          <w:trHeight w:val="375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2C4643" w:rsidRDefault="00E60A40" w:rsidP="00807DDB">
            <w:pPr>
              <w:jc w:val="center"/>
            </w:pPr>
            <w:r w:rsidRPr="002C4643">
              <w:t>91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2C4643" w:rsidRDefault="00E60A40" w:rsidP="00807DDB">
            <w:pPr>
              <w:jc w:val="center"/>
              <w:rPr>
                <w:sz w:val="28"/>
                <w:szCs w:val="28"/>
              </w:rPr>
            </w:pPr>
            <w:r w:rsidRPr="002C4643">
              <w:rPr>
                <w:sz w:val="28"/>
                <w:szCs w:val="28"/>
              </w:rPr>
              <w:t>1 13 02995 10 0000 13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0" w:rsidRPr="002C4643" w:rsidRDefault="00E60A40" w:rsidP="00807DDB">
            <w:pPr>
              <w:rPr>
                <w:sz w:val="28"/>
                <w:szCs w:val="28"/>
              </w:rPr>
            </w:pPr>
            <w:r w:rsidRPr="002C4643">
              <w:rPr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E60A40" w:rsidRPr="002C4643" w:rsidTr="00807DDB">
        <w:trPr>
          <w:trHeight w:val="1125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2C4643" w:rsidRDefault="00E60A40" w:rsidP="00807DDB">
            <w:pPr>
              <w:jc w:val="center"/>
            </w:pPr>
            <w:r w:rsidRPr="002C4643">
              <w:t>91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2C4643" w:rsidRDefault="00E60A40" w:rsidP="00807DDB">
            <w:pPr>
              <w:jc w:val="center"/>
              <w:rPr>
                <w:sz w:val="28"/>
                <w:szCs w:val="28"/>
              </w:rPr>
            </w:pPr>
            <w:r w:rsidRPr="002C4643">
              <w:rPr>
                <w:sz w:val="28"/>
                <w:szCs w:val="28"/>
              </w:rPr>
              <w:t>1 14 06025 10 0000 43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0" w:rsidRPr="002C4643" w:rsidRDefault="00E60A40" w:rsidP="00807DDB">
            <w:pPr>
              <w:rPr>
                <w:sz w:val="28"/>
                <w:szCs w:val="28"/>
              </w:rPr>
            </w:pPr>
            <w:r w:rsidRPr="002C4643"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E60A40" w:rsidRPr="002C4643" w:rsidTr="00807DDB">
        <w:trPr>
          <w:trHeight w:val="1785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2C4643" w:rsidRDefault="00E60A40" w:rsidP="00807DDB">
            <w:pPr>
              <w:jc w:val="center"/>
            </w:pPr>
            <w:r w:rsidRPr="002C4643">
              <w:t>91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2C4643" w:rsidRDefault="00E60A40" w:rsidP="00807DDB">
            <w:pPr>
              <w:jc w:val="center"/>
              <w:rPr>
                <w:sz w:val="28"/>
                <w:szCs w:val="28"/>
              </w:rPr>
            </w:pPr>
            <w:r w:rsidRPr="002C4643">
              <w:rPr>
                <w:sz w:val="28"/>
                <w:szCs w:val="28"/>
              </w:rPr>
              <w:t>1 14 02053 10 0000 41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0" w:rsidRPr="002C4643" w:rsidRDefault="00E60A40" w:rsidP="00807DDB">
            <w:pPr>
              <w:rPr>
                <w:sz w:val="28"/>
                <w:szCs w:val="28"/>
              </w:rPr>
            </w:pPr>
            <w:r w:rsidRPr="002C4643"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60A40" w:rsidRPr="002C4643" w:rsidTr="00807DDB">
        <w:trPr>
          <w:trHeight w:val="129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2C4643" w:rsidRDefault="00E60A40" w:rsidP="00807DDB">
            <w:pPr>
              <w:jc w:val="center"/>
            </w:pPr>
            <w:r w:rsidRPr="002C4643">
              <w:t>91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2C4643" w:rsidRDefault="00E60A40" w:rsidP="00807DDB">
            <w:pPr>
              <w:jc w:val="center"/>
              <w:rPr>
                <w:sz w:val="28"/>
                <w:szCs w:val="28"/>
              </w:rPr>
            </w:pPr>
            <w:r w:rsidRPr="002C4643">
              <w:rPr>
                <w:sz w:val="28"/>
                <w:szCs w:val="28"/>
              </w:rPr>
              <w:t>1 16 02020 02 0000 14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0" w:rsidRPr="002C4643" w:rsidRDefault="00E60A40" w:rsidP="00807DDB">
            <w:pPr>
              <w:rPr>
                <w:sz w:val="28"/>
                <w:szCs w:val="28"/>
              </w:rPr>
            </w:pPr>
            <w:r w:rsidRPr="002C4643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E60A40" w:rsidRPr="002C4643" w:rsidTr="00807DDB">
        <w:trPr>
          <w:trHeight w:val="150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2C4643" w:rsidRDefault="00E60A40" w:rsidP="00807DDB">
            <w:pPr>
              <w:jc w:val="center"/>
            </w:pPr>
            <w:r w:rsidRPr="002C4643">
              <w:t>91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2C4643" w:rsidRDefault="00E60A40" w:rsidP="00807DDB">
            <w:pPr>
              <w:jc w:val="center"/>
              <w:rPr>
                <w:sz w:val="28"/>
                <w:szCs w:val="28"/>
              </w:rPr>
            </w:pPr>
            <w:r w:rsidRPr="002C4643">
              <w:rPr>
                <w:sz w:val="28"/>
                <w:szCs w:val="28"/>
              </w:rPr>
              <w:t>1 16 07010 10 0000 14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0" w:rsidRPr="002C4643" w:rsidRDefault="00E60A40" w:rsidP="00807DDB">
            <w:pPr>
              <w:rPr>
                <w:sz w:val="28"/>
                <w:szCs w:val="28"/>
              </w:rPr>
            </w:pPr>
            <w:r w:rsidRPr="002C4643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E60A40" w:rsidRPr="002C4643" w:rsidTr="00807DDB">
        <w:trPr>
          <w:trHeight w:val="168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2C4643" w:rsidRDefault="00E60A40" w:rsidP="00807DDB">
            <w:pPr>
              <w:jc w:val="center"/>
            </w:pPr>
            <w:r w:rsidRPr="002C4643">
              <w:t>91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2C4643" w:rsidRDefault="00E60A40" w:rsidP="00807DDB">
            <w:pPr>
              <w:jc w:val="center"/>
              <w:rPr>
                <w:sz w:val="28"/>
                <w:szCs w:val="28"/>
              </w:rPr>
            </w:pPr>
            <w:r w:rsidRPr="002C4643">
              <w:rPr>
                <w:sz w:val="28"/>
                <w:szCs w:val="28"/>
              </w:rPr>
              <w:t>1 16 07090 10 0000 14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0" w:rsidRPr="002C4643" w:rsidRDefault="00E60A40" w:rsidP="00807DDB">
            <w:pPr>
              <w:rPr>
                <w:sz w:val="28"/>
                <w:szCs w:val="28"/>
              </w:rPr>
            </w:pPr>
            <w:r w:rsidRPr="002C4643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E60A40" w:rsidRPr="002C4643" w:rsidTr="00807DDB">
        <w:trPr>
          <w:trHeight w:val="1125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2C4643" w:rsidRDefault="00E60A40" w:rsidP="00807DDB">
            <w:pPr>
              <w:jc w:val="center"/>
            </w:pPr>
            <w:r w:rsidRPr="002C4643">
              <w:t>91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2C4643" w:rsidRDefault="00E60A40" w:rsidP="00807DDB">
            <w:pPr>
              <w:jc w:val="center"/>
              <w:rPr>
                <w:sz w:val="28"/>
                <w:szCs w:val="28"/>
              </w:rPr>
            </w:pPr>
            <w:r w:rsidRPr="002C4643">
              <w:rPr>
                <w:sz w:val="28"/>
                <w:szCs w:val="28"/>
              </w:rPr>
              <w:t>1 16 10031 10 0000 14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0" w:rsidRPr="002C4643" w:rsidRDefault="00E60A40" w:rsidP="00807DDB">
            <w:pPr>
              <w:rPr>
                <w:sz w:val="28"/>
                <w:szCs w:val="28"/>
              </w:rPr>
            </w:pPr>
            <w:r w:rsidRPr="002C4643">
              <w:rPr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E60A40" w:rsidRPr="002C4643" w:rsidTr="00807DDB">
        <w:trPr>
          <w:trHeight w:val="150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2C4643" w:rsidRDefault="00E60A40" w:rsidP="00807DDB">
            <w:pPr>
              <w:jc w:val="center"/>
            </w:pPr>
            <w:r w:rsidRPr="002C4643">
              <w:lastRenderedPageBreak/>
              <w:t>91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2C4643" w:rsidRDefault="00E60A40" w:rsidP="00807DDB">
            <w:pPr>
              <w:jc w:val="center"/>
              <w:rPr>
                <w:sz w:val="28"/>
                <w:szCs w:val="28"/>
              </w:rPr>
            </w:pPr>
            <w:r w:rsidRPr="002C4643">
              <w:rPr>
                <w:sz w:val="28"/>
                <w:szCs w:val="28"/>
              </w:rPr>
              <w:t>1 16 10032 10 0000 14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0" w:rsidRPr="002C4643" w:rsidRDefault="00E60A40" w:rsidP="00807DDB">
            <w:pPr>
              <w:rPr>
                <w:sz w:val="28"/>
                <w:szCs w:val="28"/>
              </w:rPr>
            </w:pPr>
            <w:r w:rsidRPr="002C4643">
              <w:rPr>
                <w:sz w:val="28"/>
                <w:szCs w:val="2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E60A40" w:rsidRPr="002C4643" w:rsidTr="00807DDB">
        <w:trPr>
          <w:trHeight w:val="2989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2C4643" w:rsidRDefault="00E60A40" w:rsidP="00807DDB">
            <w:pPr>
              <w:jc w:val="center"/>
            </w:pPr>
            <w:r w:rsidRPr="002C4643">
              <w:t>91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2C4643" w:rsidRDefault="00E60A40" w:rsidP="00807DDB">
            <w:pPr>
              <w:jc w:val="center"/>
              <w:rPr>
                <w:sz w:val="28"/>
                <w:szCs w:val="28"/>
              </w:rPr>
            </w:pPr>
            <w:r w:rsidRPr="002C4643">
              <w:rPr>
                <w:sz w:val="28"/>
                <w:szCs w:val="28"/>
              </w:rPr>
              <w:t>1 16 10061 10 0000 14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0" w:rsidRPr="002C4643" w:rsidRDefault="00E60A40" w:rsidP="00807DDB">
            <w:pPr>
              <w:rPr>
                <w:sz w:val="28"/>
                <w:szCs w:val="28"/>
              </w:rPr>
            </w:pPr>
            <w:r w:rsidRPr="002C4643">
              <w:rPr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60A40" w:rsidRPr="002C4643" w:rsidTr="00807DDB">
        <w:trPr>
          <w:trHeight w:val="300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2C4643" w:rsidRDefault="00E60A40" w:rsidP="00807DDB">
            <w:pPr>
              <w:jc w:val="center"/>
            </w:pPr>
            <w:r w:rsidRPr="002C4643">
              <w:t>91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2C4643" w:rsidRDefault="00E60A40" w:rsidP="00807DDB">
            <w:pPr>
              <w:jc w:val="center"/>
              <w:rPr>
                <w:sz w:val="28"/>
                <w:szCs w:val="28"/>
              </w:rPr>
            </w:pPr>
            <w:r w:rsidRPr="002C4643">
              <w:rPr>
                <w:sz w:val="28"/>
                <w:szCs w:val="28"/>
              </w:rPr>
              <w:t>1 16 10062 10 0000 14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0" w:rsidRPr="002C4643" w:rsidRDefault="00E60A40" w:rsidP="00807DDB">
            <w:pPr>
              <w:rPr>
                <w:sz w:val="28"/>
                <w:szCs w:val="28"/>
              </w:rPr>
            </w:pPr>
            <w:r w:rsidRPr="002C4643">
              <w:rPr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E60A40" w:rsidRPr="002C4643" w:rsidTr="00807DDB">
        <w:trPr>
          <w:trHeight w:val="225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2C4643" w:rsidRDefault="00E60A40" w:rsidP="00807DDB">
            <w:pPr>
              <w:jc w:val="center"/>
            </w:pPr>
            <w:r w:rsidRPr="002C4643">
              <w:t>91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2C4643" w:rsidRDefault="00E60A40" w:rsidP="00807DDB">
            <w:pPr>
              <w:jc w:val="center"/>
              <w:rPr>
                <w:sz w:val="28"/>
                <w:szCs w:val="28"/>
              </w:rPr>
            </w:pPr>
            <w:r w:rsidRPr="002C4643">
              <w:rPr>
                <w:sz w:val="28"/>
                <w:szCs w:val="28"/>
              </w:rPr>
              <w:t>1 16 10081 10 0000 14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0" w:rsidRPr="002C4643" w:rsidRDefault="00E60A40" w:rsidP="00807DDB">
            <w:pPr>
              <w:rPr>
                <w:sz w:val="28"/>
                <w:szCs w:val="28"/>
              </w:rPr>
            </w:pPr>
            <w:r w:rsidRPr="002C4643">
              <w:rPr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60A40" w:rsidRPr="002C4643" w:rsidTr="00807DDB">
        <w:trPr>
          <w:trHeight w:val="150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2C4643" w:rsidRDefault="00E60A40" w:rsidP="00807DDB">
            <w:pPr>
              <w:jc w:val="center"/>
            </w:pPr>
            <w:r w:rsidRPr="002C4643">
              <w:lastRenderedPageBreak/>
              <w:t>91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2C4643" w:rsidRDefault="00E60A40" w:rsidP="00807DDB">
            <w:pPr>
              <w:jc w:val="center"/>
              <w:rPr>
                <w:sz w:val="28"/>
                <w:szCs w:val="28"/>
              </w:rPr>
            </w:pPr>
            <w:r w:rsidRPr="002C4643">
              <w:rPr>
                <w:sz w:val="28"/>
                <w:szCs w:val="28"/>
              </w:rPr>
              <w:t>1 16 10082 10 0000 14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0" w:rsidRPr="002C4643" w:rsidRDefault="00E60A40" w:rsidP="00807DDB">
            <w:pPr>
              <w:rPr>
                <w:sz w:val="28"/>
                <w:szCs w:val="28"/>
              </w:rPr>
            </w:pPr>
            <w:r w:rsidRPr="002C4643">
              <w:rPr>
                <w:sz w:val="28"/>
                <w:szCs w:val="28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E60A40" w:rsidRPr="002C4643" w:rsidTr="00807DDB">
        <w:trPr>
          <w:trHeight w:val="1125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2C4643" w:rsidRDefault="00E60A40" w:rsidP="00807DDB">
            <w:pPr>
              <w:jc w:val="center"/>
            </w:pPr>
            <w:r w:rsidRPr="002C4643">
              <w:t>91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2C4643" w:rsidRDefault="00E60A40" w:rsidP="00807DDB">
            <w:pPr>
              <w:jc w:val="center"/>
              <w:rPr>
                <w:sz w:val="28"/>
                <w:szCs w:val="28"/>
              </w:rPr>
            </w:pPr>
            <w:r w:rsidRPr="002C4643">
              <w:rPr>
                <w:sz w:val="28"/>
                <w:szCs w:val="28"/>
              </w:rPr>
              <w:t>1 16 10100 10 0000 14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0" w:rsidRPr="002C4643" w:rsidRDefault="00E60A40" w:rsidP="00807DDB">
            <w:pPr>
              <w:rPr>
                <w:sz w:val="28"/>
                <w:szCs w:val="28"/>
              </w:rPr>
            </w:pPr>
            <w:r w:rsidRPr="002C4643">
              <w:rPr>
                <w:sz w:val="28"/>
                <w:szCs w:val="28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             </w:t>
            </w:r>
          </w:p>
        </w:tc>
      </w:tr>
      <w:tr w:rsidR="00E60A40" w:rsidRPr="002C4643" w:rsidTr="00807DDB">
        <w:trPr>
          <w:trHeight w:val="1125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2C4643" w:rsidRDefault="00E60A40" w:rsidP="00807DDB">
            <w:pPr>
              <w:jc w:val="center"/>
            </w:pPr>
            <w:r w:rsidRPr="002C4643">
              <w:t>91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2C4643" w:rsidRDefault="00E60A40" w:rsidP="00807DDB">
            <w:pPr>
              <w:jc w:val="center"/>
              <w:rPr>
                <w:sz w:val="28"/>
                <w:szCs w:val="28"/>
              </w:rPr>
            </w:pPr>
            <w:r w:rsidRPr="002C4643">
              <w:rPr>
                <w:sz w:val="28"/>
                <w:szCs w:val="28"/>
              </w:rPr>
              <w:t>1 16 11064 01 0000 14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0" w:rsidRPr="002C4643" w:rsidRDefault="00E60A40" w:rsidP="00807DDB">
            <w:pPr>
              <w:rPr>
                <w:sz w:val="28"/>
                <w:szCs w:val="28"/>
              </w:rPr>
            </w:pPr>
            <w:r w:rsidRPr="002C4643">
              <w:rPr>
                <w:sz w:val="28"/>
                <w:szCs w:val="28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E60A40" w:rsidRPr="002C4643" w:rsidTr="00807DDB">
        <w:trPr>
          <w:trHeight w:val="1125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2C4643" w:rsidRDefault="00E60A40" w:rsidP="00807DDB">
            <w:pPr>
              <w:jc w:val="center"/>
            </w:pPr>
            <w:r w:rsidRPr="002C4643">
              <w:t>91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2C4643" w:rsidRDefault="00E60A40" w:rsidP="00807DDB">
            <w:pPr>
              <w:jc w:val="center"/>
              <w:rPr>
                <w:sz w:val="28"/>
                <w:szCs w:val="28"/>
              </w:rPr>
            </w:pPr>
            <w:r w:rsidRPr="002C4643">
              <w:rPr>
                <w:sz w:val="28"/>
                <w:szCs w:val="28"/>
              </w:rPr>
              <w:t>1 17 15030 10 0001 15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0" w:rsidRPr="002C4643" w:rsidRDefault="00E60A40" w:rsidP="00807DDB">
            <w:pPr>
              <w:rPr>
                <w:sz w:val="28"/>
                <w:szCs w:val="28"/>
              </w:rPr>
            </w:pPr>
            <w:r w:rsidRPr="002C4643">
              <w:rPr>
                <w:sz w:val="28"/>
                <w:szCs w:val="28"/>
              </w:rPr>
              <w:t>Инициативные платежи, зачисляемые в бюджеты сельских поселений (поступление платежей от юридических лиц и индивидуальных препринимателей)</w:t>
            </w:r>
          </w:p>
        </w:tc>
      </w:tr>
      <w:tr w:rsidR="00E60A40" w:rsidRPr="002C4643" w:rsidTr="00807DDB">
        <w:trPr>
          <w:trHeight w:val="75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2C4643" w:rsidRDefault="00E60A40" w:rsidP="00807DDB">
            <w:pPr>
              <w:jc w:val="center"/>
            </w:pPr>
            <w:r w:rsidRPr="002C4643">
              <w:t>91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2C4643" w:rsidRDefault="00E60A40" w:rsidP="00807DDB">
            <w:pPr>
              <w:jc w:val="center"/>
              <w:rPr>
                <w:sz w:val="28"/>
                <w:szCs w:val="28"/>
              </w:rPr>
            </w:pPr>
            <w:r w:rsidRPr="002C4643">
              <w:rPr>
                <w:sz w:val="28"/>
                <w:szCs w:val="28"/>
              </w:rPr>
              <w:t>1 17 15030 10 0002 15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0" w:rsidRPr="002C4643" w:rsidRDefault="00E60A40" w:rsidP="00807DDB">
            <w:pPr>
              <w:rPr>
                <w:sz w:val="28"/>
                <w:szCs w:val="28"/>
              </w:rPr>
            </w:pPr>
            <w:r w:rsidRPr="002C4643">
              <w:rPr>
                <w:sz w:val="28"/>
                <w:szCs w:val="28"/>
              </w:rPr>
              <w:t>Инициативные платежи, зачисляемые в бюджеты сельских поселений (поступление платежей от физических лиц)</w:t>
            </w:r>
          </w:p>
        </w:tc>
      </w:tr>
      <w:tr w:rsidR="00E60A40" w:rsidRPr="002C4643" w:rsidTr="00807DDB">
        <w:trPr>
          <w:trHeight w:val="375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2C4643" w:rsidRDefault="00E60A40" w:rsidP="00807DDB">
            <w:pPr>
              <w:jc w:val="center"/>
            </w:pPr>
            <w:r w:rsidRPr="002C4643">
              <w:t>91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2C4643" w:rsidRDefault="00E60A40" w:rsidP="00807DDB">
            <w:pPr>
              <w:jc w:val="center"/>
              <w:rPr>
                <w:sz w:val="28"/>
                <w:szCs w:val="28"/>
              </w:rPr>
            </w:pPr>
            <w:r w:rsidRPr="002C4643">
              <w:rPr>
                <w:sz w:val="28"/>
                <w:szCs w:val="28"/>
              </w:rPr>
              <w:t>1 17 01050 10 0000 18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0" w:rsidRPr="002C4643" w:rsidRDefault="00E60A40" w:rsidP="00807DDB">
            <w:pPr>
              <w:rPr>
                <w:sz w:val="28"/>
                <w:szCs w:val="28"/>
              </w:rPr>
            </w:pPr>
            <w:r w:rsidRPr="002C4643">
              <w:rPr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E60A40" w:rsidRPr="002C4643" w:rsidTr="00807DDB">
        <w:trPr>
          <w:trHeight w:val="375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2C4643" w:rsidRDefault="00E60A40" w:rsidP="00807DDB">
            <w:pPr>
              <w:jc w:val="center"/>
            </w:pPr>
            <w:r w:rsidRPr="002C4643">
              <w:t>91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2C4643" w:rsidRDefault="00E60A40" w:rsidP="00807DDB">
            <w:pPr>
              <w:jc w:val="center"/>
              <w:rPr>
                <w:sz w:val="28"/>
                <w:szCs w:val="28"/>
              </w:rPr>
            </w:pPr>
            <w:r w:rsidRPr="002C4643">
              <w:rPr>
                <w:sz w:val="28"/>
                <w:szCs w:val="28"/>
              </w:rPr>
              <w:t>1 17 05050 10 0000 18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0" w:rsidRPr="002C4643" w:rsidRDefault="00E60A40" w:rsidP="00807DDB">
            <w:pPr>
              <w:rPr>
                <w:sz w:val="28"/>
                <w:szCs w:val="28"/>
              </w:rPr>
            </w:pPr>
            <w:r w:rsidRPr="002C4643">
              <w:rPr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E60A40" w:rsidRPr="002C4643" w:rsidTr="00807DDB">
        <w:trPr>
          <w:trHeight w:val="75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2C4643" w:rsidRDefault="00E60A40" w:rsidP="00807DDB">
            <w:pPr>
              <w:jc w:val="center"/>
            </w:pPr>
            <w:r w:rsidRPr="002C4643">
              <w:t>91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2C4643" w:rsidRDefault="00E60A40" w:rsidP="00807DDB">
            <w:pPr>
              <w:jc w:val="center"/>
              <w:rPr>
                <w:sz w:val="28"/>
                <w:szCs w:val="28"/>
              </w:rPr>
            </w:pPr>
            <w:r w:rsidRPr="002C4643">
              <w:rPr>
                <w:sz w:val="28"/>
                <w:szCs w:val="28"/>
              </w:rPr>
              <w:t>2 02 15001 10 7601 15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0" w:rsidRPr="002C4643" w:rsidRDefault="00E60A40" w:rsidP="00807DDB">
            <w:pPr>
              <w:rPr>
                <w:sz w:val="28"/>
                <w:szCs w:val="28"/>
              </w:rPr>
            </w:pPr>
            <w:r w:rsidRPr="002C4643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(за средств краевого бюджета)</w:t>
            </w:r>
          </w:p>
        </w:tc>
      </w:tr>
      <w:tr w:rsidR="00E60A40" w:rsidRPr="002C4643" w:rsidTr="00807DDB">
        <w:trPr>
          <w:trHeight w:val="75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2C4643" w:rsidRDefault="00E60A40" w:rsidP="00807DDB">
            <w:pPr>
              <w:jc w:val="center"/>
            </w:pPr>
            <w:r w:rsidRPr="002C4643">
              <w:t>91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2C4643" w:rsidRDefault="00E60A40" w:rsidP="00807DDB">
            <w:pPr>
              <w:jc w:val="center"/>
              <w:rPr>
                <w:sz w:val="28"/>
                <w:szCs w:val="28"/>
              </w:rPr>
            </w:pPr>
            <w:r w:rsidRPr="002C4643">
              <w:rPr>
                <w:sz w:val="28"/>
                <w:szCs w:val="28"/>
              </w:rPr>
              <w:t>2 02 15001 10 8013 15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0" w:rsidRPr="002C4643" w:rsidRDefault="00E60A40" w:rsidP="00807DDB">
            <w:pPr>
              <w:rPr>
                <w:sz w:val="28"/>
                <w:szCs w:val="28"/>
              </w:rPr>
            </w:pPr>
            <w:r w:rsidRPr="002C4643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(за счет средств районного бюджета)</w:t>
            </w:r>
          </w:p>
        </w:tc>
      </w:tr>
      <w:tr w:rsidR="00E60A40" w:rsidRPr="002C4643" w:rsidTr="00807DDB">
        <w:trPr>
          <w:trHeight w:val="1125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2C4643" w:rsidRDefault="00E60A40" w:rsidP="00807DDB">
            <w:pPr>
              <w:jc w:val="center"/>
            </w:pPr>
            <w:r w:rsidRPr="002C4643">
              <w:t>91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2C4643" w:rsidRDefault="00E60A40" w:rsidP="00807DDB">
            <w:pPr>
              <w:jc w:val="center"/>
              <w:rPr>
                <w:sz w:val="28"/>
                <w:szCs w:val="28"/>
              </w:rPr>
            </w:pPr>
            <w:r w:rsidRPr="002C4643">
              <w:rPr>
                <w:sz w:val="28"/>
                <w:szCs w:val="28"/>
              </w:rPr>
              <w:t>2 02 29999 10 7509 15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0" w:rsidRPr="002C4643" w:rsidRDefault="00E60A40" w:rsidP="00807DDB">
            <w:pPr>
              <w:rPr>
                <w:sz w:val="28"/>
                <w:szCs w:val="28"/>
              </w:rPr>
            </w:pPr>
            <w:r w:rsidRPr="002C4643">
              <w:rPr>
                <w:sz w:val="28"/>
                <w:szCs w:val="28"/>
              </w:rPr>
              <w:t>Прочие субсидии бюджета сельских поселений (на капитальный ремонт и ремонт автомобильных дорог общего пользования местного значения за счет средств дорожного фонда Красноярского края)</w:t>
            </w:r>
          </w:p>
        </w:tc>
      </w:tr>
      <w:tr w:rsidR="00E60A40" w:rsidRPr="002C4643" w:rsidTr="00807DDB">
        <w:trPr>
          <w:trHeight w:val="300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2C4643" w:rsidRDefault="00E60A40" w:rsidP="00807DDB">
            <w:pPr>
              <w:jc w:val="center"/>
            </w:pPr>
            <w:r w:rsidRPr="002C4643">
              <w:lastRenderedPageBreak/>
              <w:t>91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2C4643" w:rsidRDefault="00E60A40" w:rsidP="00807DDB">
            <w:pPr>
              <w:jc w:val="center"/>
              <w:rPr>
                <w:sz w:val="28"/>
                <w:szCs w:val="28"/>
              </w:rPr>
            </w:pPr>
            <w:r w:rsidRPr="002C4643">
              <w:rPr>
                <w:sz w:val="28"/>
                <w:szCs w:val="28"/>
              </w:rPr>
              <w:t>2 02 29999 10 7571 15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0" w:rsidRPr="002C4643" w:rsidRDefault="00E60A40" w:rsidP="00807DDB">
            <w:pPr>
              <w:rPr>
                <w:sz w:val="28"/>
                <w:szCs w:val="28"/>
              </w:rPr>
            </w:pPr>
            <w:r w:rsidRPr="002C4643">
              <w:rPr>
                <w:sz w:val="28"/>
                <w:szCs w:val="28"/>
              </w:rPr>
              <w:t>Прочие субсидии бюджетам сельских поселений (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)</w:t>
            </w:r>
          </w:p>
        </w:tc>
      </w:tr>
      <w:tr w:rsidR="00E60A40" w:rsidRPr="002C4643" w:rsidTr="00807DDB">
        <w:trPr>
          <w:trHeight w:val="150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2C4643" w:rsidRDefault="00E60A40" w:rsidP="00807DDB">
            <w:pPr>
              <w:jc w:val="center"/>
            </w:pPr>
            <w:r w:rsidRPr="002C4643">
              <w:t>91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2C4643" w:rsidRDefault="00E60A40" w:rsidP="00807DDB">
            <w:pPr>
              <w:jc w:val="center"/>
              <w:rPr>
                <w:sz w:val="28"/>
                <w:szCs w:val="28"/>
              </w:rPr>
            </w:pPr>
            <w:r w:rsidRPr="002C4643">
              <w:rPr>
                <w:sz w:val="28"/>
                <w:szCs w:val="28"/>
              </w:rPr>
              <w:t>2 02 30024 10 7514 15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0" w:rsidRPr="002C4643" w:rsidRDefault="00E60A40" w:rsidP="00807DDB">
            <w:pPr>
              <w:rPr>
                <w:sz w:val="28"/>
                <w:szCs w:val="28"/>
              </w:rPr>
            </w:pPr>
            <w:r w:rsidRPr="002C4643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 (по созданию и обеспечению деятельности административных комиссий в соответствии с Законом края от 23 апреля 2009 года № 8-3170)</w:t>
            </w:r>
          </w:p>
        </w:tc>
      </w:tr>
      <w:tr w:rsidR="00E60A40" w:rsidRPr="002C4643" w:rsidTr="00807DDB">
        <w:trPr>
          <w:trHeight w:val="1125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2C4643" w:rsidRDefault="00E60A40" w:rsidP="00807DDB">
            <w:pPr>
              <w:jc w:val="center"/>
            </w:pPr>
            <w:r w:rsidRPr="002C4643">
              <w:t>91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2C4643" w:rsidRDefault="00E60A40" w:rsidP="00807DDB">
            <w:pPr>
              <w:jc w:val="center"/>
              <w:rPr>
                <w:sz w:val="28"/>
                <w:szCs w:val="28"/>
              </w:rPr>
            </w:pPr>
            <w:r w:rsidRPr="002C4643">
              <w:rPr>
                <w:sz w:val="28"/>
                <w:szCs w:val="28"/>
              </w:rPr>
              <w:t>2 02 35118 10 0000 15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0" w:rsidRPr="002C4643" w:rsidRDefault="00E60A40" w:rsidP="00807DDB">
            <w:pPr>
              <w:rPr>
                <w:sz w:val="28"/>
                <w:szCs w:val="28"/>
              </w:rPr>
            </w:pPr>
            <w:r w:rsidRPr="002C4643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E60A40" w:rsidRPr="002C4643" w:rsidTr="00807DDB">
        <w:trPr>
          <w:trHeight w:val="1575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0" w:rsidRPr="002C4643" w:rsidRDefault="00E60A40" w:rsidP="00807DDB">
            <w:pPr>
              <w:jc w:val="center"/>
            </w:pPr>
            <w:r w:rsidRPr="002C4643">
              <w:t>91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2C4643" w:rsidRDefault="00E60A40" w:rsidP="00807DDB">
            <w:pPr>
              <w:jc w:val="center"/>
              <w:rPr>
                <w:sz w:val="28"/>
                <w:szCs w:val="28"/>
              </w:rPr>
            </w:pPr>
            <w:r w:rsidRPr="002C4643">
              <w:rPr>
                <w:sz w:val="28"/>
                <w:szCs w:val="28"/>
              </w:rPr>
              <w:t>2 02 49999 10 1034 15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0" w:rsidRPr="002C4643" w:rsidRDefault="00E60A40" w:rsidP="00807DDB">
            <w:pPr>
              <w:rPr>
                <w:sz w:val="28"/>
                <w:szCs w:val="28"/>
              </w:rPr>
            </w:pPr>
            <w:r w:rsidRPr="002C4643">
              <w:rPr>
                <w:sz w:val="28"/>
                <w:szCs w:val="28"/>
              </w:rPr>
              <w:t>Прочие межбюджетные трансферты, передаваемые бюджетам сельских поселений (на финансовое обеспечение (возмещение) расходных обязательств муниципальных образований, связанных с увеличением с 1 июня 2022 года региональных выплат)</w:t>
            </w:r>
          </w:p>
        </w:tc>
      </w:tr>
      <w:tr w:rsidR="00E60A40" w:rsidRPr="002C4643" w:rsidTr="00807DDB">
        <w:trPr>
          <w:trHeight w:val="1092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0" w:rsidRPr="002C4643" w:rsidRDefault="00E60A40" w:rsidP="00807DDB">
            <w:pPr>
              <w:jc w:val="center"/>
            </w:pPr>
            <w:r w:rsidRPr="002C4643">
              <w:t>91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2C4643" w:rsidRDefault="00E60A40" w:rsidP="00807DDB">
            <w:pPr>
              <w:jc w:val="center"/>
              <w:rPr>
                <w:sz w:val="28"/>
                <w:szCs w:val="28"/>
              </w:rPr>
            </w:pPr>
            <w:r w:rsidRPr="002C4643">
              <w:rPr>
                <w:sz w:val="28"/>
                <w:szCs w:val="28"/>
              </w:rPr>
              <w:t>2 02 49999 10 2724 15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0" w:rsidRPr="002C4643" w:rsidRDefault="00E60A40" w:rsidP="00807DDB">
            <w:pPr>
              <w:rPr>
                <w:sz w:val="28"/>
                <w:szCs w:val="28"/>
              </w:rPr>
            </w:pPr>
            <w:r w:rsidRPr="002C4643">
              <w:rPr>
                <w:sz w:val="28"/>
                <w:szCs w:val="28"/>
              </w:rPr>
              <w:t>Прочие межбюджетные трансферты, передаваемые бюджетам сельских поселений (на частичную компенсацию расходов на повышение оплаты труда отдельным категориям работников бюджетной сферы Красноярского края)</w:t>
            </w:r>
          </w:p>
        </w:tc>
      </w:tr>
      <w:tr w:rsidR="00E60A40" w:rsidRPr="002C4643" w:rsidTr="00807DDB">
        <w:trPr>
          <w:trHeight w:val="75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2C4643" w:rsidRDefault="00E60A40" w:rsidP="00807DDB">
            <w:pPr>
              <w:jc w:val="center"/>
            </w:pPr>
            <w:r w:rsidRPr="002C4643">
              <w:t>91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2C4643" w:rsidRDefault="00E60A40" w:rsidP="00807DDB">
            <w:pPr>
              <w:jc w:val="center"/>
              <w:rPr>
                <w:sz w:val="28"/>
                <w:szCs w:val="28"/>
              </w:rPr>
            </w:pPr>
            <w:r w:rsidRPr="002C4643">
              <w:rPr>
                <w:sz w:val="28"/>
                <w:szCs w:val="28"/>
              </w:rPr>
              <w:t>2 02 49999 10 7412 15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0" w:rsidRPr="002C4643" w:rsidRDefault="00E60A40" w:rsidP="00807DDB">
            <w:pPr>
              <w:rPr>
                <w:sz w:val="28"/>
                <w:szCs w:val="28"/>
              </w:rPr>
            </w:pPr>
            <w:r w:rsidRPr="002C4643">
              <w:rPr>
                <w:sz w:val="28"/>
                <w:szCs w:val="28"/>
              </w:rPr>
              <w:t xml:space="preserve">Прочие межбюджетные трансферты, передаваемые бюджетам сельских поселений (на обеспечение первичных мер пожарной безопасности)  </w:t>
            </w:r>
          </w:p>
        </w:tc>
      </w:tr>
      <w:tr w:rsidR="00E60A40" w:rsidRPr="002C4643" w:rsidTr="00807DDB">
        <w:trPr>
          <w:trHeight w:val="1125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2C4643" w:rsidRDefault="00E60A40" w:rsidP="00807DDB">
            <w:pPr>
              <w:jc w:val="center"/>
            </w:pPr>
            <w:r w:rsidRPr="002C4643">
              <w:t>91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2C4643" w:rsidRDefault="00E60A40" w:rsidP="00807DDB">
            <w:pPr>
              <w:jc w:val="center"/>
              <w:rPr>
                <w:sz w:val="28"/>
                <w:szCs w:val="28"/>
              </w:rPr>
            </w:pPr>
            <w:r w:rsidRPr="002C4643">
              <w:rPr>
                <w:sz w:val="28"/>
                <w:szCs w:val="28"/>
              </w:rPr>
              <w:t>2 02 49999 10 7459 15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0" w:rsidRPr="002C4643" w:rsidRDefault="00E60A40" w:rsidP="00807DDB">
            <w:pPr>
              <w:rPr>
                <w:sz w:val="28"/>
                <w:szCs w:val="28"/>
              </w:rPr>
            </w:pPr>
            <w:r w:rsidRPr="002C4643">
              <w:rPr>
                <w:sz w:val="28"/>
                <w:szCs w:val="28"/>
              </w:rPr>
              <w:t>Прочие межбюджетные трансферты, передаваемые бюджетам сельских поселений (на софинансирование муниципальных программ формирования современной городской (сельской) среды в поселениях)</w:t>
            </w:r>
          </w:p>
        </w:tc>
      </w:tr>
      <w:tr w:rsidR="00E60A40" w:rsidRPr="002C4643" w:rsidTr="00807DDB">
        <w:trPr>
          <w:trHeight w:val="1125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2C4643" w:rsidRDefault="00E60A40" w:rsidP="00807DDB">
            <w:pPr>
              <w:jc w:val="center"/>
            </w:pPr>
            <w:r w:rsidRPr="002C4643">
              <w:lastRenderedPageBreak/>
              <w:t>91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2C4643" w:rsidRDefault="00E60A40" w:rsidP="00807DDB">
            <w:pPr>
              <w:jc w:val="center"/>
              <w:rPr>
                <w:sz w:val="28"/>
                <w:szCs w:val="28"/>
              </w:rPr>
            </w:pPr>
            <w:r w:rsidRPr="002C4643">
              <w:rPr>
                <w:sz w:val="28"/>
                <w:szCs w:val="28"/>
              </w:rPr>
              <w:t>2 02 49999 10 7463 15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0" w:rsidRPr="002C4643" w:rsidRDefault="00E60A40" w:rsidP="00807DDB">
            <w:pPr>
              <w:rPr>
                <w:sz w:val="28"/>
                <w:szCs w:val="28"/>
              </w:rPr>
            </w:pPr>
            <w:r w:rsidRPr="002C4643">
              <w:rPr>
                <w:sz w:val="28"/>
                <w:szCs w:val="28"/>
              </w:rPr>
              <w:t xml:space="preserve">Прочие межбюджетные трансферты, передаваемые бюджетам сельских поселений (на организацию (строительство) мест (площадок) накопления отходов потребления и приобретение контейнерного оборудования) </w:t>
            </w:r>
          </w:p>
        </w:tc>
      </w:tr>
      <w:tr w:rsidR="00E60A40" w:rsidRPr="002C4643" w:rsidTr="00807DDB">
        <w:trPr>
          <w:trHeight w:val="1125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2C4643" w:rsidRDefault="00E60A40" w:rsidP="00807DDB">
            <w:pPr>
              <w:jc w:val="center"/>
            </w:pPr>
            <w:r w:rsidRPr="002C4643">
              <w:t>91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2C4643" w:rsidRDefault="00E60A40" w:rsidP="00807DDB">
            <w:pPr>
              <w:jc w:val="center"/>
              <w:rPr>
                <w:sz w:val="28"/>
                <w:szCs w:val="28"/>
              </w:rPr>
            </w:pPr>
            <w:r w:rsidRPr="002C4643">
              <w:rPr>
                <w:sz w:val="28"/>
                <w:szCs w:val="28"/>
              </w:rPr>
              <w:t>2 02 49999 10 7508 15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0" w:rsidRPr="002C4643" w:rsidRDefault="00E60A40" w:rsidP="00807DDB">
            <w:pPr>
              <w:rPr>
                <w:sz w:val="28"/>
                <w:szCs w:val="28"/>
              </w:rPr>
            </w:pPr>
            <w:r w:rsidRPr="002C4643">
              <w:rPr>
                <w:sz w:val="28"/>
                <w:szCs w:val="28"/>
              </w:rPr>
              <w:t>Прочие межбюджетные трансферты, передаваемые бюджетам муниципальных районов (на содержание автомобильных дорог общего пользования местного значения за счет средств дорожного фонда Красноярского края)</w:t>
            </w:r>
          </w:p>
        </w:tc>
      </w:tr>
      <w:tr w:rsidR="00E60A40" w:rsidRPr="002C4643" w:rsidTr="00807DDB">
        <w:trPr>
          <w:trHeight w:val="1125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2C4643" w:rsidRDefault="00E60A40" w:rsidP="00807DDB">
            <w:pPr>
              <w:jc w:val="center"/>
            </w:pPr>
            <w:r w:rsidRPr="002C4643">
              <w:t>91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2C4643" w:rsidRDefault="00E60A40" w:rsidP="00807DDB">
            <w:pPr>
              <w:jc w:val="center"/>
              <w:rPr>
                <w:sz w:val="28"/>
                <w:szCs w:val="28"/>
              </w:rPr>
            </w:pPr>
            <w:r w:rsidRPr="002C4643">
              <w:rPr>
                <w:sz w:val="28"/>
                <w:szCs w:val="28"/>
              </w:rPr>
              <w:t>2 02 49999 10 7555 15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0" w:rsidRPr="002C4643" w:rsidRDefault="00E60A40" w:rsidP="00807DDB">
            <w:pPr>
              <w:rPr>
                <w:sz w:val="28"/>
                <w:szCs w:val="28"/>
              </w:rPr>
            </w:pPr>
            <w:r w:rsidRPr="002C4643">
              <w:rPr>
                <w:sz w:val="28"/>
                <w:szCs w:val="28"/>
              </w:rPr>
              <w:t xml:space="preserve">Прочие межбюджетные трансферты, передаваемые бюджетам сельских поселений (на организацию и проведение акарицидных обработок мест массового отдыха населения)  </w:t>
            </w:r>
          </w:p>
        </w:tc>
      </w:tr>
      <w:tr w:rsidR="00E60A40" w:rsidRPr="002C4643" w:rsidTr="00807DDB">
        <w:trPr>
          <w:trHeight w:val="1125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2C4643" w:rsidRDefault="00E60A40" w:rsidP="00807DDB">
            <w:pPr>
              <w:jc w:val="center"/>
            </w:pPr>
            <w:r w:rsidRPr="002C4643">
              <w:t>91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2C4643" w:rsidRDefault="00E60A40" w:rsidP="00807DDB">
            <w:pPr>
              <w:jc w:val="center"/>
              <w:rPr>
                <w:sz w:val="28"/>
                <w:szCs w:val="28"/>
              </w:rPr>
            </w:pPr>
            <w:r w:rsidRPr="002C4643">
              <w:rPr>
                <w:sz w:val="28"/>
                <w:szCs w:val="28"/>
              </w:rPr>
              <w:t>2 02 49999 10 7641 15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0" w:rsidRPr="002C4643" w:rsidRDefault="00E60A40" w:rsidP="00807DDB">
            <w:pPr>
              <w:rPr>
                <w:sz w:val="28"/>
                <w:szCs w:val="28"/>
              </w:rPr>
            </w:pPr>
            <w:r w:rsidRPr="002C4643">
              <w:rPr>
                <w:sz w:val="28"/>
                <w:szCs w:val="28"/>
              </w:rPr>
              <w:t xml:space="preserve">Прочие межбюджетные трансферты, передаваемые бюджетам сельских поселений (на осуществление расходов, направляемых на реализацию мероприятий по поддержке местных инициатив)  </w:t>
            </w:r>
          </w:p>
        </w:tc>
      </w:tr>
      <w:tr w:rsidR="00E60A40" w:rsidRPr="002C4643" w:rsidTr="00807DDB">
        <w:trPr>
          <w:trHeight w:val="75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2C4643" w:rsidRDefault="00E60A40" w:rsidP="00807DDB">
            <w:pPr>
              <w:jc w:val="center"/>
            </w:pPr>
            <w:r w:rsidRPr="002C4643">
              <w:t>91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2C4643" w:rsidRDefault="00E60A40" w:rsidP="00807DDB">
            <w:pPr>
              <w:jc w:val="center"/>
              <w:rPr>
                <w:sz w:val="28"/>
                <w:szCs w:val="28"/>
              </w:rPr>
            </w:pPr>
            <w:r w:rsidRPr="002C4643">
              <w:rPr>
                <w:sz w:val="28"/>
                <w:szCs w:val="28"/>
              </w:rPr>
              <w:t>2 02 49999 10 7745 15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0" w:rsidRPr="002C4643" w:rsidRDefault="00E60A40" w:rsidP="00807DDB">
            <w:pPr>
              <w:rPr>
                <w:sz w:val="28"/>
                <w:szCs w:val="28"/>
              </w:rPr>
            </w:pPr>
            <w:r w:rsidRPr="002C4643">
              <w:rPr>
                <w:sz w:val="28"/>
                <w:szCs w:val="28"/>
              </w:rPr>
              <w:t>Прочие межбюджетные трансферты, передаваемые бюджетам сельских поселений (за содействие развитию налогового потенциала)</w:t>
            </w:r>
          </w:p>
        </w:tc>
      </w:tr>
      <w:tr w:rsidR="00E60A40" w:rsidRPr="002C4643" w:rsidTr="00807DDB">
        <w:trPr>
          <w:trHeight w:val="225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2C4643" w:rsidRDefault="00E60A40" w:rsidP="00807DDB">
            <w:pPr>
              <w:jc w:val="center"/>
            </w:pPr>
            <w:r w:rsidRPr="002C4643">
              <w:t>91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2C4643" w:rsidRDefault="00E60A40" w:rsidP="00807DDB">
            <w:pPr>
              <w:jc w:val="center"/>
              <w:rPr>
                <w:sz w:val="28"/>
                <w:szCs w:val="28"/>
              </w:rPr>
            </w:pPr>
            <w:r w:rsidRPr="002C4643">
              <w:rPr>
                <w:sz w:val="28"/>
                <w:szCs w:val="28"/>
              </w:rPr>
              <w:t>2 02 49999 10 7749 15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0" w:rsidRPr="002C4643" w:rsidRDefault="00E60A40" w:rsidP="00807DDB">
            <w:pPr>
              <w:rPr>
                <w:sz w:val="28"/>
                <w:szCs w:val="28"/>
              </w:rPr>
            </w:pPr>
            <w:r w:rsidRPr="002C4643">
              <w:rPr>
                <w:sz w:val="28"/>
                <w:szCs w:val="28"/>
              </w:rPr>
              <w:t>Прочие межбюджетные трансферты, передаваемые бюджетам сельских поселений (на реализацию проектов по решению вопросов местного значения сельских поселений в рамках подпрограммы «Поддержка муниципальных проектов по благоустройству территорий и повышению активности населения в решении вопросов местного значения» государственной программы Красноярского края «Содействие развитию местного самоуправления»)</w:t>
            </w:r>
          </w:p>
        </w:tc>
      </w:tr>
      <w:tr w:rsidR="00E60A40" w:rsidRPr="002C4643" w:rsidTr="00807DDB">
        <w:trPr>
          <w:trHeight w:val="75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2C4643" w:rsidRDefault="00E60A40" w:rsidP="00807DDB">
            <w:pPr>
              <w:jc w:val="center"/>
            </w:pPr>
            <w:r w:rsidRPr="002C4643">
              <w:t>91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2C4643" w:rsidRDefault="00E60A40" w:rsidP="00807DDB">
            <w:pPr>
              <w:jc w:val="center"/>
              <w:rPr>
                <w:sz w:val="28"/>
                <w:szCs w:val="28"/>
              </w:rPr>
            </w:pPr>
            <w:r w:rsidRPr="002C4643">
              <w:rPr>
                <w:sz w:val="28"/>
                <w:szCs w:val="28"/>
              </w:rPr>
              <w:t>2 02 49999 10 8012 15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0" w:rsidRPr="002C4643" w:rsidRDefault="00E60A40" w:rsidP="00807DDB">
            <w:pPr>
              <w:rPr>
                <w:sz w:val="28"/>
                <w:szCs w:val="28"/>
              </w:rPr>
            </w:pPr>
            <w:r w:rsidRPr="002C4643">
              <w:rPr>
                <w:sz w:val="28"/>
                <w:szCs w:val="28"/>
              </w:rPr>
              <w:t>Прочие межбюджетные трансферты, передаваемые бюджетам сельских поселений (на сбалансированность местных бюджетов)</w:t>
            </w:r>
          </w:p>
        </w:tc>
      </w:tr>
      <w:tr w:rsidR="00E60A40" w:rsidRPr="002C4643" w:rsidTr="00807DDB">
        <w:trPr>
          <w:trHeight w:val="814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2C4643" w:rsidRDefault="00E60A40" w:rsidP="00807DDB">
            <w:pPr>
              <w:jc w:val="center"/>
            </w:pPr>
            <w:r w:rsidRPr="002C4643">
              <w:t>91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2C4643" w:rsidRDefault="00E60A40" w:rsidP="00807DDB">
            <w:pPr>
              <w:jc w:val="center"/>
              <w:rPr>
                <w:sz w:val="28"/>
                <w:szCs w:val="28"/>
              </w:rPr>
            </w:pPr>
            <w:r w:rsidRPr="002C4643">
              <w:rPr>
                <w:sz w:val="28"/>
                <w:szCs w:val="28"/>
              </w:rPr>
              <w:t>2 02 49999 10 9930 15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0" w:rsidRPr="002C4643" w:rsidRDefault="00E60A40" w:rsidP="00807DDB">
            <w:pPr>
              <w:rPr>
                <w:sz w:val="28"/>
                <w:szCs w:val="28"/>
              </w:rPr>
            </w:pPr>
            <w:r w:rsidRPr="002C4643">
              <w:rPr>
                <w:sz w:val="28"/>
                <w:szCs w:val="28"/>
              </w:rPr>
              <w:t>Прочие межбюджетные трансферты, передаваемые бюджетам сельских поселений (на содержание автомобильных дорог общего пользования местного значения)</w:t>
            </w:r>
          </w:p>
        </w:tc>
      </w:tr>
      <w:tr w:rsidR="00E60A40" w:rsidRPr="002C4643" w:rsidTr="00807DDB">
        <w:trPr>
          <w:trHeight w:val="1909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2C4643" w:rsidRDefault="00E60A40" w:rsidP="00807DDB">
            <w:pPr>
              <w:jc w:val="center"/>
            </w:pPr>
            <w:r w:rsidRPr="002C4643">
              <w:lastRenderedPageBreak/>
              <w:t>91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2C4643" w:rsidRDefault="00E60A40" w:rsidP="00807DDB">
            <w:pPr>
              <w:jc w:val="center"/>
              <w:rPr>
                <w:sz w:val="28"/>
                <w:szCs w:val="28"/>
              </w:rPr>
            </w:pPr>
            <w:r w:rsidRPr="002C4643">
              <w:rPr>
                <w:sz w:val="28"/>
                <w:szCs w:val="28"/>
              </w:rPr>
              <w:t>2 02 49999 10 9961 15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0" w:rsidRPr="002C4643" w:rsidRDefault="00E60A40" w:rsidP="00807DDB">
            <w:pPr>
              <w:rPr>
                <w:sz w:val="28"/>
                <w:szCs w:val="28"/>
              </w:rPr>
            </w:pPr>
            <w:r w:rsidRPr="002C4643">
              <w:rPr>
                <w:sz w:val="28"/>
                <w:szCs w:val="28"/>
              </w:rPr>
              <w:t>Прочие межбюджетные трансферты, передаваемые бюджетам сельских поселений (на реализацию мероприятий по трудовому воспитанию несовершеннолетних граждан в возрасте от 14 до 18 лет на территории Богучанкого района, в рамках подпрограммы "Вовлечение молодежи Богучанского района в социальную практику" муниципальной программы "Молодежь Приангарья")</w:t>
            </w:r>
          </w:p>
        </w:tc>
      </w:tr>
      <w:tr w:rsidR="00E60A40" w:rsidRPr="002C4643" w:rsidTr="00807DDB">
        <w:trPr>
          <w:trHeight w:val="75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2C4643" w:rsidRDefault="00E60A40" w:rsidP="00807DDB">
            <w:pPr>
              <w:jc w:val="center"/>
            </w:pPr>
            <w:r w:rsidRPr="002C4643">
              <w:t>91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2C4643" w:rsidRDefault="00E60A40" w:rsidP="00807DDB">
            <w:pPr>
              <w:jc w:val="center"/>
              <w:rPr>
                <w:sz w:val="28"/>
                <w:szCs w:val="28"/>
              </w:rPr>
            </w:pPr>
            <w:r w:rsidRPr="002C4643">
              <w:rPr>
                <w:sz w:val="28"/>
                <w:szCs w:val="28"/>
              </w:rPr>
              <w:t>2 04 05099 10 0000 15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0" w:rsidRPr="002C4643" w:rsidRDefault="00E60A40" w:rsidP="00807DDB">
            <w:pPr>
              <w:rPr>
                <w:sz w:val="28"/>
                <w:szCs w:val="28"/>
              </w:rPr>
            </w:pPr>
            <w:r w:rsidRPr="002C4643">
              <w:rPr>
                <w:sz w:val="28"/>
                <w:szCs w:val="28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E60A40" w:rsidRPr="002C4643" w:rsidTr="00807DDB">
        <w:trPr>
          <w:trHeight w:val="75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2C4643" w:rsidRDefault="00E60A40" w:rsidP="00807DDB">
            <w:pPr>
              <w:jc w:val="center"/>
            </w:pPr>
            <w:r w:rsidRPr="002C4643">
              <w:t>91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2C4643" w:rsidRDefault="00E60A40" w:rsidP="00807DDB">
            <w:pPr>
              <w:jc w:val="center"/>
              <w:rPr>
                <w:sz w:val="28"/>
                <w:szCs w:val="28"/>
              </w:rPr>
            </w:pPr>
            <w:r w:rsidRPr="002C4643">
              <w:rPr>
                <w:sz w:val="28"/>
                <w:szCs w:val="28"/>
              </w:rPr>
              <w:t>2 07 05020 10 0000 15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0" w:rsidRPr="002C4643" w:rsidRDefault="00E60A40" w:rsidP="00807DDB">
            <w:pPr>
              <w:rPr>
                <w:sz w:val="28"/>
                <w:szCs w:val="28"/>
              </w:rPr>
            </w:pPr>
            <w:r w:rsidRPr="002C4643">
              <w:rPr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E60A40" w:rsidRPr="002C4643" w:rsidTr="00807DDB">
        <w:trPr>
          <w:trHeight w:val="375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2C4643" w:rsidRDefault="00E60A40" w:rsidP="00807DDB">
            <w:pPr>
              <w:jc w:val="center"/>
            </w:pPr>
            <w:r w:rsidRPr="002C4643">
              <w:t>91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2C4643" w:rsidRDefault="00E60A40" w:rsidP="00807DDB">
            <w:pPr>
              <w:jc w:val="center"/>
              <w:rPr>
                <w:sz w:val="28"/>
                <w:szCs w:val="28"/>
              </w:rPr>
            </w:pPr>
            <w:r w:rsidRPr="002C4643">
              <w:rPr>
                <w:sz w:val="28"/>
                <w:szCs w:val="28"/>
              </w:rPr>
              <w:t>2 07 05030 10 0000 15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0" w:rsidRPr="002C4643" w:rsidRDefault="00E60A40" w:rsidP="00807DDB">
            <w:pPr>
              <w:rPr>
                <w:sz w:val="28"/>
                <w:szCs w:val="28"/>
              </w:rPr>
            </w:pPr>
            <w:r w:rsidRPr="002C4643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 w:rsidR="00E60A40" w:rsidRPr="002C4643" w:rsidTr="00807DDB">
        <w:trPr>
          <w:trHeight w:val="1875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2C4643" w:rsidRDefault="00E60A40" w:rsidP="00807DDB">
            <w:pPr>
              <w:jc w:val="center"/>
            </w:pPr>
            <w:r w:rsidRPr="002C4643">
              <w:t>91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0" w:rsidRPr="002C4643" w:rsidRDefault="00E60A40" w:rsidP="00807DDB">
            <w:pPr>
              <w:jc w:val="center"/>
              <w:rPr>
                <w:sz w:val="28"/>
                <w:szCs w:val="28"/>
              </w:rPr>
            </w:pPr>
            <w:r w:rsidRPr="002C4643">
              <w:rPr>
                <w:sz w:val="28"/>
                <w:szCs w:val="28"/>
              </w:rPr>
              <w:t>2 08 05000 10 0000 15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0" w:rsidRPr="002C4643" w:rsidRDefault="00E60A40" w:rsidP="00807DDB">
            <w:pPr>
              <w:rPr>
                <w:sz w:val="28"/>
                <w:szCs w:val="28"/>
              </w:rPr>
            </w:pPr>
            <w:r w:rsidRPr="002C4643">
              <w:rPr>
                <w:sz w:val="28"/>
                <w:szCs w:val="28"/>
              </w:rPr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                      </w:t>
            </w:r>
          </w:p>
        </w:tc>
      </w:tr>
      <w:tr w:rsidR="00E60A40" w:rsidRPr="002C4643" w:rsidTr="00807DDB">
        <w:trPr>
          <w:trHeight w:val="75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2C4643" w:rsidRDefault="00E60A40" w:rsidP="00807DDB">
            <w:pPr>
              <w:jc w:val="center"/>
            </w:pPr>
            <w:r w:rsidRPr="002C4643">
              <w:t>91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0" w:rsidRPr="002C4643" w:rsidRDefault="00E60A40" w:rsidP="00807DDB">
            <w:pPr>
              <w:jc w:val="center"/>
              <w:rPr>
                <w:sz w:val="28"/>
                <w:szCs w:val="28"/>
              </w:rPr>
            </w:pPr>
            <w:r w:rsidRPr="002C4643">
              <w:rPr>
                <w:sz w:val="28"/>
                <w:szCs w:val="28"/>
              </w:rPr>
              <w:t>2 08 10000 10 0000 15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0" w:rsidRPr="002C4643" w:rsidRDefault="00E60A40" w:rsidP="00807DDB">
            <w:pPr>
              <w:rPr>
                <w:sz w:val="28"/>
                <w:szCs w:val="28"/>
              </w:rPr>
            </w:pPr>
            <w:r w:rsidRPr="002C4643">
              <w:rPr>
                <w:sz w:val="28"/>
                <w:szCs w:val="28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  <w:tr w:rsidR="00E60A40" w:rsidRPr="002C4643" w:rsidTr="00807DDB">
        <w:trPr>
          <w:trHeight w:val="1875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2C4643" w:rsidRDefault="00E60A40" w:rsidP="00807DDB">
            <w:pPr>
              <w:jc w:val="center"/>
            </w:pPr>
            <w:r w:rsidRPr="002C4643">
              <w:t>91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2C4643" w:rsidRDefault="00E60A40" w:rsidP="00807DDB">
            <w:pPr>
              <w:jc w:val="center"/>
              <w:rPr>
                <w:sz w:val="28"/>
                <w:szCs w:val="28"/>
              </w:rPr>
            </w:pPr>
            <w:r w:rsidRPr="002C4643">
              <w:rPr>
                <w:sz w:val="28"/>
                <w:szCs w:val="28"/>
              </w:rPr>
              <w:t>2 18 60010 10 9911 15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0" w:rsidRPr="002C4643" w:rsidRDefault="00E60A40" w:rsidP="00807DDB">
            <w:pPr>
              <w:rPr>
                <w:sz w:val="28"/>
                <w:szCs w:val="28"/>
              </w:rPr>
            </w:pPr>
            <w:r w:rsidRPr="002C4643">
              <w:rPr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(на осуществление части полномочий по решению вопросов местного значения в соответствии с заключенными соглашениями)</w:t>
            </w:r>
          </w:p>
        </w:tc>
      </w:tr>
      <w:tr w:rsidR="00E60A40" w:rsidRPr="002C4643" w:rsidTr="00807DDB">
        <w:trPr>
          <w:trHeight w:val="1125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2C4643" w:rsidRDefault="00E60A40" w:rsidP="00807DDB">
            <w:pPr>
              <w:jc w:val="center"/>
            </w:pPr>
            <w:r w:rsidRPr="002C4643">
              <w:t>91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2C4643" w:rsidRDefault="00E60A40" w:rsidP="00807DDB">
            <w:pPr>
              <w:jc w:val="center"/>
              <w:rPr>
                <w:sz w:val="28"/>
                <w:szCs w:val="28"/>
              </w:rPr>
            </w:pPr>
            <w:r w:rsidRPr="002C4643">
              <w:rPr>
                <w:sz w:val="28"/>
                <w:szCs w:val="28"/>
              </w:rPr>
              <w:t>2 19 35118 10 0000 15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0" w:rsidRPr="002C4643" w:rsidRDefault="00E60A40" w:rsidP="00807DDB">
            <w:pPr>
              <w:rPr>
                <w:sz w:val="28"/>
                <w:szCs w:val="28"/>
              </w:rPr>
            </w:pPr>
            <w:r w:rsidRPr="002C4643">
              <w:rPr>
                <w:sz w:val="28"/>
                <w:szCs w:val="28"/>
              </w:rPr>
              <w:t>Возврат остатков субвенций на осуществление первичного воинского учета органами местного самоуправления поселений, муниципальных и городских округов из бюджетов сельских поселений</w:t>
            </w:r>
          </w:p>
        </w:tc>
      </w:tr>
      <w:tr w:rsidR="00E60A40" w:rsidRPr="002C4643" w:rsidTr="00807DDB">
        <w:trPr>
          <w:trHeight w:val="1125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2C4643" w:rsidRDefault="00E60A40" w:rsidP="00807DDB">
            <w:pPr>
              <w:jc w:val="center"/>
            </w:pPr>
            <w:r w:rsidRPr="002C4643">
              <w:lastRenderedPageBreak/>
              <w:t>91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2C4643" w:rsidRDefault="00E60A40" w:rsidP="00807DDB">
            <w:pPr>
              <w:jc w:val="center"/>
              <w:rPr>
                <w:sz w:val="28"/>
                <w:szCs w:val="28"/>
              </w:rPr>
            </w:pPr>
            <w:r w:rsidRPr="002C4643">
              <w:rPr>
                <w:sz w:val="28"/>
                <w:szCs w:val="28"/>
              </w:rPr>
              <w:t>2 19 60010 10 7412 15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0" w:rsidRPr="002C4643" w:rsidRDefault="00E60A40" w:rsidP="00807DDB">
            <w:pPr>
              <w:rPr>
                <w:sz w:val="28"/>
                <w:szCs w:val="28"/>
              </w:rPr>
            </w:pPr>
            <w:r w:rsidRPr="002C4643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 (на обеспечение первичных мер пожарной безопасности)</w:t>
            </w:r>
          </w:p>
        </w:tc>
      </w:tr>
      <w:tr w:rsidR="00E60A40" w:rsidRPr="002C4643" w:rsidTr="00807DDB">
        <w:trPr>
          <w:trHeight w:val="1875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2C4643" w:rsidRDefault="00E60A40" w:rsidP="00807DDB">
            <w:pPr>
              <w:jc w:val="center"/>
            </w:pPr>
            <w:r w:rsidRPr="002C4643">
              <w:t>91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2C4643" w:rsidRDefault="00E60A40" w:rsidP="00807DDB">
            <w:pPr>
              <w:jc w:val="center"/>
              <w:rPr>
                <w:sz w:val="28"/>
                <w:szCs w:val="28"/>
              </w:rPr>
            </w:pPr>
            <w:r w:rsidRPr="002C4643">
              <w:rPr>
                <w:sz w:val="28"/>
                <w:szCs w:val="28"/>
              </w:rPr>
              <w:t>2 19 60010 10 7508 15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0" w:rsidRPr="002C4643" w:rsidRDefault="00E60A40" w:rsidP="00807DDB">
            <w:pPr>
              <w:rPr>
                <w:sz w:val="28"/>
                <w:szCs w:val="28"/>
              </w:rPr>
            </w:pPr>
            <w:r w:rsidRPr="002C4643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 (на содержание автомобильных дорог общего пользования местного значения за счет средств дорожного фонда Красноярского края)</w:t>
            </w:r>
          </w:p>
        </w:tc>
      </w:tr>
      <w:tr w:rsidR="00E60A40" w:rsidRPr="002C4643" w:rsidTr="00807DDB">
        <w:trPr>
          <w:trHeight w:val="1875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2C4643" w:rsidRDefault="00E60A40" w:rsidP="00807DDB">
            <w:pPr>
              <w:jc w:val="center"/>
            </w:pPr>
            <w:r w:rsidRPr="002C4643">
              <w:t>91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2C4643" w:rsidRDefault="00E60A40" w:rsidP="00807DDB">
            <w:pPr>
              <w:jc w:val="center"/>
              <w:rPr>
                <w:sz w:val="28"/>
                <w:szCs w:val="28"/>
              </w:rPr>
            </w:pPr>
            <w:r w:rsidRPr="002C4643">
              <w:rPr>
                <w:sz w:val="28"/>
                <w:szCs w:val="28"/>
              </w:rPr>
              <w:t>2 19 60010 10 7509 15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0" w:rsidRPr="002C4643" w:rsidRDefault="00E60A40" w:rsidP="00807DDB">
            <w:pPr>
              <w:rPr>
                <w:sz w:val="28"/>
                <w:szCs w:val="28"/>
              </w:rPr>
            </w:pPr>
            <w:r w:rsidRPr="002C4643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 (на капитальный ремонт и ремонт автомобильных дорог общего пользования местного значения за счет средств дорожного фонда Красноярского края)</w:t>
            </w:r>
          </w:p>
        </w:tc>
      </w:tr>
      <w:tr w:rsidR="00E60A40" w:rsidRPr="002C4643" w:rsidTr="00807DDB">
        <w:trPr>
          <w:trHeight w:val="150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2C4643" w:rsidRDefault="00E60A40" w:rsidP="00807DDB">
            <w:pPr>
              <w:jc w:val="center"/>
            </w:pPr>
            <w:r w:rsidRPr="002C4643">
              <w:t>91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2C4643" w:rsidRDefault="00E60A40" w:rsidP="00807DDB">
            <w:pPr>
              <w:jc w:val="center"/>
              <w:rPr>
                <w:sz w:val="28"/>
                <w:szCs w:val="28"/>
              </w:rPr>
            </w:pPr>
            <w:r w:rsidRPr="002C4643">
              <w:rPr>
                <w:sz w:val="28"/>
                <w:szCs w:val="28"/>
              </w:rPr>
              <w:t>2 19 60010 10 7514 15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0" w:rsidRPr="002C4643" w:rsidRDefault="00E60A40" w:rsidP="00807DDB">
            <w:pPr>
              <w:rPr>
                <w:sz w:val="28"/>
                <w:szCs w:val="28"/>
              </w:rPr>
            </w:pPr>
            <w:r w:rsidRPr="002C4643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 (на выполнение государственных полномочий по созданию и обеспечению деятельности административных комиссий)</w:t>
            </w:r>
          </w:p>
        </w:tc>
      </w:tr>
      <w:tr w:rsidR="00E60A40" w:rsidRPr="002C4643" w:rsidTr="00807DDB">
        <w:trPr>
          <w:trHeight w:val="1125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2C4643" w:rsidRDefault="00E60A40" w:rsidP="00807DDB">
            <w:pPr>
              <w:jc w:val="center"/>
            </w:pPr>
            <w:r w:rsidRPr="002C4643">
              <w:t>91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2C4643" w:rsidRDefault="00E60A40" w:rsidP="00807DDB">
            <w:pPr>
              <w:jc w:val="center"/>
              <w:rPr>
                <w:sz w:val="28"/>
                <w:szCs w:val="28"/>
              </w:rPr>
            </w:pPr>
            <w:r w:rsidRPr="002C4643">
              <w:rPr>
                <w:sz w:val="28"/>
                <w:szCs w:val="28"/>
              </w:rPr>
              <w:t>2 19 60010 10 7745 15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0" w:rsidRPr="002C4643" w:rsidRDefault="00E60A40" w:rsidP="00807DDB">
            <w:pPr>
              <w:rPr>
                <w:sz w:val="28"/>
                <w:szCs w:val="28"/>
              </w:rPr>
            </w:pPr>
            <w:r w:rsidRPr="002C4643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 (за содействие развитию налогового потенциала)</w:t>
            </w:r>
          </w:p>
        </w:tc>
      </w:tr>
    </w:tbl>
    <w:p w:rsidR="00E60A40" w:rsidRPr="00670C0A" w:rsidRDefault="00E60A40" w:rsidP="00E60A4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0A40" w:rsidRDefault="00E60A40" w:rsidP="00E60A4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0A40" w:rsidRDefault="00E60A40" w:rsidP="00E60A4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0A40" w:rsidRDefault="00E60A40" w:rsidP="00E60A4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0A40" w:rsidRDefault="00E60A40" w:rsidP="00E60A4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0A40" w:rsidRDefault="00E60A40" w:rsidP="00E60A4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0A40" w:rsidRDefault="00E60A40" w:rsidP="00E60A4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0A40" w:rsidRPr="002C4643" w:rsidRDefault="00E60A40" w:rsidP="00E60A40"/>
    <w:p w:rsidR="00E60A40" w:rsidRDefault="00E60A40" w:rsidP="00E60A40">
      <w:pPr>
        <w:autoSpaceDE w:val="0"/>
        <w:autoSpaceDN w:val="0"/>
        <w:adjustRightInd w:val="0"/>
        <w:jc w:val="both"/>
        <w:rPr>
          <w:sz w:val="28"/>
          <w:szCs w:val="28"/>
        </w:rPr>
        <w:sectPr w:rsidR="00E60A40" w:rsidSect="00E60A40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E60A40" w:rsidRPr="000860BE" w:rsidRDefault="00E60A40" w:rsidP="00E60A40">
      <w:pPr>
        <w:pStyle w:val="18"/>
        <w:shd w:val="clear" w:color="auto" w:fill="auto"/>
        <w:spacing w:after="464"/>
        <w:ind w:left="3060" w:right="2180"/>
        <w:rPr>
          <w:sz w:val="26"/>
          <w:szCs w:val="26"/>
        </w:rPr>
      </w:pPr>
      <w:r w:rsidRPr="000860BE">
        <w:rPr>
          <w:sz w:val="26"/>
          <w:szCs w:val="26"/>
        </w:rPr>
        <w:lastRenderedPageBreak/>
        <w:t>АДМИНИСТРАЦИЯ ПИНЧУГСКОГО СЕЛЬСОВЕТА БО</w:t>
      </w:r>
      <w:r>
        <w:rPr>
          <w:sz w:val="26"/>
          <w:szCs w:val="26"/>
        </w:rPr>
        <w:t>Г</w:t>
      </w:r>
      <w:r w:rsidRPr="000860BE">
        <w:rPr>
          <w:sz w:val="26"/>
          <w:szCs w:val="26"/>
        </w:rPr>
        <w:t>УЧАНСКОГО РАЙОНА КРАСНОЯРСКО</w:t>
      </w:r>
      <w:r>
        <w:rPr>
          <w:sz w:val="26"/>
          <w:szCs w:val="26"/>
        </w:rPr>
        <w:t>ГО</w:t>
      </w:r>
      <w:r w:rsidRPr="000860BE">
        <w:rPr>
          <w:sz w:val="26"/>
          <w:szCs w:val="26"/>
        </w:rPr>
        <w:t xml:space="preserve"> КРАЯ</w:t>
      </w:r>
    </w:p>
    <w:p w:rsidR="00E60A40" w:rsidRPr="000860BE" w:rsidRDefault="00E60A40" w:rsidP="00E60A40">
      <w:pPr>
        <w:pStyle w:val="18"/>
        <w:shd w:val="clear" w:color="auto" w:fill="auto"/>
        <w:spacing w:after="198" w:line="240" w:lineRule="exact"/>
        <w:ind w:left="220" w:firstLine="0"/>
        <w:jc w:val="center"/>
        <w:rPr>
          <w:sz w:val="26"/>
          <w:szCs w:val="26"/>
        </w:rPr>
      </w:pPr>
      <w:r w:rsidRPr="000860BE">
        <w:rPr>
          <w:sz w:val="26"/>
          <w:szCs w:val="26"/>
        </w:rPr>
        <w:t>ПОСТАНОВЛЕНИЕ</w:t>
      </w:r>
    </w:p>
    <w:p w:rsidR="00E60A40" w:rsidRDefault="00E60A40" w:rsidP="00E60A40">
      <w:pPr>
        <w:pStyle w:val="13"/>
        <w:keepNext/>
        <w:keepLines/>
        <w:tabs>
          <w:tab w:val="center" w:pos="8660"/>
          <w:tab w:val="center" w:pos="9128"/>
        </w:tabs>
        <w:spacing w:after="140" w:line="240" w:lineRule="exact"/>
        <w:ind w:left="20"/>
        <w:rPr>
          <w:sz w:val="26"/>
          <w:szCs w:val="26"/>
        </w:rPr>
      </w:pPr>
      <w:bookmarkStart w:id="0" w:name="bookmark0"/>
    </w:p>
    <w:p w:rsidR="00E60A40" w:rsidRPr="000860BE" w:rsidRDefault="00E60A40" w:rsidP="00E60A40">
      <w:pPr>
        <w:pStyle w:val="13"/>
        <w:keepNext/>
        <w:keepLines/>
        <w:tabs>
          <w:tab w:val="left" w:pos="3930"/>
          <w:tab w:val="center" w:pos="8660"/>
          <w:tab w:val="center" w:pos="9128"/>
        </w:tabs>
        <w:spacing w:after="140" w:line="240" w:lineRule="exact"/>
        <w:ind w:left="20"/>
        <w:rPr>
          <w:sz w:val="26"/>
          <w:szCs w:val="26"/>
        </w:rPr>
      </w:pPr>
      <w:r>
        <w:rPr>
          <w:sz w:val="26"/>
          <w:szCs w:val="26"/>
        </w:rPr>
        <w:t>12</w:t>
      </w:r>
      <w:r w:rsidRPr="000860BE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Pr="000860BE">
        <w:rPr>
          <w:sz w:val="26"/>
          <w:szCs w:val="26"/>
        </w:rPr>
        <w:t>.20</w:t>
      </w:r>
      <w:r>
        <w:rPr>
          <w:sz w:val="26"/>
          <w:szCs w:val="26"/>
        </w:rPr>
        <w:t>22</w:t>
      </w:r>
      <w:r w:rsidRPr="000860BE">
        <w:rPr>
          <w:sz w:val="26"/>
          <w:szCs w:val="26"/>
        </w:rPr>
        <w:t>г.</w:t>
      </w:r>
      <w:r w:rsidRPr="000860BE">
        <w:rPr>
          <w:sz w:val="26"/>
          <w:szCs w:val="26"/>
        </w:rPr>
        <w:tab/>
      </w:r>
      <w:r>
        <w:rPr>
          <w:sz w:val="26"/>
          <w:szCs w:val="26"/>
        </w:rPr>
        <w:t>п. Пинчуга</w:t>
      </w:r>
      <w:r>
        <w:rPr>
          <w:sz w:val="26"/>
          <w:szCs w:val="26"/>
        </w:rPr>
        <w:tab/>
      </w:r>
      <w:r w:rsidRPr="000860BE">
        <w:rPr>
          <w:sz w:val="26"/>
          <w:szCs w:val="26"/>
        </w:rPr>
        <w:t>№</w:t>
      </w:r>
      <w:r w:rsidRPr="000860BE">
        <w:rPr>
          <w:sz w:val="26"/>
          <w:szCs w:val="26"/>
        </w:rPr>
        <w:tab/>
      </w:r>
      <w:r>
        <w:rPr>
          <w:sz w:val="26"/>
          <w:szCs w:val="26"/>
        </w:rPr>
        <w:t>67</w:t>
      </w:r>
      <w:r w:rsidRPr="000860BE">
        <w:rPr>
          <w:sz w:val="26"/>
          <w:szCs w:val="26"/>
        </w:rPr>
        <w:t>-п</w:t>
      </w:r>
      <w:bookmarkEnd w:id="0"/>
    </w:p>
    <w:p w:rsidR="00E60A40" w:rsidRDefault="00E60A40" w:rsidP="00E60A40">
      <w:pPr>
        <w:pStyle w:val="18"/>
        <w:shd w:val="clear" w:color="auto" w:fill="auto"/>
        <w:spacing w:after="119"/>
        <w:ind w:left="340" w:right="3940" w:firstLine="0"/>
        <w:rPr>
          <w:sz w:val="26"/>
          <w:szCs w:val="26"/>
        </w:rPr>
      </w:pPr>
    </w:p>
    <w:p w:rsidR="00E60A40" w:rsidRDefault="00E60A40" w:rsidP="00E60A40">
      <w:pPr>
        <w:pStyle w:val="18"/>
        <w:shd w:val="clear" w:color="auto" w:fill="auto"/>
        <w:spacing w:after="0"/>
        <w:ind w:left="340" w:right="3940" w:firstLine="0"/>
        <w:rPr>
          <w:sz w:val="26"/>
          <w:szCs w:val="26"/>
        </w:rPr>
      </w:pPr>
      <w:r w:rsidRPr="00EC3EBD">
        <w:rPr>
          <w:sz w:val="26"/>
          <w:szCs w:val="26"/>
        </w:rPr>
        <w:t>О внесение изменений в Постановление</w:t>
      </w:r>
      <w:r w:rsidRPr="000860BE">
        <w:rPr>
          <w:sz w:val="26"/>
          <w:szCs w:val="26"/>
        </w:rPr>
        <w:t xml:space="preserve"> </w:t>
      </w:r>
    </w:p>
    <w:p w:rsidR="00E60A40" w:rsidRPr="000860BE" w:rsidRDefault="00E60A40" w:rsidP="00E60A40">
      <w:pPr>
        <w:pStyle w:val="18"/>
        <w:shd w:val="clear" w:color="auto" w:fill="auto"/>
        <w:spacing w:after="119"/>
        <w:ind w:left="340" w:right="3940" w:firstLine="0"/>
        <w:rPr>
          <w:sz w:val="26"/>
          <w:szCs w:val="26"/>
        </w:rPr>
      </w:pPr>
      <w:r>
        <w:rPr>
          <w:sz w:val="26"/>
          <w:szCs w:val="26"/>
        </w:rPr>
        <w:t>№ 72-п от 22.12.2021г. «</w:t>
      </w:r>
      <w:r w:rsidRPr="000860BE">
        <w:rPr>
          <w:sz w:val="26"/>
          <w:szCs w:val="26"/>
        </w:rPr>
        <w:t>О наделении бюджетными полномочиями Администратора доходов бюджета Пинчугский сельсовет Богучанского района</w:t>
      </w:r>
      <w:r>
        <w:rPr>
          <w:sz w:val="26"/>
          <w:szCs w:val="26"/>
        </w:rPr>
        <w:t>»</w:t>
      </w:r>
    </w:p>
    <w:p w:rsidR="00E60A40" w:rsidRPr="000860BE" w:rsidRDefault="00E60A40" w:rsidP="00E60A40">
      <w:pPr>
        <w:pStyle w:val="18"/>
        <w:shd w:val="clear" w:color="auto" w:fill="auto"/>
        <w:spacing w:after="0" w:line="446" w:lineRule="exact"/>
        <w:ind w:left="20" w:right="280" w:firstLine="700"/>
        <w:jc w:val="both"/>
        <w:rPr>
          <w:sz w:val="26"/>
          <w:szCs w:val="26"/>
        </w:rPr>
      </w:pPr>
      <w:r w:rsidRPr="000860BE">
        <w:rPr>
          <w:sz w:val="26"/>
          <w:szCs w:val="26"/>
        </w:rPr>
        <w:t xml:space="preserve">В целях реализации статьи 160.1 Бюджетного кодекса Российской Федерации о бюджетных полномочиях администраторов доходов бюджетов и в соответствии с </w:t>
      </w:r>
      <w:r>
        <w:rPr>
          <w:sz w:val="26"/>
          <w:szCs w:val="26"/>
        </w:rPr>
        <w:t>Постановлением Администрации</w:t>
      </w:r>
      <w:r w:rsidRPr="000860BE">
        <w:rPr>
          <w:sz w:val="26"/>
          <w:szCs w:val="26"/>
        </w:rPr>
        <w:t xml:space="preserve"> Пинчугского </w:t>
      </w:r>
      <w:r>
        <w:rPr>
          <w:sz w:val="26"/>
          <w:szCs w:val="26"/>
        </w:rPr>
        <w:t>сельсовета Богучанского района Красноярского края</w:t>
      </w:r>
      <w:r w:rsidRPr="000860BE">
        <w:rPr>
          <w:sz w:val="26"/>
          <w:szCs w:val="26"/>
        </w:rPr>
        <w:t xml:space="preserve"> от </w:t>
      </w:r>
      <w:r>
        <w:rPr>
          <w:sz w:val="26"/>
          <w:szCs w:val="26"/>
        </w:rPr>
        <w:t>12</w:t>
      </w:r>
      <w:r w:rsidRPr="000860BE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Pr="000860BE">
        <w:rPr>
          <w:sz w:val="26"/>
          <w:szCs w:val="26"/>
        </w:rPr>
        <w:t>.20</w:t>
      </w:r>
      <w:r>
        <w:rPr>
          <w:sz w:val="26"/>
          <w:szCs w:val="26"/>
        </w:rPr>
        <w:t>22</w:t>
      </w:r>
      <w:r w:rsidRPr="000860BE">
        <w:rPr>
          <w:sz w:val="26"/>
          <w:szCs w:val="26"/>
        </w:rPr>
        <w:t xml:space="preserve">г. № </w:t>
      </w:r>
      <w:r>
        <w:rPr>
          <w:sz w:val="26"/>
          <w:szCs w:val="26"/>
        </w:rPr>
        <w:t>66-п</w:t>
      </w:r>
      <w:r w:rsidRPr="000860BE">
        <w:rPr>
          <w:sz w:val="26"/>
          <w:szCs w:val="26"/>
        </w:rPr>
        <w:t xml:space="preserve"> «</w:t>
      </w:r>
      <w:r>
        <w:rPr>
          <w:sz w:val="26"/>
          <w:szCs w:val="26"/>
        </w:rPr>
        <w:t>О внесение изменений в Постановление № 67-п от 20.12.2021г. «Об утверждении перечня главных администраторов доходов бюджета Пинчугского сельсовета на 2022 год и плановый период 2023-2024 годов</w:t>
      </w:r>
      <w:r w:rsidRPr="000860BE">
        <w:rPr>
          <w:sz w:val="26"/>
          <w:szCs w:val="26"/>
        </w:rPr>
        <w:t>»</w:t>
      </w:r>
    </w:p>
    <w:p w:rsidR="00E60A40" w:rsidRPr="000860BE" w:rsidRDefault="00E60A40" w:rsidP="00E60A40">
      <w:pPr>
        <w:pStyle w:val="18"/>
        <w:shd w:val="clear" w:color="auto" w:fill="auto"/>
        <w:spacing w:after="0" w:line="446" w:lineRule="exact"/>
        <w:ind w:left="20" w:firstLine="700"/>
        <w:jc w:val="both"/>
        <w:rPr>
          <w:sz w:val="26"/>
          <w:szCs w:val="26"/>
        </w:rPr>
      </w:pPr>
      <w:r w:rsidRPr="000860BE">
        <w:rPr>
          <w:rStyle w:val="4pt"/>
          <w:sz w:val="26"/>
          <w:szCs w:val="26"/>
        </w:rPr>
        <w:t>Постановляю:</w:t>
      </w:r>
    </w:p>
    <w:p w:rsidR="00E60A40" w:rsidRPr="000860BE" w:rsidRDefault="00E60A40" w:rsidP="00E60A40">
      <w:pPr>
        <w:pStyle w:val="18"/>
        <w:numPr>
          <w:ilvl w:val="0"/>
          <w:numId w:val="3"/>
        </w:numPr>
        <w:shd w:val="clear" w:color="auto" w:fill="auto"/>
        <w:spacing w:after="0" w:line="446" w:lineRule="exact"/>
        <w:ind w:left="20" w:right="280" w:firstLine="700"/>
        <w:jc w:val="both"/>
        <w:rPr>
          <w:sz w:val="26"/>
          <w:szCs w:val="26"/>
        </w:rPr>
      </w:pPr>
      <w:r w:rsidRPr="000860BE">
        <w:rPr>
          <w:sz w:val="26"/>
          <w:szCs w:val="26"/>
        </w:rPr>
        <w:t xml:space="preserve"> Наделить главного администратора доходов Администрацию Пинчугского сельсовета бюджетными полномочиями администратора доходов бюджета Пинчугский сельсовет Богучанского района.</w:t>
      </w:r>
    </w:p>
    <w:p w:rsidR="00E60A40" w:rsidRPr="000860BE" w:rsidRDefault="00E60A40" w:rsidP="00E60A40">
      <w:pPr>
        <w:pStyle w:val="18"/>
        <w:numPr>
          <w:ilvl w:val="0"/>
          <w:numId w:val="3"/>
        </w:numPr>
        <w:shd w:val="clear" w:color="auto" w:fill="auto"/>
        <w:spacing w:after="0" w:line="446" w:lineRule="exact"/>
        <w:ind w:left="20" w:right="280" w:firstLine="700"/>
        <w:jc w:val="both"/>
        <w:rPr>
          <w:sz w:val="26"/>
          <w:szCs w:val="26"/>
        </w:rPr>
      </w:pPr>
      <w:r w:rsidRPr="000860BE">
        <w:rPr>
          <w:sz w:val="26"/>
          <w:szCs w:val="26"/>
        </w:rPr>
        <w:t xml:space="preserve"> Закрепить за Администрацией Пинчугского сельсовета администрирование доходов бюджета Пинчугского сельсовета Богучанского района по кодам бюджетной классификации доходов согласно Приложения № 1 к настоящему постановлению.</w:t>
      </w:r>
    </w:p>
    <w:p w:rsidR="00E60A40" w:rsidRPr="000860BE" w:rsidRDefault="00E60A40" w:rsidP="00E60A40">
      <w:pPr>
        <w:pStyle w:val="18"/>
        <w:numPr>
          <w:ilvl w:val="0"/>
          <w:numId w:val="3"/>
        </w:numPr>
        <w:shd w:val="clear" w:color="auto" w:fill="auto"/>
        <w:spacing w:after="0" w:line="446" w:lineRule="exact"/>
        <w:ind w:left="20" w:right="280" w:firstLine="700"/>
        <w:jc w:val="both"/>
        <w:rPr>
          <w:sz w:val="26"/>
          <w:szCs w:val="26"/>
        </w:rPr>
      </w:pPr>
      <w:r w:rsidRPr="000860BE">
        <w:rPr>
          <w:sz w:val="26"/>
          <w:szCs w:val="26"/>
        </w:rPr>
        <w:t xml:space="preserve"> Настоящее постановление вступает в силу с момента подписания. Действие постановления распространяется на правовые отношения, возникшие с 1 января 20</w:t>
      </w:r>
      <w:r>
        <w:rPr>
          <w:sz w:val="26"/>
          <w:szCs w:val="26"/>
        </w:rPr>
        <w:t>22</w:t>
      </w:r>
      <w:r w:rsidRPr="000860BE">
        <w:rPr>
          <w:sz w:val="26"/>
          <w:szCs w:val="26"/>
        </w:rPr>
        <w:t xml:space="preserve"> года.</w:t>
      </w:r>
    </w:p>
    <w:p w:rsidR="00E60A40" w:rsidRDefault="00E60A40" w:rsidP="00E60A40">
      <w:pPr>
        <w:pStyle w:val="18"/>
        <w:numPr>
          <w:ilvl w:val="0"/>
          <w:numId w:val="3"/>
        </w:numPr>
        <w:shd w:val="clear" w:color="auto" w:fill="auto"/>
        <w:spacing w:after="0" w:line="446" w:lineRule="exact"/>
        <w:ind w:left="20" w:firstLine="700"/>
        <w:jc w:val="both"/>
        <w:rPr>
          <w:sz w:val="26"/>
          <w:szCs w:val="26"/>
        </w:rPr>
      </w:pPr>
      <w:r w:rsidRPr="000860BE">
        <w:rPr>
          <w:sz w:val="26"/>
          <w:szCs w:val="26"/>
        </w:rPr>
        <w:t xml:space="preserve"> Контроль за исполнением настоящего постановления оставляю за собой.</w:t>
      </w:r>
    </w:p>
    <w:p w:rsidR="00E60A40" w:rsidRDefault="00E60A40" w:rsidP="00E60A40">
      <w:pPr>
        <w:pStyle w:val="18"/>
        <w:shd w:val="clear" w:color="auto" w:fill="auto"/>
        <w:spacing w:after="0" w:line="446" w:lineRule="exact"/>
        <w:ind w:firstLine="0"/>
        <w:jc w:val="both"/>
        <w:rPr>
          <w:sz w:val="26"/>
          <w:szCs w:val="26"/>
        </w:rPr>
      </w:pPr>
    </w:p>
    <w:p w:rsidR="00E60A40" w:rsidRDefault="00E60A40" w:rsidP="00E60A40">
      <w:pPr>
        <w:pStyle w:val="18"/>
        <w:shd w:val="clear" w:color="auto" w:fill="auto"/>
        <w:spacing w:after="0" w:line="446" w:lineRule="exact"/>
        <w:ind w:firstLine="0"/>
        <w:jc w:val="both"/>
        <w:rPr>
          <w:sz w:val="26"/>
          <w:szCs w:val="26"/>
        </w:rPr>
      </w:pPr>
    </w:p>
    <w:p w:rsidR="00E60A40" w:rsidRDefault="00E60A40" w:rsidP="00E60A40">
      <w:pPr>
        <w:pStyle w:val="18"/>
        <w:shd w:val="clear" w:color="auto" w:fill="auto"/>
        <w:spacing w:after="0" w:line="446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t>Глава Пинчугского сельсовета              А.В.Логинов</w:t>
      </w:r>
    </w:p>
    <w:p w:rsidR="00E60A40" w:rsidRDefault="00E60A40" w:rsidP="00E60A4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0A40" w:rsidRDefault="00E60A40" w:rsidP="00E60A40">
      <w:pPr>
        <w:autoSpaceDE w:val="0"/>
        <w:autoSpaceDN w:val="0"/>
        <w:adjustRightInd w:val="0"/>
        <w:jc w:val="both"/>
        <w:rPr>
          <w:sz w:val="28"/>
          <w:szCs w:val="28"/>
        </w:rPr>
        <w:sectPr w:rsidR="00E60A40" w:rsidSect="00E60A4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6814" w:type="dxa"/>
        <w:tblInd w:w="93" w:type="dxa"/>
        <w:tblLook w:val="04A0"/>
      </w:tblPr>
      <w:tblGrid>
        <w:gridCol w:w="1340"/>
        <w:gridCol w:w="606"/>
        <w:gridCol w:w="1720"/>
        <w:gridCol w:w="2260"/>
        <w:gridCol w:w="11160"/>
      </w:tblGrid>
      <w:tr w:rsidR="00E60A40" w:rsidRPr="004D7F85" w:rsidTr="00807DDB">
        <w:trPr>
          <w:trHeight w:val="300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40" w:rsidRPr="004D7F85" w:rsidRDefault="00E60A40" w:rsidP="00807DDB"/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40" w:rsidRPr="004D7F85" w:rsidRDefault="00E60A40" w:rsidP="00807DDB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40" w:rsidRPr="004D7F85" w:rsidRDefault="00E60A40" w:rsidP="00807DDB"/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40" w:rsidRPr="004D7F85" w:rsidRDefault="00E60A40" w:rsidP="00807DDB">
            <w:pPr>
              <w:jc w:val="center"/>
            </w:pPr>
          </w:p>
        </w:tc>
        <w:tc>
          <w:tcPr>
            <w:tcW w:w="1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A40" w:rsidRPr="004D7F85" w:rsidRDefault="00E60A40" w:rsidP="00807DDB">
            <w:pPr>
              <w:jc w:val="right"/>
              <w:rPr>
                <w:sz w:val="18"/>
                <w:szCs w:val="18"/>
              </w:rPr>
            </w:pPr>
            <w:r w:rsidRPr="004D7F85">
              <w:rPr>
                <w:sz w:val="18"/>
                <w:szCs w:val="18"/>
              </w:rPr>
              <w:t xml:space="preserve"> Приложение № 1 к Постановлению</w:t>
            </w:r>
          </w:p>
        </w:tc>
      </w:tr>
      <w:tr w:rsidR="00E60A40" w:rsidRPr="004D7F85" w:rsidTr="00807DDB">
        <w:trPr>
          <w:trHeight w:val="300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40" w:rsidRPr="004D7F85" w:rsidRDefault="00E60A40" w:rsidP="00807DDB"/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40" w:rsidRPr="004D7F85" w:rsidRDefault="00E60A40" w:rsidP="00807DDB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40" w:rsidRPr="004D7F85" w:rsidRDefault="00E60A40" w:rsidP="00807DDB"/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40" w:rsidRPr="004D7F85" w:rsidRDefault="00E60A40" w:rsidP="00807DDB">
            <w:pPr>
              <w:jc w:val="center"/>
            </w:pPr>
          </w:p>
        </w:tc>
        <w:tc>
          <w:tcPr>
            <w:tcW w:w="1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A40" w:rsidRPr="004D7F85" w:rsidRDefault="00E60A40" w:rsidP="00807DDB">
            <w:pPr>
              <w:jc w:val="right"/>
              <w:rPr>
                <w:sz w:val="18"/>
                <w:szCs w:val="18"/>
              </w:rPr>
            </w:pPr>
            <w:r w:rsidRPr="004D7F85">
              <w:rPr>
                <w:sz w:val="18"/>
                <w:szCs w:val="18"/>
              </w:rPr>
              <w:t>от  12.10.2022г. № 67-п</w:t>
            </w:r>
          </w:p>
        </w:tc>
      </w:tr>
      <w:tr w:rsidR="00E60A40" w:rsidRPr="004D7F85" w:rsidTr="00807DDB">
        <w:trPr>
          <w:trHeight w:val="705"/>
        </w:trPr>
        <w:tc>
          <w:tcPr>
            <w:tcW w:w="168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0A40" w:rsidRPr="004D7F85" w:rsidRDefault="00E60A40" w:rsidP="00807DDB">
            <w:pPr>
              <w:jc w:val="center"/>
              <w:rPr>
                <w:b/>
                <w:bCs/>
              </w:rPr>
            </w:pPr>
            <w:r w:rsidRPr="004D7F85">
              <w:rPr>
                <w:b/>
                <w:bCs/>
              </w:rPr>
              <w:t>Перечень доходов, закрепленных за администратором поступлений в бюджет Пинчугского сельсовета Богучанского района на 2022 год и плановый период 2023-2024 годов</w:t>
            </w:r>
          </w:p>
        </w:tc>
      </w:tr>
      <w:tr w:rsidR="00E60A40" w:rsidRPr="004D7F85" w:rsidTr="00807DDB">
        <w:trPr>
          <w:trHeight w:val="375"/>
        </w:trPr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A40" w:rsidRPr="004D7F85" w:rsidRDefault="00E60A40" w:rsidP="00807DDB">
            <w:pPr>
              <w:jc w:val="center"/>
              <w:rPr>
                <w:sz w:val="18"/>
                <w:szCs w:val="18"/>
              </w:rPr>
            </w:pPr>
            <w:r w:rsidRPr="004D7F85">
              <w:rPr>
                <w:sz w:val="18"/>
                <w:szCs w:val="18"/>
              </w:rPr>
              <w:t>Главный администратор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0" w:rsidRPr="004D7F85" w:rsidRDefault="00E60A40" w:rsidP="00807DDB">
            <w:pPr>
              <w:jc w:val="center"/>
            </w:pPr>
            <w:r w:rsidRPr="004D7F85">
              <w:t>Код по БК РФ</w:t>
            </w:r>
          </w:p>
        </w:tc>
        <w:tc>
          <w:tcPr>
            <w:tcW w:w="1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0" w:rsidRPr="004D7F85" w:rsidRDefault="00E60A40" w:rsidP="00807DDB">
            <w:pPr>
              <w:jc w:val="center"/>
            </w:pPr>
            <w:r w:rsidRPr="004D7F85">
              <w:t>Наименование кода по БК РФ</w:t>
            </w:r>
          </w:p>
        </w:tc>
      </w:tr>
      <w:tr w:rsidR="00E60A40" w:rsidRPr="004D7F85" w:rsidTr="00807DDB">
        <w:trPr>
          <w:trHeight w:val="615"/>
        </w:trPr>
        <w:tc>
          <w:tcPr>
            <w:tcW w:w="1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0" w:rsidRPr="004D7F85" w:rsidRDefault="00E60A40" w:rsidP="00807DDB">
            <w:pPr>
              <w:jc w:val="center"/>
              <w:rPr>
                <w:sz w:val="18"/>
                <w:szCs w:val="18"/>
              </w:rPr>
            </w:pPr>
            <w:r w:rsidRPr="004D7F85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0" w:rsidRPr="004D7F85" w:rsidRDefault="00E60A40" w:rsidP="00807DDB">
            <w:pPr>
              <w:jc w:val="center"/>
              <w:rPr>
                <w:sz w:val="18"/>
                <w:szCs w:val="18"/>
              </w:rPr>
            </w:pPr>
            <w:r w:rsidRPr="004D7F85">
              <w:rPr>
                <w:sz w:val="18"/>
                <w:szCs w:val="18"/>
              </w:rPr>
              <w:t>ИНН              КПП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0" w:rsidRPr="004D7F85" w:rsidRDefault="00E60A40" w:rsidP="00807DDB">
            <w:pPr>
              <w:jc w:val="center"/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Код главного</w:t>
            </w:r>
            <w:r w:rsidRPr="004D7F85">
              <w:rPr>
                <w:sz w:val="20"/>
                <w:szCs w:val="20"/>
              </w:rPr>
              <w:br/>
              <w:t>администратора</w:t>
            </w: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40" w:rsidRPr="004D7F85" w:rsidRDefault="00E60A40" w:rsidP="00807DDB"/>
        </w:tc>
        <w:tc>
          <w:tcPr>
            <w:tcW w:w="1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40" w:rsidRPr="004D7F85" w:rsidRDefault="00E60A40" w:rsidP="00807DDB"/>
        </w:tc>
      </w:tr>
      <w:tr w:rsidR="00E60A40" w:rsidRPr="004D7F85" w:rsidTr="00807DDB">
        <w:trPr>
          <w:trHeight w:val="615"/>
        </w:trPr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0A40" w:rsidRPr="004D7F85" w:rsidRDefault="00E60A40" w:rsidP="00807DDB">
            <w:pPr>
              <w:jc w:val="center"/>
              <w:rPr>
                <w:b/>
                <w:bCs/>
              </w:rPr>
            </w:pPr>
            <w:r w:rsidRPr="004D7F85">
              <w:rPr>
                <w:b/>
                <w:bCs/>
              </w:rPr>
              <w:t>Администрация Пинчугского сельсовета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0A40" w:rsidRPr="004D7F85" w:rsidRDefault="00E60A40" w:rsidP="00807DDB">
            <w:pPr>
              <w:jc w:val="center"/>
            </w:pPr>
            <w:r w:rsidRPr="004D7F85">
              <w:t>2407006641 / 2407010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0" w:rsidRPr="004D7F85" w:rsidRDefault="00E60A40" w:rsidP="00807DDB">
            <w:pPr>
              <w:jc w:val="center"/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4D7F85" w:rsidRDefault="00E60A40" w:rsidP="00807DDB">
            <w:pPr>
              <w:jc w:val="center"/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1 08 04020 01 1000 11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A40" w:rsidRPr="004D7F85" w:rsidRDefault="00E60A40" w:rsidP="00807DDB">
            <w:pPr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60A40" w:rsidRPr="004D7F85" w:rsidTr="00807DDB">
        <w:trPr>
          <w:trHeight w:val="852"/>
        </w:trPr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40" w:rsidRPr="004D7F85" w:rsidRDefault="00E60A40" w:rsidP="00807DDB">
            <w:pPr>
              <w:rPr>
                <w:b/>
                <w:bCs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40" w:rsidRPr="004D7F85" w:rsidRDefault="00E60A40" w:rsidP="00807DDB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4D7F85" w:rsidRDefault="00E60A40" w:rsidP="00807DDB">
            <w:pPr>
              <w:jc w:val="center"/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4D7F85" w:rsidRDefault="00E60A40" w:rsidP="00807DDB">
            <w:pPr>
              <w:jc w:val="center"/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1 08 07175 01 1000 11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0" w:rsidRPr="004D7F85" w:rsidRDefault="00E60A40" w:rsidP="00807DDB">
            <w:pPr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E60A40" w:rsidRPr="004D7F85" w:rsidTr="00807DDB">
        <w:trPr>
          <w:trHeight w:val="638"/>
        </w:trPr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40" w:rsidRPr="004D7F85" w:rsidRDefault="00E60A40" w:rsidP="00807DDB">
            <w:pPr>
              <w:rPr>
                <w:b/>
                <w:bCs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40" w:rsidRPr="004D7F85" w:rsidRDefault="00E60A40" w:rsidP="00807DDB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0" w:rsidRPr="004D7F85" w:rsidRDefault="00E60A40" w:rsidP="00807DDB">
            <w:pPr>
              <w:jc w:val="center"/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4D7F85" w:rsidRDefault="00E60A40" w:rsidP="00807DDB">
            <w:pPr>
              <w:jc w:val="center"/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1 11 05025 10 0000 12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A40" w:rsidRPr="004D7F85" w:rsidRDefault="00E60A40" w:rsidP="00807DDB">
            <w:pPr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E60A40" w:rsidRPr="004D7F85" w:rsidTr="00807DDB">
        <w:trPr>
          <w:trHeight w:val="615"/>
        </w:trPr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40" w:rsidRPr="004D7F85" w:rsidRDefault="00E60A40" w:rsidP="00807DDB">
            <w:pPr>
              <w:rPr>
                <w:b/>
                <w:bCs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40" w:rsidRPr="004D7F85" w:rsidRDefault="00E60A40" w:rsidP="00807DDB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0" w:rsidRPr="004D7F85" w:rsidRDefault="00E60A40" w:rsidP="00807DDB">
            <w:pPr>
              <w:jc w:val="center"/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4D7F85" w:rsidRDefault="00E60A40" w:rsidP="00807DDB">
            <w:pPr>
              <w:jc w:val="center"/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1 11 05025 10 1000 12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A40" w:rsidRPr="004D7F85" w:rsidRDefault="00E60A40" w:rsidP="00807DDB">
            <w:pPr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E60A40" w:rsidRPr="004D7F85" w:rsidTr="00807DDB">
        <w:trPr>
          <w:trHeight w:val="480"/>
        </w:trPr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40" w:rsidRPr="004D7F85" w:rsidRDefault="00E60A40" w:rsidP="00807DDB">
            <w:pPr>
              <w:rPr>
                <w:b/>
                <w:bCs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40" w:rsidRPr="004D7F85" w:rsidRDefault="00E60A40" w:rsidP="00807DDB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0" w:rsidRPr="004D7F85" w:rsidRDefault="00E60A40" w:rsidP="00807DDB">
            <w:pPr>
              <w:jc w:val="center"/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4D7F85" w:rsidRDefault="00E60A40" w:rsidP="00807DDB">
            <w:pPr>
              <w:jc w:val="center"/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1 11 05035 10 0000 12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A40" w:rsidRPr="004D7F85" w:rsidRDefault="00E60A40" w:rsidP="00807DDB">
            <w:pPr>
              <w:rPr>
                <w:color w:val="000000"/>
                <w:sz w:val="20"/>
                <w:szCs w:val="20"/>
              </w:rPr>
            </w:pPr>
            <w:r w:rsidRPr="004D7F85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60A40" w:rsidRPr="004D7F85" w:rsidTr="00807DDB">
        <w:trPr>
          <w:trHeight w:val="555"/>
        </w:trPr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40" w:rsidRPr="004D7F85" w:rsidRDefault="00E60A40" w:rsidP="00807DDB">
            <w:pPr>
              <w:rPr>
                <w:b/>
                <w:bCs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40" w:rsidRPr="004D7F85" w:rsidRDefault="00E60A40" w:rsidP="00807DDB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0" w:rsidRPr="004D7F85" w:rsidRDefault="00E60A40" w:rsidP="00807DDB">
            <w:pPr>
              <w:jc w:val="center"/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4D7F85" w:rsidRDefault="00E60A40" w:rsidP="00807DDB">
            <w:pPr>
              <w:jc w:val="center"/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1 11 05035 10 1000 12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A40" w:rsidRPr="004D7F85" w:rsidRDefault="00E60A40" w:rsidP="00807DDB">
            <w:pPr>
              <w:rPr>
                <w:color w:val="000000"/>
                <w:sz w:val="20"/>
                <w:szCs w:val="20"/>
              </w:rPr>
            </w:pPr>
            <w:r w:rsidRPr="004D7F85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60A40" w:rsidRPr="004D7F85" w:rsidTr="00807DDB">
        <w:trPr>
          <w:trHeight w:val="413"/>
        </w:trPr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40" w:rsidRPr="004D7F85" w:rsidRDefault="00E60A40" w:rsidP="00807DDB">
            <w:pPr>
              <w:rPr>
                <w:b/>
                <w:bCs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40" w:rsidRPr="004D7F85" w:rsidRDefault="00E60A40" w:rsidP="00807DDB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4D7F85" w:rsidRDefault="00E60A40" w:rsidP="00807DDB">
            <w:pPr>
              <w:jc w:val="center"/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4D7F85" w:rsidRDefault="00E60A40" w:rsidP="00807DDB">
            <w:pPr>
              <w:jc w:val="center"/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1 11 05075 10 1000 12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0" w:rsidRPr="004D7F85" w:rsidRDefault="00E60A40" w:rsidP="00807DDB">
            <w:pPr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E60A40" w:rsidRPr="004D7F85" w:rsidTr="00807DDB">
        <w:trPr>
          <w:trHeight w:val="402"/>
        </w:trPr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40" w:rsidRPr="004D7F85" w:rsidRDefault="00E60A40" w:rsidP="00807DDB">
            <w:pPr>
              <w:rPr>
                <w:b/>
                <w:bCs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40" w:rsidRPr="004D7F85" w:rsidRDefault="00E60A40" w:rsidP="00807DDB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4D7F85" w:rsidRDefault="00E60A40" w:rsidP="00807DDB">
            <w:pPr>
              <w:jc w:val="center"/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4D7F85" w:rsidRDefault="00E60A40" w:rsidP="00807DDB">
            <w:pPr>
              <w:jc w:val="center"/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1 13 01995 10 0000 13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0" w:rsidRPr="004D7F85" w:rsidRDefault="00E60A40" w:rsidP="00807DDB">
            <w:pPr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E60A40" w:rsidRPr="004D7F85" w:rsidTr="00807DDB">
        <w:trPr>
          <w:trHeight w:val="394"/>
        </w:trPr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40" w:rsidRPr="004D7F85" w:rsidRDefault="00E60A40" w:rsidP="00807DDB">
            <w:pPr>
              <w:rPr>
                <w:b/>
                <w:bCs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40" w:rsidRPr="004D7F85" w:rsidRDefault="00E60A40" w:rsidP="00807DDB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4D7F85" w:rsidRDefault="00E60A40" w:rsidP="00807DDB">
            <w:pPr>
              <w:jc w:val="center"/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4D7F85" w:rsidRDefault="00E60A40" w:rsidP="00807DDB">
            <w:pPr>
              <w:jc w:val="center"/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1 13 02065 10 0000 13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0" w:rsidRPr="004D7F85" w:rsidRDefault="00E60A40" w:rsidP="00807DDB">
            <w:pPr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E60A40" w:rsidRPr="004D7F85" w:rsidTr="00807DDB">
        <w:trPr>
          <w:trHeight w:val="300"/>
        </w:trPr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40" w:rsidRPr="004D7F85" w:rsidRDefault="00E60A40" w:rsidP="00807DDB">
            <w:pPr>
              <w:rPr>
                <w:b/>
                <w:bCs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40" w:rsidRPr="004D7F85" w:rsidRDefault="00E60A40" w:rsidP="00807DDB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4D7F85" w:rsidRDefault="00E60A40" w:rsidP="00807DDB">
            <w:pPr>
              <w:jc w:val="center"/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4D7F85" w:rsidRDefault="00E60A40" w:rsidP="00807DDB">
            <w:pPr>
              <w:jc w:val="center"/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1 13 02995 10 0000 13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0" w:rsidRPr="004D7F85" w:rsidRDefault="00E60A40" w:rsidP="00807DDB">
            <w:pPr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</w:tr>
      <w:tr w:rsidR="00E60A40" w:rsidRPr="004D7F85" w:rsidTr="00807DDB">
        <w:trPr>
          <w:trHeight w:val="510"/>
        </w:trPr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40" w:rsidRPr="004D7F85" w:rsidRDefault="00E60A40" w:rsidP="00807DDB">
            <w:pPr>
              <w:rPr>
                <w:b/>
                <w:bCs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40" w:rsidRPr="004D7F85" w:rsidRDefault="00E60A40" w:rsidP="00807DDB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0" w:rsidRPr="004D7F85" w:rsidRDefault="00E60A40" w:rsidP="00807DDB">
            <w:pPr>
              <w:jc w:val="center"/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4D7F85" w:rsidRDefault="00E60A40" w:rsidP="00807DDB">
            <w:pPr>
              <w:jc w:val="center"/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1 14 06025 10 0000 43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A40" w:rsidRPr="004D7F85" w:rsidRDefault="00E60A40" w:rsidP="00807DDB">
            <w:pPr>
              <w:rPr>
                <w:color w:val="000000"/>
                <w:sz w:val="20"/>
                <w:szCs w:val="20"/>
              </w:rPr>
            </w:pPr>
            <w:r w:rsidRPr="004D7F85">
              <w:rPr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E60A40" w:rsidRPr="004D7F85" w:rsidTr="00807DDB">
        <w:trPr>
          <w:trHeight w:val="878"/>
        </w:trPr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40" w:rsidRPr="004D7F85" w:rsidRDefault="00E60A40" w:rsidP="00807DDB">
            <w:pPr>
              <w:rPr>
                <w:b/>
                <w:bCs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40" w:rsidRPr="004D7F85" w:rsidRDefault="00E60A40" w:rsidP="00807DDB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4D7F85" w:rsidRDefault="00E60A40" w:rsidP="00807DDB">
            <w:pPr>
              <w:jc w:val="center"/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4D7F85" w:rsidRDefault="00E60A40" w:rsidP="00807DDB">
            <w:pPr>
              <w:jc w:val="center"/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1 14 02053 10 0000 41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0" w:rsidRPr="004D7F85" w:rsidRDefault="00E60A40" w:rsidP="00807DDB">
            <w:pPr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60A40" w:rsidRPr="004D7F85" w:rsidTr="00807DDB">
        <w:trPr>
          <w:trHeight w:val="525"/>
        </w:trPr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40" w:rsidRPr="004D7F85" w:rsidRDefault="00E60A40" w:rsidP="00807DDB">
            <w:pPr>
              <w:rPr>
                <w:b/>
                <w:bCs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40" w:rsidRPr="004D7F85" w:rsidRDefault="00E60A40" w:rsidP="00807DDB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0" w:rsidRPr="004D7F85" w:rsidRDefault="00E60A40" w:rsidP="00807DDB">
            <w:pPr>
              <w:jc w:val="center"/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4D7F85" w:rsidRDefault="00E60A40" w:rsidP="00807DDB">
            <w:pPr>
              <w:jc w:val="center"/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1 16 02020 02 0000 14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A40" w:rsidRPr="004D7F85" w:rsidRDefault="00E60A40" w:rsidP="00807DDB">
            <w:pPr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есоблюдение муниципальных правовых актов</w:t>
            </w:r>
          </w:p>
        </w:tc>
      </w:tr>
      <w:tr w:rsidR="00E60A40" w:rsidRPr="004D7F85" w:rsidTr="00807DDB">
        <w:trPr>
          <w:trHeight w:val="582"/>
        </w:trPr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40" w:rsidRPr="004D7F85" w:rsidRDefault="00E60A40" w:rsidP="00807DDB">
            <w:pPr>
              <w:rPr>
                <w:b/>
                <w:bCs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40" w:rsidRPr="004D7F85" w:rsidRDefault="00E60A40" w:rsidP="00807DDB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4D7F85" w:rsidRDefault="00E60A40" w:rsidP="00807DDB">
            <w:pPr>
              <w:jc w:val="center"/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4D7F85" w:rsidRDefault="00E60A40" w:rsidP="00807DDB">
            <w:pPr>
              <w:jc w:val="center"/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1 16 07010 10 0000 14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0" w:rsidRPr="004D7F85" w:rsidRDefault="00E60A40" w:rsidP="00807DDB">
            <w:pPr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E60A40" w:rsidRPr="004D7F85" w:rsidTr="00807DDB">
        <w:trPr>
          <w:trHeight w:val="525"/>
        </w:trPr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40" w:rsidRPr="004D7F85" w:rsidRDefault="00E60A40" w:rsidP="00807DDB">
            <w:pPr>
              <w:rPr>
                <w:b/>
                <w:bCs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40" w:rsidRPr="004D7F85" w:rsidRDefault="00E60A40" w:rsidP="00807DDB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4D7F85" w:rsidRDefault="00E60A40" w:rsidP="00807DDB">
            <w:pPr>
              <w:jc w:val="center"/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4D7F85" w:rsidRDefault="00E60A40" w:rsidP="00807DDB">
            <w:pPr>
              <w:jc w:val="center"/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1 16 07090 10 0000 14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0" w:rsidRPr="004D7F85" w:rsidRDefault="00E60A40" w:rsidP="00807DDB">
            <w:pPr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E60A40" w:rsidRPr="004D7F85" w:rsidTr="00807DDB">
        <w:trPr>
          <w:trHeight w:val="525"/>
        </w:trPr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40" w:rsidRPr="004D7F85" w:rsidRDefault="00E60A40" w:rsidP="00807DDB">
            <w:pPr>
              <w:rPr>
                <w:b/>
                <w:bCs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40" w:rsidRPr="004D7F85" w:rsidRDefault="00E60A40" w:rsidP="00807DDB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4D7F85" w:rsidRDefault="00E60A40" w:rsidP="00807DDB">
            <w:pPr>
              <w:jc w:val="center"/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4D7F85" w:rsidRDefault="00E60A40" w:rsidP="00807DDB">
            <w:pPr>
              <w:jc w:val="center"/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1 16 10031 10 0000 14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0" w:rsidRPr="004D7F85" w:rsidRDefault="00E60A40" w:rsidP="00807DDB">
            <w:pPr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E60A40" w:rsidRPr="004D7F85" w:rsidTr="00807DDB">
        <w:trPr>
          <w:trHeight w:val="525"/>
        </w:trPr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40" w:rsidRPr="004D7F85" w:rsidRDefault="00E60A40" w:rsidP="00807DDB">
            <w:pPr>
              <w:rPr>
                <w:b/>
                <w:bCs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40" w:rsidRPr="004D7F85" w:rsidRDefault="00E60A40" w:rsidP="00807DDB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4D7F85" w:rsidRDefault="00E60A40" w:rsidP="00807DDB">
            <w:pPr>
              <w:jc w:val="center"/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4D7F85" w:rsidRDefault="00E60A40" w:rsidP="00807DDB">
            <w:pPr>
              <w:jc w:val="center"/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1 16 10032 10 0000 14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0" w:rsidRPr="004D7F85" w:rsidRDefault="00E60A40" w:rsidP="00807DDB">
            <w:pPr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E60A40" w:rsidRPr="004D7F85" w:rsidTr="00807DDB">
        <w:trPr>
          <w:trHeight w:val="1377"/>
        </w:trPr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40" w:rsidRPr="004D7F85" w:rsidRDefault="00E60A40" w:rsidP="00807DDB">
            <w:pPr>
              <w:rPr>
                <w:b/>
                <w:bCs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40" w:rsidRPr="004D7F85" w:rsidRDefault="00E60A40" w:rsidP="00807DDB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4D7F85" w:rsidRDefault="00E60A40" w:rsidP="00807DDB">
            <w:pPr>
              <w:jc w:val="center"/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4D7F85" w:rsidRDefault="00E60A40" w:rsidP="00807DDB">
            <w:pPr>
              <w:jc w:val="center"/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1 16 10061 10 0000 14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0" w:rsidRPr="004D7F85" w:rsidRDefault="00E60A40" w:rsidP="00807DDB">
            <w:pPr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60A40" w:rsidRPr="004D7F85" w:rsidTr="00807DDB">
        <w:trPr>
          <w:trHeight w:val="1140"/>
        </w:trPr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0A40" w:rsidRPr="004D7F85" w:rsidRDefault="00E60A40" w:rsidP="00807DDB">
            <w:pPr>
              <w:jc w:val="center"/>
              <w:rPr>
                <w:b/>
                <w:bCs/>
              </w:rPr>
            </w:pPr>
            <w:r w:rsidRPr="004D7F85">
              <w:rPr>
                <w:b/>
                <w:bCs/>
              </w:rPr>
              <w:t>Администрация Пинчугского сельсовета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0A40" w:rsidRPr="004D7F85" w:rsidRDefault="00E60A40" w:rsidP="00807DDB">
            <w:pPr>
              <w:jc w:val="center"/>
            </w:pPr>
            <w:r w:rsidRPr="004D7F85">
              <w:t>2407006641 / 2407010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4D7F85" w:rsidRDefault="00E60A40" w:rsidP="00807DDB">
            <w:pPr>
              <w:jc w:val="center"/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4D7F85" w:rsidRDefault="00E60A40" w:rsidP="00807DDB">
            <w:pPr>
              <w:jc w:val="center"/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1 16 10062 10 0000 14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0" w:rsidRPr="004D7F85" w:rsidRDefault="00E60A40" w:rsidP="00807DDB">
            <w:pPr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E60A40" w:rsidRPr="004D7F85" w:rsidTr="00807DDB">
        <w:trPr>
          <w:trHeight w:val="878"/>
        </w:trPr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40" w:rsidRPr="004D7F85" w:rsidRDefault="00E60A40" w:rsidP="00807DDB">
            <w:pPr>
              <w:rPr>
                <w:b/>
                <w:bCs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40" w:rsidRPr="004D7F85" w:rsidRDefault="00E60A40" w:rsidP="00807DDB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4D7F85" w:rsidRDefault="00E60A40" w:rsidP="00807DDB">
            <w:pPr>
              <w:jc w:val="center"/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4D7F85" w:rsidRDefault="00E60A40" w:rsidP="00807DDB">
            <w:pPr>
              <w:jc w:val="center"/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1 16 10081 10 0000 14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0" w:rsidRPr="004D7F85" w:rsidRDefault="00E60A40" w:rsidP="00807DDB">
            <w:pPr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60A40" w:rsidRPr="004D7F85" w:rsidTr="00807DDB">
        <w:trPr>
          <w:trHeight w:val="615"/>
        </w:trPr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40" w:rsidRPr="004D7F85" w:rsidRDefault="00E60A40" w:rsidP="00807DDB">
            <w:pPr>
              <w:rPr>
                <w:b/>
                <w:bCs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40" w:rsidRPr="004D7F85" w:rsidRDefault="00E60A40" w:rsidP="00807DDB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4D7F85" w:rsidRDefault="00E60A40" w:rsidP="00807DDB">
            <w:pPr>
              <w:jc w:val="center"/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4D7F85" w:rsidRDefault="00E60A40" w:rsidP="00807DDB">
            <w:pPr>
              <w:jc w:val="center"/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1 16 10082 10 0000 14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0" w:rsidRPr="004D7F85" w:rsidRDefault="00E60A40" w:rsidP="00807DDB">
            <w:pPr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E60A40" w:rsidRPr="004D7F85" w:rsidTr="00807DDB">
        <w:trPr>
          <w:trHeight w:val="525"/>
        </w:trPr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40" w:rsidRPr="004D7F85" w:rsidRDefault="00E60A40" w:rsidP="00807DDB">
            <w:pPr>
              <w:rPr>
                <w:b/>
                <w:bCs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40" w:rsidRPr="004D7F85" w:rsidRDefault="00E60A40" w:rsidP="00807DDB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4D7F85" w:rsidRDefault="00E60A40" w:rsidP="00807DDB">
            <w:pPr>
              <w:jc w:val="center"/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4D7F85" w:rsidRDefault="00E60A40" w:rsidP="00807DDB">
            <w:pPr>
              <w:jc w:val="center"/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1 16 10100 10 0000 14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0" w:rsidRPr="004D7F85" w:rsidRDefault="00E60A40" w:rsidP="00807DDB">
            <w:pPr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             </w:t>
            </w:r>
          </w:p>
        </w:tc>
      </w:tr>
      <w:tr w:rsidR="00E60A40" w:rsidRPr="004D7F85" w:rsidTr="00807DDB">
        <w:trPr>
          <w:trHeight w:val="525"/>
        </w:trPr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40" w:rsidRPr="004D7F85" w:rsidRDefault="00E60A40" w:rsidP="00807DDB">
            <w:pPr>
              <w:rPr>
                <w:b/>
                <w:bCs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40" w:rsidRPr="004D7F85" w:rsidRDefault="00E60A40" w:rsidP="00807DDB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4D7F85" w:rsidRDefault="00E60A40" w:rsidP="00807DDB">
            <w:pPr>
              <w:jc w:val="center"/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4D7F85" w:rsidRDefault="00E60A40" w:rsidP="00807DDB">
            <w:pPr>
              <w:jc w:val="center"/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1 16 11064 01 0000 14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0" w:rsidRPr="004D7F85" w:rsidRDefault="00E60A40" w:rsidP="00807DDB">
            <w:pPr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E60A40" w:rsidRPr="004D7F85" w:rsidTr="00807DDB">
        <w:trPr>
          <w:trHeight w:val="525"/>
        </w:trPr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40" w:rsidRPr="004D7F85" w:rsidRDefault="00E60A40" w:rsidP="00807DDB">
            <w:pPr>
              <w:rPr>
                <w:b/>
                <w:bCs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40" w:rsidRPr="004D7F85" w:rsidRDefault="00E60A40" w:rsidP="00807DDB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4D7F85" w:rsidRDefault="00E60A40" w:rsidP="00807DDB">
            <w:pPr>
              <w:jc w:val="center"/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4D7F85" w:rsidRDefault="00E60A40" w:rsidP="00807DDB">
            <w:pPr>
              <w:jc w:val="center"/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1 17 15030 10 0001 15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0" w:rsidRPr="004D7F85" w:rsidRDefault="00E60A40" w:rsidP="00807DDB">
            <w:pPr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Инициативные платежи, зачисляемые в бюджеты сельских поселений (поступление платежей от юридических лиц и индивидуальных препринимателей)</w:t>
            </w:r>
          </w:p>
        </w:tc>
      </w:tr>
      <w:tr w:rsidR="00E60A40" w:rsidRPr="004D7F85" w:rsidTr="00807DDB">
        <w:trPr>
          <w:trHeight w:val="525"/>
        </w:trPr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40" w:rsidRPr="004D7F85" w:rsidRDefault="00E60A40" w:rsidP="00807DDB">
            <w:pPr>
              <w:rPr>
                <w:b/>
                <w:bCs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40" w:rsidRPr="004D7F85" w:rsidRDefault="00E60A40" w:rsidP="00807DDB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4D7F85" w:rsidRDefault="00E60A40" w:rsidP="00807DDB">
            <w:pPr>
              <w:jc w:val="center"/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4D7F85" w:rsidRDefault="00E60A40" w:rsidP="00807DDB">
            <w:pPr>
              <w:jc w:val="center"/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1 17 15030 10 0002 15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0" w:rsidRPr="004D7F85" w:rsidRDefault="00E60A40" w:rsidP="00807DDB">
            <w:pPr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Инициативные платежи, зачисляемые в бюджеты сельских поселений (поступление платежей от физических лиц)</w:t>
            </w:r>
          </w:p>
        </w:tc>
      </w:tr>
      <w:tr w:rsidR="00E60A40" w:rsidRPr="004D7F85" w:rsidTr="00807DDB">
        <w:trPr>
          <w:trHeight w:val="270"/>
        </w:trPr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40" w:rsidRPr="004D7F85" w:rsidRDefault="00E60A40" w:rsidP="00807DDB">
            <w:pPr>
              <w:rPr>
                <w:b/>
                <w:bCs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40" w:rsidRPr="004D7F85" w:rsidRDefault="00E60A40" w:rsidP="00807DDB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0" w:rsidRPr="004D7F85" w:rsidRDefault="00E60A40" w:rsidP="00807DDB">
            <w:pPr>
              <w:jc w:val="center"/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4D7F85" w:rsidRDefault="00E60A40" w:rsidP="00807DDB">
            <w:pPr>
              <w:jc w:val="center"/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1 17 01050 10 0000 18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A40" w:rsidRPr="004D7F85" w:rsidRDefault="00E60A40" w:rsidP="00807DDB">
            <w:pPr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E60A40" w:rsidRPr="004D7F85" w:rsidTr="00807DDB">
        <w:trPr>
          <w:trHeight w:val="255"/>
        </w:trPr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40" w:rsidRPr="004D7F85" w:rsidRDefault="00E60A40" w:rsidP="00807DDB">
            <w:pPr>
              <w:rPr>
                <w:b/>
                <w:bCs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40" w:rsidRPr="004D7F85" w:rsidRDefault="00E60A40" w:rsidP="00807DDB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0" w:rsidRPr="004D7F85" w:rsidRDefault="00E60A40" w:rsidP="00807DDB">
            <w:pPr>
              <w:jc w:val="center"/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4D7F85" w:rsidRDefault="00E60A40" w:rsidP="00807DDB">
            <w:pPr>
              <w:jc w:val="center"/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1 17 05050 10 0000 18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A40" w:rsidRPr="004D7F85" w:rsidRDefault="00E60A40" w:rsidP="00807DDB">
            <w:pPr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E60A40" w:rsidRPr="004D7F85" w:rsidTr="00807DDB">
        <w:trPr>
          <w:trHeight w:val="285"/>
        </w:trPr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40" w:rsidRPr="004D7F85" w:rsidRDefault="00E60A40" w:rsidP="00807DDB">
            <w:pPr>
              <w:rPr>
                <w:b/>
                <w:bCs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40" w:rsidRPr="004D7F85" w:rsidRDefault="00E60A40" w:rsidP="00807DDB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0" w:rsidRPr="004D7F85" w:rsidRDefault="00E60A40" w:rsidP="00807DDB">
            <w:pPr>
              <w:jc w:val="center"/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A40" w:rsidRPr="004D7F85" w:rsidRDefault="00E60A40" w:rsidP="00807DDB">
            <w:pPr>
              <w:jc w:val="center"/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2 02 15001 10 7601 15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A40" w:rsidRPr="004D7F85" w:rsidRDefault="00E60A40" w:rsidP="00807DDB">
            <w:pPr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.(за счет средств краевого бюджета)</w:t>
            </w:r>
          </w:p>
        </w:tc>
      </w:tr>
      <w:tr w:rsidR="00E60A40" w:rsidRPr="004D7F85" w:rsidTr="00807DDB">
        <w:trPr>
          <w:trHeight w:val="330"/>
        </w:trPr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40" w:rsidRPr="004D7F85" w:rsidRDefault="00E60A40" w:rsidP="00807DDB">
            <w:pPr>
              <w:rPr>
                <w:b/>
                <w:bCs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40" w:rsidRPr="004D7F85" w:rsidRDefault="00E60A40" w:rsidP="00807DDB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0" w:rsidRPr="004D7F85" w:rsidRDefault="00E60A40" w:rsidP="00807DDB">
            <w:pPr>
              <w:jc w:val="center"/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A40" w:rsidRPr="004D7F85" w:rsidRDefault="00E60A40" w:rsidP="00807DDB">
            <w:pPr>
              <w:jc w:val="center"/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2 02 15001 10 8013 15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A40" w:rsidRPr="004D7F85" w:rsidRDefault="00E60A40" w:rsidP="00807DDB">
            <w:pPr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.(за счет средств районного бюджета)</w:t>
            </w:r>
          </w:p>
        </w:tc>
      </w:tr>
      <w:tr w:rsidR="00E60A40" w:rsidRPr="004D7F85" w:rsidTr="00807DDB">
        <w:trPr>
          <w:trHeight w:val="525"/>
        </w:trPr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40" w:rsidRPr="004D7F85" w:rsidRDefault="00E60A40" w:rsidP="00807DDB">
            <w:pPr>
              <w:rPr>
                <w:b/>
                <w:bCs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40" w:rsidRPr="004D7F85" w:rsidRDefault="00E60A40" w:rsidP="00807DDB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4D7F85" w:rsidRDefault="00E60A40" w:rsidP="00807DDB">
            <w:pPr>
              <w:jc w:val="center"/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4D7F85" w:rsidRDefault="00E60A40" w:rsidP="00807DDB">
            <w:pPr>
              <w:jc w:val="center"/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2 02 29999 10 7509 15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A40" w:rsidRPr="004D7F85" w:rsidRDefault="00E60A40" w:rsidP="00807DDB">
            <w:pPr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Прочие субсидии бюджетам сельских поселений (на капитальный ремонт и ремонт автомобильных дорог общего пользования местного значения за счет средств дорожного фонда Красноярского края)</w:t>
            </w:r>
          </w:p>
        </w:tc>
      </w:tr>
      <w:tr w:rsidR="00E60A40" w:rsidRPr="004D7F85" w:rsidTr="00807DDB">
        <w:trPr>
          <w:trHeight w:val="1227"/>
        </w:trPr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40" w:rsidRPr="004D7F85" w:rsidRDefault="00E60A40" w:rsidP="00807DDB">
            <w:pPr>
              <w:rPr>
                <w:b/>
                <w:bCs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40" w:rsidRPr="004D7F85" w:rsidRDefault="00E60A40" w:rsidP="00807DDB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4D7F85" w:rsidRDefault="00E60A40" w:rsidP="00807DDB">
            <w:pPr>
              <w:jc w:val="center"/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4D7F85" w:rsidRDefault="00E60A40" w:rsidP="00807DDB">
            <w:pPr>
              <w:jc w:val="center"/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2 02 29999 10 7571 15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0" w:rsidRPr="004D7F85" w:rsidRDefault="00E60A40" w:rsidP="00807DDB">
            <w:pPr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Прочие субсидии бюджетам сельских поселений (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)</w:t>
            </w:r>
          </w:p>
        </w:tc>
      </w:tr>
      <w:tr w:rsidR="00E60A40" w:rsidRPr="004D7F85" w:rsidTr="00807DDB">
        <w:trPr>
          <w:trHeight w:val="679"/>
        </w:trPr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40" w:rsidRPr="004D7F85" w:rsidRDefault="00E60A40" w:rsidP="00807DDB">
            <w:pPr>
              <w:rPr>
                <w:b/>
                <w:bCs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40" w:rsidRPr="004D7F85" w:rsidRDefault="00E60A40" w:rsidP="00807DDB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4D7F85" w:rsidRDefault="00E60A40" w:rsidP="00807DDB">
            <w:pPr>
              <w:jc w:val="center"/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4D7F85" w:rsidRDefault="00E60A40" w:rsidP="00807DDB">
            <w:pPr>
              <w:jc w:val="center"/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2 02 30024 10 7514 15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0" w:rsidRPr="004D7F85" w:rsidRDefault="00E60A40" w:rsidP="00807DDB">
            <w:pPr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 (по созданию и обеспечению деятельности административных комиссий в соответствии с Законом края от 23 апреля 2009 года № 8-3170)</w:t>
            </w:r>
          </w:p>
        </w:tc>
      </w:tr>
      <w:tr w:rsidR="00E60A40" w:rsidRPr="004D7F85" w:rsidTr="00807DDB">
        <w:trPr>
          <w:trHeight w:val="544"/>
        </w:trPr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40" w:rsidRPr="004D7F85" w:rsidRDefault="00E60A40" w:rsidP="00807DDB">
            <w:pPr>
              <w:rPr>
                <w:b/>
                <w:bCs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40" w:rsidRPr="004D7F85" w:rsidRDefault="00E60A40" w:rsidP="00807DDB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4D7F85" w:rsidRDefault="00E60A40" w:rsidP="00807DDB">
            <w:pPr>
              <w:jc w:val="center"/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4D7F85" w:rsidRDefault="00E60A40" w:rsidP="00807DDB">
            <w:pPr>
              <w:jc w:val="center"/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2 02 35118 10 0000 15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0" w:rsidRPr="004D7F85" w:rsidRDefault="00E60A40" w:rsidP="00807DDB">
            <w:pPr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E60A40" w:rsidRPr="004D7F85" w:rsidTr="00807DDB">
        <w:trPr>
          <w:trHeight w:val="555"/>
        </w:trPr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40" w:rsidRPr="004D7F85" w:rsidRDefault="00E60A40" w:rsidP="00807DDB">
            <w:pPr>
              <w:rPr>
                <w:b/>
                <w:bCs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40" w:rsidRPr="004D7F85" w:rsidRDefault="00E60A40" w:rsidP="00807DDB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0" w:rsidRPr="004D7F85" w:rsidRDefault="00E60A40" w:rsidP="00807DDB">
            <w:pPr>
              <w:jc w:val="center"/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4D7F85" w:rsidRDefault="00E60A40" w:rsidP="00807DDB">
            <w:pPr>
              <w:jc w:val="center"/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2 02 49999 10 1034 15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0" w:rsidRPr="004D7F85" w:rsidRDefault="00E60A40" w:rsidP="00807DDB">
            <w:pPr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Прочие межбюджетные трансферты, передаваемые бюджетам сельских поселений (на финансовое обеспечение (возмещение) расходных обязательств муниципальных образований, связанных с увеличением с 1 июня 2022 года региональных выплат)</w:t>
            </w:r>
          </w:p>
        </w:tc>
      </w:tr>
      <w:tr w:rsidR="00E60A40" w:rsidRPr="004D7F85" w:rsidTr="00807DDB">
        <w:trPr>
          <w:trHeight w:val="544"/>
        </w:trPr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40" w:rsidRPr="004D7F85" w:rsidRDefault="00E60A40" w:rsidP="00807DDB">
            <w:pPr>
              <w:rPr>
                <w:b/>
                <w:bCs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40" w:rsidRPr="004D7F85" w:rsidRDefault="00E60A40" w:rsidP="00807DDB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4D7F85" w:rsidRDefault="00E60A40" w:rsidP="00807DDB">
            <w:pPr>
              <w:jc w:val="center"/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4D7F85" w:rsidRDefault="00E60A40" w:rsidP="00807DDB">
            <w:pPr>
              <w:jc w:val="center"/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2 02 49999 10 2724 15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0" w:rsidRPr="004D7F85" w:rsidRDefault="00E60A40" w:rsidP="00807DDB">
            <w:pPr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Прочие межбюджетные трансферты, передаваемые бюджетам сельских поселений (на частичную компенсацию расходов на повышение оплаты труда отдельным категориям работников бюджетной сферы Красноярского края)</w:t>
            </w:r>
          </w:p>
        </w:tc>
      </w:tr>
      <w:tr w:rsidR="00E60A40" w:rsidRPr="004D7F85" w:rsidTr="00807DDB">
        <w:trPr>
          <w:trHeight w:val="544"/>
        </w:trPr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40" w:rsidRPr="004D7F85" w:rsidRDefault="00E60A40" w:rsidP="00807DDB">
            <w:pPr>
              <w:rPr>
                <w:b/>
                <w:bCs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40" w:rsidRPr="004D7F85" w:rsidRDefault="00E60A40" w:rsidP="00807DDB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4D7F85" w:rsidRDefault="00E60A40" w:rsidP="00807DDB">
            <w:pPr>
              <w:jc w:val="center"/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4D7F85" w:rsidRDefault="00E60A40" w:rsidP="00807DDB">
            <w:pPr>
              <w:jc w:val="center"/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2 02 49999 10 7412 15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0" w:rsidRPr="004D7F85" w:rsidRDefault="00E60A40" w:rsidP="00807DDB">
            <w:pPr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 xml:space="preserve">Прочие межбюджетные трансферты, передаваемые бюджетам сельских поселений (на обеспечение первичных мер пожарной безопасности)  </w:t>
            </w:r>
          </w:p>
        </w:tc>
      </w:tr>
      <w:tr w:rsidR="00E60A40" w:rsidRPr="004D7F85" w:rsidTr="00807DDB">
        <w:trPr>
          <w:trHeight w:val="544"/>
        </w:trPr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40" w:rsidRPr="004D7F85" w:rsidRDefault="00E60A40" w:rsidP="00807DDB">
            <w:pPr>
              <w:rPr>
                <w:b/>
                <w:bCs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40" w:rsidRPr="004D7F85" w:rsidRDefault="00E60A40" w:rsidP="00807DDB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4D7F85" w:rsidRDefault="00E60A40" w:rsidP="00807DDB">
            <w:pPr>
              <w:jc w:val="center"/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4D7F85" w:rsidRDefault="00E60A40" w:rsidP="00807DDB">
            <w:pPr>
              <w:jc w:val="center"/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2 02 49999 10 7459 15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0" w:rsidRPr="004D7F85" w:rsidRDefault="00E60A40" w:rsidP="00807DDB">
            <w:pPr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Прочие межбюджетные трансферты, передаваемые бюджетам сельских поселений (на софинансирование муниципальных программ формирования современной городской (сельской) среды в поселениях)</w:t>
            </w:r>
          </w:p>
        </w:tc>
      </w:tr>
      <w:tr w:rsidR="00E60A40" w:rsidRPr="004D7F85" w:rsidTr="00807DDB">
        <w:trPr>
          <w:trHeight w:val="600"/>
        </w:trPr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40" w:rsidRPr="004D7F85" w:rsidRDefault="00E60A40" w:rsidP="00807DDB">
            <w:pPr>
              <w:rPr>
                <w:b/>
                <w:bCs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40" w:rsidRPr="004D7F85" w:rsidRDefault="00E60A40" w:rsidP="00807DDB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4D7F85" w:rsidRDefault="00E60A40" w:rsidP="00807DDB">
            <w:pPr>
              <w:jc w:val="center"/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4D7F85" w:rsidRDefault="00E60A40" w:rsidP="00807DDB">
            <w:pPr>
              <w:jc w:val="center"/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2 02 49999 10 7463 15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0" w:rsidRPr="004D7F85" w:rsidRDefault="00E60A40" w:rsidP="00807DDB">
            <w:pPr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 xml:space="preserve">Прочие межбюджетные трансферты, передаваемые бюджетам сельских поселений (на организацию (строительство) мест (площадок) накопления отходов потребления и приобретение контейнерного оборудования) </w:t>
            </w:r>
          </w:p>
        </w:tc>
      </w:tr>
      <w:tr w:rsidR="00E60A40" w:rsidRPr="004D7F85" w:rsidTr="00807DDB">
        <w:trPr>
          <w:trHeight w:val="600"/>
        </w:trPr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40" w:rsidRPr="004D7F85" w:rsidRDefault="00E60A40" w:rsidP="00807DDB">
            <w:pPr>
              <w:rPr>
                <w:b/>
                <w:bCs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40" w:rsidRPr="004D7F85" w:rsidRDefault="00E60A40" w:rsidP="00807DDB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4D7F85" w:rsidRDefault="00E60A40" w:rsidP="00807DDB">
            <w:pPr>
              <w:jc w:val="center"/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4D7F85" w:rsidRDefault="00E60A40" w:rsidP="00807DDB">
            <w:pPr>
              <w:jc w:val="center"/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2 02 49999 10 7555 15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0" w:rsidRPr="004D7F85" w:rsidRDefault="00E60A40" w:rsidP="00807DDB">
            <w:pPr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 xml:space="preserve">Прочие межбюджетные трансферты, передаваемые бюджетам сельских поселений (на организацию и проведение акарицидных обработок мест массового отдыха населения)  </w:t>
            </w:r>
          </w:p>
        </w:tc>
      </w:tr>
      <w:tr w:rsidR="00E60A40" w:rsidRPr="004D7F85" w:rsidTr="00807DDB">
        <w:trPr>
          <w:trHeight w:val="600"/>
        </w:trPr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0A40" w:rsidRPr="004D7F85" w:rsidRDefault="00E60A40" w:rsidP="00807DDB">
            <w:pPr>
              <w:jc w:val="center"/>
              <w:rPr>
                <w:b/>
                <w:bCs/>
              </w:rPr>
            </w:pPr>
            <w:r w:rsidRPr="004D7F85">
              <w:rPr>
                <w:b/>
                <w:bCs/>
              </w:rPr>
              <w:t>Администрация Пинчугского сельсовета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0A40" w:rsidRPr="004D7F85" w:rsidRDefault="00E60A40" w:rsidP="00807DDB">
            <w:pPr>
              <w:jc w:val="center"/>
            </w:pPr>
            <w:r w:rsidRPr="004D7F85">
              <w:t>2407006641 / 2407010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4D7F85" w:rsidRDefault="00E60A40" w:rsidP="00807DDB">
            <w:pPr>
              <w:jc w:val="center"/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4D7F85" w:rsidRDefault="00E60A40" w:rsidP="00807DDB">
            <w:pPr>
              <w:jc w:val="center"/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2 02 49999 10 7508 15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0" w:rsidRPr="004D7F85" w:rsidRDefault="00E60A40" w:rsidP="00807DDB">
            <w:pPr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Прочие межбюджетные трансферты, передаваемые бюджетам муниципальных районов (на содержание автомобильных дорог общего пользования местного значения за счет средств дорожного фонда Красноярского края)</w:t>
            </w:r>
          </w:p>
        </w:tc>
      </w:tr>
      <w:tr w:rsidR="00E60A40" w:rsidRPr="004D7F85" w:rsidTr="00807DDB">
        <w:trPr>
          <w:trHeight w:val="600"/>
        </w:trPr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40" w:rsidRPr="004D7F85" w:rsidRDefault="00E60A40" w:rsidP="00807DDB">
            <w:pPr>
              <w:rPr>
                <w:b/>
                <w:bCs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40" w:rsidRPr="004D7F85" w:rsidRDefault="00E60A40" w:rsidP="00807DDB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4D7F85" w:rsidRDefault="00E60A40" w:rsidP="00807DDB">
            <w:pPr>
              <w:jc w:val="center"/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4D7F85" w:rsidRDefault="00E60A40" w:rsidP="00807DDB">
            <w:pPr>
              <w:jc w:val="center"/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2 02 49999 10 7641 15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0" w:rsidRPr="004D7F85" w:rsidRDefault="00E60A40" w:rsidP="00807DDB">
            <w:pPr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 xml:space="preserve">Прочие межбюджетные трансферты, передаваемые бюджетам сельских поселений (на осуществление расходов, направляемых на реализацию мероприятий по поддержке местных инициатив)  </w:t>
            </w:r>
          </w:p>
        </w:tc>
      </w:tr>
      <w:tr w:rsidR="00E60A40" w:rsidRPr="004D7F85" w:rsidTr="00807DDB">
        <w:trPr>
          <w:trHeight w:val="364"/>
        </w:trPr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40" w:rsidRPr="004D7F85" w:rsidRDefault="00E60A40" w:rsidP="00807DDB">
            <w:pPr>
              <w:rPr>
                <w:b/>
                <w:bCs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40" w:rsidRPr="004D7F85" w:rsidRDefault="00E60A40" w:rsidP="00807DDB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0" w:rsidRPr="004D7F85" w:rsidRDefault="00E60A40" w:rsidP="00807DDB">
            <w:pPr>
              <w:jc w:val="center"/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4D7F85" w:rsidRDefault="00E60A40" w:rsidP="00807DDB">
            <w:pPr>
              <w:jc w:val="center"/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2 02 49999 10 7745 15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0" w:rsidRPr="004D7F85" w:rsidRDefault="00E60A40" w:rsidP="00807DDB">
            <w:pPr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Прочие межбюджетные трансферты, передаваемые бюджетам сельских поселений (за содействие развитию налогового потенциала)</w:t>
            </w:r>
          </w:p>
        </w:tc>
      </w:tr>
      <w:tr w:rsidR="00E60A40" w:rsidRPr="004D7F85" w:rsidTr="00807DDB">
        <w:trPr>
          <w:trHeight w:val="1114"/>
        </w:trPr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40" w:rsidRPr="004D7F85" w:rsidRDefault="00E60A40" w:rsidP="00807DDB">
            <w:pPr>
              <w:rPr>
                <w:b/>
                <w:bCs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40" w:rsidRPr="004D7F85" w:rsidRDefault="00E60A40" w:rsidP="00807DDB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4D7F85" w:rsidRDefault="00E60A40" w:rsidP="00807DDB">
            <w:pPr>
              <w:jc w:val="center"/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4D7F85" w:rsidRDefault="00E60A40" w:rsidP="00807DDB">
            <w:pPr>
              <w:jc w:val="center"/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2 02 49999 10 7749 15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0" w:rsidRPr="004D7F85" w:rsidRDefault="00E60A40" w:rsidP="00807DDB">
            <w:pPr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Прочие межбюджетные трансферты, передаваемые бюджетам сельских поселений (на реализацию проектов по решению вопросов местного значения сельских поселений в рамках подпрограммы «Поддержка муниципальных проектов по благоустройству территорий и повышению активности населения в решении вопросов местного значения» государственной программы Красноярского края «Содействие развитию местного самоуправления»)</w:t>
            </w:r>
          </w:p>
        </w:tc>
      </w:tr>
      <w:tr w:rsidR="00E60A40" w:rsidRPr="004D7F85" w:rsidTr="00807DDB">
        <w:trPr>
          <w:trHeight w:val="330"/>
        </w:trPr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40" w:rsidRPr="004D7F85" w:rsidRDefault="00E60A40" w:rsidP="00807DDB">
            <w:pPr>
              <w:rPr>
                <w:b/>
                <w:bCs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40" w:rsidRPr="004D7F85" w:rsidRDefault="00E60A40" w:rsidP="00807DDB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A40" w:rsidRPr="004D7F85" w:rsidRDefault="00E60A40" w:rsidP="00807DDB">
            <w:pPr>
              <w:jc w:val="center"/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A40" w:rsidRPr="004D7F85" w:rsidRDefault="00E60A40" w:rsidP="00807DDB">
            <w:pPr>
              <w:jc w:val="center"/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2 02 49999 10 8012 15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0" w:rsidRPr="004D7F85" w:rsidRDefault="00E60A40" w:rsidP="00807DDB">
            <w:pPr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Прочие межбюджетные трансферты, передаваемые бюджетам сельских поселений (на сбалансированность местных бюджетов)</w:t>
            </w:r>
          </w:p>
        </w:tc>
      </w:tr>
      <w:tr w:rsidR="00E60A40" w:rsidRPr="004D7F85" w:rsidTr="00807DDB">
        <w:trPr>
          <w:trHeight w:val="589"/>
        </w:trPr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40" w:rsidRPr="004D7F85" w:rsidRDefault="00E60A40" w:rsidP="00807DDB">
            <w:pPr>
              <w:rPr>
                <w:b/>
                <w:bCs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40" w:rsidRPr="004D7F85" w:rsidRDefault="00E60A40" w:rsidP="00807DDB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4D7F85" w:rsidRDefault="00E60A40" w:rsidP="00807DDB">
            <w:pPr>
              <w:jc w:val="center"/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4D7F85" w:rsidRDefault="00E60A40" w:rsidP="00807DDB">
            <w:pPr>
              <w:jc w:val="center"/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2 02 49999 10 9930 15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0" w:rsidRPr="004D7F85" w:rsidRDefault="00E60A40" w:rsidP="00807DDB">
            <w:pPr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Прочие межбюджетные трансферты, передаваемые бюджетам сельских поселений (на содержание автомобильных дорог общего пользования местного значения)</w:t>
            </w:r>
          </w:p>
        </w:tc>
      </w:tr>
      <w:tr w:rsidR="00E60A40" w:rsidRPr="004D7F85" w:rsidTr="00807DDB">
        <w:trPr>
          <w:trHeight w:val="863"/>
        </w:trPr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40" w:rsidRPr="004D7F85" w:rsidRDefault="00E60A40" w:rsidP="00807DDB">
            <w:pPr>
              <w:rPr>
                <w:b/>
                <w:bCs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40" w:rsidRPr="004D7F85" w:rsidRDefault="00E60A40" w:rsidP="00807DDB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4D7F85" w:rsidRDefault="00E60A40" w:rsidP="00807DDB">
            <w:pPr>
              <w:jc w:val="center"/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4D7F85" w:rsidRDefault="00E60A40" w:rsidP="00807DDB">
            <w:pPr>
              <w:jc w:val="center"/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2 02 49999 10 9961 15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0" w:rsidRPr="004D7F85" w:rsidRDefault="00E60A40" w:rsidP="00807DDB">
            <w:pPr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Прочие межбюджетные трансферты, передаваемые бюджетам сельских поселений (на реализацию мероприятий по трудовому воспитанию несовершеннолетних граждан в возрасте от 14 до 18 лет на территории Богучанкого района, в рамках подпрограммы "Вовлечение молодежи Богучанского района в социальную практику" муниципальной программы "Молодежь Приангарья")</w:t>
            </w:r>
          </w:p>
        </w:tc>
      </w:tr>
      <w:tr w:rsidR="00E60A40" w:rsidRPr="004D7F85" w:rsidTr="00807DDB">
        <w:trPr>
          <w:trHeight w:val="255"/>
        </w:trPr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40" w:rsidRPr="004D7F85" w:rsidRDefault="00E60A40" w:rsidP="00807DDB">
            <w:pPr>
              <w:rPr>
                <w:b/>
                <w:bCs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40" w:rsidRPr="004D7F85" w:rsidRDefault="00E60A40" w:rsidP="00807DDB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A40" w:rsidRPr="004D7F85" w:rsidRDefault="00E60A40" w:rsidP="00807DDB">
            <w:pPr>
              <w:jc w:val="center"/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A40" w:rsidRPr="004D7F85" w:rsidRDefault="00E60A40" w:rsidP="00807DDB">
            <w:pPr>
              <w:jc w:val="center"/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2 04 05099 10 0000 15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A40" w:rsidRPr="004D7F85" w:rsidRDefault="00E60A40" w:rsidP="00807DDB">
            <w:pPr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E60A40" w:rsidRPr="004D7F85" w:rsidTr="00807DDB">
        <w:trPr>
          <w:trHeight w:val="364"/>
        </w:trPr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40" w:rsidRPr="004D7F85" w:rsidRDefault="00E60A40" w:rsidP="00807DDB">
            <w:pPr>
              <w:rPr>
                <w:b/>
                <w:bCs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40" w:rsidRPr="004D7F85" w:rsidRDefault="00E60A40" w:rsidP="00807DDB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4D7F85" w:rsidRDefault="00E60A40" w:rsidP="00807DDB">
            <w:pPr>
              <w:jc w:val="center"/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4D7F85" w:rsidRDefault="00E60A40" w:rsidP="00807DDB">
            <w:pPr>
              <w:jc w:val="center"/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2 07 05020 10 0000 15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0" w:rsidRPr="004D7F85" w:rsidRDefault="00E60A40" w:rsidP="00807DDB">
            <w:pPr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E60A40" w:rsidRPr="004D7F85" w:rsidTr="00807DDB">
        <w:trPr>
          <w:trHeight w:val="270"/>
        </w:trPr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40" w:rsidRPr="004D7F85" w:rsidRDefault="00E60A40" w:rsidP="00807DDB">
            <w:pPr>
              <w:rPr>
                <w:b/>
                <w:bCs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40" w:rsidRPr="004D7F85" w:rsidRDefault="00E60A40" w:rsidP="00807DDB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A40" w:rsidRPr="004D7F85" w:rsidRDefault="00E60A40" w:rsidP="00807DDB">
            <w:pPr>
              <w:jc w:val="center"/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A40" w:rsidRPr="004D7F85" w:rsidRDefault="00E60A40" w:rsidP="00807DDB">
            <w:pPr>
              <w:jc w:val="center"/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2 07 05030 10 0000 15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A40" w:rsidRPr="004D7F85" w:rsidRDefault="00E60A40" w:rsidP="00807DDB">
            <w:pPr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E60A40" w:rsidRPr="004D7F85" w:rsidTr="00807DDB">
        <w:trPr>
          <w:trHeight w:val="765"/>
        </w:trPr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40" w:rsidRPr="004D7F85" w:rsidRDefault="00E60A40" w:rsidP="00807DDB">
            <w:pPr>
              <w:rPr>
                <w:b/>
                <w:bCs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40" w:rsidRPr="004D7F85" w:rsidRDefault="00E60A40" w:rsidP="00807DDB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4D7F85" w:rsidRDefault="00E60A40" w:rsidP="00807DDB">
            <w:pPr>
              <w:jc w:val="center"/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4D7F85" w:rsidRDefault="00E60A40" w:rsidP="00807DDB">
            <w:pPr>
              <w:jc w:val="center"/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208 05000 10 0000 15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A40" w:rsidRPr="004D7F85" w:rsidRDefault="00E60A40" w:rsidP="00807DDB">
            <w:pPr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60A40" w:rsidRPr="004D7F85" w:rsidTr="00807DDB">
        <w:trPr>
          <w:trHeight w:val="413"/>
        </w:trPr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40" w:rsidRPr="004D7F85" w:rsidRDefault="00E60A40" w:rsidP="00807DDB">
            <w:pPr>
              <w:rPr>
                <w:b/>
                <w:bCs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40" w:rsidRPr="004D7F85" w:rsidRDefault="00E60A40" w:rsidP="00807DDB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4D7F85" w:rsidRDefault="00E60A40" w:rsidP="00807DDB">
            <w:pPr>
              <w:jc w:val="center"/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0" w:rsidRPr="004D7F85" w:rsidRDefault="00E60A40" w:rsidP="00807DDB">
            <w:pPr>
              <w:jc w:val="center"/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2 08 10000 10 0000 15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0" w:rsidRPr="004D7F85" w:rsidRDefault="00E60A40" w:rsidP="00807DDB">
            <w:pPr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  <w:tr w:rsidR="00E60A40" w:rsidRPr="004D7F85" w:rsidTr="00807DDB">
        <w:trPr>
          <w:trHeight w:val="788"/>
        </w:trPr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40" w:rsidRPr="004D7F85" w:rsidRDefault="00E60A40" w:rsidP="00807DDB">
            <w:pPr>
              <w:rPr>
                <w:b/>
                <w:bCs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40" w:rsidRPr="004D7F85" w:rsidRDefault="00E60A40" w:rsidP="00807DDB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4D7F85" w:rsidRDefault="00E60A40" w:rsidP="00807DDB">
            <w:pPr>
              <w:jc w:val="center"/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4D7F85" w:rsidRDefault="00E60A40" w:rsidP="00807DDB">
            <w:pPr>
              <w:jc w:val="center"/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2 18 60010 10 9911 15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0" w:rsidRPr="004D7F85" w:rsidRDefault="00E60A40" w:rsidP="00807DDB">
            <w:pPr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(на осуществление части полномочий по решению вопросов местного значения в соответствии с заключенными соглашениями)</w:t>
            </w:r>
          </w:p>
        </w:tc>
      </w:tr>
      <w:tr w:rsidR="00E60A40" w:rsidRPr="004D7F85" w:rsidTr="00807DDB">
        <w:trPr>
          <w:trHeight w:val="600"/>
        </w:trPr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40" w:rsidRPr="004D7F85" w:rsidRDefault="00E60A40" w:rsidP="00807DDB">
            <w:pPr>
              <w:rPr>
                <w:b/>
                <w:bCs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40" w:rsidRPr="004D7F85" w:rsidRDefault="00E60A40" w:rsidP="00807DDB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4D7F85" w:rsidRDefault="00E60A40" w:rsidP="00807DDB">
            <w:pPr>
              <w:jc w:val="center"/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4D7F85" w:rsidRDefault="00E60A40" w:rsidP="00807DDB">
            <w:pPr>
              <w:jc w:val="center"/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2 19 35118 10 0000 15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0" w:rsidRPr="004D7F85" w:rsidRDefault="00E60A40" w:rsidP="00807DDB">
            <w:pPr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Возврат остатков субвенций на осуществление первичного воинского учета органами местного самоуправления поселений, муниципальных и городских округов из бюджетов сельских поселений</w:t>
            </w:r>
          </w:p>
        </w:tc>
      </w:tr>
      <w:tr w:rsidR="00E60A40" w:rsidRPr="004D7F85" w:rsidTr="00807DDB">
        <w:trPr>
          <w:trHeight w:val="600"/>
        </w:trPr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40" w:rsidRPr="004D7F85" w:rsidRDefault="00E60A40" w:rsidP="00807DDB">
            <w:pPr>
              <w:rPr>
                <w:b/>
                <w:bCs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40" w:rsidRPr="004D7F85" w:rsidRDefault="00E60A40" w:rsidP="00807DDB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4D7F85" w:rsidRDefault="00E60A40" w:rsidP="00807DDB">
            <w:pPr>
              <w:jc w:val="center"/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4D7F85" w:rsidRDefault="00E60A40" w:rsidP="00807DDB">
            <w:pPr>
              <w:jc w:val="center"/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2 19 60010 10 7412 15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0" w:rsidRPr="004D7F85" w:rsidRDefault="00E60A40" w:rsidP="00807DDB">
            <w:pPr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 (на обеспечение первичных мер пожарной безопасности)</w:t>
            </w:r>
          </w:p>
        </w:tc>
      </w:tr>
      <w:tr w:rsidR="00E60A40" w:rsidRPr="004D7F85" w:rsidTr="00807DDB">
        <w:trPr>
          <w:trHeight w:val="829"/>
        </w:trPr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40" w:rsidRPr="004D7F85" w:rsidRDefault="00E60A40" w:rsidP="00807DDB">
            <w:pPr>
              <w:rPr>
                <w:b/>
                <w:bCs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40" w:rsidRPr="004D7F85" w:rsidRDefault="00E60A40" w:rsidP="00807DDB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A40" w:rsidRPr="004D7F85" w:rsidRDefault="00E60A40" w:rsidP="00807DDB">
            <w:pPr>
              <w:jc w:val="center"/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A40" w:rsidRPr="004D7F85" w:rsidRDefault="00E60A40" w:rsidP="00807DDB">
            <w:pPr>
              <w:jc w:val="center"/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2 19 60010 10 7508 15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A40" w:rsidRPr="004D7F85" w:rsidRDefault="00E60A40" w:rsidP="00807DDB">
            <w:pPr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 бюджетов сельских поселений на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</w:tr>
      <w:tr w:rsidR="00E60A40" w:rsidRPr="004D7F85" w:rsidTr="00807DDB">
        <w:trPr>
          <w:trHeight w:val="829"/>
        </w:trPr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40" w:rsidRPr="004D7F85" w:rsidRDefault="00E60A40" w:rsidP="00807DDB">
            <w:pPr>
              <w:rPr>
                <w:b/>
                <w:bCs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40" w:rsidRPr="004D7F85" w:rsidRDefault="00E60A40" w:rsidP="00807DDB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4D7F85" w:rsidRDefault="00E60A40" w:rsidP="00807DDB">
            <w:pPr>
              <w:jc w:val="center"/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4D7F85" w:rsidRDefault="00E60A40" w:rsidP="00807DDB">
            <w:pPr>
              <w:jc w:val="center"/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2 19 60010 10 7509 15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0" w:rsidRPr="004D7F85" w:rsidRDefault="00E60A40" w:rsidP="00807DDB">
            <w:pPr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 (на капитальный ремонт и ремонт автомобильных дорог общего пользования местного значения за счет средств дорожного фонда Красноярского края)</w:t>
            </w:r>
          </w:p>
        </w:tc>
      </w:tr>
      <w:tr w:rsidR="00E60A40" w:rsidRPr="004D7F85" w:rsidTr="00807DDB">
        <w:trPr>
          <w:trHeight w:val="829"/>
        </w:trPr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40" w:rsidRPr="004D7F85" w:rsidRDefault="00E60A40" w:rsidP="00807DDB">
            <w:pPr>
              <w:rPr>
                <w:b/>
                <w:bCs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40" w:rsidRPr="004D7F85" w:rsidRDefault="00E60A40" w:rsidP="00807DDB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4D7F85" w:rsidRDefault="00E60A40" w:rsidP="00807DDB">
            <w:pPr>
              <w:jc w:val="center"/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4D7F85" w:rsidRDefault="00E60A40" w:rsidP="00807DDB">
            <w:pPr>
              <w:jc w:val="center"/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2 19 60010 10 7514 15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0" w:rsidRPr="004D7F85" w:rsidRDefault="00E60A40" w:rsidP="00807DDB">
            <w:pPr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 (на выполнение государственных полномочий по созданию и обеспечению деятельности административных комиссий)</w:t>
            </w:r>
          </w:p>
        </w:tc>
      </w:tr>
      <w:tr w:rsidR="00E60A40" w:rsidRPr="004D7F85" w:rsidTr="00807DDB">
        <w:trPr>
          <w:trHeight w:val="679"/>
        </w:trPr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40" w:rsidRPr="004D7F85" w:rsidRDefault="00E60A40" w:rsidP="00807DDB">
            <w:pPr>
              <w:rPr>
                <w:b/>
                <w:bCs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40" w:rsidRPr="004D7F85" w:rsidRDefault="00E60A40" w:rsidP="00807DDB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4D7F85" w:rsidRDefault="00E60A40" w:rsidP="00807DDB">
            <w:pPr>
              <w:jc w:val="center"/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40" w:rsidRPr="004D7F85" w:rsidRDefault="00E60A40" w:rsidP="00807DDB">
            <w:pPr>
              <w:jc w:val="center"/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2 19 60010 10 7745 15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0" w:rsidRPr="004D7F85" w:rsidRDefault="00E60A40" w:rsidP="00807DDB">
            <w:pPr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 (за содействие развитию налогового потенциала)</w:t>
            </w:r>
          </w:p>
        </w:tc>
      </w:tr>
      <w:tr w:rsidR="00E60A40" w:rsidRPr="004D7F85" w:rsidTr="00807DDB">
        <w:trPr>
          <w:trHeight w:val="300"/>
        </w:trPr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40" w:rsidRPr="004D7F85" w:rsidRDefault="00E60A40" w:rsidP="00807DDB">
            <w:pPr>
              <w:rPr>
                <w:b/>
                <w:bCs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40" w:rsidRPr="004D7F85" w:rsidRDefault="00E60A40" w:rsidP="00807DDB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A40" w:rsidRPr="004D7F85" w:rsidRDefault="00E60A40" w:rsidP="00807DDB">
            <w:pPr>
              <w:jc w:val="center"/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A40" w:rsidRPr="004D7F85" w:rsidRDefault="00E60A40" w:rsidP="00807DDB">
            <w:pPr>
              <w:jc w:val="center"/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 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A40" w:rsidRPr="004D7F85" w:rsidRDefault="00E60A40" w:rsidP="00807DDB">
            <w:pPr>
              <w:rPr>
                <w:sz w:val="20"/>
                <w:szCs w:val="20"/>
              </w:rPr>
            </w:pPr>
            <w:r w:rsidRPr="004D7F85">
              <w:rPr>
                <w:sz w:val="20"/>
                <w:szCs w:val="20"/>
              </w:rPr>
              <w:t> </w:t>
            </w:r>
          </w:p>
        </w:tc>
      </w:tr>
    </w:tbl>
    <w:p w:rsidR="00E60A40" w:rsidRDefault="00E60A40" w:rsidP="00E60A4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0A40" w:rsidRDefault="00E60A40" w:rsidP="00E60A40">
      <w:pPr>
        <w:autoSpaceDE w:val="0"/>
        <w:autoSpaceDN w:val="0"/>
        <w:adjustRightInd w:val="0"/>
        <w:jc w:val="both"/>
        <w:rPr>
          <w:sz w:val="28"/>
          <w:szCs w:val="28"/>
        </w:rPr>
        <w:sectPr w:rsidR="00E60A40" w:rsidSect="00E60A40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E60A40" w:rsidRDefault="00E60A40" w:rsidP="00E60A40">
      <w:pPr>
        <w:jc w:val="center"/>
        <w:rPr>
          <w:b/>
        </w:rPr>
      </w:pPr>
      <w:r>
        <w:rPr>
          <w:b/>
        </w:rPr>
        <w:lastRenderedPageBreak/>
        <w:t>АДМИНИСТРАЦИЯ ПИНЧУГСКОГО СЕЛЬСОВЕТА</w:t>
      </w:r>
    </w:p>
    <w:p w:rsidR="00E60A40" w:rsidRDefault="00E60A40" w:rsidP="00E60A40">
      <w:pPr>
        <w:jc w:val="center"/>
        <w:rPr>
          <w:b/>
        </w:rPr>
      </w:pPr>
      <w:r>
        <w:rPr>
          <w:b/>
        </w:rPr>
        <w:t>БОГУЧАНСКОГО РАЙОНА</w:t>
      </w:r>
    </w:p>
    <w:p w:rsidR="00E60A40" w:rsidRPr="00547483" w:rsidRDefault="00E60A40" w:rsidP="00E60A40">
      <w:pPr>
        <w:jc w:val="center"/>
        <w:rPr>
          <w:b/>
        </w:rPr>
      </w:pPr>
      <w:r>
        <w:rPr>
          <w:b/>
        </w:rPr>
        <w:t>КРАСНОЯРСКОГО КРАЯ</w:t>
      </w:r>
    </w:p>
    <w:p w:rsidR="00E60A40" w:rsidRPr="00547483" w:rsidRDefault="00E60A40" w:rsidP="00E60A40">
      <w:pPr>
        <w:jc w:val="center"/>
      </w:pPr>
    </w:p>
    <w:p w:rsidR="00E60A40" w:rsidRDefault="00E60A40" w:rsidP="00E60A40">
      <w:pPr>
        <w:jc w:val="center"/>
        <w:rPr>
          <w:b/>
        </w:rPr>
      </w:pPr>
      <w:r w:rsidRPr="00547483">
        <w:rPr>
          <w:b/>
        </w:rPr>
        <w:t>П О С Т А Н О В Л Е Н И Е</w:t>
      </w:r>
    </w:p>
    <w:p w:rsidR="00E60A40" w:rsidRPr="00547483" w:rsidRDefault="00E60A40" w:rsidP="00E60A40">
      <w:pPr>
        <w:jc w:val="center"/>
        <w:rPr>
          <w:b/>
        </w:rPr>
      </w:pPr>
    </w:p>
    <w:p w:rsidR="00E60A40" w:rsidRDefault="00E60A40" w:rsidP="00E60A40">
      <w:pPr>
        <w:tabs>
          <w:tab w:val="left" w:pos="8225"/>
        </w:tabs>
        <w:jc w:val="both"/>
        <w:rPr>
          <w:b/>
        </w:rPr>
      </w:pPr>
      <w:r>
        <w:rPr>
          <w:b/>
        </w:rPr>
        <w:t xml:space="preserve">17.10.2022 год                   </w:t>
      </w:r>
      <w:r>
        <w:rPr>
          <w:b/>
        </w:rPr>
        <w:tab/>
        <w:t>№   71 - П</w:t>
      </w:r>
    </w:p>
    <w:p w:rsidR="00E60A40" w:rsidRDefault="00E60A40" w:rsidP="00E60A40">
      <w:pPr>
        <w:tabs>
          <w:tab w:val="left" w:pos="8225"/>
        </w:tabs>
        <w:jc w:val="both"/>
        <w:rPr>
          <w:b/>
        </w:rPr>
      </w:pPr>
    </w:p>
    <w:p w:rsidR="00E60A40" w:rsidRPr="00611288" w:rsidRDefault="00E60A40" w:rsidP="00E60A40">
      <w:pPr>
        <w:tabs>
          <w:tab w:val="left" w:pos="8225"/>
        </w:tabs>
        <w:jc w:val="both"/>
        <w:rPr>
          <w:b/>
        </w:rPr>
      </w:pPr>
      <w:r w:rsidRPr="00611288">
        <w:rPr>
          <w:b/>
        </w:rPr>
        <w:t>О внесении изменен</w:t>
      </w:r>
      <w:r>
        <w:rPr>
          <w:b/>
        </w:rPr>
        <w:t>ия в постановление от 26.01.2015 г №5/1-П</w:t>
      </w:r>
    </w:p>
    <w:p w:rsidR="00E60A40" w:rsidRPr="00611288" w:rsidRDefault="00E60A40" w:rsidP="00E60A40">
      <w:pPr>
        <w:tabs>
          <w:tab w:val="left" w:pos="8225"/>
        </w:tabs>
        <w:jc w:val="both"/>
        <w:rPr>
          <w:b/>
        </w:rPr>
      </w:pPr>
      <w:r w:rsidRPr="00611288">
        <w:rPr>
          <w:b/>
        </w:rPr>
        <w:t>«Об утверждении Положения о Совете профилактики</w:t>
      </w:r>
    </w:p>
    <w:p w:rsidR="00E60A40" w:rsidRDefault="00E60A40" w:rsidP="00E60A40">
      <w:pPr>
        <w:tabs>
          <w:tab w:val="left" w:pos="8225"/>
        </w:tabs>
        <w:jc w:val="both"/>
        <w:rPr>
          <w:b/>
        </w:rPr>
      </w:pPr>
      <w:r w:rsidRPr="00611288">
        <w:rPr>
          <w:b/>
        </w:rPr>
        <w:t xml:space="preserve">Безнадзорности и правонарушений Пинчугского </w:t>
      </w:r>
    </w:p>
    <w:p w:rsidR="00E60A40" w:rsidRPr="00611288" w:rsidRDefault="00E60A40" w:rsidP="00E60A40">
      <w:pPr>
        <w:tabs>
          <w:tab w:val="left" w:pos="8225"/>
        </w:tabs>
        <w:jc w:val="both"/>
        <w:rPr>
          <w:b/>
        </w:rPr>
      </w:pPr>
      <w:r w:rsidRPr="00611288">
        <w:rPr>
          <w:b/>
        </w:rPr>
        <w:t>сельсовета Богучанского района</w:t>
      </w:r>
    </w:p>
    <w:p w:rsidR="00E60A40" w:rsidRPr="00611288" w:rsidRDefault="00E60A40" w:rsidP="00E60A40">
      <w:pPr>
        <w:jc w:val="both"/>
      </w:pPr>
    </w:p>
    <w:p w:rsidR="00E60A40" w:rsidRPr="00547483" w:rsidRDefault="00E60A40" w:rsidP="00E60A40">
      <w:pPr>
        <w:pStyle w:val="a9"/>
      </w:pPr>
    </w:p>
    <w:p w:rsidR="00E60A40" w:rsidRPr="005B72B0" w:rsidRDefault="00E60A40" w:rsidP="00E60A40">
      <w:pPr>
        <w:autoSpaceDE w:val="0"/>
        <w:autoSpaceDN w:val="0"/>
        <w:adjustRightInd w:val="0"/>
        <w:ind w:firstLine="540"/>
        <w:jc w:val="both"/>
      </w:pPr>
      <w:r>
        <w:t>В</w:t>
      </w:r>
      <w:r w:rsidRPr="00710D9B">
        <w:rPr>
          <w:sz w:val="28"/>
          <w:szCs w:val="28"/>
        </w:rPr>
        <w:t xml:space="preserve"> </w:t>
      </w:r>
      <w:r w:rsidRPr="00A71093">
        <w:t xml:space="preserve">целях повышения эффективности системы профилактики правонарушений в </w:t>
      </w:r>
      <w:r>
        <w:t xml:space="preserve">Пинчугском </w:t>
      </w:r>
      <w:r w:rsidRPr="00A71093">
        <w:t>сельсовете</w:t>
      </w:r>
      <w:r w:rsidRPr="00710D9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</w:t>
      </w:r>
      <w:r>
        <w:t xml:space="preserve">соответствии с </w:t>
      </w:r>
      <w:r w:rsidRPr="005B72B0">
        <w:t>Федеральны</w:t>
      </w:r>
      <w:r>
        <w:t>м</w:t>
      </w:r>
      <w:r w:rsidRPr="005B72B0">
        <w:t xml:space="preserve"> закон</w:t>
      </w:r>
      <w:r>
        <w:t>ом</w:t>
      </w:r>
      <w:r w:rsidRPr="005B72B0">
        <w:t xml:space="preserve"> от 24.06.1999 N 120-ФЗ</w:t>
      </w:r>
      <w:r>
        <w:t xml:space="preserve"> </w:t>
      </w:r>
      <w:r w:rsidRPr="005B72B0">
        <w:t>"Об основах системы профилактики безнадзорности и правонарушений несовершеннолетних", Федеральным законом от 06.10.2003 № 131-ФЗ «Об общих принципах организации местного самоуправления в  Российской Федерации»,</w:t>
      </w:r>
      <w:r w:rsidRPr="005B72B0">
        <w:tab/>
        <w:t>Закон</w:t>
      </w:r>
      <w:r>
        <w:t>ом</w:t>
      </w:r>
      <w:r w:rsidRPr="005B72B0">
        <w:t xml:space="preserve"> Красноярского края от 31.10.2002 N 4-608</w:t>
      </w:r>
      <w:r>
        <w:t xml:space="preserve"> </w:t>
      </w:r>
      <w:r w:rsidRPr="005B72B0">
        <w:t>"О системе профилактики безнадзорности и правонарушений несовершеннолетних"</w:t>
      </w:r>
      <w:r>
        <w:t>, ст. 7 Устава Пинчугского сельсовета Богучанского района</w:t>
      </w:r>
    </w:p>
    <w:p w:rsidR="00E60A40" w:rsidRDefault="00E60A40" w:rsidP="00E60A40">
      <w:pPr>
        <w:pStyle w:val="a9"/>
      </w:pPr>
      <w:r w:rsidRPr="005B72B0">
        <w:rPr>
          <w:b/>
        </w:rPr>
        <w:t>ПОСТАНОВЛЯ</w:t>
      </w:r>
      <w:r>
        <w:rPr>
          <w:b/>
        </w:rPr>
        <w:t>Ю</w:t>
      </w:r>
      <w:r w:rsidRPr="005B72B0">
        <w:t>:</w:t>
      </w:r>
    </w:p>
    <w:p w:rsidR="00E60A40" w:rsidRPr="00547483" w:rsidRDefault="00E60A40" w:rsidP="00E60A40">
      <w:pPr>
        <w:pStyle w:val="a9"/>
        <w:numPr>
          <w:ilvl w:val="0"/>
          <w:numId w:val="28"/>
        </w:numPr>
        <w:jc w:val="both"/>
      </w:pPr>
      <w:r w:rsidRPr="00547483">
        <w:t xml:space="preserve"> </w:t>
      </w:r>
      <w:r>
        <w:t>Внести изменения в приложения №1:</w:t>
      </w:r>
    </w:p>
    <w:p w:rsidR="00E60A40" w:rsidRDefault="00E60A40" w:rsidP="00E60A40">
      <w:pPr>
        <w:pStyle w:val="a9"/>
      </w:pPr>
      <w:r w:rsidRPr="00547483">
        <w:tab/>
        <w:t xml:space="preserve">Состав Совета профилактики </w:t>
      </w:r>
      <w:r>
        <w:t xml:space="preserve">безнадзорности и </w:t>
      </w:r>
      <w:r w:rsidRPr="00547483">
        <w:t xml:space="preserve">правонарушений </w:t>
      </w:r>
    </w:p>
    <w:p w:rsidR="00E60A40" w:rsidRPr="00547483" w:rsidRDefault="00E60A40" w:rsidP="00E60A40">
      <w:pPr>
        <w:pStyle w:val="a9"/>
      </w:pPr>
      <w:r>
        <w:t>Пинчугского</w:t>
      </w:r>
      <w:r w:rsidRPr="00547483">
        <w:t xml:space="preserve"> сельсовета</w:t>
      </w:r>
      <w:r>
        <w:t xml:space="preserve"> Богучанского района</w:t>
      </w:r>
    </w:p>
    <w:p w:rsidR="00E60A40" w:rsidRPr="00547483" w:rsidRDefault="00E60A40" w:rsidP="00E60A40">
      <w:pPr>
        <w:pStyle w:val="a9"/>
        <w:jc w:val="left"/>
      </w:pPr>
    </w:p>
    <w:p w:rsidR="00E60A40" w:rsidRPr="00547483" w:rsidRDefault="00E60A40" w:rsidP="00E60A40">
      <w:pPr>
        <w:pStyle w:val="a9"/>
      </w:pPr>
      <w:r w:rsidRPr="00317405">
        <w:rPr>
          <w:b/>
        </w:rPr>
        <w:t>Логинов Алексей Владимирович</w:t>
      </w:r>
      <w:r w:rsidRPr="00547483">
        <w:t xml:space="preserve"> - председатель Совета профилактики, Глава </w:t>
      </w:r>
      <w:r w:rsidRPr="00547483">
        <w:tab/>
      </w:r>
      <w:r w:rsidRPr="00547483">
        <w:tab/>
      </w:r>
      <w:r w:rsidRPr="00547483">
        <w:tab/>
      </w:r>
      <w:r w:rsidRPr="00547483">
        <w:tab/>
      </w:r>
      <w:r w:rsidRPr="00547483">
        <w:tab/>
      </w:r>
      <w:r>
        <w:t xml:space="preserve">                          Пинчугского </w:t>
      </w:r>
      <w:r w:rsidRPr="00547483">
        <w:t xml:space="preserve">сельсовета </w:t>
      </w:r>
    </w:p>
    <w:p w:rsidR="00E60A40" w:rsidRDefault="00E60A40" w:rsidP="00E60A40">
      <w:pPr>
        <w:pStyle w:val="a9"/>
      </w:pPr>
      <w:r w:rsidRPr="00317405">
        <w:rPr>
          <w:b/>
        </w:rPr>
        <w:t>Шептякова Елена Сергеевна</w:t>
      </w:r>
      <w:r>
        <w:t xml:space="preserve">        </w:t>
      </w:r>
      <w:r w:rsidRPr="00547483">
        <w:t>-заместитель</w:t>
      </w:r>
      <w:r>
        <w:t xml:space="preserve"> председателя </w:t>
      </w:r>
      <w:r w:rsidRPr="00547483">
        <w:t xml:space="preserve"> Совета профилактики </w:t>
      </w:r>
    </w:p>
    <w:p w:rsidR="00E60A40" w:rsidRPr="00547483" w:rsidRDefault="00E60A40" w:rsidP="00E60A40">
      <w:pPr>
        <w:pStyle w:val="a9"/>
      </w:pPr>
      <w:r>
        <w:t xml:space="preserve">                                                             </w:t>
      </w:r>
      <w:r w:rsidRPr="00547483">
        <w:t xml:space="preserve">заместитель </w:t>
      </w:r>
      <w:r>
        <w:t>главы администрации</w:t>
      </w:r>
    </w:p>
    <w:p w:rsidR="00E60A40" w:rsidRPr="00547483" w:rsidRDefault="00E60A40" w:rsidP="00E60A40">
      <w:pPr>
        <w:pStyle w:val="a9"/>
        <w:jc w:val="left"/>
      </w:pPr>
    </w:p>
    <w:p w:rsidR="00E60A40" w:rsidRPr="00547483" w:rsidRDefault="00E60A40" w:rsidP="00E60A40">
      <w:r w:rsidRPr="00547483">
        <w:t>Члены Совета профилактики:</w:t>
      </w:r>
    </w:p>
    <w:p w:rsidR="00E60A40" w:rsidRPr="00547483" w:rsidRDefault="00E60A40" w:rsidP="00E60A40"/>
    <w:p w:rsidR="00E60A40" w:rsidRPr="00547483" w:rsidRDefault="00E60A40" w:rsidP="00E60A40">
      <w:r>
        <w:rPr>
          <w:b/>
        </w:rPr>
        <w:t>Добыш Анна Владимировна</w:t>
      </w:r>
      <w:r w:rsidRPr="00547483">
        <w:t xml:space="preserve"> </w:t>
      </w:r>
      <w:r>
        <w:t>–</w:t>
      </w:r>
      <w:r w:rsidRPr="00547483">
        <w:t xml:space="preserve"> </w:t>
      </w:r>
      <w:r>
        <w:t xml:space="preserve">социальный педагог Пинчугской СОШ. </w:t>
      </w:r>
      <w:r w:rsidRPr="00547483">
        <w:t xml:space="preserve"> </w:t>
      </w:r>
    </w:p>
    <w:p w:rsidR="00E60A40" w:rsidRDefault="00E60A40" w:rsidP="00E60A40">
      <w:r w:rsidRPr="00317405">
        <w:rPr>
          <w:b/>
        </w:rPr>
        <w:t>Гец Алексей Павлович</w:t>
      </w:r>
      <w:r w:rsidRPr="00547483">
        <w:t xml:space="preserve"> –  участковый  уполномоченный  полиции </w:t>
      </w:r>
      <w:r>
        <w:t>Богучанского РОВД</w:t>
      </w:r>
      <w:r w:rsidRPr="00547483">
        <w:t xml:space="preserve">  </w:t>
      </w:r>
    </w:p>
    <w:p w:rsidR="00E60A40" w:rsidRPr="00547483" w:rsidRDefault="00E60A40" w:rsidP="00E60A40">
      <w:r w:rsidRPr="00317405">
        <w:rPr>
          <w:b/>
        </w:rPr>
        <w:t>Мартынов Максим Васильевич</w:t>
      </w:r>
      <w:r>
        <w:t xml:space="preserve"> – помощник УУП Богучанского РОВД</w:t>
      </w:r>
      <w:r w:rsidRPr="00547483">
        <w:t xml:space="preserve">                                                    </w:t>
      </w:r>
    </w:p>
    <w:p w:rsidR="00E60A40" w:rsidRDefault="00E60A40" w:rsidP="00E60A40">
      <w:pPr>
        <w:pStyle w:val="a9"/>
        <w:jc w:val="left"/>
      </w:pPr>
      <w:r w:rsidRPr="00317405">
        <w:rPr>
          <w:b/>
        </w:rPr>
        <w:t>Козарез Ирина Михайловна</w:t>
      </w:r>
      <w:r w:rsidRPr="00547483">
        <w:t xml:space="preserve"> </w:t>
      </w:r>
      <w:r>
        <w:t>– заведующая филиала СДК «Сибирь п. Пинчуга» МБУК БМ РДК «Янтарь»</w:t>
      </w:r>
    </w:p>
    <w:p w:rsidR="00E60A40" w:rsidRPr="00547483" w:rsidRDefault="00E60A40" w:rsidP="00E60A40">
      <w:pPr>
        <w:pStyle w:val="a9"/>
        <w:jc w:val="left"/>
      </w:pPr>
      <w:r>
        <w:rPr>
          <w:b/>
        </w:rPr>
        <w:t>Николаева Олеся Александровна</w:t>
      </w:r>
      <w:r>
        <w:t xml:space="preserve"> – заведующая Пинчугской врачебной амбулатории. </w:t>
      </w:r>
    </w:p>
    <w:p w:rsidR="00E60A40" w:rsidRPr="00547483" w:rsidRDefault="00E60A40" w:rsidP="00E60A40">
      <w:pPr>
        <w:pStyle w:val="a9"/>
        <w:jc w:val="left"/>
      </w:pPr>
      <w:r w:rsidRPr="00317405">
        <w:rPr>
          <w:b/>
        </w:rPr>
        <w:t>Шадрина Раиса Алексеевна</w:t>
      </w:r>
      <w:r>
        <w:t xml:space="preserve"> </w:t>
      </w:r>
      <w:r w:rsidRPr="00547483">
        <w:t xml:space="preserve">-  </w:t>
      </w:r>
      <w:r>
        <w:t>специалист по социальной работе в поселении (центр семьи)</w:t>
      </w:r>
      <w:r w:rsidRPr="00547483">
        <w:t xml:space="preserve">                                  </w:t>
      </w:r>
      <w:r>
        <w:rPr>
          <w:b/>
        </w:rPr>
        <w:t>Фисенко Наталья Александровна</w:t>
      </w:r>
      <w:r>
        <w:t xml:space="preserve"> - председатель</w:t>
      </w:r>
      <w:r w:rsidRPr="00547483">
        <w:t xml:space="preserve"> </w:t>
      </w:r>
      <w:r>
        <w:t xml:space="preserve">Пинчугского </w:t>
      </w:r>
      <w:r w:rsidRPr="00547483">
        <w:t>сельского Совета депутатов</w:t>
      </w:r>
    </w:p>
    <w:p w:rsidR="00E60A40" w:rsidRDefault="00E60A40" w:rsidP="00E60A40">
      <w:pPr>
        <w:pStyle w:val="a9"/>
      </w:pPr>
    </w:p>
    <w:p w:rsidR="00E60A40" w:rsidRDefault="00E60A40" w:rsidP="00E60A40">
      <w:pPr>
        <w:pStyle w:val="a9"/>
        <w:numPr>
          <w:ilvl w:val="0"/>
          <w:numId w:val="28"/>
        </w:numPr>
        <w:jc w:val="both"/>
      </w:pPr>
      <w:r>
        <w:t xml:space="preserve">Утвердить план работы Совета профилактики на </w:t>
      </w:r>
      <w:r>
        <w:rPr>
          <w:lang w:val="en-US"/>
        </w:rPr>
        <w:t>IV</w:t>
      </w:r>
      <w:r w:rsidRPr="00CB034D">
        <w:t xml:space="preserve"> </w:t>
      </w:r>
      <w:r>
        <w:t>квартал 2022г., 2023год</w:t>
      </w:r>
    </w:p>
    <w:p w:rsidR="00E60A40" w:rsidRPr="00547483" w:rsidRDefault="00E60A40" w:rsidP="00E60A40">
      <w:pPr>
        <w:pStyle w:val="a9"/>
      </w:pPr>
      <w:r>
        <w:t xml:space="preserve">      3. </w:t>
      </w:r>
      <w:r w:rsidRPr="00547483">
        <w:t xml:space="preserve">Контроль за выполнением настоящего постановления </w:t>
      </w:r>
      <w:r>
        <w:t>оставляю за собой.</w:t>
      </w:r>
    </w:p>
    <w:p w:rsidR="00E60A40" w:rsidRPr="00547483" w:rsidRDefault="00E60A40" w:rsidP="00E60A40">
      <w:pPr>
        <w:jc w:val="both"/>
      </w:pPr>
      <w:r>
        <w:t xml:space="preserve">      4. </w:t>
      </w:r>
      <w:r w:rsidRPr="00547483">
        <w:t xml:space="preserve">Настоящее постановление вступает в силу </w:t>
      </w:r>
      <w:r>
        <w:t>со дня, следующего за днем официального опубликования в газете «Пинчугский вестник»</w:t>
      </w:r>
    </w:p>
    <w:p w:rsidR="00E60A40" w:rsidRPr="00547483" w:rsidRDefault="00E60A40" w:rsidP="00E60A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4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0A40" w:rsidRPr="00547483" w:rsidRDefault="00E60A40" w:rsidP="00E60A40"/>
    <w:p w:rsidR="00E60A40" w:rsidRPr="00547483" w:rsidRDefault="00E60A40" w:rsidP="00E60A40">
      <w:r>
        <w:t>И.О.</w:t>
      </w:r>
      <w:r w:rsidRPr="00547483">
        <w:t>Глава</w:t>
      </w:r>
      <w:r>
        <w:t xml:space="preserve"> Пинчугского </w:t>
      </w:r>
      <w:r w:rsidRPr="00547483">
        <w:t xml:space="preserve">сельсовета      </w:t>
      </w:r>
      <w:r w:rsidRPr="00547483">
        <w:tab/>
        <w:t xml:space="preserve">                                                       </w:t>
      </w:r>
      <w:r>
        <w:t>Е.С.Шептякова</w:t>
      </w:r>
    </w:p>
    <w:p w:rsidR="00E60A40" w:rsidRPr="00547483" w:rsidRDefault="00E60A40" w:rsidP="00E60A40">
      <w:pPr>
        <w:pStyle w:val="a9"/>
      </w:pPr>
    </w:p>
    <w:p w:rsidR="00E60A40" w:rsidRDefault="00E60A40" w:rsidP="00E60A40">
      <w:pPr>
        <w:pStyle w:val="a9"/>
      </w:pPr>
    </w:p>
    <w:p w:rsidR="00E60A40" w:rsidRDefault="00E60A40" w:rsidP="00E60A40">
      <w:pPr>
        <w:pStyle w:val="a9"/>
        <w:jc w:val="right"/>
      </w:pPr>
    </w:p>
    <w:p w:rsidR="00E60A40" w:rsidRDefault="00E60A40" w:rsidP="00E60A40">
      <w:pPr>
        <w:pStyle w:val="a9"/>
        <w:jc w:val="right"/>
      </w:pPr>
    </w:p>
    <w:p w:rsidR="00E60A40" w:rsidRDefault="00E60A40" w:rsidP="00E60A40">
      <w:pPr>
        <w:pStyle w:val="a9"/>
        <w:jc w:val="right"/>
      </w:pPr>
    </w:p>
    <w:p w:rsidR="00E60A40" w:rsidRPr="00547483" w:rsidRDefault="00E60A40" w:rsidP="00E60A40">
      <w:pPr>
        <w:pStyle w:val="a9"/>
        <w:jc w:val="right"/>
      </w:pPr>
      <w:r w:rsidRPr="00547483">
        <w:t>приложение №1</w:t>
      </w:r>
    </w:p>
    <w:p w:rsidR="00E60A40" w:rsidRPr="00547483" w:rsidRDefault="00E60A40" w:rsidP="00E60A40">
      <w:pPr>
        <w:pStyle w:val="a9"/>
        <w:jc w:val="right"/>
      </w:pPr>
    </w:p>
    <w:p w:rsidR="00E60A40" w:rsidRPr="00547483" w:rsidRDefault="00E60A40" w:rsidP="00E60A40">
      <w:pPr>
        <w:pStyle w:val="a9"/>
        <w:jc w:val="right"/>
      </w:pPr>
      <w:r w:rsidRPr="00547483">
        <w:t xml:space="preserve">УТВЕРЖДЕНО </w:t>
      </w:r>
    </w:p>
    <w:p w:rsidR="00E60A40" w:rsidRPr="00547483" w:rsidRDefault="00E60A40" w:rsidP="00E60A40">
      <w:pPr>
        <w:pStyle w:val="a9"/>
        <w:jc w:val="right"/>
      </w:pPr>
      <w:r w:rsidRPr="00547483">
        <w:tab/>
      </w:r>
      <w:r w:rsidRPr="00547483">
        <w:tab/>
      </w:r>
      <w:r w:rsidRPr="00547483">
        <w:tab/>
      </w:r>
      <w:r w:rsidRPr="00547483">
        <w:tab/>
      </w:r>
      <w:r w:rsidRPr="00547483">
        <w:tab/>
      </w:r>
      <w:r w:rsidRPr="00547483">
        <w:tab/>
      </w:r>
      <w:r w:rsidRPr="00547483">
        <w:tab/>
      </w:r>
      <w:r w:rsidRPr="00547483">
        <w:tab/>
        <w:t>Постановлением администрации</w:t>
      </w:r>
    </w:p>
    <w:p w:rsidR="00E60A40" w:rsidRPr="00547483" w:rsidRDefault="00E60A40" w:rsidP="00E60A40">
      <w:pPr>
        <w:pStyle w:val="a9"/>
        <w:jc w:val="right"/>
      </w:pPr>
      <w:r w:rsidRPr="00547483">
        <w:tab/>
      </w:r>
      <w:r w:rsidRPr="00547483">
        <w:tab/>
      </w:r>
      <w:r w:rsidRPr="00547483">
        <w:tab/>
      </w:r>
      <w:r w:rsidRPr="00547483">
        <w:tab/>
      </w:r>
      <w:r w:rsidRPr="00547483">
        <w:tab/>
      </w:r>
      <w:r w:rsidRPr="00547483">
        <w:tab/>
      </w:r>
      <w:r w:rsidRPr="00547483">
        <w:tab/>
      </w:r>
      <w:r w:rsidRPr="00547483">
        <w:tab/>
      </w:r>
      <w:r>
        <w:t xml:space="preserve">Пинчугского </w:t>
      </w:r>
      <w:r w:rsidRPr="00547483">
        <w:t>сельсовета</w:t>
      </w:r>
    </w:p>
    <w:p w:rsidR="00E60A40" w:rsidRPr="00547483" w:rsidRDefault="00E60A40" w:rsidP="00E60A40">
      <w:pPr>
        <w:pStyle w:val="a9"/>
        <w:jc w:val="right"/>
      </w:pPr>
      <w:r w:rsidRPr="00547483">
        <w:tab/>
      </w:r>
      <w:r w:rsidRPr="00547483">
        <w:tab/>
      </w:r>
      <w:r w:rsidRPr="00547483">
        <w:tab/>
      </w:r>
      <w:r w:rsidRPr="00547483">
        <w:tab/>
      </w:r>
      <w:r w:rsidRPr="00547483">
        <w:tab/>
      </w:r>
      <w:r w:rsidRPr="00547483">
        <w:tab/>
      </w:r>
      <w:r w:rsidRPr="00547483">
        <w:tab/>
      </w:r>
      <w:r w:rsidRPr="00547483">
        <w:tab/>
        <w:t>Богучанского   района</w:t>
      </w:r>
    </w:p>
    <w:p w:rsidR="00E60A40" w:rsidRPr="00547483" w:rsidRDefault="00E60A40" w:rsidP="00E60A40">
      <w:pPr>
        <w:pStyle w:val="a9"/>
        <w:jc w:val="right"/>
      </w:pPr>
      <w:r w:rsidRPr="00547483">
        <w:tab/>
      </w:r>
      <w:r w:rsidRPr="00547483">
        <w:tab/>
      </w:r>
      <w:r w:rsidRPr="00547483">
        <w:tab/>
      </w:r>
      <w:r w:rsidRPr="00547483">
        <w:tab/>
      </w:r>
      <w:r w:rsidRPr="00547483">
        <w:tab/>
      </w:r>
      <w:r w:rsidRPr="00547483">
        <w:tab/>
      </w:r>
      <w:r w:rsidRPr="00547483">
        <w:tab/>
      </w:r>
      <w:r w:rsidRPr="00547483">
        <w:tab/>
        <w:t>Красноярского края</w:t>
      </w:r>
    </w:p>
    <w:p w:rsidR="00E60A40" w:rsidRPr="00547483" w:rsidRDefault="00E60A40" w:rsidP="00E60A40">
      <w:pPr>
        <w:pStyle w:val="a9"/>
        <w:jc w:val="right"/>
      </w:pPr>
      <w:r w:rsidRPr="00547483">
        <w:tab/>
      </w:r>
      <w:r w:rsidRPr="00547483">
        <w:tab/>
      </w:r>
      <w:r w:rsidRPr="00547483">
        <w:tab/>
      </w:r>
      <w:r w:rsidRPr="00547483">
        <w:tab/>
      </w:r>
      <w:r w:rsidRPr="00547483">
        <w:tab/>
      </w:r>
      <w:r w:rsidRPr="00547483">
        <w:tab/>
      </w:r>
      <w:r w:rsidRPr="00547483">
        <w:tab/>
      </w:r>
      <w:r w:rsidRPr="00547483">
        <w:tab/>
        <w:t xml:space="preserve">от </w:t>
      </w:r>
      <w:r>
        <w:t>26.01</w:t>
      </w:r>
      <w:r w:rsidRPr="00547483">
        <w:t xml:space="preserve">.2015 г. № </w:t>
      </w:r>
      <w:r>
        <w:t>5/1-П</w:t>
      </w:r>
    </w:p>
    <w:p w:rsidR="00E60A40" w:rsidRPr="00547483" w:rsidRDefault="00E60A40" w:rsidP="00E60A40">
      <w:pPr>
        <w:pStyle w:val="a9"/>
      </w:pPr>
    </w:p>
    <w:p w:rsidR="00E60A40" w:rsidRPr="00547483" w:rsidRDefault="00E60A40" w:rsidP="00E60A40">
      <w:pPr>
        <w:pStyle w:val="a9"/>
        <w:jc w:val="right"/>
      </w:pPr>
    </w:p>
    <w:p w:rsidR="00E60A40" w:rsidRDefault="00E60A40" w:rsidP="00E60A40">
      <w:pPr>
        <w:pStyle w:val="a9"/>
      </w:pPr>
      <w:r w:rsidRPr="00547483">
        <w:t xml:space="preserve">Состав Совета профилактики </w:t>
      </w:r>
      <w:r>
        <w:t xml:space="preserve">безнадзорности и </w:t>
      </w:r>
      <w:r w:rsidRPr="00547483">
        <w:t xml:space="preserve">правонарушений </w:t>
      </w:r>
    </w:p>
    <w:p w:rsidR="00E60A40" w:rsidRPr="00547483" w:rsidRDefault="00E60A40" w:rsidP="00E60A40">
      <w:pPr>
        <w:pStyle w:val="a9"/>
      </w:pPr>
      <w:r>
        <w:t>Пинчугского</w:t>
      </w:r>
      <w:r w:rsidRPr="00547483">
        <w:t xml:space="preserve"> сельсовета</w:t>
      </w:r>
      <w:r>
        <w:t xml:space="preserve"> Богучанского района</w:t>
      </w:r>
    </w:p>
    <w:p w:rsidR="00E60A40" w:rsidRPr="00547483" w:rsidRDefault="00E60A40" w:rsidP="00E60A40">
      <w:pPr>
        <w:pStyle w:val="a9"/>
        <w:jc w:val="left"/>
      </w:pPr>
    </w:p>
    <w:p w:rsidR="00E60A40" w:rsidRPr="00547483" w:rsidRDefault="00E60A40" w:rsidP="00E60A40">
      <w:pPr>
        <w:pStyle w:val="a9"/>
        <w:jc w:val="left"/>
      </w:pPr>
      <w:r>
        <w:t>Чаусенко Александр Викторович</w:t>
      </w:r>
      <w:r w:rsidRPr="00547483">
        <w:t xml:space="preserve"> - председатель Совета профилактики, Глава </w:t>
      </w:r>
      <w:r w:rsidRPr="00547483">
        <w:tab/>
      </w:r>
      <w:r w:rsidRPr="00547483">
        <w:tab/>
      </w:r>
      <w:r w:rsidRPr="00547483">
        <w:tab/>
      </w:r>
      <w:r w:rsidRPr="00547483">
        <w:tab/>
      </w:r>
      <w:r w:rsidRPr="00547483">
        <w:tab/>
      </w:r>
      <w:r>
        <w:t xml:space="preserve">Пинчугского </w:t>
      </w:r>
      <w:r w:rsidRPr="00547483">
        <w:t xml:space="preserve">сельсовета </w:t>
      </w:r>
    </w:p>
    <w:p w:rsidR="00E60A40" w:rsidRDefault="00E60A40" w:rsidP="00E60A40">
      <w:pPr>
        <w:pStyle w:val="a9"/>
        <w:jc w:val="left"/>
      </w:pPr>
      <w:r>
        <w:t>Фрик Ольга Николаевна</w:t>
      </w:r>
      <w:r w:rsidRPr="00547483">
        <w:t xml:space="preserve">                -заместитель</w:t>
      </w:r>
      <w:r>
        <w:t xml:space="preserve"> председателя </w:t>
      </w:r>
      <w:r w:rsidRPr="00547483">
        <w:t xml:space="preserve"> Совета профилактики </w:t>
      </w:r>
    </w:p>
    <w:p w:rsidR="00E60A40" w:rsidRPr="00547483" w:rsidRDefault="00E60A40" w:rsidP="00E60A40">
      <w:pPr>
        <w:pStyle w:val="a9"/>
        <w:jc w:val="left"/>
      </w:pPr>
      <w:r>
        <w:t xml:space="preserve">                                                      </w:t>
      </w:r>
      <w:r w:rsidRPr="00547483">
        <w:t xml:space="preserve">(заместитель </w:t>
      </w:r>
    </w:p>
    <w:p w:rsidR="00E60A40" w:rsidRPr="00547483" w:rsidRDefault="00E60A40" w:rsidP="00E60A40">
      <w:pPr>
        <w:pStyle w:val="a9"/>
        <w:jc w:val="left"/>
      </w:pPr>
      <w:r w:rsidRPr="00547483">
        <w:t xml:space="preserve">                                                      </w:t>
      </w:r>
      <w:r>
        <w:t>главы администрации</w:t>
      </w:r>
      <w:r w:rsidRPr="00547483">
        <w:t>)</w:t>
      </w:r>
    </w:p>
    <w:p w:rsidR="00E60A40" w:rsidRPr="00547483" w:rsidRDefault="00E60A40" w:rsidP="00E60A40">
      <w:pPr>
        <w:pStyle w:val="a9"/>
        <w:jc w:val="left"/>
      </w:pPr>
    </w:p>
    <w:p w:rsidR="00E60A40" w:rsidRPr="00547483" w:rsidRDefault="00E60A40" w:rsidP="00E60A40">
      <w:r w:rsidRPr="00547483">
        <w:t>Члены Совета профилактики:</w:t>
      </w:r>
    </w:p>
    <w:p w:rsidR="00E60A40" w:rsidRPr="00547483" w:rsidRDefault="00E60A40" w:rsidP="00E60A40"/>
    <w:p w:rsidR="00E60A40" w:rsidRPr="00547483" w:rsidRDefault="00E60A40" w:rsidP="00E60A40">
      <w:r>
        <w:t>Курлянчикова Нина Александровна</w:t>
      </w:r>
      <w:r w:rsidRPr="00547483">
        <w:t xml:space="preserve"> - зам.  директора по воспитательной работе МКОУ</w:t>
      </w:r>
    </w:p>
    <w:p w:rsidR="00E60A40" w:rsidRPr="00547483" w:rsidRDefault="00E60A40" w:rsidP="00E60A40">
      <w:r>
        <w:t>Пинчугского</w:t>
      </w:r>
      <w:r w:rsidRPr="00547483">
        <w:t xml:space="preserve"> СОШ № </w:t>
      </w:r>
      <w:r>
        <w:t>8</w:t>
      </w:r>
      <w:r w:rsidRPr="00547483">
        <w:t xml:space="preserve"> </w:t>
      </w:r>
    </w:p>
    <w:p w:rsidR="00E60A40" w:rsidRPr="00547483" w:rsidRDefault="00E60A40" w:rsidP="00E60A40">
      <w:r>
        <w:t>Романов Сергей Алексеевич</w:t>
      </w:r>
      <w:r w:rsidRPr="00547483">
        <w:t xml:space="preserve"> – </w:t>
      </w:r>
      <w:r>
        <w:t>ст.</w:t>
      </w:r>
      <w:r w:rsidRPr="00547483">
        <w:t xml:space="preserve"> участковый  уполномоченный  полиции </w:t>
      </w:r>
      <w:r>
        <w:t>Богучанского РОВД</w:t>
      </w:r>
      <w:r w:rsidRPr="00547483">
        <w:t xml:space="preserve">                                                      </w:t>
      </w:r>
    </w:p>
    <w:p w:rsidR="00E60A40" w:rsidRDefault="00E60A40" w:rsidP="00E60A40">
      <w:pPr>
        <w:pStyle w:val="a9"/>
        <w:jc w:val="left"/>
      </w:pPr>
      <w:r>
        <w:t>Козарез Ирина Михайловна</w:t>
      </w:r>
      <w:r w:rsidRPr="00547483">
        <w:t xml:space="preserve"> -</w:t>
      </w:r>
      <w:r>
        <w:t xml:space="preserve"> д</w:t>
      </w:r>
      <w:r w:rsidRPr="00547483">
        <w:t xml:space="preserve">иректор  </w:t>
      </w:r>
      <w:r>
        <w:t>С</w:t>
      </w:r>
      <w:r w:rsidRPr="00547483">
        <w:t>Д</w:t>
      </w:r>
      <w:r>
        <w:t>К</w:t>
      </w:r>
      <w:r w:rsidRPr="00547483">
        <w:t xml:space="preserve"> </w:t>
      </w:r>
      <w:r>
        <w:t>«Сибирь»</w:t>
      </w:r>
    </w:p>
    <w:p w:rsidR="00E60A40" w:rsidRPr="00547483" w:rsidRDefault="00E60A40" w:rsidP="00E60A40">
      <w:pPr>
        <w:pStyle w:val="a9"/>
        <w:jc w:val="left"/>
      </w:pPr>
      <w:r>
        <w:t>Щербакова Раиса Кузьминична – педиатр КГБУЗ Богучанской РБ Пинчугской ВА</w:t>
      </w:r>
    </w:p>
    <w:p w:rsidR="00E60A40" w:rsidRPr="00547483" w:rsidRDefault="00E60A40" w:rsidP="00E60A40">
      <w:pPr>
        <w:pStyle w:val="a9"/>
        <w:jc w:val="left"/>
      </w:pPr>
      <w:r>
        <w:t xml:space="preserve">Рукосуева Анна Владимировна </w:t>
      </w:r>
      <w:r w:rsidRPr="00547483">
        <w:t xml:space="preserve">-  </w:t>
      </w:r>
      <w:r>
        <w:t>специалист по социальной работе в поселении (центр семьи)</w:t>
      </w:r>
      <w:r w:rsidRPr="00547483">
        <w:t xml:space="preserve">                                  </w:t>
      </w:r>
      <w:r>
        <w:t xml:space="preserve">Трехаев Геннадий Васильевич - </w:t>
      </w:r>
      <w:r w:rsidRPr="00547483">
        <w:t xml:space="preserve">депутат </w:t>
      </w:r>
      <w:r>
        <w:t xml:space="preserve">Пинчугского </w:t>
      </w:r>
      <w:r w:rsidRPr="00547483">
        <w:t>сельского Совета депутатов</w:t>
      </w:r>
    </w:p>
    <w:p w:rsidR="00E60A40" w:rsidRDefault="00E60A40" w:rsidP="00E60A40">
      <w:pPr>
        <w:pStyle w:val="a9"/>
        <w:jc w:val="left"/>
      </w:pPr>
      <w:r>
        <w:t>Герасимова Тамара Константиновна – соц.педагог МКОУ Пинчугской СОШ №8</w:t>
      </w:r>
    </w:p>
    <w:p w:rsidR="00E60A40" w:rsidRPr="00547483" w:rsidRDefault="00E60A40" w:rsidP="00E60A40">
      <w:pPr>
        <w:pStyle w:val="a9"/>
        <w:jc w:val="right"/>
      </w:pPr>
    </w:p>
    <w:p w:rsidR="00E60A40" w:rsidRPr="00547483" w:rsidRDefault="00E60A40" w:rsidP="00E60A40">
      <w:pPr>
        <w:pStyle w:val="a9"/>
        <w:jc w:val="right"/>
      </w:pPr>
    </w:p>
    <w:p w:rsidR="00E60A40" w:rsidRPr="00547483" w:rsidRDefault="00E60A40" w:rsidP="00E60A40">
      <w:pPr>
        <w:pStyle w:val="a9"/>
        <w:jc w:val="right"/>
      </w:pPr>
    </w:p>
    <w:p w:rsidR="00E60A40" w:rsidRPr="00547483" w:rsidRDefault="00E60A40" w:rsidP="00E60A40">
      <w:pPr>
        <w:pStyle w:val="a9"/>
        <w:jc w:val="right"/>
      </w:pPr>
    </w:p>
    <w:p w:rsidR="00E60A40" w:rsidRPr="00547483" w:rsidRDefault="00E60A40" w:rsidP="00E60A40">
      <w:pPr>
        <w:pStyle w:val="a9"/>
        <w:jc w:val="right"/>
      </w:pPr>
    </w:p>
    <w:p w:rsidR="00E60A40" w:rsidRPr="00547483" w:rsidRDefault="00E60A40" w:rsidP="00E60A40">
      <w:pPr>
        <w:pStyle w:val="a9"/>
        <w:jc w:val="right"/>
      </w:pPr>
    </w:p>
    <w:p w:rsidR="00E60A40" w:rsidRPr="00547483" w:rsidRDefault="00E60A40" w:rsidP="00E60A40">
      <w:pPr>
        <w:pStyle w:val="a9"/>
        <w:jc w:val="right"/>
      </w:pPr>
    </w:p>
    <w:p w:rsidR="00E60A40" w:rsidRPr="00547483" w:rsidRDefault="00E60A40" w:rsidP="00E60A40">
      <w:pPr>
        <w:pStyle w:val="a9"/>
        <w:jc w:val="right"/>
      </w:pPr>
    </w:p>
    <w:p w:rsidR="00E60A40" w:rsidRPr="00547483" w:rsidRDefault="00E60A40" w:rsidP="00E60A40">
      <w:pPr>
        <w:pStyle w:val="a9"/>
        <w:jc w:val="right"/>
      </w:pPr>
    </w:p>
    <w:p w:rsidR="00E60A40" w:rsidRPr="00547483" w:rsidRDefault="00E60A40" w:rsidP="00E60A40">
      <w:pPr>
        <w:pStyle w:val="a9"/>
        <w:jc w:val="right"/>
      </w:pPr>
    </w:p>
    <w:p w:rsidR="00E60A40" w:rsidRPr="00547483" w:rsidRDefault="00E60A40" w:rsidP="00E60A40">
      <w:pPr>
        <w:pStyle w:val="a9"/>
        <w:jc w:val="right"/>
      </w:pPr>
    </w:p>
    <w:p w:rsidR="00E60A40" w:rsidRPr="00547483" w:rsidRDefault="00E60A40" w:rsidP="00E60A40">
      <w:pPr>
        <w:pStyle w:val="a9"/>
        <w:jc w:val="right"/>
      </w:pPr>
    </w:p>
    <w:p w:rsidR="00E60A40" w:rsidRPr="00547483" w:rsidRDefault="00E60A40" w:rsidP="00E60A40">
      <w:pPr>
        <w:pStyle w:val="a9"/>
        <w:jc w:val="right"/>
      </w:pPr>
    </w:p>
    <w:p w:rsidR="00E60A40" w:rsidRPr="00547483" w:rsidRDefault="00E60A40" w:rsidP="00E60A40">
      <w:pPr>
        <w:pStyle w:val="a9"/>
        <w:jc w:val="right"/>
      </w:pPr>
    </w:p>
    <w:p w:rsidR="00E60A40" w:rsidRPr="00547483" w:rsidRDefault="00E60A40" w:rsidP="00E60A40">
      <w:pPr>
        <w:pStyle w:val="a9"/>
        <w:jc w:val="right"/>
      </w:pPr>
    </w:p>
    <w:p w:rsidR="00E60A40" w:rsidRPr="00547483" w:rsidRDefault="00E60A40" w:rsidP="00E60A40">
      <w:pPr>
        <w:pStyle w:val="a9"/>
        <w:jc w:val="right"/>
      </w:pPr>
    </w:p>
    <w:p w:rsidR="00E60A40" w:rsidRDefault="00E60A40" w:rsidP="00E60A40">
      <w:pPr>
        <w:pStyle w:val="a9"/>
        <w:jc w:val="right"/>
      </w:pPr>
    </w:p>
    <w:p w:rsidR="00E60A40" w:rsidRDefault="00E60A40" w:rsidP="00E60A40">
      <w:pPr>
        <w:pStyle w:val="a9"/>
        <w:jc w:val="right"/>
      </w:pPr>
    </w:p>
    <w:p w:rsidR="00E60A40" w:rsidRDefault="00E60A40" w:rsidP="00E60A40">
      <w:pPr>
        <w:pStyle w:val="a9"/>
        <w:jc w:val="right"/>
      </w:pPr>
    </w:p>
    <w:p w:rsidR="00E60A40" w:rsidRDefault="00E60A40" w:rsidP="00E60A40">
      <w:pPr>
        <w:pStyle w:val="a9"/>
        <w:jc w:val="right"/>
      </w:pPr>
    </w:p>
    <w:p w:rsidR="00E60A40" w:rsidRDefault="00E60A40" w:rsidP="00E60A40">
      <w:pPr>
        <w:pStyle w:val="a9"/>
        <w:jc w:val="right"/>
      </w:pPr>
    </w:p>
    <w:p w:rsidR="00E60A40" w:rsidRDefault="00E60A40" w:rsidP="00E60A40">
      <w:pPr>
        <w:pStyle w:val="a9"/>
        <w:jc w:val="right"/>
      </w:pPr>
    </w:p>
    <w:p w:rsidR="00E60A40" w:rsidRDefault="00E60A40" w:rsidP="00E60A40">
      <w:pPr>
        <w:pStyle w:val="a9"/>
        <w:jc w:val="right"/>
      </w:pPr>
    </w:p>
    <w:p w:rsidR="00E60A40" w:rsidRDefault="00E60A40" w:rsidP="00E60A40">
      <w:pPr>
        <w:pStyle w:val="a9"/>
        <w:jc w:val="right"/>
      </w:pPr>
    </w:p>
    <w:p w:rsidR="00E60A40" w:rsidRDefault="00E60A40" w:rsidP="00E60A40">
      <w:pPr>
        <w:pStyle w:val="a9"/>
        <w:jc w:val="right"/>
      </w:pPr>
    </w:p>
    <w:p w:rsidR="00E60A40" w:rsidRPr="00547483" w:rsidRDefault="00E60A40" w:rsidP="00E60A40">
      <w:pPr>
        <w:pStyle w:val="a9"/>
        <w:jc w:val="right"/>
      </w:pPr>
      <w:r w:rsidRPr="00547483">
        <w:t>Приложение №2</w:t>
      </w:r>
    </w:p>
    <w:p w:rsidR="00E60A40" w:rsidRPr="00547483" w:rsidRDefault="00E60A40" w:rsidP="00E60A40">
      <w:pPr>
        <w:pStyle w:val="a9"/>
        <w:jc w:val="right"/>
      </w:pPr>
    </w:p>
    <w:p w:rsidR="00E60A40" w:rsidRPr="00547483" w:rsidRDefault="00E60A40" w:rsidP="00E60A40">
      <w:pPr>
        <w:pStyle w:val="a9"/>
        <w:jc w:val="right"/>
      </w:pPr>
      <w:r w:rsidRPr="00547483">
        <w:lastRenderedPageBreak/>
        <w:t xml:space="preserve">УТВЕРЖДЕНО </w:t>
      </w:r>
    </w:p>
    <w:p w:rsidR="00E60A40" w:rsidRPr="00547483" w:rsidRDefault="00E60A40" w:rsidP="00E60A40">
      <w:pPr>
        <w:pStyle w:val="a9"/>
        <w:jc w:val="right"/>
      </w:pPr>
      <w:r w:rsidRPr="00547483">
        <w:tab/>
      </w:r>
      <w:r w:rsidRPr="00547483">
        <w:tab/>
      </w:r>
      <w:r w:rsidRPr="00547483">
        <w:tab/>
      </w:r>
      <w:r w:rsidRPr="00547483">
        <w:tab/>
      </w:r>
      <w:r w:rsidRPr="00547483">
        <w:tab/>
      </w:r>
      <w:r w:rsidRPr="00547483">
        <w:tab/>
      </w:r>
      <w:r w:rsidRPr="00547483">
        <w:tab/>
      </w:r>
      <w:r w:rsidRPr="00547483">
        <w:tab/>
        <w:t>Постановлением администрации</w:t>
      </w:r>
    </w:p>
    <w:p w:rsidR="00E60A40" w:rsidRPr="00547483" w:rsidRDefault="00E60A40" w:rsidP="00E60A40">
      <w:pPr>
        <w:pStyle w:val="a9"/>
        <w:jc w:val="right"/>
      </w:pPr>
      <w:r w:rsidRPr="00547483">
        <w:tab/>
      </w:r>
      <w:r w:rsidRPr="00547483">
        <w:tab/>
      </w:r>
      <w:r w:rsidRPr="00547483">
        <w:tab/>
      </w:r>
      <w:r w:rsidRPr="00547483">
        <w:tab/>
      </w:r>
      <w:r w:rsidRPr="00547483">
        <w:tab/>
      </w:r>
      <w:r w:rsidRPr="00547483">
        <w:tab/>
      </w:r>
      <w:r w:rsidRPr="00547483">
        <w:tab/>
      </w:r>
      <w:r w:rsidRPr="00547483">
        <w:tab/>
      </w:r>
      <w:r>
        <w:t>Пинчугского</w:t>
      </w:r>
      <w:r w:rsidRPr="00547483">
        <w:t xml:space="preserve">  сель</w:t>
      </w:r>
      <w:r>
        <w:t>совета</w:t>
      </w:r>
    </w:p>
    <w:p w:rsidR="00E60A40" w:rsidRPr="00547483" w:rsidRDefault="00E60A40" w:rsidP="00E60A40">
      <w:pPr>
        <w:pStyle w:val="a9"/>
        <w:jc w:val="right"/>
      </w:pPr>
      <w:r w:rsidRPr="00547483">
        <w:tab/>
      </w:r>
      <w:r w:rsidRPr="00547483">
        <w:tab/>
      </w:r>
      <w:r w:rsidRPr="00547483">
        <w:tab/>
      </w:r>
      <w:r w:rsidRPr="00547483">
        <w:tab/>
      </w:r>
      <w:r w:rsidRPr="00547483">
        <w:tab/>
      </w:r>
      <w:r w:rsidRPr="00547483">
        <w:tab/>
        <w:t>Богучанского  района</w:t>
      </w:r>
    </w:p>
    <w:p w:rsidR="00E60A40" w:rsidRPr="00547483" w:rsidRDefault="00E60A40" w:rsidP="00E60A40">
      <w:pPr>
        <w:pStyle w:val="a9"/>
        <w:jc w:val="right"/>
      </w:pPr>
      <w:r w:rsidRPr="00547483">
        <w:tab/>
      </w:r>
      <w:r w:rsidRPr="00547483">
        <w:tab/>
      </w:r>
      <w:r w:rsidRPr="00547483">
        <w:tab/>
      </w:r>
      <w:r w:rsidRPr="00547483">
        <w:tab/>
      </w:r>
      <w:r w:rsidRPr="00547483">
        <w:tab/>
      </w:r>
      <w:r w:rsidRPr="00547483">
        <w:tab/>
      </w:r>
      <w:r w:rsidRPr="00547483">
        <w:tab/>
      </w:r>
      <w:r w:rsidRPr="00547483">
        <w:tab/>
        <w:t>Красноярского  края</w:t>
      </w:r>
    </w:p>
    <w:p w:rsidR="00E60A40" w:rsidRPr="00547483" w:rsidRDefault="00E60A40" w:rsidP="00E60A40">
      <w:pPr>
        <w:pStyle w:val="a9"/>
        <w:jc w:val="right"/>
      </w:pPr>
      <w:r w:rsidRPr="00547483">
        <w:tab/>
      </w:r>
      <w:r w:rsidRPr="00547483">
        <w:tab/>
      </w:r>
      <w:r w:rsidRPr="00547483">
        <w:tab/>
      </w:r>
      <w:r w:rsidRPr="00547483">
        <w:tab/>
      </w:r>
      <w:r w:rsidRPr="00547483">
        <w:tab/>
      </w:r>
      <w:r w:rsidRPr="00547483">
        <w:tab/>
      </w:r>
      <w:r w:rsidRPr="00547483">
        <w:tab/>
      </w:r>
      <w:r w:rsidRPr="00547483">
        <w:tab/>
        <w:t xml:space="preserve">От </w:t>
      </w:r>
      <w:r>
        <w:t>26.01</w:t>
      </w:r>
      <w:r w:rsidRPr="00547483">
        <w:t xml:space="preserve">.2015 г. № </w:t>
      </w:r>
      <w:r>
        <w:t>5/1-П</w:t>
      </w:r>
    </w:p>
    <w:p w:rsidR="00E60A40" w:rsidRPr="00547483" w:rsidRDefault="00E60A40" w:rsidP="00E60A40">
      <w:pPr>
        <w:pStyle w:val="a9"/>
      </w:pPr>
    </w:p>
    <w:p w:rsidR="00E60A40" w:rsidRPr="00547483" w:rsidRDefault="00E60A40" w:rsidP="00E60A40">
      <w:pPr>
        <w:pStyle w:val="a9"/>
      </w:pPr>
      <w:r w:rsidRPr="00547483">
        <w:t>ПОЛОЖЕНИЕ</w:t>
      </w:r>
    </w:p>
    <w:p w:rsidR="00E60A40" w:rsidRPr="00547483" w:rsidRDefault="00E60A40" w:rsidP="00E60A40">
      <w:pPr>
        <w:pStyle w:val="a9"/>
      </w:pPr>
      <w:r w:rsidRPr="00547483">
        <w:t>о Совет</w:t>
      </w:r>
      <w:r>
        <w:t>е</w:t>
      </w:r>
      <w:r w:rsidRPr="00547483">
        <w:t xml:space="preserve"> профилактики </w:t>
      </w:r>
      <w:r>
        <w:t xml:space="preserve">безнадзорности и </w:t>
      </w:r>
      <w:r w:rsidRPr="00547483">
        <w:t xml:space="preserve">правонарушений </w:t>
      </w:r>
      <w:r>
        <w:t>Пинчугского</w:t>
      </w:r>
      <w:r w:rsidRPr="00547483">
        <w:t xml:space="preserve"> сельсовета</w:t>
      </w:r>
      <w:r>
        <w:t xml:space="preserve"> Богучанского района</w:t>
      </w:r>
    </w:p>
    <w:p w:rsidR="00E60A40" w:rsidRPr="00547483" w:rsidRDefault="00E60A40" w:rsidP="00E60A40">
      <w:pPr>
        <w:pStyle w:val="a9"/>
      </w:pPr>
    </w:p>
    <w:p w:rsidR="00E60A40" w:rsidRPr="00547483" w:rsidRDefault="00E60A40" w:rsidP="00E60A40">
      <w:pPr>
        <w:pStyle w:val="21"/>
        <w:numPr>
          <w:ilvl w:val="0"/>
          <w:numId w:val="25"/>
        </w:numPr>
        <w:outlineLvl w:val="1"/>
        <w:rPr>
          <w:sz w:val="24"/>
          <w:szCs w:val="24"/>
        </w:rPr>
      </w:pPr>
      <w:bookmarkStart w:id="1" w:name="bookmark1"/>
      <w:r w:rsidRPr="00547483">
        <w:rPr>
          <w:sz w:val="24"/>
          <w:szCs w:val="24"/>
        </w:rPr>
        <w:t>Общие положения</w:t>
      </w:r>
      <w:bookmarkEnd w:id="1"/>
    </w:p>
    <w:p w:rsidR="00E60A40" w:rsidRPr="00547483" w:rsidRDefault="00E60A40" w:rsidP="00E60A40">
      <w:pPr>
        <w:pStyle w:val="21"/>
        <w:ind w:left="360"/>
        <w:rPr>
          <w:sz w:val="24"/>
          <w:szCs w:val="24"/>
        </w:rPr>
      </w:pPr>
    </w:p>
    <w:p w:rsidR="00E60A40" w:rsidRDefault="00E60A40" w:rsidP="00E60A40">
      <w:pPr>
        <w:pStyle w:val="a9"/>
        <w:numPr>
          <w:ilvl w:val="1"/>
          <w:numId w:val="26"/>
        </w:numPr>
        <w:ind w:left="0" w:firstLine="705"/>
        <w:jc w:val="both"/>
      </w:pPr>
      <w:r>
        <w:t>Совет</w:t>
      </w:r>
      <w:r w:rsidRPr="00547483">
        <w:t xml:space="preserve"> профилактики </w:t>
      </w:r>
      <w:r>
        <w:t xml:space="preserve">безнадзорности и </w:t>
      </w:r>
      <w:r w:rsidRPr="00547483">
        <w:t xml:space="preserve">правонарушений </w:t>
      </w:r>
      <w:r>
        <w:t>Пинчугского</w:t>
      </w:r>
      <w:r w:rsidRPr="00547483">
        <w:t xml:space="preserve"> сельсовета</w:t>
      </w:r>
      <w:r>
        <w:t xml:space="preserve"> </w:t>
      </w:r>
      <w:r w:rsidRPr="00A71093">
        <w:t>Богучанского района (далее - Совет) является совещательным органом, обеспечивающим взаимодействие органов местного самоуправления, правоохранительных органов, общественных организаций в сфере профилактик</w:t>
      </w:r>
      <w:r>
        <w:t>и безнадзорности и</w:t>
      </w:r>
      <w:r w:rsidRPr="00A71093">
        <w:t xml:space="preserve"> правонарушений</w:t>
      </w:r>
      <w:r>
        <w:t xml:space="preserve"> среди несовершеннолетних</w:t>
      </w:r>
      <w:r w:rsidRPr="00A71093">
        <w:t xml:space="preserve"> в муниципальном образовании </w:t>
      </w:r>
      <w:r>
        <w:t>Пинчугский се</w:t>
      </w:r>
      <w:r w:rsidRPr="00A71093">
        <w:t>льсовет</w:t>
      </w:r>
      <w:r>
        <w:rPr>
          <w:szCs w:val="28"/>
        </w:rPr>
        <w:t>.</w:t>
      </w:r>
    </w:p>
    <w:p w:rsidR="00E60A40" w:rsidRPr="00547483" w:rsidRDefault="00E60A40" w:rsidP="00E60A40">
      <w:pPr>
        <w:pStyle w:val="a9"/>
      </w:pPr>
      <w:r w:rsidRPr="00547483">
        <w:t xml:space="preserve">           1.2.  Совет </w:t>
      </w:r>
      <w:r w:rsidRPr="00A71093">
        <w:t xml:space="preserve">создается администрацией  </w:t>
      </w:r>
      <w:r>
        <w:t>Пинчугского</w:t>
      </w:r>
      <w:r w:rsidRPr="00A71093">
        <w:t xml:space="preserve">  сельсовета</w:t>
      </w:r>
      <w:r>
        <w:t xml:space="preserve">, </w:t>
      </w:r>
      <w:r w:rsidRPr="00547483">
        <w:t xml:space="preserve">не является юридическим лицом и осуществляет свою деятельность  </w:t>
      </w:r>
      <w:r>
        <w:t xml:space="preserve">на </w:t>
      </w:r>
      <w:r w:rsidRPr="00547483">
        <w:t>безвозмездно</w:t>
      </w:r>
      <w:r>
        <w:t>й основе</w:t>
      </w:r>
      <w:r w:rsidRPr="00547483">
        <w:t>.</w:t>
      </w:r>
    </w:p>
    <w:p w:rsidR="00E60A40" w:rsidRDefault="00E60A40" w:rsidP="00E60A40">
      <w:pPr>
        <w:autoSpaceDE w:val="0"/>
        <w:autoSpaceDN w:val="0"/>
        <w:adjustRightInd w:val="0"/>
        <w:ind w:left="540"/>
        <w:jc w:val="both"/>
      </w:pPr>
      <w:r w:rsidRPr="00024DB6">
        <w:t xml:space="preserve">1.3.  Совет в своей деятельности руководствуется </w:t>
      </w:r>
      <w:r>
        <w:t>Всеобщей декларацией прав человека",</w:t>
      </w:r>
    </w:p>
    <w:p w:rsidR="00E60A40" w:rsidRPr="00024DB6" w:rsidRDefault="00E60A40" w:rsidP="00E60A40">
      <w:pPr>
        <w:autoSpaceDE w:val="0"/>
        <w:autoSpaceDN w:val="0"/>
        <w:adjustRightInd w:val="0"/>
        <w:jc w:val="both"/>
      </w:pPr>
      <w:r>
        <w:t xml:space="preserve">принятой Генеральной Ассамблеей ООН 10.12.1948, Конвенцией о правах ребенка, одобренной Генеральной Ассамблеей ООН 20.11.1989, </w:t>
      </w:r>
      <w:r w:rsidRPr="00024DB6">
        <w:t xml:space="preserve">Конституцией Российской Федерации, 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законами и нормативными правовыми актами </w:t>
      </w:r>
      <w:r>
        <w:t>Красноярского края</w:t>
      </w:r>
      <w:r w:rsidRPr="00024DB6">
        <w:t>, муниципальными правовыми актами, а также настоящим Положением.</w:t>
      </w:r>
    </w:p>
    <w:p w:rsidR="00E60A40" w:rsidRPr="00547483" w:rsidRDefault="00E60A40" w:rsidP="00E60A40">
      <w:pPr>
        <w:pStyle w:val="a9"/>
        <w:ind w:firstLine="360"/>
      </w:pPr>
      <w:r>
        <w:t xml:space="preserve">   1.4. </w:t>
      </w:r>
      <w:r w:rsidRPr="00547483">
        <w:t>Совет в своей деятельности взаимодействует с КДН и ЗП Богучанского района и  организует свою работу при участии общественности.</w:t>
      </w:r>
    </w:p>
    <w:p w:rsidR="00E60A40" w:rsidRPr="00547483" w:rsidRDefault="00E60A40" w:rsidP="00E60A40">
      <w:pPr>
        <w:pStyle w:val="a9"/>
        <w:tabs>
          <w:tab w:val="left" w:leader="underscore" w:pos="1422"/>
          <w:tab w:val="left" w:leader="underscore" w:pos="4234"/>
        </w:tabs>
        <w:ind w:firstLine="360"/>
      </w:pPr>
      <w:r w:rsidRPr="00547483">
        <w:t xml:space="preserve">    Деятельность  Совета осуществляется в пределах территории  </w:t>
      </w:r>
      <w:r>
        <w:t xml:space="preserve">Пинчугского </w:t>
      </w:r>
      <w:r w:rsidRPr="00547483">
        <w:t>сельсовета Богучанского  района.</w:t>
      </w:r>
    </w:p>
    <w:p w:rsidR="00E60A40" w:rsidRPr="00547483" w:rsidRDefault="00E60A40" w:rsidP="00E60A40">
      <w:pPr>
        <w:pStyle w:val="a9"/>
        <w:tabs>
          <w:tab w:val="left" w:leader="underscore" w:pos="1422"/>
          <w:tab w:val="left" w:leader="underscore" w:pos="4234"/>
        </w:tabs>
        <w:ind w:firstLine="360"/>
      </w:pPr>
    </w:p>
    <w:p w:rsidR="00E60A40" w:rsidRPr="00547483" w:rsidRDefault="00E60A40" w:rsidP="00E60A40">
      <w:pPr>
        <w:numPr>
          <w:ilvl w:val="0"/>
          <w:numId w:val="25"/>
        </w:numPr>
        <w:jc w:val="center"/>
        <w:rPr>
          <w:b/>
        </w:rPr>
      </w:pPr>
      <w:bookmarkStart w:id="2" w:name="bookmark2"/>
      <w:r w:rsidRPr="00547483">
        <w:rPr>
          <w:b/>
        </w:rPr>
        <w:t xml:space="preserve">Цель и </w:t>
      </w:r>
      <w:r>
        <w:rPr>
          <w:b/>
        </w:rPr>
        <w:t>полномочия</w:t>
      </w:r>
      <w:r w:rsidRPr="00547483">
        <w:rPr>
          <w:b/>
        </w:rPr>
        <w:t xml:space="preserve"> Совета</w:t>
      </w:r>
      <w:bookmarkEnd w:id="2"/>
      <w:r w:rsidRPr="00547483">
        <w:rPr>
          <w:b/>
        </w:rPr>
        <w:t xml:space="preserve"> </w:t>
      </w:r>
    </w:p>
    <w:p w:rsidR="00E60A40" w:rsidRDefault="00E60A40" w:rsidP="00E60A40">
      <w:pPr>
        <w:jc w:val="both"/>
      </w:pPr>
    </w:p>
    <w:p w:rsidR="00E60A40" w:rsidRPr="00547483" w:rsidRDefault="00E60A40" w:rsidP="00E60A40">
      <w:pPr>
        <w:jc w:val="both"/>
      </w:pPr>
      <w:r w:rsidRPr="00547483">
        <w:t xml:space="preserve">          2.1. Целью создания  Совета является  обеспечение защиты прав, свобод и законных интересов несовершеннолетних  граждан путем предупреждения правонарушений, выявления и устранения причин и условий, способствующих их совершению.</w:t>
      </w:r>
    </w:p>
    <w:p w:rsidR="00E60A40" w:rsidRDefault="00E60A40" w:rsidP="00E60A40">
      <w:pPr>
        <w:widowControl w:val="0"/>
        <w:autoSpaceDE w:val="0"/>
        <w:autoSpaceDN w:val="0"/>
        <w:adjustRightInd w:val="0"/>
        <w:ind w:firstLine="540"/>
        <w:jc w:val="both"/>
      </w:pPr>
      <w:r w:rsidRPr="00547483">
        <w:t xml:space="preserve"> 2.2. </w:t>
      </w:r>
      <w:r>
        <w:t>Полномочия</w:t>
      </w:r>
      <w:r w:rsidRPr="00547483">
        <w:t xml:space="preserve">  Совета: </w:t>
      </w:r>
    </w:p>
    <w:p w:rsidR="00E60A40" w:rsidRPr="00547483" w:rsidRDefault="00E60A40" w:rsidP="00E60A40">
      <w:pPr>
        <w:ind w:firstLine="708"/>
        <w:jc w:val="both"/>
      </w:pPr>
      <w:r w:rsidRPr="00547483">
        <w:t xml:space="preserve">- </w:t>
      </w:r>
      <w:r>
        <w:t>анализ полученной</w:t>
      </w:r>
      <w:r w:rsidRPr="00547483">
        <w:t xml:space="preserve"> информаци</w:t>
      </w:r>
      <w:r>
        <w:t>и</w:t>
      </w:r>
      <w:r w:rsidRPr="00547483">
        <w:t xml:space="preserve"> о случаях проявления конфликтного, негативного и криминального характера в поведении несовершеннолетних, негативного влияния на их родителей (законных представителей) или других лиц, сообщени</w:t>
      </w:r>
      <w:r>
        <w:t>й</w:t>
      </w:r>
      <w:r w:rsidRPr="00547483">
        <w:t xml:space="preserve"> из правоохранительных органов, </w:t>
      </w:r>
      <w:r>
        <w:t>к</w:t>
      </w:r>
      <w:r w:rsidRPr="00547483">
        <w:t>омиссии по делам несовершеннолетних и защите и</w:t>
      </w:r>
      <w:r>
        <w:t>х прав (</w:t>
      </w:r>
      <w:r w:rsidRPr="00547483">
        <w:t>КДН и ЗП), органов здравоохранения;</w:t>
      </w:r>
    </w:p>
    <w:p w:rsidR="00E60A40" w:rsidRPr="00547483" w:rsidRDefault="00E60A40" w:rsidP="00E60A40">
      <w:pPr>
        <w:jc w:val="both"/>
      </w:pPr>
      <w:r w:rsidRPr="00547483">
        <w:t xml:space="preserve"> </w:t>
      </w:r>
      <w:r>
        <w:tab/>
      </w:r>
      <w:r w:rsidRPr="00547483">
        <w:t>- разраб</w:t>
      </w:r>
      <w:r>
        <w:t>о</w:t>
      </w:r>
      <w:r w:rsidRPr="00547483">
        <w:t>т</w:t>
      </w:r>
      <w:r>
        <w:t>ка</w:t>
      </w:r>
      <w:r w:rsidRPr="00547483">
        <w:t xml:space="preserve"> и вн</w:t>
      </w:r>
      <w:r>
        <w:t>есение</w:t>
      </w:r>
      <w:r w:rsidRPr="00547483">
        <w:t xml:space="preserve"> в со</w:t>
      </w:r>
      <w:r>
        <w:t>ответствующие органы предложений</w:t>
      </w:r>
      <w:r w:rsidRPr="00547483">
        <w:t xml:space="preserve"> по защите прав и законных интересов несовершеннолетних, профилактике их безнадзорности, беспризорности и правонарушений на территории </w:t>
      </w:r>
      <w:r>
        <w:t>Пинчугского</w:t>
      </w:r>
      <w:r w:rsidRPr="00547483">
        <w:t xml:space="preserve"> сельсовета;</w:t>
      </w:r>
    </w:p>
    <w:p w:rsidR="00E60A40" w:rsidRPr="00547483" w:rsidRDefault="00E60A40" w:rsidP="00E60A40">
      <w:pPr>
        <w:ind w:firstLine="708"/>
        <w:jc w:val="both"/>
      </w:pPr>
      <w:r w:rsidRPr="00547483">
        <w:t xml:space="preserve"> - информир</w:t>
      </w:r>
      <w:r>
        <w:t>ование</w:t>
      </w:r>
      <w:r w:rsidRPr="00547483">
        <w:t xml:space="preserve"> соответствующи</w:t>
      </w:r>
      <w:r>
        <w:t>х</w:t>
      </w:r>
      <w:r w:rsidRPr="00547483">
        <w:t xml:space="preserve"> орган</w:t>
      </w:r>
      <w:r>
        <w:t>ов</w:t>
      </w:r>
      <w:r w:rsidRPr="00547483">
        <w:t xml:space="preserve"> о состоянии работы по профилактике безнадзорности, беспризорности и правонарушений несовершеннолетних</w:t>
      </w:r>
      <w:r w:rsidRPr="008F60B2">
        <w:t xml:space="preserve"> </w:t>
      </w:r>
      <w:r w:rsidRPr="00547483">
        <w:t xml:space="preserve">на территории </w:t>
      </w:r>
      <w:r>
        <w:t xml:space="preserve">Пинчугского </w:t>
      </w:r>
      <w:r w:rsidRPr="00547483">
        <w:t>Сельсовета</w:t>
      </w:r>
      <w:r>
        <w:t>;</w:t>
      </w:r>
    </w:p>
    <w:p w:rsidR="00E60A40" w:rsidRPr="00547483" w:rsidRDefault="00E60A40" w:rsidP="00E60A40">
      <w:pPr>
        <w:ind w:firstLine="708"/>
        <w:jc w:val="both"/>
      </w:pPr>
      <w:r>
        <w:t>- выявление</w:t>
      </w:r>
      <w:r w:rsidRPr="00547483">
        <w:t xml:space="preserve"> несовершеннолетних и (или) сем</w:t>
      </w:r>
      <w:r>
        <w:t>ей, находящих</w:t>
      </w:r>
      <w:r w:rsidRPr="00547483">
        <w:t>ся в трудно</w:t>
      </w:r>
      <w:r>
        <w:t xml:space="preserve">й жизненной ситуации, группы риска,  </w:t>
      </w:r>
      <w:r w:rsidRPr="00A31E3E">
        <w:t>подлежащих профилактическому воздействию</w:t>
      </w:r>
      <w:r>
        <w:t>, организация</w:t>
      </w:r>
      <w:r w:rsidRPr="00547483">
        <w:t xml:space="preserve"> работ</w:t>
      </w:r>
      <w:r>
        <w:t>ы</w:t>
      </w:r>
      <w:r w:rsidRPr="00547483">
        <w:t xml:space="preserve"> по недопущению их попадания в </w:t>
      </w:r>
      <w:r>
        <w:t>социально опасное положение</w:t>
      </w:r>
      <w:r w:rsidRPr="00547483">
        <w:t xml:space="preserve">, </w:t>
      </w:r>
      <w:r>
        <w:t xml:space="preserve">ведение внутрипоселкового </w:t>
      </w:r>
      <w:r w:rsidRPr="00547483">
        <w:t xml:space="preserve"> учет</w:t>
      </w:r>
      <w:r>
        <w:t>а</w:t>
      </w:r>
      <w:r w:rsidRPr="00547483">
        <w:t xml:space="preserve"> несовершеннолетних и (их) семей</w:t>
      </w:r>
      <w:r>
        <w:t xml:space="preserve">.  </w:t>
      </w:r>
    </w:p>
    <w:p w:rsidR="00E60A40" w:rsidRPr="00547483" w:rsidRDefault="00E60A40" w:rsidP="00E60A40">
      <w:pPr>
        <w:ind w:firstLine="708"/>
        <w:jc w:val="both"/>
      </w:pPr>
      <w:r w:rsidRPr="00547483">
        <w:t>-</w:t>
      </w:r>
      <w:r>
        <w:t xml:space="preserve"> </w:t>
      </w:r>
      <w:r w:rsidRPr="00A110D0">
        <w:t>проведе</w:t>
      </w:r>
      <w:r>
        <w:t>ние индивидуально-профилактической</w:t>
      </w:r>
      <w:r w:rsidRPr="00A110D0">
        <w:t xml:space="preserve"> работы</w:t>
      </w:r>
      <w:r>
        <w:t xml:space="preserve"> с</w:t>
      </w:r>
      <w:r w:rsidRPr="00A110D0">
        <w:t xml:space="preserve"> </w:t>
      </w:r>
      <w:r w:rsidRPr="00547483">
        <w:t xml:space="preserve">несовершеннолетними, </w:t>
      </w:r>
      <w:r>
        <w:t>находящимися на внутрипоселковом учете, закрепление</w:t>
      </w:r>
      <w:r w:rsidRPr="00547483">
        <w:t xml:space="preserve"> за</w:t>
      </w:r>
      <w:r>
        <w:t xml:space="preserve"> ними</w:t>
      </w:r>
      <w:r w:rsidRPr="00547483">
        <w:t xml:space="preserve"> наставников из числа лиц авторитетных, способных оказать положительное влияние на несовершеннолетних</w:t>
      </w:r>
      <w:r>
        <w:t xml:space="preserve"> и их родителей</w:t>
      </w:r>
      <w:r w:rsidRPr="00547483">
        <w:t>;</w:t>
      </w:r>
    </w:p>
    <w:p w:rsidR="00E60A40" w:rsidRPr="00547483" w:rsidRDefault="00E60A40" w:rsidP="00E60A40">
      <w:pPr>
        <w:jc w:val="both"/>
      </w:pPr>
      <w:r w:rsidRPr="00547483">
        <w:lastRenderedPageBreak/>
        <w:t xml:space="preserve"> </w:t>
      </w:r>
      <w:r>
        <w:tab/>
        <w:t>- внедрение</w:t>
      </w:r>
      <w:r w:rsidRPr="00547483">
        <w:t xml:space="preserve"> </w:t>
      </w:r>
      <w:r>
        <w:t>п</w:t>
      </w:r>
      <w:r w:rsidRPr="00547483">
        <w:t>римирительных технологий, с целью рассмотрения частных случаев конфликтных ситуаций, связанных с несовершеннолетними;</w:t>
      </w:r>
    </w:p>
    <w:p w:rsidR="00E60A40" w:rsidRPr="00547483" w:rsidRDefault="00E60A40" w:rsidP="00E60A40">
      <w:pPr>
        <w:jc w:val="both"/>
      </w:pPr>
      <w:r w:rsidRPr="00547483">
        <w:t xml:space="preserve"> </w:t>
      </w:r>
      <w:r>
        <w:tab/>
      </w:r>
      <w:r w:rsidRPr="00547483">
        <w:t xml:space="preserve">- </w:t>
      </w:r>
      <w:r>
        <w:t xml:space="preserve">оказание содействия органам и учреждениям системы </w:t>
      </w:r>
      <w:r w:rsidRPr="00547483">
        <w:t>профилактик</w:t>
      </w:r>
      <w:r>
        <w:t>и</w:t>
      </w:r>
      <w:r w:rsidRPr="00547483">
        <w:t xml:space="preserve"> безнадзорности и правонарушений несовершеннолетних;</w:t>
      </w:r>
    </w:p>
    <w:p w:rsidR="00E60A40" w:rsidRPr="00547483" w:rsidRDefault="00E60A40" w:rsidP="00E60A40">
      <w:pPr>
        <w:jc w:val="both"/>
      </w:pPr>
      <w:r w:rsidRPr="00547483">
        <w:t xml:space="preserve">  </w:t>
      </w:r>
      <w:r>
        <w:tab/>
      </w:r>
      <w:r w:rsidRPr="00547483">
        <w:t xml:space="preserve">- предупреждение </w:t>
      </w:r>
      <w:r>
        <w:t>жестокого обращения</w:t>
      </w:r>
      <w:r w:rsidRPr="00547483">
        <w:t xml:space="preserve"> в отношении несовершеннолетних;</w:t>
      </w:r>
    </w:p>
    <w:p w:rsidR="00E60A40" w:rsidRPr="00547483" w:rsidRDefault="00E60A40" w:rsidP="00E60A40">
      <w:pPr>
        <w:ind w:firstLine="708"/>
        <w:jc w:val="both"/>
      </w:pPr>
      <w:r w:rsidRPr="00547483">
        <w:t>- профилактика наркомании и алкоголизма;</w:t>
      </w:r>
    </w:p>
    <w:p w:rsidR="00E60A40" w:rsidRPr="00547483" w:rsidRDefault="00E60A40" w:rsidP="00E60A40">
      <w:pPr>
        <w:jc w:val="both"/>
      </w:pPr>
      <w:r w:rsidRPr="00547483">
        <w:t xml:space="preserve"> </w:t>
      </w:r>
      <w:r>
        <w:tab/>
      </w:r>
      <w:r w:rsidRPr="00547483">
        <w:t>-  профилакти</w:t>
      </w:r>
      <w:r>
        <w:t>ка правонарушений среди несовершеннолетних</w:t>
      </w:r>
      <w:r w:rsidRPr="00547483">
        <w:t>, освобожденных из мест лишения свободы, а т</w:t>
      </w:r>
      <w:r>
        <w:t>акже несовершеннолетних, осужденных к наказаниям</w:t>
      </w:r>
      <w:r w:rsidRPr="00547483">
        <w:t>, не связанн</w:t>
      </w:r>
      <w:r>
        <w:t>ы</w:t>
      </w:r>
      <w:r w:rsidRPr="00547483">
        <w:t>м с лишением свободы;</w:t>
      </w:r>
    </w:p>
    <w:p w:rsidR="00E60A40" w:rsidRDefault="00E60A40" w:rsidP="00E60A40">
      <w:pPr>
        <w:ind w:firstLine="360"/>
        <w:jc w:val="both"/>
      </w:pPr>
      <w:r>
        <w:t xml:space="preserve">    </w:t>
      </w:r>
      <w:r w:rsidRPr="00547483">
        <w:t xml:space="preserve"> - </w:t>
      </w:r>
      <w:r>
        <w:t>оказание содействия в решении</w:t>
      </w:r>
      <w:r w:rsidRPr="00547483">
        <w:t xml:space="preserve"> вопрос</w:t>
      </w:r>
      <w:r>
        <w:t>ов</w:t>
      </w:r>
      <w:r w:rsidRPr="00547483">
        <w:t xml:space="preserve">  трудоустройств</w:t>
      </w:r>
      <w:r>
        <w:t>а</w:t>
      </w:r>
      <w:r w:rsidRPr="00547483">
        <w:t xml:space="preserve"> и занятости </w:t>
      </w:r>
      <w:r>
        <w:t>несовершеннолетних, в том числе осужденных к наказаниям</w:t>
      </w:r>
      <w:r w:rsidRPr="00547483">
        <w:t>, не связанн</w:t>
      </w:r>
      <w:r>
        <w:t>ы</w:t>
      </w:r>
      <w:r w:rsidRPr="00547483">
        <w:t>м с лишением свободы</w:t>
      </w:r>
      <w:bookmarkStart w:id="3" w:name="bookmark3"/>
      <w:r>
        <w:t>;</w:t>
      </w:r>
    </w:p>
    <w:p w:rsidR="00E60A40" w:rsidRPr="007A06EC" w:rsidRDefault="00E60A40" w:rsidP="00E60A40">
      <w:pPr>
        <w:ind w:firstLine="708"/>
        <w:jc w:val="both"/>
      </w:pPr>
      <w:r>
        <w:t xml:space="preserve">- </w:t>
      </w:r>
      <w:r w:rsidRPr="007A06EC">
        <w:t xml:space="preserve">участие в работе по пропаганде </w:t>
      </w:r>
      <w:r>
        <w:t>правовых знаний среди населения;</w:t>
      </w:r>
      <w:r w:rsidRPr="007A06EC">
        <w:t xml:space="preserve"> </w:t>
      </w:r>
      <w:r>
        <w:t xml:space="preserve"> </w:t>
      </w:r>
    </w:p>
    <w:p w:rsidR="00E60A40" w:rsidRDefault="00E60A40" w:rsidP="00E60A40">
      <w:pPr>
        <w:ind w:firstLine="360"/>
        <w:jc w:val="both"/>
      </w:pPr>
      <w:r>
        <w:t xml:space="preserve">      - </w:t>
      </w:r>
      <w:r w:rsidRPr="00873800">
        <w:t>участие в проведении мероприятий, связанных с антиалкогольной пропагандой, с контролем за соблюдением правил торговли спиртными напитками на территории</w:t>
      </w:r>
      <w:r>
        <w:t xml:space="preserve"> сельсовета;</w:t>
      </w:r>
    </w:p>
    <w:p w:rsidR="00E60A40" w:rsidRPr="00547483" w:rsidRDefault="00E60A40" w:rsidP="00E60A40">
      <w:pPr>
        <w:jc w:val="both"/>
      </w:pPr>
      <w:r w:rsidRPr="00547483">
        <w:t xml:space="preserve">  </w:t>
      </w:r>
      <w:r>
        <w:tab/>
      </w:r>
      <w:r w:rsidRPr="00547483">
        <w:t>-</w:t>
      </w:r>
      <w:r>
        <w:t xml:space="preserve"> осуществление </w:t>
      </w:r>
      <w:r w:rsidRPr="00547483">
        <w:t>в</w:t>
      </w:r>
      <w:r>
        <w:t xml:space="preserve"> установленном законом порядке </w:t>
      </w:r>
      <w:r w:rsidRPr="00547483">
        <w:t xml:space="preserve"> контрол</w:t>
      </w:r>
      <w:r>
        <w:t>я</w:t>
      </w:r>
      <w:r w:rsidRPr="00547483">
        <w:t>, обследовани</w:t>
      </w:r>
      <w:r>
        <w:t>я</w:t>
      </w:r>
      <w:r w:rsidRPr="00547483">
        <w:t xml:space="preserve"> и проверки условий воспитания, обучения, содержания и применение труда несовершеннолетних.</w:t>
      </w:r>
    </w:p>
    <w:p w:rsidR="00E60A40" w:rsidRDefault="00E60A40" w:rsidP="00E60A40">
      <w:pPr>
        <w:ind w:firstLine="360"/>
        <w:jc w:val="both"/>
      </w:pPr>
    </w:p>
    <w:p w:rsidR="00E60A40" w:rsidRPr="00873800" w:rsidRDefault="00E60A40" w:rsidP="00E60A40">
      <w:pPr>
        <w:ind w:firstLine="360"/>
        <w:jc w:val="both"/>
      </w:pPr>
    </w:p>
    <w:p w:rsidR="00E60A40" w:rsidRPr="00873800" w:rsidRDefault="00E60A40" w:rsidP="00E60A40">
      <w:pPr>
        <w:ind w:firstLine="360"/>
        <w:jc w:val="center"/>
      </w:pPr>
      <w:r w:rsidRPr="00873800">
        <w:t xml:space="preserve">3. </w:t>
      </w:r>
      <w:r w:rsidRPr="00873800">
        <w:rPr>
          <w:b/>
        </w:rPr>
        <w:t>Организация  деятельности Совета профилактики</w:t>
      </w:r>
      <w:bookmarkEnd w:id="3"/>
    </w:p>
    <w:p w:rsidR="00E60A40" w:rsidRDefault="00E60A40" w:rsidP="00E60A40">
      <w:pPr>
        <w:jc w:val="both"/>
      </w:pPr>
      <w:r w:rsidRPr="00873800">
        <w:rPr>
          <w:b/>
        </w:rPr>
        <w:t xml:space="preserve">       </w:t>
      </w:r>
      <w:r>
        <w:rPr>
          <w:b/>
        </w:rPr>
        <w:tab/>
      </w:r>
      <w:r w:rsidRPr="00873800">
        <w:t>3.1</w:t>
      </w:r>
      <w:r w:rsidRPr="000A6B60">
        <w:t>. Совет осуществля</w:t>
      </w:r>
      <w:r>
        <w:t>ет свою деятельность на общественной</w:t>
      </w:r>
      <w:r w:rsidRPr="000A6B60">
        <w:t xml:space="preserve"> основе в соответствии с настоящим Положением и планами работы Совета</w:t>
      </w:r>
      <w:r>
        <w:t>.</w:t>
      </w:r>
    </w:p>
    <w:p w:rsidR="00E60A40" w:rsidRPr="00547483" w:rsidRDefault="00E60A40" w:rsidP="00E60A40">
      <w:pPr>
        <w:jc w:val="both"/>
      </w:pPr>
      <w:r w:rsidRPr="000A6B60">
        <w:tab/>
        <w:t xml:space="preserve">3.2. Руководство деятельностью Совета осуществляет председатель Совета, а в его отсутствие - заместитель председателя Совета. </w:t>
      </w:r>
      <w:r w:rsidRPr="00547483">
        <w:t>В отсутстви</w:t>
      </w:r>
      <w:r>
        <w:t>е</w:t>
      </w:r>
      <w:r w:rsidRPr="00547483">
        <w:t xml:space="preserve"> председателя </w:t>
      </w:r>
      <w:r>
        <w:t>Совета,</w:t>
      </w:r>
      <w:r w:rsidRPr="00547483">
        <w:t xml:space="preserve"> его заместителя, обязанности</w:t>
      </w:r>
      <w:r w:rsidRPr="00615DC4">
        <w:t xml:space="preserve"> </w:t>
      </w:r>
      <w:r w:rsidRPr="00547483">
        <w:t xml:space="preserve">председателя </w:t>
      </w:r>
      <w:r>
        <w:t>Совета</w:t>
      </w:r>
      <w:r w:rsidRPr="00547483">
        <w:t xml:space="preserve"> выполняет один из членов </w:t>
      </w:r>
      <w:r>
        <w:t>Совета</w:t>
      </w:r>
      <w:r w:rsidRPr="00547483">
        <w:t>, на которого возложены данные обязанности.</w:t>
      </w:r>
    </w:p>
    <w:p w:rsidR="00E60A40" w:rsidRPr="000A6B60" w:rsidRDefault="00E60A40" w:rsidP="00E60A40">
      <w:pPr>
        <w:widowControl w:val="0"/>
        <w:autoSpaceDE w:val="0"/>
        <w:autoSpaceDN w:val="0"/>
        <w:adjustRightInd w:val="0"/>
        <w:ind w:firstLine="540"/>
        <w:jc w:val="both"/>
      </w:pPr>
      <w:r>
        <w:t>Секретарь</w:t>
      </w:r>
      <w:r w:rsidRPr="000A6B60">
        <w:t xml:space="preserve"> Совета избира</w:t>
      </w:r>
      <w:r>
        <w:t>е</w:t>
      </w:r>
      <w:r w:rsidRPr="000A6B60">
        <w:t>тся на его первом заседании большинством голосов от числа присутствующих членов Совета.</w:t>
      </w:r>
      <w:r w:rsidRPr="00850191">
        <w:t xml:space="preserve"> </w:t>
      </w:r>
    </w:p>
    <w:p w:rsidR="00E60A40" w:rsidRPr="00547483" w:rsidRDefault="00E60A40" w:rsidP="00E60A40">
      <w:pPr>
        <w:widowControl w:val="0"/>
        <w:autoSpaceDE w:val="0"/>
        <w:autoSpaceDN w:val="0"/>
        <w:adjustRightInd w:val="0"/>
        <w:ind w:firstLine="708"/>
        <w:jc w:val="both"/>
      </w:pPr>
      <w:r w:rsidRPr="00547483">
        <w:t>3.</w:t>
      </w:r>
      <w:r>
        <w:t>3</w:t>
      </w:r>
      <w:r w:rsidRPr="00547483">
        <w:t>. Число членов Совета определяется в зависимости от объема проводимой работы, но не мене</w:t>
      </w:r>
      <w:r>
        <w:t>е</w:t>
      </w:r>
      <w:r w:rsidRPr="00547483">
        <w:t xml:space="preserve"> 5 человек</w:t>
      </w:r>
      <w:r>
        <w:t xml:space="preserve">. </w:t>
      </w:r>
      <w:r w:rsidRPr="00547483">
        <w:t>В состав Совета входят представители администрации сельсовета,</w:t>
      </w:r>
      <w:r>
        <w:t xml:space="preserve"> депутаты Пинчугского сельского Совета депутатов, представители </w:t>
      </w:r>
      <w:r w:rsidRPr="00547483">
        <w:t xml:space="preserve"> предприятий, учреждений и организаций</w:t>
      </w:r>
      <w:r>
        <w:t>, расположенных</w:t>
      </w:r>
      <w:r w:rsidRPr="00547483">
        <w:t xml:space="preserve"> на территории </w:t>
      </w:r>
      <w:r>
        <w:t>сельсовета</w:t>
      </w:r>
      <w:r w:rsidRPr="00547483">
        <w:t xml:space="preserve">, </w:t>
      </w:r>
      <w:r>
        <w:t>представители общественности.</w:t>
      </w:r>
    </w:p>
    <w:p w:rsidR="00E60A40" w:rsidRPr="00547483" w:rsidRDefault="00E60A40" w:rsidP="00E60A40">
      <w:pPr>
        <w:ind w:firstLine="708"/>
        <w:jc w:val="both"/>
      </w:pPr>
      <w:r>
        <w:t>3.4.</w:t>
      </w:r>
      <w:r w:rsidRPr="00547483">
        <w:t xml:space="preserve"> </w:t>
      </w:r>
      <w:r>
        <w:t>Заседания</w:t>
      </w:r>
      <w:r w:rsidRPr="00547483">
        <w:t xml:space="preserve"> Совет</w:t>
      </w:r>
      <w:r>
        <w:t>а</w:t>
      </w:r>
      <w:r w:rsidRPr="00547483">
        <w:t xml:space="preserve"> </w:t>
      </w:r>
      <w:r>
        <w:t>проводя</w:t>
      </w:r>
      <w:r w:rsidRPr="00547483">
        <w:t>тся не менее 1 раза в  месяц.</w:t>
      </w:r>
    </w:p>
    <w:p w:rsidR="00E60A40" w:rsidRPr="00615DC4" w:rsidRDefault="00E60A40" w:rsidP="00E60A40">
      <w:pPr>
        <w:jc w:val="both"/>
      </w:pPr>
      <w:r w:rsidRPr="00615DC4">
        <w:t xml:space="preserve"> </w:t>
      </w:r>
      <w:bookmarkStart w:id="4" w:name="bookmark4"/>
      <w:r w:rsidRPr="00615DC4">
        <w:t xml:space="preserve"> </w:t>
      </w:r>
      <w:r>
        <w:tab/>
      </w:r>
      <w:r w:rsidRPr="00615DC4">
        <w:t>3.</w:t>
      </w:r>
      <w:r>
        <w:t>5</w:t>
      </w:r>
      <w:r w:rsidRPr="00615DC4">
        <w:t xml:space="preserve">. </w:t>
      </w:r>
      <w:bookmarkEnd w:id="4"/>
      <w:r w:rsidRPr="00615DC4">
        <w:t xml:space="preserve"> </w:t>
      </w:r>
      <w:r>
        <w:t>Председатель Совета:</w:t>
      </w:r>
    </w:p>
    <w:p w:rsidR="00E60A40" w:rsidRPr="00547483" w:rsidRDefault="00E60A40" w:rsidP="00E60A40">
      <w:pPr>
        <w:ind w:firstLine="567"/>
        <w:jc w:val="both"/>
      </w:pPr>
      <w:r>
        <w:t xml:space="preserve"> - о</w:t>
      </w:r>
      <w:r w:rsidRPr="00547483">
        <w:t>рганизует работу Совета;</w:t>
      </w:r>
    </w:p>
    <w:p w:rsidR="00E60A40" w:rsidRPr="00547483" w:rsidRDefault="00E60A40" w:rsidP="00E60A40">
      <w:pPr>
        <w:ind w:firstLine="567"/>
        <w:jc w:val="both"/>
      </w:pPr>
      <w:r w:rsidRPr="00547483">
        <w:t xml:space="preserve"> - составляет план работы Совета на год</w:t>
      </w:r>
      <w:r>
        <w:t>, учитывая мероприятия, содержащиеся в</w:t>
      </w:r>
      <w:r w:rsidRPr="00547483">
        <w:t xml:space="preserve"> план</w:t>
      </w:r>
      <w:r>
        <w:t>е</w:t>
      </w:r>
      <w:r w:rsidRPr="00547483">
        <w:t xml:space="preserve"> работы КДН и ЗП  администрации Богучанского района;</w:t>
      </w:r>
    </w:p>
    <w:p w:rsidR="00E60A40" w:rsidRPr="00547483" w:rsidRDefault="00E60A40" w:rsidP="00E60A40">
      <w:pPr>
        <w:ind w:firstLine="567"/>
        <w:jc w:val="both"/>
      </w:pPr>
      <w:r w:rsidRPr="00547483">
        <w:t xml:space="preserve"> - определяет повестку, место и время проведения заседания Совета;</w:t>
      </w:r>
    </w:p>
    <w:p w:rsidR="00E60A40" w:rsidRPr="00547483" w:rsidRDefault="00E60A40" w:rsidP="00E60A40">
      <w:pPr>
        <w:ind w:firstLine="567"/>
        <w:jc w:val="both"/>
      </w:pPr>
      <w:r w:rsidRPr="00547483">
        <w:t xml:space="preserve"> - председательствует на заседаниях Совета;</w:t>
      </w:r>
    </w:p>
    <w:p w:rsidR="00E60A40" w:rsidRPr="00547483" w:rsidRDefault="00E60A40" w:rsidP="00E60A40">
      <w:pPr>
        <w:ind w:firstLine="567"/>
        <w:jc w:val="both"/>
      </w:pPr>
      <w:r w:rsidRPr="00547483">
        <w:t xml:space="preserve"> - подписывает протоколы заседаний Совета;</w:t>
      </w:r>
    </w:p>
    <w:p w:rsidR="00E60A40" w:rsidRPr="008622BE" w:rsidRDefault="00E60A40" w:rsidP="00E60A40">
      <w:pPr>
        <w:ind w:firstLine="567"/>
        <w:jc w:val="both"/>
      </w:pPr>
      <w:r w:rsidRPr="00547483">
        <w:t xml:space="preserve"> - предоставляет запрашиваемую информацию в органы и учреждения системы </w:t>
      </w:r>
      <w:r w:rsidRPr="008622BE">
        <w:t>профилактики.</w:t>
      </w:r>
    </w:p>
    <w:p w:rsidR="00E60A40" w:rsidRPr="008622BE" w:rsidRDefault="00E60A40" w:rsidP="00E60A40">
      <w:pPr>
        <w:ind w:firstLine="567"/>
        <w:jc w:val="both"/>
      </w:pPr>
      <w:r>
        <w:t>3.6. Секретарь Совета:</w:t>
      </w:r>
    </w:p>
    <w:p w:rsidR="00E60A40" w:rsidRPr="00547483" w:rsidRDefault="00E60A40" w:rsidP="00E60A40">
      <w:pPr>
        <w:ind w:firstLine="567"/>
        <w:jc w:val="both"/>
      </w:pPr>
      <w:r w:rsidRPr="00547483">
        <w:t xml:space="preserve"> - </w:t>
      </w:r>
      <w:r>
        <w:t>о</w:t>
      </w:r>
      <w:r w:rsidRPr="00547483">
        <w:t>беспечивает организацию заседаний Совета;</w:t>
      </w:r>
    </w:p>
    <w:p w:rsidR="00E60A40" w:rsidRPr="00547483" w:rsidRDefault="00E60A40" w:rsidP="00E60A40">
      <w:pPr>
        <w:ind w:firstLine="567"/>
        <w:jc w:val="both"/>
      </w:pPr>
      <w:r w:rsidRPr="00547483">
        <w:t xml:space="preserve"> - составляет проект повестки для заседания Совета, организует подготовку материалов к заседаниям Совета;</w:t>
      </w:r>
    </w:p>
    <w:p w:rsidR="00E60A40" w:rsidRPr="00547483" w:rsidRDefault="00E60A40" w:rsidP="00E60A40">
      <w:pPr>
        <w:ind w:firstLine="567"/>
        <w:jc w:val="both"/>
      </w:pPr>
      <w:r w:rsidRPr="00547483">
        <w:t xml:space="preserve"> - информирует членов Совета о месте, времени проведения и повестке дня Совета, обеспечивает их необходимым справочно – информационными материалами;</w:t>
      </w:r>
    </w:p>
    <w:p w:rsidR="00E60A40" w:rsidRDefault="00E60A40" w:rsidP="00E60A40">
      <w:pPr>
        <w:ind w:firstLine="567"/>
        <w:jc w:val="both"/>
      </w:pPr>
      <w:r w:rsidRPr="00547483">
        <w:t xml:space="preserve"> - оформляет протоколы заседаний Совета, осуществляет анализ и информирует Совет о ходе </w:t>
      </w:r>
      <w:r w:rsidRPr="008622BE">
        <w:t>выполнения принимаемых решений.</w:t>
      </w:r>
    </w:p>
    <w:p w:rsidR="00E60A40" w:rsidRPr="008622BE" w:rsidRDefault="00E60A40" w:rsidP="00E60A40">
      <w:pPr>
        <w:ind w:firstLine="567"/>
        <w:jc w:val="both"/>
      </w:pPr>
      <w:r>
        <w:t>3.7. Члены Совета:</w:t>
      </w:r>
    </w:p>
    <w:p w:rsidR="00E60A40" w:rsidRPr="00547483" w:rsidRDefault="00E60A40" w:rsidP="00E60A40">
      <w:pPr>
        <w:ind w:firstLine="567"/>
        <w:jc w:val="both"/>
      </w:pPr>
      <w:r>
        <w:t xml:space="preserve"> - в</w:t>
      </w:r>
      <w:r w:rsidRPr="00547483">
        <w:t>едут работу по закрепленным направлениям профилактики безнадзорности и правонарушений несовершеннолетних;</w:t>
      </w:r>
    </w:p>
    <w:p w:rsidR="00E60A40" w:rsidRPr="00547483" w:rsidRDefault="00E60A40" w:rsidP="00E60A40">
      <w:pPr>
        <w:ind w:firstLine="567"/>
        <w:jc w:val="both"/>
      </w:pPr>
      <w:r w:rsidRPr="008622BE">
        <w:t xml:space="preserve"> - принимают участие на заседаниях</w:t>
      </w:r>
      <w:r w:rsidRPr="00547483">
        <w:t xml:space="preserve"> Совета;</w:t>
      </w:r>
    </w:p>
    <w:p w:rsidR="00E60A40" w:rsidRPr="00547483" w:rsidRDefault="00E60A40" w:rsidP="00E60A40">
      <w:pPr>
        <w:ind w:firstLine="567"/>
        <w:jc w:val="both"/>
      </w:pPr>
      <w:r w:rsidRPr="00547483">
        <w:t xml:space="preserve"> - вносят предложения по  плану работы Совета, повестке дня заседаний и порядку обсуждения вопросов;</w:t>
      </w:r>
    </w:p>
    <w:p w:rsidR="00E60A40" w:rsidRPr="00547483" w:rsidRDefault="00E60A40" w:rsidP="00E60A40">
      <w:pPr>
        <w:ind w:firstLine="567"/>
        <w:jc w:val="both"/>
      </w:pPr>
      <w:r w:rsidRPr="00547483">
        <w:t xml:space="preserve"> - участвуют в подготовке материалов Совета, а также проектов его решения;</w:t>
      </w:r>
    </w:p>
    <w:p w:rsidR="00E60A40" w:rsidRPr="00547483" w:rsidRDefault="00E60A40" w:rsidP="00E60A40">
      <w:pPr>
        <w:ind w:firstLine="567"/>
        <w:jc w:val="both"/>
      </w:pPr>
      <w:r w:rsidRPr="00547483">
        <w:lastRenderedPageBreak/>
        <w:t xml:space="preserve"> - члены Совета участвуют в работе лично и не вправе делегировать свои полномочия другим лицам.</w:t>
      </w:r>
    </w:p>
    <w:p w:rsidR="00E60A40" w:rsidRPr="00547483" w:rsidRDefault="00E60A40" w:rsidP="00E60A40">
      <w:pPr>
        <w:jc w:val="both"/>
      </w:pPr>
    </w:p>
    <w:p w:rsidR="00E60A40" w:rsidRDefault="00E60A40" w:rsidP="00E60A40">
      <w:pPr>
        <w:pStyle w:val="a7"/>
        <w:numPr>
          <w:ilvl w:val="0"/>
          <w:numId w:val="27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A184C">
        <w:rPr>
          <w:rFonts w:ascii="Times New Roman" w:hAnsi="Times New Roman"/>
          <w:sz w:val="24"/>
          <w:szCs w:val="24"/>
        </w:rPr>
        <w:t xml:space="preserve">Права </w:t>
      </w:r>
      <w:r>
        <w:rPr>
          <w:rFonts w:ascii="Times New Roman" w:hAnsi="Times New Roman"/>
          <w:sz w:val="24"/>
          <w:szCs w:val="24"/>
        </w:rPr>
        <w:t xml:space="preserve">и обязанности </w:t>
      </w:r>
      <w:r w:rsidRPr="003A184C">
        <w:rPr>
          <w:rFonts w:ascii="Times New Roman" w:hAnsi="Times New Roman"/>
          <w:sz w:val="24"/>
          <w:szCs w:val="24"/>
        </w:rPr>
        <w:t xml:space="preserve">Совета </w:t>
      </w:r>
    </w:p>
    <w:p w:rsidR="00E60A40" w:rsidRDefault="00E60A40" w:rsidP="00E60A40">
      <w:pPr>
        <w:ind w:firstLine="567"/>
      </w:pPr>
    </w:p>
    <w:p w:rsidR="00E60A40" w:rsidRPr="003A184C" w:rsidRDefault="00E60A40" w:rsidP="00E60A40">
      <w:pPr>
        <w:ind w:firstLine="567"/>
        <w:jc w:val="both"/>
      </w:pPr>
      <w:r>
        <w:t>4.1. Совет, при осуществлении возложенных на него полномочий обладает следующими правами:</w:t>
      </w:r>
    </w:p>
    <w:p w:rsidR="00E60A40" w:rsidRPr="00547483" w:rsidRDefault="00E60A40" w:rsidP="00E60A40">
      <w:pPr>
        <w:jc w:val="both"/>
      </w:pPr>
      <w:r w:rsidRPr="00547483">
        <w:rPr>
          <w:b/>
        </w:rPr>
        <w:t xml:space="preserve"> </w:t>
      </w:r>
      <w:r>
        <w:rPr>
          <w:b/>
        </w:rPr>
        <w:tab/>
      </w:r>
      <w:r w:rsidRPr="00547483">
        <w:rPr>
          <w:b/>
        </w:rPr>
        <w:t xml:space="preserve">- </w:t>
      </w:r>
      <w:r w:rsidRPr="00547483">
        <w:t xml:space="preserve">приглашать </w:t>
      </w:r>
      <w:r>
        <w:t xml:space="preserve">на свои заседания </w:t>
      </w:r>
      <w:r w:rsidRPr="00547483">
        <w:t>должностных лиц, специалистов</w:t>
      </w:r>
      <w:r>
        <w:t xml:space="preserve">, несовершеннолетних </w:t>
      </w:r>
      <w:r w:rsidRPr="00547483">
        <w:t xml:space="preserve"> и </w:t>
      </w:r>
      <w:r>
        <w:t xml:space="preserve">их </w:t>
      </w:r>
      <w:r w:rsidRPr="00547483">
        <w:t>родителей для получения от них информации и объяснений по рассматриваемым вопросам;</w:t>
      </w:r>
    </w:p>
    <w:p w:rsidR="00E60A40" w:rsidRPr="00547483" w:rsidRDefault="00E60A40" w:rsidP="00E60A40">
      <w:pPr>
        <w:ind w:firstLine="708"/>
        <w:jc w:val="both"/>
      </w:pPr>
      <w:r w:rsidRPr="00547483">
        <w:t>- ставить перед соответствующими органами вопрос о привлечении к ответственности родителей в случае невыполнения ими должного воспитания и контроля за своими несовершеннолетними детьми;</w:t>
      </w:r>
    </w:p>
    <w:p w:rsidR="00E60A40" w:rsidRPr="00547483" w:rsidRDefault="00E60A40" w:rsidP="00E60A40">
      <w:pPr>
        <w:jc w:val="both"/>
      </w:pPr>
      <w:r w:rsidRPr="00547483">
        <w:t xml:space="preserve"> </w:t>
      </w:r>
      <w:r>
        <w:tab/>
      </w:r>
      <w:r w:rsidRPr="00547483">
        <w:t>- ходатайствовать в соответствующие органы о постановке или снятия с учета лиц</w:t>
      </w:r>
      <w:r>
        <w:t>,</w:t>
      </w:r>
      <w:r w:rsidRPr="00547483">
        <w:t xml:space="preserve"> состоящих на учете ОПДН и КДН и ЗП администрации Богучанского района;</w:t>
      </w:r>
    </w:p>
    <w:p w:rsidR="00E60A40" w:rsidRPr="00547483" w:rsidRDefault="00E60A40" w:rsidP="00E60A40">
      <w:pPr>
        <w:ind w:firstLine="708"/>
        <w:jc w:val="both"/>
      </w:pPr>
      <w:r w:rsidRPr="00547483">
        <w:t xml:space="preserve"> - получать организационно – методическую помощь от КДН и ЗП администрации Богучанского района;</w:t>
      </w:r>
    </w:p>
    <w:p w:rsidR="00E60A40" w:rsidRPr="00547483" w:rsidRDefault="00E60A40" w:rsidP="00E60A40">
      <w:pPr>
        <w:ind w:firstLine="708"/>
        <w:jc w:val="both"/>
      </w:pPr>
      <w:r w:rsidRPr="00547483">
        <w:t xml:space="preserve"> - проводить анализ состояния работы, направленной на предупреждение правонарушений и преступлений несовершеннолетних на территории сельсовета</w:t>
      </w:r>
      <w:r>
        <w:t>, заслушать руководителей на заседаниях Совета и принимать меры по улучшению профилактической работы</w:t>
      </w:r>
      <w:r w:rsidRPr="00547483">
        <w:t>;</w:t>
      </w:r>
    </w:p>
    <w:p w:rsidR="00E60A40" w:rsidRPr="00547483" w:rsidRDefault="00E60A40" w:rsidP="00E60A40">
      <w:pPr>
        <w:jc w:val="both"/>
      </w:pPr>
      <w:r w:rsidRPr="00547483">
        <w:t xml:space="preserve"> </w:t>
      </w:r>
      <w:r>
        <w:tab/>
      </w:r>
      <w:r w:rsidRPr="00547483">
        <w:t>-</w:t>
      </w:r>
      <w:r>
        <w:tab/>
      </w:r>
      <w:r w:rsidRPr="00547483">
        <w:t>принимать меры по улучшению профилактической работы;</w:t>
      </w:r>
    </w:p>
    <w:p w:rsidR="00E60A40" w:rsidRDefault="00E60A40" w:rsidP="00E60A40">
      <w:pPr>
        <w:ind w:firstLine="708"/>
        <w:jc w:val="both"/>
      </w:pPr>
      <w:r w:rsidRPr="00547483">
        <w:t>-</w:t>
      </w:r>
      <w:r>
        <w:t xml:space="preserve"> </w:t>
      </w:r>
      <w:r w:rsidRPr="00547483">
        <w:t xml:space="preserve">вносить предложения </w:t>
      </w:r>
      <w:r>
        <w:t>работодателям</w:t>
      </w:r>
      <w:r w:rsidRPr="00547483">
        <w:t xml:space="preserve"> о поощрении активных членов Совета.</w:t>
      </w:r>
    </w:p>
    <w:p w:rsidR="00E60A40" w:rsidRDefault="00E60A40" w:rsidP="00E60A40">
      <w:pPr>
        <w:ind w:firstLine="708"/>
        <w:jc w:val="both"/>
      </w:pPr>
      <w:r>
        <w:t>4.2.   Члены Совета обязаны не разглашать сведения, ставшие им известными в ходе работы Совета, а также персональные данные лиц, в отношении которых проводится профилактическая работа Совета.</w:t>
      </w:r>
    </w:p>
    <w:p w:rsidR="00E60A40" w:rsidRPr="00547483" w:rsidRDefault="00E60A40" w:rsidP="00E60A40">
      <w:pPr>
        <w:ind w:firstLine="708"/>
        <w:jc w:val="both"/>
      </w:pPr>
    </w:p>
    <w:p w:rsidR="00E60A40" w:rsidRPr="00043402" w:rsidRDefault="00E60A40" w:rsidP="00E60A40">
      <w:pPr>
        <w:jc w:val="center"/>
      </w:pPr>
      <w:r>
        <w:t>5</w:t>
      </w:r>
      <w:r w:rsidRPr="00043402">
        <w:t>. Порядок рассмотрения вопросов Советом профилактики</w:t>
      </w:r>
    </w:p>
    <w:p w:rsidR="00E60A40" w:rsidRDefault="00E60A40" w:rsidP="00E60A40">
      <w:pPr>
        <w:jc w:val="both"/>
      </w:pPr>
      <w:r w:rsidRPr="00547483">
        <w:t xml:space="preserve">    </w:t>
      </w:r>
    </w:p>
    <w:p w:rsidR="00E60A40" w:rsidRPr="00547483" w:rsidRDefault="00E60A40" w:rsidP="00E60A40">
      <w:pPr>
        <w:ind w:firstLine="708"/>
        <w:jc w:val="both"/>
        <w:rPr>
          <w:u w:val="single"/>
        </w:rPr>
      </w:pPr>
      <w:r>
        <w:t>5</w:t>
      </w:r>
      <w:r w:rsidRPr="00547483">
        <w:t>.1.</w:t>
      </w:r>
      <w:r w:rsidRPr="00043402">
        <w:t>Основания рассмотрения вопросов на заседании Совета:</w:t>
      </w:r>
    </w:p>
    <w:p w:rsidR="00E60A40" w:rsidRPr="00547483" w:rsidRDefault="00E60A40" w:rsidP="00E60A40">
      <w:pPr>
        <w:jc w:val="both"/>
      </w:pPr>
      <w:r w:rsidRPr="00547483">
        <w:t xml:space="preserve"> </w:t>
      </w:r>
      <w:r>
        <w:tab/>
      </w:r>
      <w:r w:rsidRPr="00547483">
        <w:t>- заявлени</w:t>
      </w:r>
      <w:r>
        <w:t>е</w:t>
      </w:r>
      <w:r w:rsidRPr="00547483">
        <w:t xml:space="preserve"> несовершеннолетнего, его родителей (законных представителей), иных лиц;</w:t>
      </w:r>
    </w:p>
    <w:p w:rsidR="00E60A40" w:rsidRPr="00547483" w:rsidRDefault="00E60A40" w:rsidP="00E60A40">
      <w:pPr>
        <w:ind w:firstLine="708"/>
        <w:jc w:val="both"/>
      </w:pPr>
      <w:r>
        <w:t xml:space="preserve">- </w:t>
      </w:r>
      <w:r w:rsidRPr="00547483">
        <w:t>собственн</w:t>
      </w:r>
      <w:r>
        <w:t>ая</w:t>
      </w:r>
      <w:r w:rsidRPr="00547483">
        <w:t xml:space="preserve"> инициатив</w:t>
      </w:r>
      <w:r>
        <w:t>а Совета</w:t>
      </w:r>
      <w:r w:rsidRPr="00547483">
        <w:t>;</w:t>
      </w:r>
    </w:p>
    <w:p w:rsidR="00E60A40" w:rsidRPr="00547483" w:rsidRDefault="00E60A40" w:rsidP="00E60A40">
      <w:pPr>
        <w:jc w:val="both"/>
      </w:pPr>
      <w:r w:rsidRPr="00547483">
        <w:t xml:space="preserve"> </w:t>
      </w:r>
      <w:r>
        <w:tab/>
      </w:r>
      <w:r w:rsidRPr="00547483">
        <w:t xml:space="preserve"> - </w:t>
      </w:r>
      <w:r>
        <w:t>информация, полученная из других источников, дающая основание полагать необходимость проведения профилактической работы со стороны Совета</w:t>
      </w:r>
      <w:r w:rsidRPr="00547483">
        <w:t>.</w:t>
      </w:r>
    </w:p>
    <w:p w:rsidR="00E60A40" w:rsidRPr="00163491" w:rsidRDefault="00E60A40" w:rsidP="00E60A40">
      <w:pPr>
        <w:jc w:val="both"/>
      </w:pPr>
      <w:r w:rsidRPr="00547483">
        <w:t xml:space="preserve">   </w:t>
      </w:r>
      <w:r>
        <w:tab/>
      </w:r>
      <w:r w:rsidRPr="00547483">
        <w:t xml:space="preserve">  </w:t>
      </w:r>
      <w:r>
        <w:t>5</w:t>
      </w:r>
      <w:r w:rsidRPr="00547483">
        <w:t xml:space="preserve">.2. </w:t>
      </w:r>
      <w:r w:rsidRPr="00163491">
        <w:t>Подготовка заседания Совета:</w:t>
      </w:r>
    </w:p>
    <w:p w:rsidR="00E60A40" w:rsidRPr="00547483" w:rsidRDefault="00E60A40" w:rsidP="00E60A40">
      <w:pPr>
        <w:ind w:firstLine="851"/>
        <w:jc w:val="both"/>
      </w:pPr>
      <w:r>
        <w:t>М</w:t>
      </w:r>
      <w:r w:rsidRPr="00547483">
        <w:t>атериалы, поступившие на рассмотрение в Совет, в целях обеспечения своевременного и правильного их разрешения, предварительно изучаются членами Совета.</w:t>
      </w:r>
    </w:p>
    <w:p w:rsidR="00E60A40" w:rsidRPr="00163491" w:rsidRDefault="00E60A40" w:rsidP="00E60A40">
      <w:pPr>
        <w:ind w:firstLine="708"/>
        <w:jc w:val="both"/>
      </w:pPr>
      <w:r w:rsidRPr="00163491">
        <w:t>В процессе предварительного изучения материалов определяется:</w:t>
      </w:r>
    </w:p>
    <w:p w:rsidR="00E60A40" w:rsidRPr="00547483" w:rsidRDefault="00E60A40" w:rsidP="00E60A40">
      <w:pPr>
        <w:ind w:firstLine="708"/>
        <w:jc w:val="both"/>
      </w:pPr>
      <w:r w:rsidRPr="00547483">
        <w:t xml:space="preserve"> - круг лиц, подлежащих вызову или приглашению на заседание;</w:t>
      </w:r>
    </w:p>
    <w:p w:rsidR="00E60A40" w:rsidRPr="00547483" w:rsidRDefault="00E60A40" w:rsidP="00E60A40">
      <w:pPr>
        <w:ind w:firstLine="708"/>
        <w:jc w:val="both"/>
      </w:pPr>
      <w:r w:rsidRPr="00547483">
        <w:t xml:space="preserve">  - необходимость проведения дополнительной проверки поступивших материалов и обязательств, имеющих значение для правильного и своевременного их рассмотрения;</w:t>
      </w:r>
    </w:p>
    <w:p w:rsidR="00E60A40" w:rsidRPr="00547483" w:rsidRDefault="00E60A40" w:rsidP="00E60A40">
      <w:pPr>
        <w:jc w:val="both"/>
      </w:pPr>
      <w:r w:rsidRPr="00547483">
        <w:t xml:space="preserve"> </w:t>
      </w:r>
      <w:r>
        <w:tab/>
      </w:r>
      <w:r w:rsidRPr="00547483">
        <w:t>- целесообразность принятия иных мер, имеющих значение для своевременного рассмотрения материалов;</w:t>
      </w:r>
    </w:p>
    <w:p w:rsidR="00E60A40" w:rsidRPr="00547483" w:rsidRDefault="00E60A40" w:rsidP="00E60A40">
      <w:pPr>
        <w:jc w:val="both"/>
      </w:pPr>
      <w:r w:rsidRPr="00547483">
        <w:t xml:space="preserve"> </w:t>
      </w:r>
      <w:r>
        <w:tab/>
      </w:r>
      <w:r w:rsidRPr="00547483">
        <w:t>- несовершеннолетний, его родители (законные представители) имеют право ознакомиться с подготовленными к рассмотрению материалами до начала заседания.</w:t>
      </w:r>
    </w:p>
    <w:p w:rsidR="00E60A40" w:rsidRPr="00163491" w:rsidRDefault="00E60A40" w:rsidP="00E60A40">
      <w:pPr>
        <w:jc w:val="both"/>
      </w:pPr>
      <w:r w:rsidRPr="00547483">
        <w:t xml:space="preserve"> </w:t>
      </w:r>
      <w:r>
        <w:tab/>
        <w:t>5</w:t>
      </w:r>
      <w:r w:rsidRPr="00547483">
        <w:t>.3</w:t>
      </w:r>
      <w:r w:rsidRPr="00163491">
        <w:t>. Порядок проведения заседания Совета профилактики</w:t>
      </w:r>
      <w:r>
        <w:t>.</w:t>
      </w:r>
    </w:p>
    <w:p w:rsidR="00E60A40" w:rsidRPr="00547483" w:rsidRDefault="00E60A40" w:rsidP="00E60A40">
      <w:pPr>
        <w:jc w:val="both"/>
      </w:pPr>
      <w:r w:rsidRPr="00547483">
        <w:t xml:space="preserve"> </w:t>
      </w:r>
      <w:r>
        <w:tab/>
      </w:r>
      <w:r w:rsidRPr="00547483">
        <w:t>Заседания Совета проводятся по мере необходимости и являются правомочными при на</w:t>
      </w:r>
      <w:r>
        <w:t>личии не менее половины состава.</w:t>
      </w:r>
    </w:p>
    <w:p w:rsidR="00E60A40" w:rsidRPr="00547483" w:rsidRDefault="00E60A40" w:rsidP="00E60A40">
      <w:pPr>
        <w:jc w:val="both"/>
      </w:pPr>
      <w:r w:rsidRPr="00547483">
        <w:t xml:space="preserve"> </w:t>
      </w:r>
      <w:r>
        <w:tab/>
      </w:r>
      <w:r w:rsidRPr="00547483">
        <w:t>Материалы в отношении несовершеннолетнего рассматриваются с обязательным присутствием его и</w:t>
      </w:r>
      <w:r>
        <w:t xml:space="preserve"> (или)</w:t>
      </w:r>
      <w:r w:rsidRPr="00547483">
        <w:t xml:space="preserve"> его родителей (законных представителей). На заседание Совета приглашаются классные руководители, педагоги, иные лица, </w:t>
      </w:r>
      <w:r>
        <w:t xml:space="preserve">располагающие информацией, </w:t>
      </w:r>
      <w:r w:rsidRPr="00547483">
        <w:t>необходим</w:t>
      </w:r>
      <w:r>
        <w:t>ой</w:t>
      </w:r>
      <w:r w:rsidRPr="00547483">
        <w:t xml:space="preserve"> для всесто</w:t>
      </w:r>
      <w:r>
        <w:t>роннего изучения материала.</w:t>
      </w:r>
    </w:p>
    <w:p w:rsidR="00E60A40" w:rsidRDefault="00E60A40" w:rsidP="00E60A40">
      <w:pPr>
        <w:ind w:firstLine="708"/>
        <w:jc w:val="both"/>
      </w:pPr>
      <w:r>
        <w:t>М</w:t>
      </w:r>
      <w:r w:rsidRPr="00547483">
        <w:t xml:space="preserve">атериалы рассматриваются в открытом заседании. В начале заседания председательствующий объявляет повестку заседания, какие материалы подлежат рассмотрению, кто их рассматривает и представляет участников рассмотрения. </w:t>
      </w:r>
    </w:p>
    <w:p w:rsidR="00E60A40" w:rsidRPr="00547483" w:rsidRDefault="00E60A40" w:rsidP="00E60A40">
      <w:pPr>
        <w:ind w:firstLine="708"/>
        <w:jc w:val="both"/>
      </w:pPr>
      <w:r>
        <w:t>При рассмотрении вопроса</w:t>
      </w:r>
      <w:r w:rsidRPr="00547483">
        <w:t xml:space="preserve"> устанавливает</w:t>
      </w:r>
      <w:r>
        <w:t>ся</w:t>
      </w:r>
      <w:r w:rsidRPr="00547483">
        <w:t xml:space="preserve"> личность приглашенного,  и оглашаются необходимые документы, рассматриваются ходатайства, выясняются обстоятельства, имеющие </w:t>
      </w:r>
      <w:r w:rsidRPr="00547483">
        <w:lastRenderedPageBreak/>
        <w:t>значение для принятия обоснованного решения, заслушиваются выступления присутствующих на заседании лиц.</w:t>
      </w:r>
    </w:p>
    <w:p w:rsidR="00E60A40" w:rsidRPr="00163491" w:rsidRDefault="00E60A40" w:rsidP="00E60A40">
      <w:pPr>
        <w:jc w:val="both"/>
      </w:pPr>
      <w:r w:rsidRPr="00547483">
        <w:t xml:space="preserve"> </w:t>
      </w:r>
      <w:r>
        <w:tab/>
      </w:r>
      <w:r w:rsidRPr="00547483">
        <w:t xml:space="preserve"> </w:t>
      </w:r>
      <w:r>
        <w:t>5</w:t>
      </w:r>
      <w:r w:rsidRPr="00547483">
        <w:t xml:space="preserve">.4. </w:t>
      </w:r>
      <w:r w:rsidRPr="00163491">
        <w:t>Порядок вынесения и содержание решения Совета:</w:t>
      </w:r>
    </w:p>
    <w:p w:rsidR="00E60A40" w:rsidRPr="00547483" w:rsidRDefault="00E60A40" w:rsidP="00E60A40">
      <w:pPr>
        <w:ind w:firstLine="708"/>
        <w:jc w:val="both"/>
      </w:pPr>
      <w:r w:rsidRPr="00547483">
        <w:t xml:space="preserve">Решение </w:t>
      </w:r>
      <w:r>
        <w:t xml:space="preserve">Совета </w:t>
      </w:r>
      <w:r w:rsidRPr="00547483">
        <w:t>принимается по результатам рассмотрения конкретных материалов в отношении несовершеннолетнего, его роди</w:t>
      </w:r>
      <w:r>
        <w:t>телей (законных представителей).</w:t>
      </w:r>
    </w:p>
    <w:p w:rsidR="00E60A40" w:rsidRPr="00547483" w:rsidRDefault="00E60A40" w:rsidP="00E60A40">
      <w:pPr>
        <w:ind w:firstLine="708"/>
        <w:jc w:val="both"/>
      </w:pPr>
      <w:r>
        <w:t>Р</w:t>
      </w:r>
      <w:r w:rsidRPr="00547483">
        <w:t>ешение принимается простым большинством членов Совета, участвующих в заседании. В случае равенства  голосов голос  председательствующего на заседании Совета является решающим.</w:t>
      </w:r>
    </w:p>
    <w:p w:rsidR="00E60A40" w:rsidRPr="00547483" w:rsidRDefault="00E60A40" w:rsidP="00E60A40">
      <w:pPr>
        <w:jc w:val="both"/>
        <w:rPr>
          <w:u w:val="single"/>
        </w:rPr>
      </w:pPr>
      <w:r w:rsidRPr="00547483">
        <w:t xml:space="preserve"> </w:t>
      </w:r>
      <w:r>
        <w:tab/>
        <w:t>5</w:t>
      </w:r>
      <w:r w:rsidRPr="00547483">
        <w:t xml:space="preserve">.5. </w:t>
      </w:r>
      <w:r w:rsidRPr="00163491">
        <w:t>Протокол Совета:</w:t>
      </w:r>
    </w:p>
    <w:p w:rsidR="00E60A40" w:rsidRPr="00547483" w:rsidRDefault="00E60A40" w:rsidP="00E60A40">
      <w:pPr>
        <w:jc w:val="both"/>
      </w:pPr>
      <w:r w:rsidRPr="00547483">
        <w:t xml:space="preserve"> </w:t>
      </w:r>
      <w:r>
        <w:tab/>
      </w:r>
      <w:r w:rsidRPr="00547483">
        <w:t>Протокол ведется на каждом заседании</w:t>
      </w:r>
      <w:r>
        <w:t xml:space="preserve"> Совета</w:t>
      </w:r>
      <w:r w:rsidRPr="00547483">
        <w:t xml:space="preserve"> секретарем и включает в себя следующие обязательные положения:</w:t>
      </w:r>
    </w:p>
    <w:p w:rsidR="00E60A40" w:rsidRPr="00547483" w:rsidRDefault="00E60A40" w:rsidP="00E60A40">
      <w:pPr>
        <w:jc w:val="both"/>
      </w:pPr>
      <w:r w:rsidRPr="00547483">
        <w:t xml:space="preserve"> - дата и место заседания Совета;</w:t>
      </w:r>
    </w:p>
    <w:p w:rsidR="00E60A40" w:rsidRPr="00547483" w:rsidRDefault="00E60A40" w:rsidP="00E60A40">
      <w:pPr>
        <w:jc w:val="both"/>
      </w:pPr>
      <w:r w:rsidRPr="00547483">
        <w:t xml:space="preserve"> - наименование и состав Совета;</w:t>
      </w:r>
    </w:p>
    <w:p w:rsidR="00E60A40" w:rsidRPr="00547483" w:rsidRDefault="00E60A40" w:rsidP="00E60A40">
      <w:pPr>
        <w:jc w:val="both"/>
      </w:pPr>
      <w:r w:rsidRPr="00547483">
        <w:t xml:space="preserve">  -содержание рассматриваемых вопросов;</w:t>
      </w:r>
    </w:p>
    <w:p w:rsidR="00E60A40" w:rsidRPr="00547483" w:rsidRDefault="00E60A40" w:rsidP="00E60A40">
      <w:pPr>
        <w:jc w:val="both"/>
      </w:pPr>
      <w:r w:rsidRPr="00547483">
        <w:t xml:space="preserve"> - фамилия, имя, класс и </w:t>
      </w:r>
      <w:r>
        <w:t xml:space="preserve">иные </w:t>
      </w:r>
      <w:r w:rsidRPr="00547483">
        <w:t>имеющие значени</w:t>
      </w:r>
      <w:r>
        <w:t>е</w:t>
      </w:r>
      <w:r w:rsidRPr="00547483">
        <w:t xml:space="preserve"> для рассмотрения сведения о лице, в отношении которого рассматриваются вопросы;</w:t>
      </w:r>
    </w:p>
    <w:p w:rsidR="00E60A40" w:rsidRPr="00547483" w:rsidRDefault="00E60A40" w:rsidP="00E60A40">
      <w:pPr>
        <w:jc w:val="both"/>
      </w:pPr>
      <w:r w:rsidRPr="00547483">
        <w:t xml:space="preserve"> - сведения о явке участвующих в заседании лиц, разъяснении им их прав и обязанностей;</w:t>
      </w:r>
    </w:p>
    <w:p w:rsidR="00E60A40" w:rsidRPr="00547483" w:rsidRDefault="00E60A40" w:rsidP="00E60A40">
      <w:pPr>
        <w:jc w:val="both"/>
      </w:pPr>
      <w:r w:rsidRPr="00547483">
        <w:t xml:space="preserve"> - объяснения участвующих в заседании лиц;</w:t>
      </w:r>
    </w:p>
    <w:p w:rsidR="00E60A40" w:rsidRPr="00547483" w:rsidRDefault="00E60A40" w:rsidP="00E60A40">
      <w:pPr>
        <w:jc w:val="both"/>
      </w:pPr>
      <w:r w:rsidRPr="00547483">
        <w:t xml:space="preserve"> - содержание заявленных в заседании ходатайств и результаты их рассмотрения;</w:t>
      </w:r>
    </w:p>
    <w:p w:rsidR="00E60A40" w:rsidRPr="00547483" w:rsidRDefault="00E60A40" w:rsidP="00E60A40">
      <w:pPr>
        <w:jc w:val="both"/>
      </w:pPr>
      <w:r w:rsidRPr="00547483">
        <w:t xml:space="preserve"> - сведения об оглашении вынесенного решения;</w:t>
      </w:r>
    </w:p>
    <w:p w:rsidR="00E60A40" w:rsidRPr="00547483" w:rsidRDefault="00E60A40" w:rsidP="00E60A40">
      <w:pPr>
        <w:jc w:val="both"/>
        <w:rPr>
          <w:b/>
        </w:rPr>
      </w:pPr>
      <w:r w:rsidRPr="00547483">
        <w:t xml:space="preserve"> - заседания Совета в течение трех дней со дня его проведения оформляются протоколом, который подписывается председателем и секретарем Совета. Протоколы заседаний нумеруются с начала года и хранятся у председателя Совета.</w:t>
      </w:r>
    </w:p>
    <w:p w:rsidR="00E60A40" w:rsidRPr="00547483" w:rsidRDefault="00E60A40" w:rsidP="00E60A40">
      <w:pPr>
        <w:jc w:val="both"/>
      </w:pPr>
    </w:p>
    <w:p w:rsidR="00E60A40" w:rsidRPr="00547483" w:rsidRDefault="00E60A40" w:rsidP="00E60A40">
      <w:pPr>
        <w:jc w:val="both"/>
      </w:pPr>
    </w:p>
    <w:p w:rsidR="00E60A40" w:rsidRPr="00547483" w:rsidRDefault="00E60A40" w:rsidP="00E60A40">
      <w:pPr>
        <w:jc w:val="both"/>
      </w:pPr>
    </w:p>
    <w:p w:rsidR="00E60A40" w:rsidRPr="00547483" w:rsidRDefault="00E60A40" w:rsidP="00E60A40">
      <w:pPr>
        <w:jc w:val="both"/>
      </w:pPr>
      <w:r w:rsidRPr="00547483">
        <w:t xml:space="preserve"> </w:t>
      </w:r>
    </w:p>
    <w:p w:rsidR="00E60A40" w:rsidRPr="00547483" w:rsidRDefault="00E60A40" w:rsidP="00E60A40">
      <w:pPr>
        <w:jc w:val="both"/>
      </w:pPr>
    </w:p>
    <w:p w:rsidR="00E60A40" w:rsidRPr="00547483" w:rsidRDefault="00E60A40" w:rsidP="00E60A40">
      <w:pPr>
        <w:jc w:val="both"/>
      </w:pPr>
    </w:p>
    <w:p w:rsidR="00E60A40" w:rsidRPr="00547483" w:rsidRDefault="00E60A40" w:rsidP="00E60A40">
      <w:pPr>
        <w:jc w:val="both"/>
      </w:pPr>
    </w:p>
    <w:p w:rsidR="00E60A40" w:rsidRPr="00547483" w:rsidRDefault="00E60A40" w:rsidP="00E60A40">
      <w:pPr>
        <w:jc w:val="both"/>
      </w:pPr>
    </w:p>
    <w:p w:rsidR="00E60A40" w:rsidRPr="00547483" w:rsidRDefault="00E60A40" w:rsidP="00E60A40">
      <w:pPr>
        <w:jc w:val="both"/>
      </w:pPr>
      <w:r w:rsidRPr="00547483">
        <w:t xml:space="preserve">                                                                                                    </w:t>
      </w:r>
      <w:r>
        <w:t xml:space="preserve"> </w:t>
      </w:r>
    </w:p>
    <w:p w:rsidR="00E60A40" w:rsidRDefault="00E60A40" w:rsidP="00E60A40">
      <w:pPr>
        <w:jc w:val="center"/>
        <w:rPr>
          <w:b/>
          <w:sz w:val="28"/>
          <w:szCs w:val="28"/>
        </w:rPr>
      </w:pPr>
    </w:p>
    <w:p w:rsidR="00E60A40" w:rsidRDefault="00E60A40" w:rsidP="00E60A40">
      <w:pPr>
        <w:jc w:val="center"/>
        <w:rPr>
          <w:b/>
          <w:sz w:val="28"/>
          <w:szCs w:val="28"/>
        </w:rPr>
      </w:pPr>
    </w:p>
    <w:p w:rsidR="00E60A40" w:rsidRDefault="00E60A40" w:rsidP="00E60A40">
      <w:pPr>
        <w:jc w:val="center"/>
        <w:rPr>
          <w:b/>
          <w:sz w:val="28"/>
          <w:szCs w:val="28"/>
        </w:rPr>
      </w:pPr>
    </w:p>
    <w:p w:rsidR="00E60A40" w:rsidRDefault="00E60A40" w:rsidP="00E60A40">
      <w:pPr>
        <w:jc w:val="center"/>
        <w:rPr>
          <w:b/>
          <w:sz w:val="28"/>
          <w:szCs w:val="28"/>
        </w:rPr>
      </w:pPr>
    </w:p>
    <w:p w:rsidR="00E60A40" w:rsidRDefault="00E60A40" w:rsidP="00E60A40">
      <w:pPr>
        <w:jc w:val="center"/>
        <w:rPr>
          <w:b/>
          <w:sz w:val="28"/>
          <w:szCs w:val="28"/>
        </w:rPr>
      </w:pPr>
    </w:p>
    <w:p w:rsidR="00E60A40" w:rsidRDefault="00E60A40" w:rsidP="00E60A40">
      <w:pPr>
        <w:jc w:val="center"/>
        <w:rPr>
          <w:b/>
          <w:sz w:val="28"/>
          <w:szCs w:val="28"/>
        </w:rPr>
      </w:pPr>
    </w:p>
    <w:p w:rsidR="00E60A40" w:rsidRDefault="00E60A40" w:rsidP="00E60A40">
      <w:pPr>
        <w:jc w:val="center"/>
        <w:rPr>
          <w:b/>
          <w:sz w:val="28"/>
          <w:szCs w:val="28"/>
        </w:rPr>
      </w:pPr>
    </w:p>
    <w:p w:rsidR="00E60A40" w:rsidRDefault="00E60A40" w:rsidP="00E60A40">
      <w:pPr>
        <w:jc w:val="center"/>
        <w:rPr>
          <w:b/>
          <w:sz w:val="28"/>
          <w:szCs w:val="28"/>
        </w:rPr>
      </w:pPr>
    </w:p>
    <w:p w:rsidR="00E60A40" w:rsidRDefault="00E60A40" w:rsidP="00E60A40">
      <w:pPr>
        <w:jc w:val="center"/>
        <w:rPr>
          <w:b/>
          <w:sz w:val="28"/>
          <w:szCs w:val="28"/>
        </w:rPr>
      </w:pPr>
    </w:p>
    <w:p w:rsidR="00E60A40" w:rsidRDefault="00E60A40" w:rsidP="00E60A40">
      <w:pPr>
        <w:jc w:val="center"/>
        <w:rPr>
          <w:b/>
          <w:sz w:val="28"/>
          <w:szCs w:val="28"/>
        </w:rPr>
      </w:pPr>
    </w:p>
    <w:p w:rsidR="00E60A40" w:rsidRDefault="00E60A40" w:rsidP="00E60A40">
      <w:pPr>
        <w:jc w:val="center"/>
        <w:rPr>
          <w:b/>
          <w:sz w:val="28"/>
          <w:szCs w:val="28"/>
        </w:rPr>
      </w:pPr>
    </w:p>
    <w:p w:rsidR="00E60A40" w:rsidRDefault="00E60A40" w:rsidP="00E60A40">
      <w:pPr>
        <w:jc w:val="center"/>
        <w:rPr>
          <w:b/>
          <w:sz w:val="28"/>
          <w:szCs w:val="28"/>
        </w:rPr>
      </w:pPr>
    </w:p>
    <w:p w:rsidR="00E60A40" w:rsidRDefault="00E60A40" w:rsidP="00E60A40">
      <w:pPr>
        <w:jc w:val="center"/>
        <w:rPr>
          <w:b/>
          <w:sz w:val="28"/>
          <w:szCs w:val="28"/>
        </w:rPr>
      </w:pPr>
    </w:p>
    <w:p w:rsidR="00E60A40" w:rsidRDefault="00E60A40" w:rsidP="00E60A40">
      <w:pPr>
        <w:jc w:val="center"/>
        <w:rPr>
          <w:b/>
          <w:sz w:val="28"/>
          <w:szCs w:val="28"/>
        </w:rPr>
      </w:pPr>
    </w:p>
    <w:p w:rsidR="00E60A40" w:rsidRDefault="00E60A40" w:rsidP="00E60A40">
      <w:pPr>
        <w:jc w:val="center"/>
        <w:rPr>
          <w:b/>
          <w:sz w:val="28"/>
          <w:szCs w:val="28"/>
        </w:rPr>
      </w:pPr>
    </w:p>
    <w:p w:rsidR="00E60A40" w:rsidRDefault="00E60A40" w:rsidP="00E60A40">
      <w:pPr>
        <w:jc w:val="center"/>
        <w:rPr>
          <w:b/>
          <w:sz w:val="28"/>
          <w:szCs w:val="28"/>
        </w:rPr>
      </w:pPr>
    </w:p>
    <w:p w:rsidR="00E60A40" w:rsidRDefault="00E60A40" w:rsidP="00E60A40">
      <w:pPr>
        <w:jc w:val="center"/>
        <w:rPr>
          <w:b/>
          <w:sz w:val="28"/>
          <w:szCs w:val="28"/>
        </w:rPr>
      </w:pPr>
    </w:p>
    <w:p w:rsidR="00E60A40" w:rsidRDefault="00E60A40" w:rsidP="00E60A40">
      <w:pPr>
        <w:jc w:val="center"/>
        <w:rPr>
          <w:b/>
          <w:sz w:val="28"/>
          <w:szCs w:val="28"/>
        </w:rPr>
      </w:pPr>
    </w:p>
    <w:p w:rsidR="00E60A40" w:rsidRDefault="00E60A40" w:rsidP="00E60A40">
      <w:pPr>
        <w:jc w:val="center"/>
        <w:rPr>
          <w:b/>
          <w:sz w:val="28"/>
          <w:szCs w:val="28"/>
        </w:rPr>
      </w:pPr>
    </w:p>
    <w:p w:rsidR="00E60A40" w:rsidRDefault="00E60A40" w:rsidP="00E60A40">
      <w:pPr>
        <w:jc w:val="center"/>
        <w:rPr>
          <w:b/>
          <w:sz w:val="28"/>
          <w:szCs w:val="28"/>
        </w:rPr>
      </w:pPr>
    </w:p>
    <w:p w:rsidR="00E60A40" w:rsidRDefault="00E60A40" w:rsidP="00E60A40">
      <w:pPr>
        <w:jc w:val="center"/>
        <w:rPr>
          <w:b/>
          <w:sz w:val="28"/>
          <w:szCs w:val="28"/>
        </w:rPr>
      </w:pPr>
    </w:p>
    <w:p w:rsidR="00E60A40" w:rsidRDefault="00E60A40" w:rsidP="00E60A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ИНЧУГСКИЙ  СЕЛЬСКИЙ СОВЕТ ДЕПУТАТОВ</w:t>
      </w:r>
    </w:p>
    <w:p w:rsidR="00E60A40" w:rsidRDefault="00E60A40" w:rsidP="00E60A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ГУЧАНСКОГО   РАЙОНА</w:t>
      </w:r>
    </w:p>
    <w:p w:rsidR="00E60A40" w:rsidRDefault="00E60A40" w:rsidP="00E60A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ОГО КРАЯ</w:t>
      </w:r>
    </w:p>
    <w:p w:rsidR="00E60A40" w:rsidRDefault="00E60A40" w:rsidP="00E60A40">
      <w:pPr>
        <w:rPr>
          <w:sz w:val="28"/>
          <w:szCs w:val="28"/>
        </w:rPr>
      </w:pPr>
    </w:p>
    <w:p w:rsidR="00E60A40" w:rsidRPr="001F5A13" w:rsidRDefault="00E60A40" w:rsidP="00E60A40">
      <w:pPr>
        <w:jc w:val="center"/>
        <w:rPr>
          <w:b/>
          <w:sz w:val="28"/>
          <w:szCs w:val="28"/>
        </w:rPr>
      </w:pPr>
      <w:r w:rsidRPr="001F5A13">
        <w:rPr>
          <w:b/>
          <w:sz w:val="28"/>
          <w:szCs w:val="28"/>
        </w:rPr>
        <w:t xml:space="preserve">РЕШЕНИЕ   </w:t>
      </w:r>
    </w:p>
    <w:p w:rsidR="00E60A40" w:rsidRDefault="00E60A40" w:rsidP="00E60A40">
      <w:pPr>
        <w:tabs>
          <w:tab w:val="left" w:pos="3645"/>
        </w:tabs>
        <w:rPr>
          <w:sz w:val="28"/>
          <w:szCs w:val="28"/>
        </w:rPr>
      </w:pPr>
      <w:r w:rsidRPr="002D2E6B">
        <w:rPr>
          <w:sz w:val="28"/>
          <w:szCs w:val="28"/>
        </w:rPr>
        <w:t xml:space="preserve"> </w:t>
      </w:r>
    </w:p>
    <w:p w:rsidR="00E60A40" w:rsidRDefault="00E60A40" w:rsidP="00E60A40">
      <w:pPr>
        <w:tabs>
          <w:tab w:val="left" w:pos="364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60A40" w:rsidRPr="002D2E6B" w:rsidRDefault="00E60A40" w:rsidP="00E60A40">
      <w:pPr>
        <w:tabs>
          <w:tab w:val="left" w:pos="3645"/>
        </w:tabs>
        <w:rPr>
          <w:sz w:val="28"/>
          <w:szCs w:val="28"/>
        </w:rPr>
      </w:pPr>
      <w:r>
        <w:rPr>
          <w:sz w:val="28"/>
          <w:szCs w:val="28"/>
        </w:rPr>
        <w:t xml:space="preserve"> 14.10.2021г.                          </w:t>
      </w:r>
      <w:r w:rsidRPr="002D2E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2D2E6B">
        <w:rPr>
          <w:sz w:val="28"/>
          <w:szCs w:val="28"/>
        </w:rPr>
        <w:t xml:space="preserve">  п. </w:t>
      </w:r>
      <w:r>
        <w:rPr>
          <w:sz w:val="28"/>
          <w:szCs w:val="28"/>
        </w:rPr>
        <w:t>Пинчуга</w:t>
      </w:r>
      <w:r w:rsidRPr="002D2E6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№ 32</w:t>
      </w:r>
    </w:p>
    <w:p w:rsidR="00E60A40" w:rsidRDefault="00E60A40" w:rsidP="00E60A40">
      <w:pPr>
        <w:tabs>
          <w:tab w:val="left" w:pos="3645"/>
        </w:tabs>
        <w:rPr>
          <w:sz w:val="28"/>
          <w:szCs w:val="28"/>
        </w:rPr>
      </w:pPr>
    </w:p>
    <w:p w:rsidR="00E60A40" w:rsidRDefault="00E60A40" w:rsidP="00E60A40">
      <w:pPr>
        <w:autoSpaceDE w:val="0"/>
        <w:autoSpaceDN w:val="0"/>
        <w:adjustRightInd w:val="0"/>
        <w:jc w:val="both"/>
        <w:outlineLvl w:val="0"/>
        <w:rPr>
          <w:b/>
        </w:rPr>
      </w:pPr>
    </w:p>
    <w:p w:rsidR="00E60A40" w:rsidRDefault="00E60A40" w:rsidP="00E60A40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 в решение </w:t>
      </w:r>
    </w:p>
    <w:p w:rsidR="00E60A40" w:rsidRDefault="00E60A40" w:rsidP="00E60A40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инчугского сельского Совета депутатов </w:t>
      </w:r>
    </w:p>
    <w:p w:rsidR="00E60A40" w:rsidRPr="002B6976" w:rsidRDefault="00E60A40" w:rsidP="00E60A40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15.07.2019 года № 13/1 </w:t>
      </w:r>
      <w:r w:rsidRPr="002B6976">
        <w:rPr>
          <w:b/>
          <w:sz w:val="28"/>
          <w:szCs w:val="28"/>
        </w:rPr>
        <w:t>«Об утверждении состава</w:t>
      </w:r>
    </w:p>
    <w:p w:rsidR="00E60A40" w:rsidRPr="002B6976" w:rsidRDefault="00E60A40" w:rsidP="00E60A40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  <w:r w:rsidRPr="002B6976">
        <w:rPr>
          <w:b/>
          <w:sz w:val="28"/>
          <w:szCs w:val="28"/>
        </w:rPr>
        <w:t xml:space="preserve"> административной комиссии»</w:t>
      </w:r>
    </w:p>
    <w:p w:rsidR="00E60A40" w:rsidRPr="002B6976" w:rsidRDefault="00E60A40" w:rsidP="00E60A4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60A40" w:rsidRPr="002B6976" w:rsidRDefault="00E60A40" w:rsidP="00E60A4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B6976">
        <w:rPr>
          <w:sz w:val="28"/>
          <w:szCs w:val="28"/>
        </w:rPr>
        <w:t xml:space="preserve">В целях реализации  Закона Красноярского края от 23.04.2009 № 8-3170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, </w:t>
      </w:r>
      <w:r>
        <w:rPr>
          <w:sz w:val="28"/>
          <w:szCs w:val="28"/>
        </w:rPr>
        <w:t xml:space="preserve">Пинчугский </w:t>
      </w:r>
      <w:r w:rsidRPr="002B6976">
        <w:rPr>
          <w:sz w:val="28"/>
          <w:szCs w:val="28"/>
        </w:rPr>
        <w:t>сельский Совет депутатов</w:t>
      </w:r>
    </w:p>
    <w:p w:rsidR="00E60A40" w:rsidRPr="002B6976" w:rsidRDefault="00E60A40" w:rsidP="00E60A4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E60A40" w:rsidRPr="002B6976" w:rsidRDefault="00E60A40" w:rsidP="00E60A40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  <w:r w:rsidRPr="002B6976">
        <w:rPr>
          <w:b/>
          <w:sz w:val="28"/>
          <w:szCs w:val="28"/>
        </w:rPr>
        <w:t>РЕШИЛ:</w:t>
      </w:r>
    </w:p>
    <w:p w:rsidR="00E60A40" w:rsidRPr="002B6976" w:rsidRDefault="00E60A40" w:rsidP="00E60A4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 Внести изменение в пункт 1 и изложить в следующей редакции:</w:t>
      </w:r>
    </w:p>
    <w:p w:rsidR="00E60A40" w:rsidRPr="002B6976" w:rsidRDefault="00E60A40" w:rsidP="00E60A4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B6976">
        <w:rPr>
          <w:sz w:val="28"/>
          <w:szCs w:val="28"/>
        </w:rPr>
        <w:t>1. Утвердить состав административной комиссии:</w:t>
      </w:r>
    </w:p>
    <w:p w:rsidR="00E60A40" w:rsidRDefault="00E60A40" w:rsidP="00E60A4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B6976">
        <w:rPr>
          <w:sz w:val="28"/>
          <w:szCs w:val="28"/>
        </w:rPr>
        <w:t xml:space="preserve">- </w:t>
      </w:r>
      <w:r>
        <w:rPr>
          <w:sz w:val="28"/>
          <w:szCs w:val="28"/>
        </w:rPr>
        <w:t>Шептякова Елена Сергеевна</w:t>
      </w:r>
      <w:r w:rsidRPr="002B6976">
        <w:rPr>
          <w:sz w:val="28"/>
          <w:szCs w:val="28"/>
        </w:rPr>
        <w:t xml:space="preserve">, заместитель главы </w:t>
      </w:r>
      <w:r>
        <w:rPr>
          <w:sz w:val="28"/>
          <w:szCs w:val="28"/>
        </w:rPr>
        <w:t>Пинчугского</w:t>
      </w:r>
      <w:r w:rsidRPr="002B6976">
        <w:rPr>
          <w:sz w:val="28"/>
          <w:szCs w:val="28"/>
        </w:rPr>
        <w:t xml:space="preserve"> сельсовета - </w:t>
      </w:r>
      <w:r w:rsidRPr="003B5C78">
        <w:rPr>
          <w:b/>
          <w:sz w:val="28"/>
          <w:szCs w:val="28"/>
        </w:rPr>
        <w:t>председатель комиссии</w:t>
      </w:r>
      <w:r w:rsidRPr="002B6976">
        <w:rPr>
          <w:sz w:val="28"/>
          <w:szCs w:val="28"/>
        </w:rPr>
        <w:t>;</w:t>
      </w:r>
    </w:p>
    <w:p w:rsidR="00E60A40" w:rsidRPr="002B6976" w:rsidRDefault="00E60A40" w:rsidP="00E60A4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Якутис Анна Михайловна, ведущий специалист – </w:t>
      </w:r>
      <w:r w:rsidRPr="003B5C78">
        <w:rPr>
          <w:b/>
          <w:sz w:val="28"/>
          <w:szCs w:val="28"/>
        </w:rPr>
        <w:t>заместитель председателя</w:t>
      </w:r>
    </w:p>
    <w:p w:rsidR="00E60A40" w:rsidRPr="002B6976" w:rsidRDefault="00E60A40" w:rsidP="00E60A4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B6976">
        <w:rPr>
          <w:sz w:val="28"/>
          <w:szCs w:val="28"/>
        </w:rPr>
        <w:t xml:space="preserve">- </w:t>
      </w:r>
      <w:r>
        <w:rPr>
          <w:sz w:val="28"/>
          <w:szCs w:val="28"/>
        </w:rPr>
        <w:t>Брюханова Евгения Александровна</w:t>
      </w:r>
      <w:r w:rsidRPr="002B697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лавный </w:t>
      </w:r>
      <w:r w:rsidRPr="002B6976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>–</w:t>
      </w:r>
      <w:r w:rsidRPr="002B69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тственный </w:t>
      </w:r>
      <w:r w:rsidRPr="003B5C78">
        <w:rPr>
          <w:b/>
          <w:sz w:val="28"/>
          <w:szCs w:val="28"/>
        </w:rPr>
        <w:t>секретарь комиссии</w:t>
      </w:r>
      <w:r w:rsidRPr="002B6976">
        <w:rPr>
          <w:sz w:val="28"/>
          <w:szCs w:val="28"/>
        </w:rPr>
        <w:t>;</w:t>
      </w:r>
    </w:p>
    <w:p w:rsidR="00E60A40" w:rsidRPr="002B6976" w:rsidRDefault="00E60A40" w:rsidP="00E60A4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B5C78">
        <w:rPr>
          <w:b/>
          <w:sz w:val="28"/>
          <w:szCs w:val="28"/>
        </w:rPr>
        <w:t>Члены комиссии</w:t>
      </w:r>
      <w:r w:rsidRPr="002B6976">
        <w:rPr>
          <w:sz w:val="28"/>
          <w:szCs w:val="28"/>
        </w:rPr>
        <w:t>:</w:t>
      </w:r>
    </w:p>
    <w:p w:rsidR="00E60A40" w:rsidRPr="002B6976" w:rsidRDefault="00E60A40" w:rsidP="00E60A4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B6976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Барзенков Павел Никитович </w:t>
      </w:r>
      <w:r w:rsidRPr="002B6976">
        <w:rPr>
          <w:sz w:val="28"/>
          <w:szCs w:val="28"/>
        </w:rPr>
        <w:t xml:space="preserve">- депутат </w:t>
      </w:r>
      <w:r>
        <w:rPr>
          <w:sz w:val="28"/>
          <w:szCs w:val="28"/>
        </w:rPr>
        <w:t>Пинчуг</w:t>
      </w:r>
      <w:r w:rsidRPr="002B6976">
        <w:rPr>
          <w:sz w:val="28"/>
          <w:szCs w:val="28"/>
        </w:rPr>
        <w:t>ского сельского Совета депутатов;</w:t>
      </w:r>
    </w:p>
    <w:p w:rsidR="00E60A40" w:rsidRDefault="00E60A40" w:rsidP="00E60A4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B6976">
        <w:rPr>
          <w:sz w:val="28"/>
          <w:szCs w:val="28"/>
        </w:rPr>
        <w:t xml:space="preserve">- </w:t>
      </w:r>
      <w:r>
        <w:rPr>
          <w:sz w:val="28"/>
          <w:szCs w:val="28"/>
        </w:rPr>
        <w:t>Поскотина Людмила Алексеевна</w:t>
      </w:r>
      <w:r w:rsidRPr="002B6976">
        <w:rPr>
          <w:sz w:val="28"/>
          <w:szCs w:val="28"/>
        </w:rPr>
        <w:t xml:space="preserve"> - депутат </w:t>
      </w:r>
      <w:r>
        <w:rPr>
          <w:sz w:val="28"/>
          <w:szCs w:val="28"/>
        </w:rPr>
        <w:t>Пинчуг</w:t>
      </w:r>
      <w:r w:rsidRPr="002B6976">
        <w:rPr>
          <w:sz w:val="28"/>
          <w:szCs w:val="28"/>
        </w:rPr>
        <w:t>ского сельского Совета депутатов.</w:t>
      </w:r>
    </w:p>
    <w:p w:rsidR="00E60A40" w:rsidRDefault="00E60A40" w:rsidP="00E60A4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60A40" w:rsidRPr="002B6976" w:rsidRDefault="00E60A40" w:rsidP="00E60A4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 Контроль за исполнения данного решения оставляю за собой.</w:t>
      </w:r>
    </w:p>
    <w:p w:rsidR="00E60A40" w:rsidRPr="002B6976" w:rsidRDefault="00E60A40" w:rsidP="00E60A4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60A40" w:rsidRPr="002B6976" w:rsidRDefault="00E60A40" w:rsidP="00E60A4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B6976">
        <w:rPr>
          <w:sz w:val="28"/>
          <w:szCs w:val="28"/>
        </w:rPr>
        <w:t xml:space="preserve"> Решение вступает в силу со дня подписания и подлежит опубликованию в местной газете «</w:t>
      </w:r>
      <w:r>
        <w:rPr>
          <w:sz w:val="28"/>
          <w:szCs w:val="28"/>
        </w:rPr>
        <w:t>Пинчугский</w:t>
      </w:r>
      <w:r w:rsidRPr="002B6976">
        <w:rPr>
          <w:sz w:val="28"/>
          <w:szCs w:val="28"/>
        </w:rPr>
        <w:t xml:space="preserve"> вестник».</w:t>
      </w:r>
    </w:p>
    <w:p w:rsidR="00E60A40" w:rsidRPr="002B6976" w:rsidRDefault="00E60A40" w:rsidP="00E60A4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0A40" w:rsidRPr="002B6976" w:rsidRDefault="00E60A40" w:rsidP="00E60A4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0A40" w:rsidRPr="002B6976" w:rsidRDefault="00E60A40" w:rsidP="00E60A40">
      <w:pPr>
        <w:tabs>
          <w:tab w:val="left" w:pos="3645"/>
        </w:tabs>
        <w:rPr>
          <w:sz w:val="28"/>
          <w:szCs w:val="28"/>
        </w:rPr>
      </w:pPr>
      <w:r w:rsidRPr="002B6976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Пинчугского</w:t>
      </w:r>
      <w:r w:rsidRPr="002B6976">
        <w:rPr>
          <w:sz w:val="28"/>
          <w:szCs w:val="28"/>
        </w:rPr>
        <w:t xml:space="preserve"> сельского                                          </w:t>
      </w:r>
      <w:r>
        <w:rPr>
          <w:sz w:val="28"/>
          <w:szCs w:val="28"/>
        </w:rPr>
        <w:t>Н.А.Фисенко</w:t>
      </w:r>
    </w:p>
    <w:p w:rsidR="00E60A40" w:rsidRPr="002B6976" w:rsidRDefault="00E60A40" w:rsidP="00E60A40">
      <w:pPr>
        <w:tabs>
          <w:tab w:val="left" w:pos="3645"/>
        </w:tabs>
        <w:rPr>
          <w:sz w:val="28"/>
          <w:szCs w:val="28"/>
        </w:rPr>
      </w:pPr>
      <w:r w:rsidRPr="002B6976">
        <w:rPr>
          <w:sz w:val="28"/>
          <w:szCs w:val="28"/>
        </w:rPr>
        <w:t>Совета депутатов</w:t>
      </w:r>
    </w:p>
    <w:p w:rsidR="00E60A40" w:rsidRPr="002B6976" w:rsidRDefault="00E60A40" w:rsidP="00E60A40">
      <w:pPr>
        <w:tabs>
          <w:tab w:val="left" w:pos="3645"/>
        </w:tabs>
        <w:rPr>
          <w:sz w:val="28"/>
          <w:szCs w:val="28"/>
        </w:rPr>
      </w:pPr>
    </w:p>
    <w:p w:rsidR="00E60A40" w:rsidRPr="002B6976" w:rsidRDefault="00E60A40" w:rsidP="00E60A40">
      <w:pPr>
        <w:tabs>
          <w:tab w:val="left" w:pos="3645"/>
        </w:tabs>
        <w:rPr>
          <w:sz w:val="28"/>
          <w:szCs w:val="28"/>
        </w:rPr>
      </w:pPr>
      <w:r w:rsidRPr="002B6976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Пинчугского</w:t>
      </w:r>
      <w:r w:rsidRPr="002B6976">
        <w:rPr>
          <w:sz w:val="28"/>
          <w:szCs w:val="28"/>
        </w:rPr>
        <w:t xml:space="preserve"> сельсовета                                 </w:t>
      </w:r>
      <w:r>
        <w:rPr>
          <w:sz w:val="28"/>
          <w:szCs w:val="28"/>
        </w:rPr>
        <w:t xml:space="preserve">    </w:t>
      </w:r>
      <w:r w:rsidRPr="002B6976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А.В. Логинов</w:t>
      </w:r>
    </w:p>
    <w:p w:rsidR="00E60A40" w:rsidRDefault="00E60A40" w:rsidP="00E60A40">
      <w:pPr>
        <w:autoSpaceDE w:val="0"/>
        <w:autoSpaceDN w:val="0"/>
        <w:adjustRightInd w:val="0"/>
        <w:jc w:val="both"/>
        <w:rPr>
          <w:sz w:val="28"/>
          <w:szCs w:val="28"/>
        </w:rPr>
        <w:sectPr w:rsidR="00E60A40" w:rsidSect="00E60A4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45D43" w:rsidRDefault="00645D43" w:rsidP="00645D43">
      <w:pPr>
        <w:ind w:firstLine="709"/>
        <w:jc w:val="center"/>
        <w:rPr>
          <w:sz w:val="28"/>
          <w:szCs w:val="28"/>
        </w:rPr>
      </w:pPr>
    </w:p>
    <w:sectPr w:rsidR="00645D43" w:rsidSect="00406D3D">
      <w:headerReference w:type="default" r:id="rId11"/>
      <w:footnotePr>
        <w:pos w:val="beneathText"/>
      </w:footnotePr>
      <w:pgSz w:w="11905" w:h="16837"/>
      <w:pgMar w:top="1134" w:right="851" w:bottom="902" w:left="902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3A4" w:rsidRDefault="009373A4" w:rsidP="00F155A0">
      <w:r>
        <w:separator/>
      </w:r>
    </w:p>
  </w:endnote>
  <w:endnote w:type="continuationSeparator" w:id="1">
    <w:p w:rsidR="009373A4" w:rsidRDefault="009373A4" w:rsidP="00F15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3A4" w:rsidRDefault="009373A4" w:rsidP="00F155A0">
      <w:r>
        <w:separator/>
      </w:r>
    </w:p>
  </w:footnote>
  <w:footnote w:type="continuationSeparator" w:id="1">
    <w:p w:rsidR="009373A4" w:rsidRDefault="009373A4" w:rsidP="00F155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42D" w:rsidRDefault="001778EF">
    <w:pPr>
      <w:pStyle w:val="a3"/>
      <w:jc w:val="center"/>
    </w:pPr>
    <w:fldSimple w:instr=" PAGE   \* MERGEFORMAT ">
      <w:r w:rsidR="00406D3D">
        <w:rPr>
          <w:noProof/>
        </w:rPr>
        <w:t>108</w:t>
      </w:r>
    </w:fldSimple>
  </w:p>
  <w:p w:rsidR="0068542D" w:rsidRDefault="0068542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C22954"/>
    <w:multiLevelType w:val="hybridMultilevel"/>
    <w:tmpl w:val="6AE8A2C0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">
    <w:nsid w:val="0AC671BE"/>
    <w:multiLevelType w:val="multilevel"/>
    <w:tmpl w:val="F1A85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1121B19"/>
    <w:multiLevelType w:val="hybridMultilevel"/>
    <w:tmpl w:val="AACCCE58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>
    <w:nsid w:val="13637E73"/>
    <w:multiLevelType w:val="hybridMultilevel"/>
    <w:tmpl w:val="91004922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5">
    <w:nsid w:val="13C23BB9"/>
    <w:multiLevelType w:val="hybridMultilevel"/>
    <w:tmpl w:val="E3A23CD4"/>
    <w:lvl w:ilvl="0" w:tplc="246478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95331"/>
    <w:multiLevelType w:val="hybridMultilevel"/>
    <w:tmpl w:val="0E4863DE"/>
    <w:lvl w:ilvl="0" w:tplc="B6A8D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>
    <w:nsid w:val="1880190C"/>
    <w:multiLevelType w:val="hybridMultilevel"/>
    <w:tmpl w:val="A7BA1404"/>
    <w:lvl w:ilvl="0" w:tplc="71B0E5F8">
      <w:start w:val="1"/>
      <w:numFmt w:val="decimal"/>
      <w:pStyle w:val="2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3B42B364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8E25CD1"/>
    <w:multiLevelType w:val="hybridMultilevel"/>
    <w:tmpl w:val="0C66E4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15193"/>
    <w:multiLevelType w:val="hybridMultilevel"/>
    <w:tmpl w:val="EA6A85BE"/>
    <w:lvl w:ilvl="0" w:tplc="7FAA0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E531989"/>
    <w:multiLevelType w:val="multilevel"/>
    <w:tmpl w:val="56F6A1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94E50EA"/>
    <w:multiLevelType w:val="hybridMultilevel"/>
    <w:tmpl w:val="B8BED318"/>
    <w:lvl w:ilvl="0" w:tplc="4F40B9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0FC770E"/>
    <w:multiLevelType w:val="hybridMultilevel"/>
    <w:tmpl w:val="03F2A396"/>
    <w:lvl w:ilvl="0" w:tplc="27AAF484">
      <w:start w:val="1"/>
      <w:numFmt w:val="decimal"/>
      <w:lvlText w:val="%1."/>
      <w:lvlJc w:val="left"/>
      <w:pPr>
        <w:ind w:left="1125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1EF59FB"/>
    <w:multiLevelType w:val="hybridMultilevel"/>
    <w:tmpl w:val="98CC5380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>
    <w:nsid w:val="331A28F6"/>
    <w:multiLevelType w:val="hybridMultilevel"/>
    <w:tmpl w:val="C9E86732"/>
    <w:lvl w:ilvl="0" w:tplc="0F22F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4626179"/>
    <w:multiLevelType w:val="multilevel"/>
    <w:tmpl w:val="09B4C0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677" w:hanging="2160"/>
      </w:pPr>
      <w:rPr>
        <w:rFonts w:hint="default"/>
      </w:rPr>
    </w:lvl>
  </w:abstractNum>
  <w:abstractNum w:abstractNumId="16">
    <w:nsid w:val="3CC80298"/>
    <w:multiLevelType w:val="multilevel"/>
    <w:tmpl w:val="34A62A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9" w:hanging="60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sz w:val="24"/>
      </w:rPr>
    </w:lvl>
  </w:abstractNum>
  <w:abstractNum w:abstractNumId="17">
    <w:nsid w:val="3CFE1160"/>
    <w:multiLevelType w:val="hybridMultilevel"/>
    <w:tmpl w:val="33BAAD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C80006"/>
    <w:multiLevelType w:val="hybridMultilevel"/>
    <w:tmpl w:val="4154A596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9">
    <w:nsid w:val="41505D31"/>
    <w:multiLevelType w:val="hybridMultilevel"/>
    <w:tmpl w:val="534E2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7D5933"/>
    <w:multiLevelType w:val="hybridMultilevel"/>
    <w:tmpl w:val="7BE4382A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1">
    <w:nsid w:val="47F24693"/>
    <w:multiLevelType w:val="hybridMultilevel"/>
    <w:tmpl w:val="4C526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D129F8"/>
    <w:multiLevelType w:val="hybridMultilevel"/>
    <w:tmpl w:val="51B4BCFA"/>
    <w:lvl w:ilvl="0" w:tplc="C828197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97784B"/>
    <w:multiLevelType w:val="hybridMultilevel"/>
    <w:tmpl w:val="E2103556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4">
    <w:nsid w:val="58532109"/>
    <w:multiLevelType w:val="hybridMultilevel"/>
    <w:tmpl w:val="3EB4F7E4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5">
    <w:nsid w:val="6A156F14"/>
    <w:multiLevelType w:val="multilevel"/>
    <w:tmpl w:val="224AE746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6">
    <w:nsid w:val="6D505F4B"/>
    <w:multiLevelType w:val="multilevel"/>
    <w:tmpl w:val="44BEA02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70"/>
        </w:tabs>
        <w:ind w:left="2670" w:hanging="2160"/>
      </w:pPr>
      <w:rPr>
        <w:rFonts w:hint="default"/>
      </w:rPr>
    </w:lvl>
  </w:abstractNum>
  <w:abstractNum w:abstractNumId="27">
    <w:nsid w:val="71FE7118"/>
    <w:multiLevelType w:val="hybridMultilevel"/>
    <w:tmpl w:val="9A3C86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FBC2832"/>
    <w:multiLevelType w:val="hybridMultilevel"/>
    <w:tmpl w:val="C2BE76E0"/>
    <w:lvl w:ilvl="0" w:tplc="E68E5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4"/>
  </w:num>
  <w:num w:numId="7">
    <w:abstractNumId w:val="17"/>
  </w:num>
  <w:num w:numId="8">
    <w:abstractNumId w:val="15"/>
  </w:num>
  <w:num w:numId="9">
    <w:abstractNumId w:val="16"/>
  </w:num>
  <w:num w:numId="10">
    <w:abstractNumId w:val="28"/>
  </w:num>
  <w:num w:numId="11">
    <w:abstractNumId w:val="9"/>
  </w:num>
  <w:num w:numId="12">
    <w:abstractNumId w:val="5"/>
  </w:num>
  <w:num w:numId="13">
    <w:abstractNumId w:val="26"/>
  </w:num>
  <w:num w:numId="14">
    <w:abstractNumId w:val="27"/>
  </w:num>
  <w:num w:numId="15">
    <w:abstractNumId w:val="19"/>
  </w:num>
  <w:num w:numId="16">
    <w:abstractNumId w:val="12"/>
  </w:num>
  <w:num w:numId="17">
    <w:abstractNumId w:val="4"/>
  </w:num>
  <w:num w:numId="18">
    <w:abstractNumId w:val="1"/>
  </w:num>
  <w:num w:numId="19">
    <w:abstractNumId w:val="24"/>
  </w:num>
  <w:num w:numId="20">
    <w:abstractNumId w:val="20"/>
  </w:num>
  <w:num w:numId="21">
    <w:abstractNumId w:val="3"/>
  </w:num>
  <w:num w:numId="22">
    <w:abstractNumId w:val="18"/>
  </w:num>
  <w:num w:numId="23">
    <w:abstractNumId w:val="13"/>
  </w:num>
  <w:num w:numId="24">
    <w:abstractNumId w:val="23"/>
  </w:num>
  <w:num w:numId="25">
    <w:abstractNumId w:val="2"/>
  </w:num>
  <w:num w:numId="26">
    <w:abstractNumId w:val="25"/>
  </w:num>
  <w:num w:numId="27">
    <w:abstractNumId w:val="8"/>
  </w:num>
  <w:num w:numId="28">
    <w:abstractNumId w:val="2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33122"/>
  </w:hdrShapeDefaults>
  <w:footnotePr>
    <w:footnote w:id="0"/>
    <w:footnote w:id="1"/>
  </w:footnotePr>
  <w:endnotePr>
    <w:endnote w:id="0"/>
    <w:endnote w:id="1"/>
  </w:endnotePr>
  <w:compat/>
  <w:rsids>
    <w:rsidRoot w:val="00F155A0"/>
    <w:rsid w:val="0000158C"/>
    <w:rsid w:val="000122F7"/>
    <w:rsid w:val="00016013"/>
    <w:rsid w:val="00045E61"/>
    <w:rsid w:val="00053997"/>
    <w:rsid w:val="00073E98"/>
    <w:rsid w:val="00077507"/>
    <w:rsid w:val="00084B22"/>
    <w:rsid w:val="00091D0F"/>
    <w:rsid w:val="00097309"/>
    <w:rsid w:val="000A0560"/>
    <w:rsid w:val="000A0BC8"/>
    <w:rsid w:val="000A53E8"/>
    <w:rsid w:val="000C1720"/>
    <w:rsid w:val="000D5FD3"/>
    <w:rsid w:val="000E7FFD"/>
    <w:rsid w:val="00110414"/>
    <w:rsid w:val="001157A9"/>
    <w:rsid w:val="00133C6C"/>
    <w:rsid w:val="001371B4"/>
    <w:rsid w:val="00140F5B"/>
    <w:rsid w:val="001778EF"/>
    <w:rsid w:val="00191566"/>
    <w:rsid w:val="00195129"/>
    <w:rsid w:val="00196504"/>
    <w:rsid w:val="001A3730"/>
    <w:rsid w:val="001C2701"/>
    <w:rsid w:val="001D0E3E"/>
    <w:rsid w:val="001D460C"/>
    <w:rsid w:val="001E4D96"/>
    <w:rsid w:val="001F008D"/>
    <w:rsid w:val="001F338C"/>
    <w:rsid w:val="00210EA0"/>
    <w:rsid w:val="002275E5"/>
    <w:rsid w:val="002279FB"/>
    <w:rsid w:val="002358D6"/>
    <w:rsid w:val="0027183A"/>
    <w:rsid w:val="0027509E"/>
    <w:rsid w:val="00286C07"/>
    <w:rsid w:val="00287F00"/>
    <w:rsid w:val="00292DBD"/>
    <w:rsid w:val="002B4AEA"/>
    <w:rsid w:val="002B70B5"/>
    <w:rsid w:val="002C0A21"/>
    <w:rsid w:val="002C0ADC"/>
    <w:rsid w:val="002C4E02"/>
    <w:rsid w:val="002C4F65"/>
    <w:rsid w:val="002D5159"/>
    <w:rsid w:val="00316EA3"/>
    <w:rsid w:val="00342A47"/>
    <w:rsid w:val="00374244"/>
    <w:rsid w:val="0039102E"/>
    <w:rsid w:val="003A23E1"/>
    <w:rsid w:val="003B30B2"/>
    <w:rsid w:val="003D3D69"/>
    <w:rsid w:val="003E0445"/>
    <w:rsid w:val="00406D3D"/>
    <w:rsid w:val="0041229D"/>
    <w:rsid w:val="0042401A"/>
    <w:rsid w:val="00424191"/>
    <w:rsid w:val="0042474E"/>
    <w:rsid w:val="00446CF0"/>
    <w:rsid w:val="004576BE"/>
    <w:rsid w:val="00471089"/>
    <w:rsid w:val="0047407C"/>
    <w:rsid w:val="0047710E"/>
    <w:rsid w:val="004B32DA"/>
    <w:rsid w:val="004C0693"/>
    <w:rsid w:val="004C6C40"/>
    <w:rsid w:val="00503886"/>
    <w:rsid w:val="00507E9D"/>
    <w:rsid w:val="00540D3A"/>
    <w:rsid w:val="005537B2"/>
    <w:rsid w:val="0055554B"/>
    <w:rsid w:val="00562356"/>
    <w:rsid w:val="0057063A"/>
    <w:rsid w:val="005812AF"/>
    <w:rsid w:val="00583334"/>
    <w:rsid w:val="005C68CD"/>
    <w:rsid w:val="005F0636"/>
    <w:rsid w:val="005F6CE3"/>
    <w:rsid w:val="00613898"/>
    <w:rsid w:val="00622757"/>
    <w:rsid w:val="0063236E"/>
    <w:rsid w:val="00645D43"/>
    <w:rsid w:val="00670CF8"/>
    <w:rsid w:val="00672829"/>
    <w:rsid w:val="0067697C"/>
    <w:rsid w:val="0068542D"/>
    <w:rsid w:val="00691283"/>
    <w:rsid w:val="006C5B9A"/>
    <w:rsid w:val="006E656B"/>
    <w:rsid w:val="00702BBF"/>
    <w:rsid w:val="00702DF7"/>
    <w:rsid w:val="007157BC"/>
    <w:rsid w:val="0072052F"/>
    <w:rsid w:val="00737362"/>
    <w:rsid w:val="00745D02"/>
    <w:rsid w:val="007517F0"/>
    <w:rsid w:val="00791D5B"/>
    <w:rsid w:val="00794D4F"/>
    <w:rsid w:val="007B4641"/>
    <w:rsid w:val="007B4D29"/>
    <w:rsid w:val="007C34B2"/>
    <w:rsid w:val="007D5581"/>
    <w:rsid w:val="007E0911"/>
    <w:rsid w:val="007E758B"/>
    <w:rsid w:val="007F5248"/>
    <w:rsid w:val="007F72C8"/>
    <w:rsid w:val="00824AEE"/>
    <w:rsid w:val="0083160A"/>
    <w:rsid w:val="008438E5"/>
    <w:rsid w:val="0084516D"/>
    <w:rsid w:val="008456E0"/>
    <w:rsid w:val="00852BC6"/>
    <w:rsid w:val="0086316B"/>
    <w:rsid w:val="00877424"/>
    <w:rsid w:val="0088227F"/>
    <w:rsid w:val="00894738"/>
    <w:rsid w:val="0089485F"/>
    <w:rsid w:val="008A1408"/>
    <w:rsid w:val="008A6D5F"/>
    <w:rsid w:val="008B6159"/>
    <w:rsid w:val="009152FF"/>
    <w:rsid w:val="0093181C"/>
    <w:rsid w:val="00931B6C"/>
    <w:rsid w:val="00935CE2"/>
    <w:rsid w:val="009373A4"/>
    <w:rsid w:val="00946FB1"/>
    <w:rsid w:val="009510FD"/>
    <w:rsid w:val="00973575"/>
    <w:rsid w:val="00973696"/>
    <w:rsid w:val="00974B78"/>
    <w:rsid w:val="00976346"/>
    <w:rsid w:val="009B0E22"/>
    <w:rsid w:val="009E4C56"/>
    <w:rsid w:val="009F7EF0"/>
    <w:rsid w:val="00A04AE4"/>
    <w:rsid w:val="00A04D1A"/>
    <w:rsid w:val="00A04EF3"/>
    <w:rsid w:val="00A57315"/>
    <w:rsid w:val="00A65ED1"/>
    <w:rsid w:val="00A934D7"/>
    <w:rsid w:val="00A93B6A"/>
    <w:rsid w:val="00AA259B"/>
    <w:rsid w:val="00AF7E13"/>
    <w:rsid w:val="00B20CD0"/>
    <w:rsid w:val="00B31160"/>
    <w:rsid w:val="00B62563"/>
    <w:rsid w:val="00B808C4"/>
    <w:rsid w:val="00B86077"/>
    <w:rsid w:val="00B95C01"/>
    <w:rsid w:val="00BF471B"/>
    <w:rsid w:val="00C24CF4"/>
    <w:rsid w:val="00C32948"/>
    <w:rsid w:val="00C3455C"/>
    <w:rsid w:val="00C4702F"/>
    <w:rsid w:val="00C647D2"/>
    <w:rsid w:val="00C76A13"/>
    <w:rsid w:val="00C840F9"/>
    <w:rsid w:val="00C85162"/>
    <w:rsid w:val="00C93AD3"/>
    <w:rsid w:val="00CD0C9B"/>
    <w:rsid w:val="00CF4AF4"/>
    <w:rsid w:val="00D07205"/>
    <w:rsid w:val="00D16029"/>
    <w:rsid w:val="00D161D5"/>
    <w:rsid w:val="00D16C62"/>
    <w:rsid w:val="00D3777A"/>
    <w:rsid w:val="00D4079F"/>
    <w:rsid w:val="00D77C77"/>
    <w:rsid w:val="00D869F3"/>
    <w:rsid w:val="00DA65DF"/>
    <w:rsid w:val="00DD388E"/>
    <w:rsid w:val="00E20D92"/>
    <w:rsid w:val="00E43186"/>
    <w:rsid w:val="00E519B0"/>
    <w:rsid w:val="00E524DE"/>
    <w:rsid w:val="00E57E44"/>
    <w:rsid w:val="00E60A40"/>
    <w:rsid w:val="00E62C9C"/>
    <w:rsid w:val="00E630F8"/>
    <w:rsid w:val="00E64E84"/>
    <w:rsid w:val="00E85C4C"/>
    <w:rsid w:val="00E93255"/>
    <w:rsid w:val="00EB12E0"/>
    <w:rsid w:val="00EB3A2B"/>
    <w:rsid w:val="00F02746"/>
    <w:rsid w:val="00F064B4"/>
    <w:rsid w:val="00F155A0"/>
    <w:rsid w:val="00F45DA6"/>
    <w:rsid w:val="00F76190"/>
    <w:rsid w:val="00FA0179"/>
    <w:rsid w:val="00FA542E"/>
    <w:rsid w:val="00FB394F"/>
    <w:rsid w:val="00FD7D25"/>
    <w:rsid w:val="00FE33E1"/>
    <w:rsid w:val="00FE3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envelope address" w:uiPriority="0"/>
    <w:lsdException w:name="envelope return" w:uiPriority="0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E-mail Signature" w:uiPriority="0"/>
    <w:lsdException w:name="Normal (Web)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Sample" w:uiPriority="0"/>
    <w:lsdException w:name="HTML Typewriter" w:uiPriority="0"/>
    <w:lsdException w:name="HTML Variable" w:uiPriority="0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6E656B"/>
    <w:pPr>
      <w:keepNext/>
      <w:ind w:right="-1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6E656B"/>
    <w:pPr>
      <w:keepNext/>
      <w:numPr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E65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E65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E65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E656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E656B"/>
    <w:pPr>
      <w:spacing w:before="240" w:after="60"/>
      <w:outlineLvl w:val="6"/>
    </w:pPr>
    <w:rPr>
      <w:sz w:val="20"/>
      <w:szCs w:val="20"/>
    </w:rPr>
  </w:style>
  <w:style w:type="paragraph" w:styleId="8">
    <w:name w:val="heading 8"/>
    <w:basedOn w:val="a"/>
    <w:next w:val="a"/>
    <w:link w:val="80"/>
    <w:qFormat/>
    <w:rsid w:val="006E656B"/>
    <w:pPr>
      <w:spacing w:before="240" w:after="60"/>
      <w:outlineLvl w:val="7"/>
    </w:pPr>
    <w:rPr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6E656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155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F155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F155A0"/>
    <w:pPr>
      <w:widowControl w:val="0"/>
      <w:autoSpaceDE w:val="0"/>
      <w:autoSpaceDN w:val="0"/>
      <w:adjustRightInd w:val="0"/>
      <w:spacing w:line="277" w:lineRule="exact"/>
      <w:jc w:val="both"/>
    </w:pPr>
  </w:style>
  <w:style w:type="character" w:customStyle="1" w:styleId="FontStyle11">
    <w:name w:val="Font Style11"/>
    <w:basedOn w:val="a0"/>
    <w:rsid w:val="00F155A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rsid w:val="00F155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155A0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List Paragraph"/>
    <w:basedOn w:val="a"/>
    <w:link w:val="a8"/>
    <w:uiPriority w:val="34"/>
    <w:qFormat/>
    <w:rsid w:val="00F155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ody Text"/>
    <w:basedOn w:val="a"/>
    <w:link w:val="aa"/>
    <w:rsid w:val="00F155A0"/>
    <w:pPr>
      <w:jc w:val="center"/>
    </w:pPr>
  </w:style>
  <w:style w:type="character" w:customStyle="1" w:styleId="aa">
    <w:name w:val="Основной текст Знак"/>
    <w:basedOn w:val="a0"/>
    <w:link w:val="a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155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F155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F155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c"/>
    <w:uiPriority w:val="99"/>
    <w:locked/>
    <w:rsid w:val="00F155A0"/>
    <w:rPr>
      <w:rFonts w:eastAsia="Times New Roman"/>
    </w:rPr>
  </w:style>
  <w:style w:type="paragraph" w:styleId="ac">
    <w:name w:val="No Spacing"/>
    <w:link w:val="ab"/>
    <w:uiPriority w:val="99"/>
    <w:qFormat/>
    <w:rsid w:val="00F155A0"/>
    <w:pPr>
      <w:spacing w:after="0" w:line="240" w:lineRule="auto"/>
    </w:pPr>
    <w:rPr>
      <w:rFonts w:eastAsia="Times New Roman"/>
    </w:rPr>
  </w:style>
  <w:style w:type="paragraph" w:customStyle="1" w:styleId="11">
    <w:name w:val="Обычный (веб)1"/>
    <w:basedOn w:val="a"/>
    <w:uiPriority w:val="99"/>
    <w:rsid w:val="00F155A0"/>
    <w:pPr>
      <w:spacing w:before="150" w:after="150"/>
    </w:pPr>
  </w:style>
  <w:style w:type="character" w:styleId="ad">
    <w:name w:val="Strong"/>
    <w:basedOn w:val="a0"/>
    <w:uiPriority w:val="99"/>
    <w:qFormat/>
    <w:rsid w:val="00F155A0"/>
    <w:rPr>
      <w:rFonts w:cs="Times New Roman"/>
      <w:b/>
      <w:bCs/>
    </w:rPr>
  </w:style>
  <w:style w:type="paragraph" w:styleId="ae">
    <w:name w:val="Body Text Indent"/>
    <w:basedOn w:val="a"/>
    <w:link w:val="af"/>
    <w:uiPriority w:val="99"/>
    <w:unhideWhenUsed/>
    <w:rsid w:val="00F155A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F155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1">
    <w:name w:val="Style1"/>
    <w:basedOn w:val="a"/>
    <w:rsid w:val="00E85C4C"/>
    <w:pPr>
      <w:widowControl w:val="0"/>
      <w:autoSpaceDE w:val="0"/>
      <w:autoSpaceDN w:val="0"/>
      <w:adjustRightInd w:val="0"/>
      <w:spacing w:line="288" w:lineRule="exact"/>
      <w:ind w:firstLine="720"/>
    </w:pPr>
  </w:style>
  <w:style w:type="character" w:styleId="af1">
    <w:name w:val="Hyperlink"/>
    <w:basedOn w:val="a0"/>
    <w:uiPriority w:val="99"/>
    <w:unhideWhenUsed/>
    <w:rsid w:val="00CD0C9B"/>
    <w:rPr>
      <w:color w:val="0000D4"/>
      <w:u w:val="single"/>
    </w:rPr>
  </w:style>
  <w:style w:type="character" w:styleId="af2">
    <w:name w:val="FollowedHyperlink"/>
    <w:basedOn w:val="a0"/>
    <w:uiPriority w:val="99"/>
    <w:unhideWhenUsed/>
    <w:rsid w:val="00CD0C9B"/>
    <w:rPr>
      <w:color w:val="4600A5"/>
      <w:u w:val="single"/>
    </w:rPr>
  </w:style>
  <w:style w:type="paragraph" w:customStyle="1" w:styleId="xl84">
    <w:name w:val="xl84"/>
    <w:basedOn w:val="a"/>
    <w:rsid w:val="00CD0C9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CD0C9B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CD0C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CD0C9B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rsid w:val="00CD0C9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CD0C9B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1">
    <w:name w:val="xl111"/>
    <w:basedOn w:val="a"/>
    <w:rsid w:val="00CD0C9B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12">
    <w:name w:val="xl112"/>
    <w:basedOn w:val="a"/>
    <w:rsid w:val="00CD0C9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CD0C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CD0C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f3">
    <w:name w:val="Normal (Web)"/>
    <w:basedOn w:val="a"/>
    <w:unhideWhenUsed/>
    <w:rsid w:val="006E656B"/>
    <w:pPr>
      <w:spacing w:before="100" w:beforeAutospacing="1" w:after="100" w:afterAutospacing="1"/>
    </w:pPr>
  </w:style>
  <w:style w:type="paragraph" w:customStyle="1" w:styleId="s1">
    <w:name w:val="s_1"/>
    <w:basedOn w:val="a"/>
    <w:uiPriority w:val="99"/>
    <w:rsid w:val="006E656B"/>
    <w:pPr>
      <w:spacing w:before="100" w:beforeAutospacing="1" w:after="100" w:afterAutospacing="1"/>
    </w:pPr>
  </w:style>
  <w:style w:type="character" w:customStyle="1" w:styleId="s2">
    <w:name w:val="s2"/>
    <w:basedOn w:val="a0"/>
    <w:rsid w:val="006E656B"/>
  </w:style>
  <w:style w:type="character" w:customStyle="1" w:styleId="s10">
    <w:name w:val="s1"/>
    <w:basedOn w:val="a0"/>
    <w:rsid w:val="006E656B"/>
  </w:style>
  <w:style w:type="character" w:customStyle="1" w:styleId="10">
    <w:name w:val="Заголовок 1 Знак"/>
    <w:basedOn w:val="a0"/>
    <w:link w:val="1"/>
    <w:rsid w:val="006E656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E656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E656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E65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E656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E656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E656B"/>
    <w:rPr>
      <w:rFonts w:ascii="Arial" w:eastAsia="Times New Roman" w:hAnsi="Arial" w:cs="Arial"/>
      <w:lang w:eastAsia="ru-RU"/>
    </w:rPr>
  </w:style>
  <w:style w:type="character" w:customStyle="1" w:styleId="af4">
    <w:name w:val="Не вступил в силу"/>
    <w:basedOn w:val="a0"/>
    <w:rsid w:val="006E656B"/>
    <w:rPr>
      <w:color w:val="008080"/>
      <w:szCs w:val="20"/>
    </w:rPr>
  </w:style>
  <w:style w:type="paragraph" w:customStyle="1" w:styleId="ConsNormal">
    <w:name w:val="ConsNormal"/>
    <w:uiPriority w:val="99"/>
    <w:rsid w:val="006E656B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12">
    <w:name w:val="Обычный1"/>
    <w:rsid w:val="006E656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HTML">
    <w:name w:val="HTML Address"/>
    <w:basedOn w:val="a"/>
    <w:link w:val="HTML0"/>
    <w:rsid w:val="006E656B"/>
    <w:rPr>
      <w:i/>
      <w:iCs/>
      <w:sz w:val="20"/>
      <w:szCs w:val="20"/>
    </w:rPr>
  </w:style>
  <w:style w:type="character" w:customStyle="1" w:styleId="HTML0">
    <w:name w:val="Адрес HTML Знак"/>
    <w:basedOn w:val="a0"/>
    <w:link w:val="HTML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5">
    <w:name w:val="envelope address"/>
    <w:basedOn w:val="a"/>
    <w:rsid w:val="006E656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character" w:styleId="HTML1">
    <w:name w:val="HTML Acronym"/>
    <w:basedOn w:val="a0"/>
    <w:rsid w:val="006E656B"/>
  </w:style>
  <w:style w:type="character" w:styleId="af6">
    <w:name w:val="Emphasis"/>
    <w:basedOn w:val="a0"/>
    <w:qFormat/>
    <w:rsid w:val="006E656B"/>
    <w:rPr>
      <w:i/>
      <w:iCs/>
    </w:rPr>
  </w:style>
  <w:style w:type="paragraph" w:styleId="af7">
    <w:name w:val="Date"/>
    <w:basedOn w:val="a"/>
    <w:next w:val="a"/>
    <w:link w:val="af8"/>
    <w:rsid w:val="006E656B"/>
    <w:rPr>
      <w:sz w:val="20"/>
      <w:szCs w:val="20"/>
    </w:rPr>
  </w:style>
  <w:style w:type="character" w:customStyle="1" w:styleId="af8">
    <w:name w:val="Дата Знак"/>
    <w:basedOn w:val="a0"/>
    <w:link w:val="af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аголовок №1"/>
    <w:basedOn w:val="a"/>
    <w:link w:val="14"/>
    <w:rsid w:val="006E656B"/>
    <w:pPr>
      <w:jc w:val="center"/>
    </w:pPr>
    <w:rPr>
      <w:b/>
      <w:sz w:val="32"/>
      <w:szCs w:val="20"/>
    </w:rPr>
  </w:style>
  <w:style w:type="paragraph" w:customStyle="1" w:styleId="21">
    <w:name w:val="Заголовок №2"/>
    <w:basedOn w:val="a"/>
    <w:link w:val="22"/>
    <w:rsid w:val="006E656B"/>
    <w:pPr>
      <w:jc w:val="center"/>
    </w:pPr>
    <w:rPr>
      <w:b/>
      <w:sz w:val="28"/>
      <w:szCs w:val="28"/>
    </w:rPr>
  </w:style>
  <w:style w:type="paragraph" w:styleId="af9">
    <w:name w:val="Note Heading"/>
    <w:basedOn w:val="a"/>
    <w:next w:val="a"/>
    <w:link w:val="afa"/>
    <w:rsid w:val="006E656B"/>
    <w:rPr>
      <w:sz w:val="20"/>
      <w:szCs w:val="20"/>
    </w:rPr>
  </w:style>
  <w:style w:type="character" w:customStyle="1" w:styleId="afa">
    <w:name w:val="Заголовок записки Знак"/>
    <w:basedOn w:val="a0"/>
    <w:link w:val="af9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2">
    <w:name w:val="HTML Keyboard"/>
    <w:basedOn w:val="a0"/>
    <w:rsid w:val="006E656B"/>
    <w:rPr>
      <w:rFonts w:ascii="Courier New" w:hAnsi="Courier New" w:cs="Courier New"/>
      <w:sz w:val="20"/>
      <w:szCs w:val="20"/>
    </w:rPr>
  </w:style>
  <w:style w:type="character" w:styleId="HTML3">
    <w:name w:val="HTML Code"/>
    <w:basedOn w:val="a0"/>
    <w:rsid w:val="006E656B"/>
    <w:rPr>
      <w:rFonts w:ascii="Courier New" w:hAnsi="Courier New" w:cs="Courier New"/>
      <w:sz w:val="20"/>
      <w:szCs w:val="20"/>
    </w:rPr>
  </w:style>
  <w:style w:type="paragraph" w:styleId="afb">
    <w:name w:val="Body Text First Indent"/>
    <w:basedOn w:val="a9"/>
    <w:link w:val="afc"/>
    <w:rsid w:val="006E656B"/>
    <w:pPr>
      <w:spacing w:after="120"/>
      <w:ind w:firstLine="210"/>
      <w:jc w:val="left"/>
    </w:pPr>
    <w:rPr>
      <w:sz w:val="20"/>
      <w:szCs w:val="20"/>
    </w:rPr>
  </w:style>
  <w:style w:type="character" w:customStyle="1" w:styleId="afc">
    <w:name w:val="Красная строка Знак"/>
    <w:basedOn w:val="aa"/>
    <w:link w:val="afb"/>
    <w:rsid w:val="006E656B"/>
    <w:rPr>
      <w:sz w:val="20"/>
      <w:szCs w:val="20"/>
    </w:rPr>
  </w:style>
  <w:style w:type="paragraph" w:styleId="23">
    <w:name w:val="Body Text First Indent 2"/>
    <w:basedOn w:val="ae"/>
    <w:link w:val="24"/>
    <w:rsid w:val="006E656B"/>
    <w:pPr>
      <w:ind w:firstLine="210"/>
    </w:pPr>
    <w:rPr>
      <w:sz w:val="20"/>
      <w:szCs w:val="20"/>
    </w:rPr>
  </w:style>
  <w:style w:type="character" w:customStyle="1" w:styleId="24">
    <w:name w:val="Красная строка 2 Знак"/>
    <w:basedOn w:val="af"/>
    <w:link w:val="23"/>
    <w:rsid w:val="006E656B"/>
    <w:rPr>
      <w:sz w:val="20"/>
      <w:szCs w:val="20"/>
    </w:rPr>
  </w:style>
  <w:style w:type="paragraph" w:styleId="afd">
    <w:name w:val="List Bullet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5">
    <w:name w:val="List Bullet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1">
    <w:name w:val="List Bullet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1">
    <w:name w:val="List Bullet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1">
    <w:name w:val="List Bullet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paragraph" w:styleId="afe">
    <w:name w:val="Title"/>
    <w:basedOn w:val="a"/>
    <w:link w:val="aff"/>
    <w:qFormat/>
    <w:rsid w:val="006E656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rsid w:val="006E656B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ff0">
    <w:name w:val="page number"/>
    <w:basedOn w:val="a0"/>
    <w:rsid w:val="006E656B"/>
  </w:style>
  <w:style w:type="character" w:styleId="aff1">
    <w:name w:val="line number"/>
    <w:basedOn w:val="a0"/>
    <w:rsid w:val="006E656B"/>
  </w:style>
  <w:style w:type="paragraph" w:styleId="aff2">
    <w:name w:val="List Number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6">
    <w:name w:val="List Number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2">
    <w:name w:val="List Number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2">
    <w:name w:val="List Number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2">
    <w:name w:val="List Number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character" w:styleId="HTML4">
    <w:name w:val="HTML Sample"/>
    <w:basedOn w:val="a0"/>
    <w:rsid w:val="006E656B"/>
    <w:rPr>
      <w:rFonts w:ascii="Courier New" w:hAnsi="Courier New" w:cs="Courier New"/>
    </w:rPr>
  </w:style>
  <w:style w:type="paragraph" w:styleId="27">
    <w:name w:val="envelope return"/>
    <w:basedOn w:val="a"/>
    <w:rsid w:val="006E656B"/>
    <w:rPr>
      <w:rFonts w:ascii="Arial" w:hAnsi="Arial" w:cs="Arial"/>
      <w:sz w:val="20"/>
      <w:szCs w:val="20"/>
    </w:rPr>
  </w:style>
  <w:style w:type="paragraph" w:styleId="aff3">
    <w:name w:val="Normal Indent"/>
    <w:basedOn w:val="a"/>
    <w:rsid w:val="006E656B"/>
    <w:pPr>
      <w:ind w:left="708"/>
    </w:pPr>
    <w:rPr>
      <w:sz w:val="20"/>
      <w:szCs w:val="20"/>
    </w:rPr>
  </w:style>
  <w:style w:type="character" w:styleId="HTML5">
    <w:name w:val="HTML Definition"/>
    <w:basedOn w:val="a0"/>
    <w:rsid w:val="006E656B"/>
    <w:rPr>
      <w:i/>
      <w:iCs/>
    </w:rPr>
  </w:style>
  <w:style w:type="paragraph" w:styleId="28">
    <w:name w:val="Body Text 2"/>
    <w:basedOn w:val="a"/>
    <w:link w:val="29"/>
    <w:rsid w:val="006E656B"/>
    <w:pPr>
      <w:spacing w:after="120" w:line="480" w:lineRule="auto"/>
    </w:pPr>
    <w:rPr>
      <w:sz w:val="20"/>
      <w:szCs w:val="20"/>
    </w:rPr>
  </w:style>
  <w:style w:type="character" w:customStyle="1" w:styleId="29">
    <w:name w:val="Основной текст 2 Знак"/>
    <w:basedOn w:val="a0"/>
    <w:link w:val="28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rsid w:val="006E656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a">
    <w:name w:val="Body Text Indent 2"/>
    <w:basedOn w:val="a"/>
    <w:link w:val="2b"/>
    <w:rsid w:val="006E656B"/>
    <w:pPr>
      <w:spacing w:after="120" w:line="480" w:lineRule="auto"/>
      <w:ind w:left="283"/>
    </w:pPr>
    <w:rPr>
      <w:sz w:val="20"/>
      <w:szCs w:val="20"/>
    </w:rPr>
  </w:style>
  <w:style w:type="character" w:customStyle="1" w:styleId="2b">
    <w:name w:val="Основной текст с отступом 2 Знак"/>
    <w:basedOn w:val="a0"/>
    <w:link w:val="2a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"/>
    <w:link w:val="36"/>
    <w:rsid w:val="006E656B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6">
    <w:name w:val="HTML Variable"/>
    <w:basedOn w:val="a0"/>
    <w:rsid w:val="006E656B"/>
    <w:rPr>
      <w:i/>
      <w:iCs/>
    </w:rPr>
  </w:style>
  <w:style w:type="character" w:styleId="HTML7">
    <w:name w:val="HTML Typewriter"/>
    <w:basedOn w:val="a0"/>
    <w:rsid w:val="006E656B"/>
    <w:rPr>
      <w:rFonts w:ascii="Courier New" w:hAnsi="Courier New" w:cs="Courier New"/>
      <w:sz w:val="20"/>
      <w:szCs w:val="20"/>
    </w:rPr>
  </w:style>
  <w:style w:type="paragraph" w:styleId="aff4">
    <w:name w:val="Subtitle"/>
    <w:basedOn w:val="a"/>
    <w:link w:val="aff5"/>
    <w:qFormat/>
    <w:rsid w:val="006E656B"/>
    <w:pPr>
      <w:spacing w:after="60"/>
      <w:jc w:val="center"/>
      <w:outlineLvl w:val="1"/>
    </w:pPr>
    <w:rPr>
      <w:rFonts w:ascii="Arial" w:hAnsi="Arial" w:cs="Arial"/>
      <w:sz w:val="20"/>
      <w:szCs w:val="20"/>
    </w:rPr>
  </w:style>
  <w:style w:type="character" w:customStyle="1" w:styleId="aff5">
    <w:name w:val="Подзаголовок Знак"/>
    <w:basedOn w:val="a0"/>
    <w:link w:val="aff4"/>
    <w:rsid w:val="006E656B"/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Signature"/>
    <w:basedOn w:val="a"/>
    <w:link w:val="aff7"/>
    <w:rsid w:val="006E656B"/>
    <w:pPr>
      <w:ind w:left="4252"/>
    </w:pPr>
    <w:rPr>
      <w:sz w:val="20"/>
      <w:szCs w:val="20"/>
    </w:rPr>
  </w:style>
  <w:style w:type="character" w:customStyle="1" w:styleId="aff7">
    <w:name w:val="Подпись Знак"/>
    <w:basedOn w:val="a0"/>
    <w:link w:val="aff6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Salutation"/>
    <w:basedOn w:val="a"/>
    <w:next w:val="a"/>
    <w:link w:val="aff9"/>
    <w:rsid w:val="006E656B"/>
    <w:rPr>
      <w:sz w:val="20"/>
      <w:szCs w:val="20"/>
    </w:rPr>
  </w:style>
  <w:style w:type="character" w:customStyle="1" w:styleId="aff9">
    <w:name w:val="Приветствие Знак"/>
    <w:basedOn w:val="a0"/>
    <w:link w:val="aff8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List Continue"/>
    <w:basedOn w:val="a"/>
    <w:rsid w:val="006E656B"/>
    <w:pPr>
      <w:spacing w:after="120"/>
      <w:ind w:left="283"/>
    </w:pPr>
    <w:rPr>
      <w:sz w:val="20"/>
      <w:szCs w:val="20"/>
    </w:rPr>
  </w:style>
  <w:style w:type="paragraph" w:styleId="2c">
    <w:name w:val="List Continue 2"/>
    <w:basedOn w:val="a"/>
    <w:rsid w:val="006E656B"/>
    <w:pPr>
      <w:spacing w:after="120"/>
      <w:ind w:left="566"/>
    </w:pPr>
    <w:rPr>
      <w:sz w:val="20"/>
      <w:szCs w:val="20"/>
    </w:rPr>
  </w:style>
  <w:style w:type="paragraph" w:styleId="37">
    <w:name w:val="List Continue 3"/>
    <w:basedOn w:val="a"/>
    <w:rsid w:val="006E656B"/>
    <w:pPr>
      <w:spacing w:after="120"/>
      <w:ind w:left="849"/>
    </w:pPr>
    <w:rPr>
      <w:sz w:val="20"/>
      <w:szCs w:val="20"/>
    </w:rPr>
  </w:style>
  <w:style w:type="paragraph" w:styleId="43">
    <w:name w:val="List Continue 4"/>
    <w:basedOn w:val="a"/>
    <w:rsid w:val="006E656B"/>
    <w:pPr>
      <w:spacing w:after="120"/>
      <w:ind w:left="1132"/>
    </w:pPr>
    <w:rPr>
      <w:sz w:val="20"/>
      <w:szCs w:val="20"/>
    </w:rPr>
  </w:style>
  <w:style w:type="paragraph" w:styleId="53">
    <w:name w:val="List Continue 5"/>
    <w:basedOn w:val="a"/>
    <w:rsid w:val="006E656B"/>
    <w:pPr>
      <w:spacing w:after="120"/>
      <w:ind w:left="1415"/>
    </w:pPr>
    <w:rPr>
      <w:sz w:val="20"/>
      <w:szCs w:val="20"/>
    </w:rPr>
  </w:style>
  <w:style w:type="paragraph" w:styleId="affb">
    <w:name w:val="Closing"/>
    <w:basedOn w:val="a"/>
    <w:link w:val="affc"/>
    <w:rsid w:val="006E656B"/>
    <w:pPr>
      <w:ind w:left="4252"/>
    </w:pPr>
    <w:rPr>
      <w:sz w:val="20"/>
      <w:szCs w:val="20"/>
    </w:rPr>
  </w:style>
  <w:style w:type="character" w:customStyle="1" w:styleId="affc">
    <w:name w:val="Прощание Знак"/>
    <w:basedOn w:val="a0"/>
    <w:link w:val="affb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List"/>
    <w:basedOn w:val="a"/>
    <w:rsid w:val="006E656B"/>
    <w:pPr>
      <w:ind w:left="283" w:hanging="283"/>
    </w:pPr>
    <w:rPr>
      <w:sz w:val="20"/>
      <w:szCs w:val="20"/>
    </w:rPr>
  </w:style>
  <w:style w:type="paragraph" w:styleId="2d">
    <w:name w:val="List 2"/>
    <w:basedOn w:val="a"/>
    <w:rsid w:val="006E656B"/>
    <w:pPr>
      <w:ind w:left="566" w:hanging="283"/>
    </w:pPr>
    <w:rPr>
      <w:sz w:val="20"/>
      <w:szCs w:val="20"/>
    </w:rPr>
  </w:style>
  <w:style w:type="paragraph" w:styleId="38">
    <w:name w:val="List 3"/>
    <w:basedOn w:val="a"/>
    <w:rsid w:val="006E656B"/>
    <w:pPr>
      <w:ind w:left="849" w:hanging="283"/>
    </w:pPr>
    <w:rPr>
      <w:sz w:val="20"/>
      <w:szCs w:val="20"/>
    </w:rPr>
  </w:style>
  <w:style w:type="paragraph" w:styleId="44">
    <w:name w:val="List 4"/>
    <w:basedOn w:val="a"/>
    <w:rsid w:val="006E656B"/>
    <w:pPr>
      <w:ind w:left="1132" w:hanging="283"/>
    </w:pPr>
    <w:rPr>
      <w:sz w:val="20"/>
      <w:szCs w:val="20"/>
    </w:rPr>
  </w:style>
  <w:style w:type="paragraph" w:styleId="54">
    <w:name w:val="List 5"/>
    <w:basedOn w:val="a"/>
    <w:rsid w:val="006E656B"/>
    <w:pPr>
      <w:ind w:left="1415" w:hanging="283"/>
    </w:pPr>
    <w:rPr>
      <w:sz w:val="20"/>
      <w:szCs w:val="20"/>
    </w:rPr>
  </w:style>
  <w:style w:type="paragraph" w:styleId="HTML8">
    <w:name w:val="HTML Preformatted"/>
    <w:basedOn w:val="a"/>
    <w:link w:val="HTML9"/>
    <w:uiPriority w:val="99"/>
    <w:rsid w:val="006E656B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0"/>
    <w:link w:val="HTML8"/>
    <w:uiPriority w:val="99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e">
    <w:name w:val="Plain Text"/>
    <w:basedOn w:val="a"/>
    <w:link w:val="afff"/>
    <w:rsid w:val="006E656B"/>
    <w:rPr>
      <w:rFonts w:ascii="Courier New" w:hAnsi="Courier New" w:cs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0">
    <w:name w:val="Block Text"/>
    <w:basedOn w:val="a"/>
    <w:rsid w:val="006E656B"/>
    <w:pPr>
      <w:spacing w:after="120"/>
      <w:ind w:left="1440" w:right="1440"/>
    </w:pPr>
    <w:rPr>
      <w:sz w:val="20"/>
      <w:szCs w:val="20"/>
    </w:rPr>
  </w:style>
  <w:style w:type="character" w:styleId="HTMLa">
    <w:name w:val="HTML Cite"/>
    <w:basedOn w:val="a0"/>
    <w:rsid w:val="006E656B"/>
    <w:rPr>
      <w:i/>
      <w:iCs/>
    </w:rPr>
  </w:style>
  <w:style w:type="paragraph" w:styleId="afff1">
    <w:name w:val="Message Header"/>
    <w:basedOn w:val="a"/>
    <w:link w:val="afff2"/>
    <w:rsid w:val="006E65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0"/>
      <w:szCs w:val="20"/>
    </w:rPr>
  </w:style>
  <w:style w:type="character" w:customStyle="1" w:styleId="afff2">
    <w:name w:val="Шапка Знак"/>
    <w:basedOn w:val="a0"/>
    <w:link w:val="afff1"/>
    <w:rsid w:val="006E656B"/>
    <w:rPr>
      <w:rFonts w:ascii="Arial" w:eastAsia="Times New Roman" w:hAnsi="Arial" w:cs="Arial"/>
      <w:sz w:val="20"/>
      <w:szCs w:val="20"/>
      <w:shd w:val="pct20" w:color="auto" w:fill="auto"/>
      <w:lang w:eastAsia="ru-RU"/>
    </w:rPr>
  </w:style>
  <w:style w:type="paragraph" w:styleId="afff3">
    <w:name w:val="E-mail Signature"/>
    <w:basedOn w:val="a"/>
    <w:link w:val="afff4"/>
    <w:rsid w:val="006E656B"/>
    <w:rPr>
      <w:sz w:val="20"/>
      <w:szCs w:val="20"/>
    </w:rPr>
  </w:style>
  <w:style w:type="character" w:customStyle="1" w:styleId="afff4">
    <w:name w:val="Электронная подпись Знак"/>
    <w:basedOn w:val="a0"/>
    <w:link w:val="afff3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Список 1"/>
    <w:basedOn w:val="a"/>
    <w:rsid w:val="006E656B"/>
    <w:pPr>
      <w:tabs>
        <w:tab w:val="num" w:pos="2149"/>
      </w:tabs>
      <w:ind w:left="2149" w:hanging="360"/>
    </w:pPr>
    <w:rPr>
      <w:sz w:val="20"/>
      <w:szCs w:val="20"/>
    </w:rPr>
  </w:style>
  <w:style w:type="paragraph" w:styleId="afff5">
    <w:name w:val="Balloon Text"/>
    <w:basedOn w:val="a"/>
    <w:link w:val="afff6"/>
    <w:uiPriority w:val="99"/>
    <w:rsid w:val="006E656B"/>
    <w:rPr>
      <w:rFonts w:ascii="Tahoma" w:hAnsi="Tahoma" w:cs="Tahoma"/>
      <w:sz w:val="16"/>
      <w:szCs w:val="16"/>
    </w:rPr>
  </w:style>
  <w:style w:type="character" w:customStyle="1" w:styleId="afff6">
    <w:name w:val="Текст выноски Знак"/>
    <w:basedOn w:val="a0"/>
    <w:link w:val="afff5"/>
    <w:uiPriority w:val="99"/>
    <w:rsid w:val="006E65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4">
    <w:name w:val="p4"/>
    <w:basedOn w:val="a"/>
    <w:rsid w:val="006E656B"/>
    <w:pPr>
      <w:spacing w:before="100" w:beforeAutospacing="1" w:after="100" w:afterAutospacing="1"/>
    </w:pPr>
  </w:style>
  <w:style w:type="paragraph" w:customStyle="1" w:styleId="p2">
    <w:name w:val="p2"/>
    <w:basedOn w:val="a"/>
    <w:rsid w:val="006E656B"/>
    <w:pPr>
      <w:spacing w:before="100" w:beforeAutospacing="1" w:after="100" w:afterAutospacing="1"/>
    </w:pPr>
  </w:style>
  <w:style w:type="paragraph" w:customStyle="1" w:styleId="u">
    <w:name w:val="u"/>
    <w:basedOn w:val="a"/>
    <w:rsid w:val="006E656B"/>
    <w:pPr>
      <w:ind w:firstLine="264"/>
      <w:jc w:val="both"/>
    </w:pPr>
  </w:style>
  <w:style w:type="paragraph" w:customStyle="1" w:styleId="p24">
    <w:name w:val="p24"/>
    <w:basedOn w:val="a"/>
    <w:rsid w:val="006E656B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6E656B"/>
    <w:pPr>
      <w:spacing w:before="100" w:beforeAutospacing="1" w:after="100" w:afterAutospacing="1"/>
    </w:pPr>
  </w:style>
  <w:style w:type="paragraph" w:customStyle="1" w:styleId="p26">
    <w:name w:val="p26"/>
    <w:basedOn w:val="a"/>
    <w:rsid w:val="006E656B"/>
    <w:pPr>
      <w:spacing w:before="100" w:beforeAutospacing="1" w:after="100" w:afterAutospacing="1"/>
    </w:pPr>
  </w:style>
  <w:style w:type="paragraph" w:customStyle="1" w:styleId="p32">
    <w:name w:val="p32"/>
    <w:basedOn w:val="a"/>
    <w:rsid w:val="006E65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656B"/>
  </w:style>
  <w:style w:type="table" w:styleId="afff7">
    <w:name w:val="Table Grid"/>
    <w:basedOn w:val="a1"/>
    <w:uiPriority w:val="59"/>
    <w:rsid w:val="009F7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E519B0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8">
    <w:name w:val="xl68"/>
    <w:basedOn w:val="a"/>
    <w:rsid w:val="00A934D7"/>
    <w:pP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A934D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934D7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A934D7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A934D7"/>
    <w:pPr>
      <w:spacing w:before="100" w:beforeAutospacing="1" w:after="100" w:afterAutospacing="1"/>
    </w:pPr>
  </w:style>
  <w:style w:type="paragraph" w:customStyle="1" w:styleId="xl74">
    <w:name w:val="xl74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0">
    <w:name w:val="xl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1">
    <w:name w:val="xl8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2">
    <w:name w:val="xl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3">
    <w:name w:val="xl8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7">
    <w:name w:val="xl11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8">
    <w:name w:val="xl11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9">
    <w:name w:val="xl11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0">
    <w:name w:val="xl12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21">
    <w:name w:val="xl12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2">
    <w:name w:val="xl12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3">
    <w:name w:val="xl12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A934D7"/>
    <w:pP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27">
    <w:name w:val="xl12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8">
    <w:name w:val="xl12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9">
    <w:name w:val="xl12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33">
    <w:name w:val="xl13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34">
    <w:name w:val="xl13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5">
    <w:name w:val="xl13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6">
    <w:name w:val="xl13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7">
    <w:name w:val="xl13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8">
    <w:name w:val="xl138"/>
    <w:basedOn w:val="a"/>
    <w:rsid w:val="00A934D7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39">
    <w:name w:val="xl13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45">
    <w:name w:val="xl14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0">
    <w:name w:val="xl15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1">
    <w:name w:val="xl15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2">
    <w:name w:val="xl15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3">
    <w:name w:val="xl15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4">
    <w:name w:val="xl15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7">
    <w:name w:val="xl15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58">
    <w:name w:val="xl15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9">
    <w:name w:val="xl15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0">
    <w:name w:val="xl16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1">
    <w:name w:val="xl16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2">
    <w:name w:val="xl16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3">
    <w:name w:val="xl16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64">
    <w:name w:val="xl16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67">
    <w:name w:val="xl16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71">
    <w:name w:val="xl17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3">
    <w:name w:val="xl17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74">
    <w:name w:val="xl17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5">
    <w:name w:val="xl17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76">
    <w:name w:val="xl1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8">
    <w:name w:val="xl178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1">
    <w:name w:val="xl181"/>
    <w:basedOn w:val="a"/>
    <w:rsid w:val="00A934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83">
    <w:name w:val="xl183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7">
    <w:name w:val="xl187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89">
    <w:name w:val="xl18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0">
    <w:name w:val="xl19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2">
    <w:name w:val="xl192"/>
    <w:basedOn w:val="a"/>
    <w:rsid w:val="00A934D7"/>
    <w:pPr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4">
    <w:name w:val="xl194"/>
    <w:basedOn w:val="a"/>
    <w:rsid w:val="00A934D7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msonormal0">
    <w:name w:val="msonormal"/>
    <w:basedOn w:val="a0"/>
    <w:rsid w:val="00292DBD"/>
  </w:style>
  <w:style w:type="character" w:customStyle="1" w:styleId="spelle">
    <w:name w:val="spelle"/>
    <w:basedOn w:val="a0"/>
    <w:rsid w:val="00292DBD"/>
  </w:style>
  <w:style w:type="paragraph" w:customStyle="1" w:styleId="ConsPlusTitlePage">
    <w:name w:val="ConsPlusTitlePage"/>
    <w:rsid w:val="00702D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F02746"/>
    <w:rPr>
      <w:sz w:val="20"/>
      <w:szCs w:val="20"/>
    </w:rPr>
  </w:style>
  <w:style w:type="character" w:customStyle="1" w:styleId="afff9">
    <w:name w:val="Текст сноски Знак"/>
    <w:basedOn w:val="a0"/>
    <w:link w:val="afff8"/>
    <w:uiPriority w:val="99"/>
    <w:rsid w:val="00F027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a">
    <w:name w:val="footnote reference"/>
    <w:basedOn w:val="a0"/>
    <w:unhideWhenUsed/>
    <w:rsid w:val="00F02746"/>
    <w:rPr>
      <w:vertAlign w:val="superscript"/>
    </w:rPr>
  </w:style>
  <w:style w:type="paragraph" w:customStyle="1" w:styleId="p1">
    <w:name w:val="p1"/>
    <w:basedOn w:val="a"/>
    <w:rsid w:val="00FE33E1"/>
    <w:pPr>
      <w:spacing w:before="100" w:beforeAutospacing="1" w:after="100" w:afterAutospacing="1"/>
    </w:pPr>
  </w:style>
  <w:style w:type="paragraph" w:customStyle="1" w:styleId="p9">
    <w:name w:val="p9"/>
    <w:basedOn w:val="a"/>
    <w:rsid w:val="00FE33E1"/>
    <w:pPr>
      <w:spacing w:before="100" w:beforeAutospacing="1" w:after="100" w:afterAutospacing="1"/>
    </w:pPr>
  </w:style>
  <w:style w:type="paragraph" w:customStyle="1" w:styleId="p3">
    <w:name w:val="p3"/>
    <w:basedOn w:val="a"/>
    <w:rsid w:val="00FE33E1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27183A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27183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7">
    <w:name w:val="font7"/>
    <w:basedOn w:val="a"/>
    <w:rsid w:val="0027183A"/>
    <w:pPr>
      <w:spacing w:before="100" w:beforeAutospacing="1" w:after="100" w:afterAutospacing="1"/>
    </w:pPr>
    <w:rPr>
      <w:b/>
      <w:bCs/>
    </w:rPr>
  </w:style>
  <w:style w:type="paragraph" w:customStyle="1" w:styleId="font8">
    <w:name w:val="font8"/>
    <w:basedOn w:val="a"/>
    <w:rsid w:val="0027183A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rsid w:val="0027183A"/>
    <w:pPr>
      <w:spacing w:before="100" w:beforeAutospacing="1" w:after="100" w:afterAutospacing="1"/>
    </w:pPr>
  </w:style>
  <w:style w:type="paragraph" w:customStyle="1" w:styleId="font10">
    <w:name w:val="font10"/>
    <w:basedOn w:val="a"/>
    <w:rsid w:val="0027183A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1">
    <w:name w:val="font11"/>
    <w:basedOn w:val="a"/>
    <w:rsid w:val="0027183A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12">
    <w:name w:val="font12"/>
    <w:basedOn w:val="a"/>
    <w:rsid w:val="0027183A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13">
    <w:name w:val="font13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4">
    <w:name w:val="font14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5">
    <w:name w:val="font15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6">
    <w:name w:val="font16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7">
    <w:name w:val="font17"/>
    <w:basedOn w:val="a"/>
    <w:rsid w:val="0027183A"/>
    <w:pP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font18">
    <w:name w:val="font18"/>
    <w:basedOn w:val="a"/>
    <w:rsid w:val="0027183A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font19">
    <w:name w:val="font19"/>
    <w:basedOn w:val="a"/>
    <w:rsid w:val="0027183A"/>
    <w:pPr>
      <w:spacing w:before="100" w:beforeAutospacing="1" w:after="100" w:afterAutospacing="1"/>
    </w:pPr>
    <w:rPr>
      <w:sz w:val="12"/>
      <w:szCs w:val="12"/>
    </w:rPr>
  </w:style>
  <w:style w:type="paragraph" w:customStyle="1" w:styleId="font20">
    <w:name w:val="font20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21">
    <w:name w:val="font21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  <w:u w:val="single"/>
    </w:rPr>
  </w:style>
  <w:style w:type="paragraph" w:customStyle="1" w:styleId="font22">
    <w:name w:val="font22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23">
    <w:name w:val="font23"/>
    <w:basedOn w:val="a"/>
    <w:rsid w:val="0027183A"/>
    <w:pPr>
      <w:spacing w:before="100" w:beforeAutospacing="1" w:after="100" w:afterAutospacing="1"/>
    </w:pPr>
    <w:rPr>
      <w:b/>
      <w:bCs/>
      <w:color w:val="000000"/>
      <w:u w:val="single"/>
    </w:rPr>
  </w:style>
  <w:style w:type="paragraph" w:customStyle="1" w:styleId="xl63">
    <w:name w:val="xl63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27183A"/>
    <w:pPr>
      <w:spacing w:before="100" w:beforeAutospacing="1" w:after="100" w:afterAutospacing="1"/>
      <w:textAlignment w:val="top"/>
    </w:pPr>
  </w:style>
  <w:style w:type="paragraph" w:customStyle="1" w:styleId="rec1">
    <w:name w:val="rec1"/>
    <w:basedOn w:val="a"/>
    <w:rsid w:val="0027183A"/>
    <w:pPr>
      <w:spacing w:before="100" w:beforeAutospacing="1" w:after="100" w:afterAutospacing="1"/>
    </w:pPr>
  </w:style>
  <w:style w:type="paragraph" w:customStyle="1" w:styleId="s13">
    <w:name w:val="s_13"/>
    <w:basedOn w:val="a"/>
    <w:rsid w:val="00D07205"/>
    <w:pPr>
      <w:ind w:firstLine="720"/>
    </w:pPr>
  </w:style>
  <w:style w:type="paragraph" w:customStyle="1" w:styleId="pmargintb3">
    <w:name w:val="p_margin_tb_3"/>
    <w:basedOn w:val="a"/>
    <w:rsid w:val="00D07205"/>
    <w:pPr>
      <w:spacing w:before="160" w:after="160"/>
      <w:ind w:firstLine="200"/>
    </w:pPr>
    <w:rPr>
      <w:spacing w:val="10"/>
    </w:rPr>
  </w:style>
  <w:style w:type="paragraph" w:customStyle="1" w:styleId="p11">
    <w:name w:val="p11"/>
    <w:basedOn w:val="a"/>
    <w:rsid w:val="00D07205"/>
    <w:pPr>
      <w:spacing w:before="100" w:beforeAutospacing="1" w:after="100" w:afterAutospacing="1"/>
    </w:pPr>
  </w:style>
  <w:style w:type="paragraph" w:customStyle="1" w:styleId="afffb">
    <w:name w:val="Знак Знак Знак Знак Знак Знак Знак Знак Знак"/>
    <w:basedOn w:val="a"/>
    <w:rsid w:val="00540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c">
    <w:name w:val="Знак"/>
    <w:basedOn w:val="a"/>
    <w:rsid w:val="00540D3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Абзац списка1"/>
    <w:basedOn w:val="a"/>
    <w:uiPriority w:val="99"/>
    <w:rsid w:val="00540D3A"/>
    <w:pPr>
      <w:ind w:left="720" w:firstLine="709"/>
      <w:jc w:val="both"/>
    </w:pPr>
    <w:rPr>
      <w:rFonts w:eastAsia="Calibri"/>
      <w:lang w:eastAsia="ar-SA"/>
    </w:rPr>
  </w:style>
  <w:style w:type="paragraph" w:customStyle="1" w:styleId="17">
    <w:name w:val="1"/>
    <w:basedOn w:val="a"/>
    <w:rsid w:val="00540D3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fd">
    <w:name w:val="Основной текст_"/>
    <w:basedOn w:val="a0"/>
    <w:link w:val="18"/>
    <w:rsid w:val="00F064B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4">
    <w:name w:val="Заголовок №1_"/>
    <w:basedOn w:val="a0"/>
    <w:link w:val="13"/>
    <w:rsid w:val="00F064B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pt">
    <w:name w:val="Основной текст + Интервал 4 pt"/>
    <w:basedOn w:val="afffd"/>
    <w:rsid w:val="00F064B4"/>
    <w:rPr>
      <w:color w:val="000000"/>
      <w:spacing w:val="90"/>
      <w:w w:val="100"/>
      <w:position w:val="0"/>
      <w:sz w:val="24"/>
      <w:szCs w:val="24"/>
      <w:lang w:val="ru-RU" w:eastAsia="ru-RU" w:bidi="ru-RU"/>
    </w:rPr>
  </w:style>
  <w:style w:type="character" w:customStyle="1" w:styleId="Exact">
    <w:name w:val="Основной текст Exact"/>
    <w:basedOn w:val="a0"/>
    <w:rsid w:val="00F064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3"/>
      <w:szCs w:val="23"/>
      <w:u w:val="none"/>
    </w:rPr>
  </w:style>
  <w:style w:type="paragraph" w:customStyle="1" w:styleId="18">
    <w:name w:val="Основной текст1"/>
    <w:basedOn w:val="a"/>
    <w:link w:val="afffd"/>
    <w:rsid w:val="00F064B4"/>
    <w:pPr>
      <w:widowControl w:val="0"/>
      <w:shd w:val="clear" w:color="auto" w:fill="FFFFFF"/>
      <w:spacing w:after="420" w:line="295" w:lineRule="exact"/>
      <w:ind w:hanging="1500"/>
    </w:pPr>
    <w:rPr>
      <w:sz w:val="22"/>
      <w:szCs w:val="22"/>
      <w:lang w:eastAsia="en-US"/>
    </w:rPr>
  </w:style>
  <w:style w:type="paragraph" w:styleId="afffe">
    <w:name w:val="Document Map"/>
    <w:basedOn w:val="a"/>
    <w:link w:val="19"/>
    <w:uiPriority w:val="99"/>
    <w:semiHidden/>
    <w:unhideWhenUsed/>
    <w:rsid w:val="00316EA3"/>
    <w:pPr>
      <w:shd w:val="clear" w:color="auto" w:fill="000080"/>
      <w:spacing w:after="200" w:line="276" w:lineRule="auto"/>
    </w:pPr>
    <w:rPr>
      <w:rFonts w:ascii="Tahoma" w:eastAsiaTheme="minorHAnsi" w:hAnsi="Tahoma" w:cstheme="minorBidi"/>
      <w:sz w:val="22"/>
      <w:szCs w:val="22"/>
      <w:lang w:eastAsia="en-US"/>
    </w:rPr>
  </w:style>
  <w:style w:type="character" w:customStyle="1" w:styleId="affff">
    <w:name w:val="Схема документа Знак"/>
    <w:basedOn w:val="a0"/>
    <w:link w:val="afffe"/>
    <w:uiPriority w:val="99"/>
    <w:semiHidden/>
    <w:rsid w:val="00316E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e">
    <w:name w:val="Абзац списка2"/>
    <w:basedOn w:val="a"/>
    <w:uiPriority w:val="99"/>
    <w:rsid w:val="00316EA3"/>
    <w:pPr>
      <w:ind w:left="720" w:firstLine="709"/>
      <w:jc w:val="both"/>
    </w:pPr>
    <w:rPr>
      <w:rFonts w:eastAsia="Calibri"/>
      <w:lang w:eastAsia="ar-SA"/>
    </w:rPr>
  </w:style>
  <w:style w:type="paragraph" w:customStyle="1" w:styleId="39">
    <w:name w:val="Абзац списка3"/>
    <w:basedOn w:val="a"/>
    <w:rsid w:val="00316EA3"/>
    <w:pPr>
      <w:ind w:left="720" w:firstLine="709"/>
      <w:jc w:val="both"/>
    </w:pPr>
    <w:rPr>
      <w:rFonts w:eastAsia="Calibri"/>
      <w:lang w:eastAsia="ar-SA"/>
    </w:rPr>
  </w:style>
  <w:style w:type="paragraph" w:customStyle="1" w:styleId="ConsTitle">
    <w:name w:val="ConsTitle"/>
    <w:rsid w:val="00316EA3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rtecenter">
    <w:name w:val="rtecenter"/>
    <w:basedOn w:val="a"/>
    <w:rsid w:val="00316EA3"/>
    <w:pPr>
      <w:spacing w:after="312"/>
      <w:jc w:val="center"/>
    </w:pPr>
    <w:rPr>
      <w:rFonts w:ascii="Verdana" w:hAnsi="Verdana"/>
    </w:rPr>
  </w:style>
  <w:style w:type="paragraph" w:customStyle="1" w:styleId="Default">
    <w:name w:val="Default"/>
    <w:rsid w:val="00316EA3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ru-RU"/>
    </w:rPr>
  </w:style>
  <w:style w:type="paragraph" w:customStyle="1" w:styleId="3a">
    <w:name w:val="Основной текст3"/>
    <w:basedOn w:val="a"/>
    <w:rsid w:val="00316EA3"/>
    <w:pPr>
      <w:widowControl w:val="0"/>
      <w:shd w:val="clear" w:color="auto" w:fill="FFFFFF"/>
      <w:spacing w:line="317" w:lineRule="exact"/>
      <w:ind w:hanging="900"/>
      <w:jc w:val="both"/>
    </w:pPr>
    <w:rPr>
      <w:rFonts w:ascii="Bookman Old Style" w:eastAsia="Bookman Old Style" w:hAnsi="Bookman Old Style" w:cs="Bookman Old Style"/>
      <w:spacing w:val="10"/>
      <w:sz w:val="21"/>
      <w:szCs w:val="21"/>
    </w:rPr>
  </w:style>
  <w:style w:type="paragraph" w:customStyle="1" w:styleId="formattext">
    <w:name w:val="formattext"/>
    <w:basedOn w:val="a"/>
    <w:rsid w:val="00316EA3"/>
    <w:pPr>
      <w:spacing w:before="100" w:beforeAutospacing="1" w:after="100" w:afterAutospacing="1"/>
    </w:pPr>
  </w:style>
  <w:style w:type="paragraph" w:customStyle="1" w:styleId="pj">
    <w:name w:val="pj"/>
    <w:basedOn w:val="a"/>
    <w:rsid w:val="00316EA3"/>
    <w:pPr>
      <w:spacing w:before="100" w:beforeAutospacing="1" w:after="100" w:afterAutospacing="1"/>
    </w:pPr>
  </w:style>
  <w:style w:type="paragraph" w:customStyle="1" w:styleId="pc">
    <w:name w:val="pc"/>
    <w:basedOn w:val="a"/>
    <w:rsid w:val="00316EA3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316EA3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316EA3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rsid w:val="00316EA3"/>
    <w:pPr>
      <w:spacing w:before="100" w:beforeAutospacing="1" w:after="100" w:afterAutospacing="1"/>
    </w:pPr>
  </w:style>
  <w:style w:type="paragraph" w:customStyle="1" w:styleId="140">
    <w:name w:val="14"/>
    <w:basedOn w:val="a"/>
    <w:rsid w:val="00316EA3"/>
    <w:pPr>
      <w:spacing w:before="100" w:beforeAutospacing="1" w:after="100" w:afterAutospacing="1"/>
    </w:pPr>
  </w:style>
  <w:style w:type="character" w:customStyle="1" w:styleId="blk">
    <w:name w:val="blk"/>
    <w:basedOn w:val="a0"/>
    <w:rsid w:val="00316EA3"/>
  </w:style>
  <w:style w:type="character" w:customStyle="1" w:styleId="affff0">
    <w:name w:val="Гипертекстовая ссылка"/>
    <w:uiPriority w:val="99"/>
    <w:rsid w:val="00316EA3"/>
    <w:rPr>
      <w:rFonts w:ascii="Times New Roman" w:hAnsi="Times New Roman" w:cs="Times New Roman" w:hint="default"/>
      <w:color w:val="008000"/>
    </w:rPr>
  </w:style>
  <w:style w:type="character" w:customStyle="1" w:styleId="fill">
    <w:name w:val="fill"/>
    <w:rsid w:val="00316EA3"/>
    <w:rPr>
      <w:b/>
      <w:bCs/>
      <w:i/>
      <w:iCs/>
      <w:color w:val="FF0000"/>
    </w:rPr>
  </w:style>
  <w:style w:type="character" w:customStyle="1" w:styleId="FontStyle14">
    <w:name w:val="Font Style14"/>
    <w:basedOn w:val="a0"/>
    <w:uiPriority w:val="99"/>
    <w:rsid w:val="00316EA3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basedOn w:val="a0"/>
    <w:uiPriority w:val="99"/>
    <w:rsid w:val="00316EA3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19">
    <w:name w:val="Схема документа Знак1"/>
    <w:basedOn w:val="a0"/>
    <w:link w:val="afffe"/>
    <w:uiPriority w:val="99"/>
    <w:semiHidden/>
    <w:locked/>
    <w:rsid w:val="00316EA3"/>
    <w:rPr>
      <w:rFonts w:ascii="Tahoma" w:hAnsi="Tahoma"/>
      <w:shd w:val="clear" w:color="auto" w:fill="000080"/>
    </w:rPr>
  </w:style>
  <w:style w:type="character" w:customStyle="1" w:styleId="1a">
    <w:name w:val="Текст выноски Знак1"/>
    <w:basedOn w:val="a0"/>
    <w:uiPriority w:val="99"/>
    <w:semiHidden/>
    <w:rsid w:val="00316EA3"/>
    <w:rPr>
      <w:rFonts w:ascii="Tahoma" w:hAnsi="Tahoma" w:cs="Tahoma" w:hint="default"/>
      <w:sz w:val="16"/>
      <w:szCs w:val="16"/>
    </w:rPr>
  </w:style>
  <w:style w:type="character" w:customStyle="1" w:styleId="grame">
    <w:name w:val="grame"/>
    <w:rsid w:val="00316EA3"/>
  </w:style>
  <w:style w:type="character" w:customStyle="1" w:styleId="A00">
    <w:name w:val="A0"/>
    <w:uiPriority w:val="99"/>
    <w:rsid w:val="00316EA3"/>
    <w:rPr>
      <w:color w:val="000000"/>
      <w:sz w:val="32"/>
      <w:szCs w:val="32"/>
    </w:rPr>
  </w:style>
  <w:style w:type="character" w:customStyle="1" w:styleId="A40">
    <w:name w:val="A4"/>
    <w:uiPriority w:val="99"/>
    <w:rsid w:val="00316EA3"/>
    <w:rPr>
      <w:rFonts w:ascii="Symbol" w:hAnsi="Symbol" w:hint="default"/>
      <w:color w:val="000000"/>
      <w:sz w:val="32"/>
    </w:rPr>
  </w:style>
  <w:style w:type="table" w:styleId="-1">
    <w:name w:val="Table Web 1"/>
    <w:basedOn w:val="a1"/>
    <w:unhideWhenUsed/>
    <w:rsid w:val="00316EA3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1">
    <w:name w:val="Заголовок статьи"/>
    <w:basedOn w:val="a"/>
    <w:rsid w:val="00316EA3"/>
    <w:pPr>
      <w:tabs>
        <w:tab w:val="left" w:pos="3686"/>
      </w:tabs>
      <w:spacing w:before="240" w:after="120"/>
      <w:ind w:firstLine="709"/>
      <w:jc w:val="both"/>
    </w:pPr>
    <w:rPr>
      <w:b/>
      <w:sz w:val="28"/>
      <w:szCs w:val="20"/>
    </w:rPr>
  </w:style>
  <w:style w:type="paragraph" w:customStyle="1" w:styleId="p13">
    <w:name w:val="p13"/>
    <w:basedOn w:val="a"/>
    <w:rsid w:val="00316EA3"/>
    <w:pPr>
      <w:spacing w:before="100" w:beforeAutospacing="1" w:after="100" w:afterAutospacing="1"/>
    </w:pPr>
  </w:style>
  <w:style w:type="paragraph" w:customStyle="1" w:styleId="Standard">
    <w:name w:val="Standard"/>
    <w:rsid w:val="00316EA3"/>
    <w:pPr>
      <w:suppressAutoHyphens/>
      <w:autoSpaceDN w:val="0"/>
      <w:textAlignment w:val="baseline"/>
    </w:pPr>
    <w:rPr>
      <w:rFonts w:ascii="Calibri" w:eastAsia="Lucida Sans Unicode" w:hAnsi="Calibri" w:cs="Tahoma"/>
      <w:kern w:val="3"/>
      <w:lang w:eastAsia="ru-RU"/>
    </w:rPr>
  </w:style>
  <w:style w:type="character" w:customStyle="1" w:styleId="hl">
    <w:name w:val="hl"/>
    <w:basedOn w:val="a0"/>
    <w:rsid w:val="00316EA3"/>
  </w:style>
  <w:style w:type="paragraph" w:customStyle="1" w:styleId="200">
    <w:name w:val="20"/>
    <w:basedOn w:val="a"/>
    <w:rsid w:val="00316EA3"/>
    <w:pPr>
      <w:spacing w:before="100" w:beforeAutospacing="1" w:after="100" w:afterAutospacing="1"/>
    </w:pPr>
  </w:style>
  <w:style w:type="paragraph" w:customStyle="1" w:styleId="p5">
    <w:name w:val="p5"/>
    <w:basedOn w:val="a"/>
    <w:rsid w:val="00316EA3"/>
    <w:pPr>
      <w:spacing w:before="100" w:beforeAutospacing="1" w:after="100" w:afterAutospacing="1"/>
    </w:pPr>
  </w:style>
  <w:style w:type="character" w:customStyle="1" w:styleId="75pt">
    <w:name w:val="Основной текст + 7;5 pt"/>
    <w:basedOn w:val="afffd"/>
    <w:rsid w:val="0063236E"/>
    <w:rPr>
      <w:color w:val="000000"/>
      <w:spacing w:val="-4"/>
      <w:w w:val="100"/>
      <w:position w:val="0"/>
      <w:sz w:val="15"/>
      <w:szCs w:val="15"/>
      <w:lang w:val="ru-RU" w:eastAsia="ru-RU" w:bidi="ru-RU"/>
    </w:rPr>
  </w:style>
  <w:style w:type="character" w:customStyle="1" w:styleId="11pt0pt">
    <w:name w:val="Основной текст + 11 pt;Интервал 0 pt"/>
    <w:basedOn w:val="afffd"/>
    <w:rsid w:val="0063236E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5pt0pt">
    <w:name w:val="Основной текст + 5 pt;Интервал 0 pt"/>
    <w:basedOn w:val="afffd"/>
    <w:rsid w:val="0063236E"/>
    <w:rPr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2f">
    <w:name w:val="Основной текст (2)_"/>
    <w:basedOn w:val="a0"/>
    <w:link w:val="2f0"/>
    <w:rsid w:val="0063236E"/>
    <w:rPr>
      <w:rFonts w:ascii="Georgia" w:eastAsia="Georgia" w:hAnsi="Georgia" w:cs="Georgia"/>
      <w:b/>
      <w:bCs/>
      <w:sz w:val="19"/>
      <w:szCs w:val="19"/>
      <w:shd w:val="clear" w:color="auto" w:fill="FFFFFF"/>
    </w:rPr>
  </w:style>
  <w:style w:type="character" w:customStyle="1" w:styleId="0pt">
    <w:name w:val="Основной текст + Интервал 0 pt"/>
    <w:basedOn w:val="afffd"/>
    <w:rsid w:val="0063236E"/>
    <w:rPr>
      <w:color w:val="000000"/>
      <w:spacing w:val="-16"/>
      <w:w w:val="100"/>
      <w:position w:val="0"/>
      <w:sz w:val="18"/>
      <w:szCs w:val="18"/>
      <w:lang w:val="ru-RU" w:eastAsia="ru-RU" w:bidi="ru-RU"/>
    </w:rPr>
  </w:style>
  <w:style w:type="paragraph" w:customStyle="1" w:styleId="2f0">
    <w:name w:val="Основной текст (2)"/>
    <w:basedOn w:val="a"/>
    <w:link w:val="2f"/>
    <w:rsid w:val="0063236E"/>
    <w:pPr>
      <w:widowControl w:val="0"/>
      <w:shd w:val="clear" w:color="auto" w:fill="FFFFFF"/>
      <w:spacing w:before="60" w:line="0" w:lineRule="atLeast"/>
    </w:pPr>
    <w:rPr>
      <w:rFonts w:ascii="Georgia" w:eastAsia="Georgia" w:hAnsi="Georgia" w:cs="Georgia"/>
      <w:b/>
      <w:bCs/>
      <w:sz w:val="19"/>
      <w:szCs w:val="19"/>
      <w:lang w:eastAsia="en-US"/>
    </w:rPr>
  </w:style>
  <w:style w:type="paragraph" w:customStyle="1" w:styleId="141">
    <w:name w:val="Юрист 14"/>
    <w:basedOn w:val="a"/>
    <w:rsid w:val="00C4702F"/>
    <w:pPr>
      <w:spacing w:line="360" w:lineRule="auto"/>
      <w:ind w:firstLine="851"/>
      <w:jc w:val="both"/>
    </w:pPr>
    <w:rPr>
      <w:sz w:val="28"/>
      <w:szCs w:val="28"/>
    </w:rPr>
  </w:style>
  <w:style w:type="character" w:customStyle="1" w:styleId="a8">
    <w:name w:val="Абзац списка Знак"/>
    <w:basedOn w:val="a0"/>
    <w:link w:val="a7"/>
    <w:uiPriority w:val="34"/>
    <w:locked/>
    <w:rsid w:val="00C4702F"/>
    <w:rPr>
      <w:rFonts w:ascii="Calibri" w:eastAsia="Times New Roman" w:hAnsi="Calibri" w:cs="Times New Roman"/>
      <w:lang w:eastAsia="ru-RU"/>
    </w:rPr>
  </w:style>
  <w:style w:type="paragraph" w:customStyle="1" w:styleId="msonospacing0">
    <w:name w:val="msonospacing"/>
    <w:basedOn w:val="a"/>
    <w:uiPriority w:val="99"/>
    <w:rsid w:val="000C1720"/>
    <w:pPr>
      <w:spacing w:before="100" w:beforeAutospacing="1" w:after="100" w:afterAutospacing="1"/>
    </w:pPr>
    <w:rPr>
      <w:rFonts w:eastAsia="Calibri"/>
    </w:rPr>
  </w:style>
  <w:style w:type="character" w:customStyle="1" w:styleId="61">
    <w:name w:val="Основной текст (6)_"/>
    <w:link w:val="62"/>
    <w:locked/>
    <w:rsid w:val="008A6D5F"/>
    <w:rPr>
      <w:i/>
      <w:iCs/>
      <w:spacing w:val="-6"/>
      <w:sz w:val="27"/>
      <w:szCs w:val="27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8A6D5F"/>
    <w:pPr>
      <w:widowControl w:val="0"/>
      <w:shd w:val="clear" w:color="auto" w:fill="FFFFFF"/>
      <w:spacing w:after="300" w:line="322" w:lineRule="exact"/>
      <w:jc w:val="both"/>
    </w:pPr>
    <w:rPr>
      <w:rFonts w:asciiTheme="minorHAnsi" w:eastAsiaTheme="minorHAnsi" w:hAnsiTheme="minorHAnsi" w:cstheme="minorBidi"/>
      <w:i/>
      <w:iCs/>
      <w:spacing w:val="-6"/>
      <w:sz w:val="27"/>
      <w:szCs w:val="27"/>
      <w:lang w:eastAsia="en-US"/>
    </w:rPr>
  </w:style>
  <w:style w:type="character" w:customStyle="1" w:styleId="affff2">
    <w:name w:val="Основной текст + Курсив"/>
    <w:aliases w:val="Интервал 0 pt"/>
    <w:uiPriority w:val="99"/>
    <w:rsid w:val="008A6D5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-6"/>
      <w:w w:val="100"/>
      <w:position w:val="0"/>
      <w:sz w:val="27"/>
      <w:szCs w:val="27"/>
      <w:u w:val="none"/>
      <w:effect w:val="none"/>
      <w:lang w:val="ru-RU"/>
    </w:rPr>
  </w:style>
  <w:style w:type="paragraph" w:customStyle="1" w:styleId="2f1">
    <w:name w:val="Основной текст2"/>
    <w:basedOn w:val="a"/>
    <w:uiPriority w:val="99"/>
    <w:rsid w:val="00210EA0"/>
    <w:pPr>
      <w:shd w:val="clear" w:color="auto" w:fill="FFFFFF"/>
      <w:spacing w:line="238" w:lineRule="exact"/>
    </w:pPr>
    <w:rPr>
      <w:sz w:val="26"/>
      <w:szCs w:val="26"/>
      <w:lang w:eastAsia="en-US"/>
    </w:rPr>
  </w:style>
  <w:style w:type="character" w:customStyle="1" w:styleId="hyperlink">
    <w:name w:val="hyperlink"/>
    <w:basedOn w:val="a0"/>
    <w:rsid w:val="00EB3A2B"/>
  </w:style>
  <w:style w:type="paragraph" w:customStyle="1" w:styleId="style10">
    <w:name w:val="style10"/>
    <w:basedOn w:val="a"/>
    <w:rsid w:val="00EB3A2B"/>
    <w:pPr>
      <w:spacing w:before="100" w:beforeAutospacing="1" w:after="100" w:afterAutospacing="1"/>
    </w:pPr>
  </w:style>
  <w:style w:type="character" w:customStyle="1" w:styleId="fontstyle17">
    <w:name w:val="fontstyle17"/>
    <w:basedOn w:val="a0"/>
    <w:rsid w:val="00EB3A2B"/>
  </w:style>
  <w:style w:type="paragraph" w:customStyle="1" w:styleId="style5">
    <w:name w:val="style5"/>
    <w:basedOn w:val="a"/>
    <w:rsid w:val="00EB3A2B"/>
    <w:pPr>
      <w:spacing w:before="100" w:beforeAutospacing="1" w:after="100" w:afterAutospacing="1"/>
    </w:pPr>
  </w:style>
  <w:style w:type="paragraph" w:customStyle="1" w:styleId="style7">
    <w:name w:val="style7"/>
    <w:basedOn w:val="a"/>
    <w:rsid w:val="00EB3A2B"/>
    <w:pPr>
      <w:spacing w:before="100" w:beforeAutospacing="1" w:after="100" w:afterAutospacing="1"/>
    </w:pPr>
  </w:style>
  <w:style w:type="paragraph" w:customStyle="1" w:styleId="style4">
    <w:name w:val="style4"/>
    <w:basedOn w:val="a"/>
    <w:rsid w:val="00EB3A2B"/>
    <w:pPr>
      <w:spacing w:before="100" w:beforeAutospacing="1" w:after="100" w:afterAutospacing="1"/>
    </w:pPr>
  </w:style>
  <w:style w:type="paragraph" w:customStyle="1" w:styleId="style12">
    <w:name w:val="style12"/>
    <w:basedOn w:val="a"/>
    <w:rsid w:val="00EB3A2B"/>
    <w:pPr>
      <w:spacing w:before="100" w:beforeAutospacing="1" w:after="100" w:afterAutospacing="1"/>
    </w:pPr>
  </w:style>
  <w:style w:type="paragraph" w:customStyle="1" w:styleId="style11">
    <w:name w:val="style1"/>
    <w:basedOn w:val="a"/>
    <w:rsid w:val="00EB3A2B"/>
    <w:pPr>
      <w:spacing w:before="100" w:beforeAutospacing="1" w:after="100" w:afterAutospacing="1"/>
    </w:pPr>
  </w:style>
  <w:style w:type="character" w:customStyle="1" w:styleId="22">
    <w:name w:val="Заголовок №2_"/>
    <w:basedOn w:val="a0"/>
    <w:link w:val="21"/>
    <w:rsid w:val="00E60A40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B0D2DA33562783D1EBFC1B74392B702F0EB95144495F702D740A2870FA357382F3C056C0739C87EC91930I1z3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0D2DA33562783D1EBFDFBA55FEE80DF2E7C8194F95F550831FF9DA58AA5D6F68735C2D4032ICz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433B3-F150-4E46-B382-FCFEB472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7972</Words>
  <Characters>45443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A7 X86</cp:lastModifiedBy>
  <cp:revision>39</cp:revision>
  <cp:lastPrinted>2016-05-11T09:16:00Z</cp:lastPrinted>
  <dcterms:created xsi:type="dcterms:W3CDTF">2021-09-28T07:41:00Z</dcterms:created>
  <dcterms:modified xsi:type="dcterms:W3CDTF">2022-11-07T05:22:00Z</dcterms:modified>
</cp:coreProperties>
</file>